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66DB6" w14:textId="13FB6A88" w:rsidR="00AE6CCE" w:rsidRPr="00CF5001" w:rsidRDefault="00F5399F" w:rsidP="00AE6CCE">
      <w:pPr>
        <w:rPr>
          <w:rFonts w:cs="Times New Roman"/>
          <w:noProof/>
          <w:szCs w:val="24"/>
          <w:lang w:val="sr-Latn-RS"/>
        </w:rPr>
      </w:pPr>
      <w:r w:rsidRPr="00CF5001">
        <w:rPr>
          <w:rFonts w:cs="Times New Roman"/>
          <w:noProof/>
          <w:szCs w:val="24"/>
        </w:rPr>
        <w:drawing>
          <wp:anchor distT="0" distB="0" distL="114300" distR="114300" simplePos="0" relativeHeight="251653632" behindDoc="0" locked="0" layoutInCell="1" allowOverlap="1" wp14:anchorId="157386B0" wp14:editId="26F1BB13">
            <wp:simplePos x="0" y="0"/>
            <wp:positionH relativeFrom="column">
              <wp:posOffset>-3147</wp:posOffset>
            </wp:positionH>
            <wp:positionV relativeFrom="paragraph">
              <wp:posOffset>-1574</wp:posOffset>
            </wp:positionV>
            <wp:extent cx="914400" cy="914400"/>
            <wp:effectExtent l="0" t="0" r="0" b="0"/>
            <wp:wrapNone/>
            <wp:docPr id="8" name="Picture 8" descr="Univerzitet u Novom S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zitet u Novom Sa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5001">
        <w:rPr>
          <w:rFonts w:cs="Times New Roman"/>
          <w:noProof/>
          <w:szCs w:val="24"/>
        </w:rPr>
        <w:drawing>
          <wp:anchor distT="0" distB="0" distL="114300" distR="114300" simplePos="0" relativeHeight="251654656" behindDoc="0" locked="0" layoutInCell="1" allowOverlap="1" wp14:anchorId="61FC2315" wp14:editId="22A28D96">
            <wp:simplePos x="0" y="0"/>
            <wp:positionH relativeFrom="column">
              <wp:posOffset>4821886</wp:posOffset>
            </wp:positionH>
            <wp:positionV relativeFrom="paragraph">
              <wp:posOffset>3728</wp:posOffset>
            </wp:positionV>
            <wp:extent cx="914400" cy="914400"/>
            <wp:effectExtent l="0" t="0" r="0" b="0"/>
            <wp:wrapNone/>
            <wp:docPr id="9" name="Picture 9" descr="Mihajlo Pu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hajlo Pup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349">
        <w:rPr>
          <w:noProof/>
          <w:lang w:val="sr-Latn-RS"/>
        </w:rPr>
        <w:pict w14:anchorId="7D29D8F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15.25pt;margin-top:.4pt;width:215.3pt;height:88.65pt;z-index:251662848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" filled="f" stroked="f">
            <v:textbox style="mso-next-textbox:#Text Box 2;mso-fit-shape-to-text:t">
              <w:txbxContent>
                <w:p w14:paraId="6CCBE359" w14:textId="77777777" w:rsidR="00C73B56" w:rsidRPr="00CF5001" w:rsidRDefault="00C73B56" w:rsidP="00AE6CCE">
                  <w:pPr>
                    <w:spacing w:after="120"/>
                    <w:jc w:val="center"/>
                    <w:rPr>
                      <w:rFonts w:cs="Times New Roman"/>
                      <w:b/>
                      <w:bCs/>
                      <w:noProof/>
                      <w:lang w:val="sr-Latn-RS"/>
                    </w:rPr>
                  </w:pPr>
                  <w:r w:rsidRPr="00CF5001">
                    <w:rPr>
                      <w:rFonts w:cs="Times New Roman"/>
                      <w:b/>
                      <w:bCs/>
                      <w:noProof/>
                      <w:lang w:val="sr-Latn-RS"/>
                    </w:rPr>
                    <w:t>Univerzitet u Novom Sadu</w:t>
                  </w:r>
                </w:p>
                <w:p w14:paraId="64DDBD7F" w14:textId="2C067913" w:rsidR="00C73B56" w:rsidRPr="00CF5001" w:rsidRDefault="00C73B56" w:rsidP="00AE6CCE">
                  <w:pPr>
                    <w:spacing w:after="120"/>
                    <w:jc w:val="center"/>
                    <w:rPr>
                      <w:rFonts w:cs="Times New Roman"/>
                      <w:b/>
                      <w:bCs/>
                      <w:noProof/>
                      <w:lang w:val="sr-Latn-RS"/>
                    </w:rPr>
                  </w:pPr>
                  <w:r w:rsidRPr="00CF5001">
                    <w:rPr>
                      <w:rFonts w:cs="Times New Roman"/>
                      <w:b/>
                      <w:bCs/>
                      <w:noProof/>
                      <w:lang w:val="sr-Latn-RS"/>
                    </w:rPr>
                    <w:t>Tehnički fakultet „Mihajlo Pupin“</w:t>
                  </w:r>
                </w:p>
                <w:p w14:paraId="29BBAE32" w14:textId="77777777" w:rsidR="00C73B56" w:rsidRPr="00CF5001" w:rsidRDefault="00C73B56" w:rsidP="00AE6CCE">
                  <w:pPr>
                    <w:spacing w:after="120"/>
                    <w:jc w:val="center"/>
                    <w:rPr>
                      <w:rFonts w:cs="Times New Roman"/>
                      <w:noProof/>
                      <w:lang w:val="sr-Latn-RS"/>
                    </w:rPr>
                  </w:pPr>
                  <w:r w:rsidRPr="00CF5001">
                    <w:rPr>
                      <w:rFonts w:cs="Times New Roman"/>
                      <w:b/>
                      <w:bCs/>
                      <w:noProof/>
                      <w:lang w:val="sr-Latn-RS"/>
                    </w:rPr>
                    <w:t>Zrenjanin</w:t>
                  </w:r>
                </w:p>
              </w:txbxContent>
            </v:textbox>
            <w10:wrap type="square"/>
          </v:shape>
        </w:pict>
      </w:r>
    </w:p>
    <w:p w14:paraId="177BA5C7" w14:textId="23DD5928" w:rsidR="00AE6CCE" w:rsidRPr="00CF5001" w:rsidRDefault="00AE6CCE" w:rsidP="00AE6CCE">
      <w:pPr>
        <w:rPr>
          <w:rFonts w:cs="Times New Roman"/>
          <w:noProof/>
          <w:szCs w:val="24"/>
          <w:lang w:val="sr-Latn-RS"/>
        </w:rPr>
      </w:pPr>
    </w:p>
    <w:p w14:paraId="7D9381C8" w14:textId="77777777" w:rsidR="00AE6CCE" w:rsidRPr="00CF5001" w:rsidRDefault="00AE6CCE" w:rsidP="00AE6CCE">
      <w:pPr>
        <w:rPr>
          <w:rFonts w:cs="Times New Roman"/>
          <w:noProof/>
          <w:szCs w:val="24"/>
          <w:lang w:val="sr-Latn-RS"/>
        </w:rPr>
      </w:pPr>
    </w:p>
    <w:p w14:paraId="1EE6C23B" w14:textId="77777777" w:rsidR="00AE6CCE" w:rsidRPr="00CF5001" w:rsidRDefault="00AE6CCE" w:rsidP="00AE6CCE">
      <w:pPr>
        <w:rPr>
          <w:rFonts w:cs="Times New Roman"/>
          <w:noProof/>
          <w:szCs w:val="24"/>
          <w:lang w:val="sr-Latn-RS"/>
        </w:rPr>
      </w:pPr>
    </w:p>
    <w:p w14:paraId="15B60C8E" w14:textId="77777777" w:rsidR="00AE6CCE" w:rsidRPr="00CF5001" w:rsidRDefault="00AE6CCE" w:rsidP="00AE6CCE">
      <w:pPr>
        <w:rPr>
          <w:rFonts w:cs="Times New Roman"/>
          <w:noProof/>
          <w:szCs w:val="24"/>
          <w:lang w:val="sr-Latn-RS"/>
        </w:rPr>
      </w:pPr>
    </w:p>
    <w:p w14:paraId="040C6321" w14:textId="77777777" w:rsidR="00AE6CCE" w:rsidRPr="00CF5001" w:rsidRDefault="00AE6CCE" w:rsidP="00AE6CCE">
      <w:pPr>
        <w:rPr>
          <w:rFonts w:cs="Times New Roman"/>
          <w:noProof/>
          <w:szCs w:val="24"/>
          <w:lang w:val="sr-Latn-RS"/>
        </w:rPr>
      </w:pPr>
    </w:p>
    <w:p w14:paraId="6A439DA9" w14:textId="77777777" w:rsidR="00AE6CCE" w:rsidRPr="00CF5001" w:rsidRDefault="00AE6CCE" w:rsidP="00AE6CCE">
      <w:pPr>
        <w:rPr>
          <w:rFonts w:cs="Times New Roman"/>
          <w:noProof/>
          <w:szCs w:val="24"/>
          <w:lang w:val="sr-Latn-RS"/>
        </w:rPr>
      </w:pPr>
    </w:p>
    <w:p w14:paraId="3F0450D5" w14:textId="77777777" w:rsidR="00AE6CCE" w:rsidRPr="00CF5001" w:rsidRDefault="00AE6CCE" w:rsidP="00AE6CCE">
      <w:pPr>
        <w:rPr>
          <w:rFonts w:cs="Times New Roman"/>
          <w:noProof/>
          <w:szCs w:val="24"/>
          <w:lang w:val="sr-Latn-RS"/>
        </w:rPr>
      </w:pPr>
    </w:p>
    <w:p w14:paraId="239DDF8F" w14:textId="77777777" w:rsidR="00AE6CCE" w:rsidRPr="00CF5001" w:rsidRDefault="00AE6CCE" w:rsidP="00AE6CCE">
      <w:pPr>
        <w:rPr>
          <w:rFonts w:cs="Times New Roman"/>
          <w:noProof/>
          <w:szCs w:val="24"/>
          <w:lang w:val="sr-Latn-RS"/>
        </w:rPr>
      </w:pPr>
    </w:p>
    <w:p w14:paraId="7A96452A" w14:textId="77777777" w:rsidR="00AE6CCE" w:rsidRPr="00CF5001" w:rsidRDefault="00AE6CCE" w:rsidP="00AE6CCE">
      <w:pPr>
        <w:rPr>
          <w:rFonts w:cs="Times New Roman"/>
          <w:noProof/>
          <w:szCs w:val="24"/>
          <w:lang w:val="sr-Latn-RS"/>
        </w:rPr>
      </w:pPr>
    </w:p>
    <w:p w14:paraId="23348016" w14:textId="77777777" w:rsidR="00043AB2" w:rsidRPr="00CF5001" w:rsidRDefault="00043AB2" w:rsidP="00AE6CCE">
      <w:pPr>
        <w:rPr>
          <w:rFonts w:cs="Times New Roman"/>
          <w:noProof/>
          <w:szCs w:val="24"/>
          <w:lang w:val="sr-Latn-RS"/>
        </w:rPr>
      </w:pPr>
    </w:p>
    <w:p w14:paraId="39A00C50" w14:textId="77777777" w:rsidR="00043AB2" w:rsidRPr="00CF5001" w:rsidRDefault="00043AB2" w:rsidP="00AE6CCE">
      <w:pPr>
        <w:rPr>
          <w:rFonts w:cs="Times New Roman"/>
          <w:noProof/>
          <w:szCs w:val="24"/>
          <w:lang w:val="sr-Latn-RS"/>
        </w:rPr>
      </w:pPr>
    </w:p>
    <w:p w14:paraId="7F36914F" w14:textId="77777777" w:rsidR="00043AB2" w:rsidRPr="00CF5001" w:rsidRDefault="00043AB2" w:rsidP="00AE6CCE">
      <w:pPr>
        <w:rPr>
          <w:rFonts w:cs="Times New Roman"/>
          <w:noProof/>
          <w:szCs w:val="24"/>
          <w:lang w:val="sr-Latn-RS"/>
        </w:rPr>
      </w:pPr>
    </w:p>
    <w:p w14:paraId="7D84BF29" w14:textId="77777777" w:rsidR="00043AB2" w:rsidRPr="00CF5001" w:rsidRDefault="00043AB2" w:rsidP="00AE6CCE">
      <w:pPr>
        <w:rPr>
          <w:rFonts w:cs="Times New Roman"/>
          <w:noProof/>
          <w:szCs w:val="24"/>
          <w:lang w:val="sr-Latn-RS"/>
        </w:rPr>
      </w:pPr>
    </w:p>
    <w:p w14:paraId="5769BCB5" w14:textId="77777777" w:rsidR="00043AB2" w:rsidRPr="00CF5001" w:rsidRDefault="00043AB2" w:rsidP="00AE6CCE">
      <w:pPr>
        <w:rPr>
          <w:rFonts w:cs="Times New Roman"/>
          <w:noProof/>
          <w:szCs w:val="24"/>
          <w:lang w:val="sr-Latn-RS"/>
        </w:rPr>
      </w:pPr>
    </w:p>
    <w:p w14:paraId="5FB16FE5" w14:textId="77777777" w:rsidR="00043AB2" w:rsidRPr="00CF5001" w:rsidRDefault="00043AB2" w:rsidP="00AE6CCE">
      <w:pPr>
        <w:rPr>
          <w:rFonts w:cs="Times New Roman"/>
          <w:noProof/>
          <w:szCs w:val="24"/>
          <w:lang w:val="sr-Latn-RS"/>
        </w:rPr>
      </w:pPr>
    </w:p>
    <w:p w14:paraId="71E862C0" w14:textId="77777777" w:rsidR="00AE6CCE" w:rsidRPr="00CF5001" w:rsidRDefault="00AE6CCE" w:rsidP="00AE6CCE">
      <w:pPr>
        <w:rPr>
          <w:rFonts w:cs="Times New Roman"/>
          <w:noProof/>
          <w:szCs w:val="24"/>
          <w:lang w:val="sr-Latn-RS"/>
        </w:rPr>
      </w:pPr>
    </w:p>
    <w:p w14:paraId="7B2161BF" w14:textId="566F52DF" w:rsidR="00AE6CCE" w:rsidRPr="00CF5001" w:rsidRDefault="00C15FF5" w:rsidP="00AE6CCE">
      <w:pPr>
        <w:jc w:val="center"/>
        <w:rPr>
          <w:rFonts w:cs="Times New Roman"/>
          <w:b/>
          <w:bCs/>
          <w:noProof/>
          <w:sz w:val="48"/>
          <w:szCs w:val="48"/>
          <w:lang w:val="sr-Latn-RS"/>
        </w:rPr>
      </w:pPr>
      <w:r w:rsidRPr="00CF5001">
        <w:rPr>
          <w:rFonts w:cs="Times New Roman"/>
          <w:b/>
          <w:bCs/>
          <w:noProof/>
          <w:sz w:val="48"/>
          <w:szCs w:val="48"/>
          <w:lang w:val="sr-Latn-RS"/>
        </w:rPr>
        <w:t xml:space="preserve">WPF aplikacija - </w:t>
      </w:r>
      <w:r w:rsidR="00AE6CCE" w:rsidRPr="00CF5001">
        <w:rPr>
          <w:rFonts w:cs="Times New Roman"/>
          <w:b/>
          <w:bCs/>
          <w:noProof/>
          <w:sz w:val="48"/>
          <w:szCs w:val="48"/>
          <w:lang w:val="sr-Latn-RS"/>
        </w:rPr>
        <w:t>Zubna Ordinacija</w:t>
      </w:r>
    </w:p>
    <w:p w14:paraId="4AAFE249" w14:textId="77777777" w:rsidR="00AE6CCE" w:rsidRPr="00CF5001" w:rsidRDefault="00AE6CCE" w:rsidP="00AE6CCE">
      <w:pPr>
        <w:jc w:val="center"/>
        <w:rPr>
          <w:rFonts w:cs="Times New Roman"/>
          <w:noProof/>
          <w:sz w:val="32"/>
          <w:szCs w:val="32"/>
          <w:lang w:val="sr-Latn-RS"/>
        </w:rPr>
      </w:pPr>
      <w:r w:rsidRPr="00CF5001">
        <w:rPr>
          <w:rFonts w:cs="Times New Roman"/>
          <w:noProof/>
          <w:sz w:val="32"/>
          <w:szCs w:val="32"/>
          <w:lang w:val="sr-Latn-RS"/>
        </w:rPr>
        <w:t>SEMINARSKI RAD</w:t>
      </w:r>
    </w:p>
    <w:p w14:paraId="5888D4C6" w14:textId="2C1B99BD" w:rsidR="00AE6CCE" w:rsidRPr="00CF5001" w:rsidRDefault="002E4B9B" w:rsidP="00AE6CCE">
      <w:pPr>
        <w:jc w:val="center"/>
        <w:rPr>
          <w:rFonts w:cs="Times New Roman"/>
          <w:bCs/>
          <w:noProof/>
          <w:sz w:val="26"/>
          <w:szCs w:val="26"/>
          <w:lang w:val="sr-Latn-RS"/>
        </w:rPr>
      </w:pPr>
      <w:r>
        <w:rPr>
          <w:rFonts w:cs="Times New Roman"/>
          <w:bCs/>
          <w:noProof/>
          <w:sz w:val="26"/>
          <w:szCs w:val="26"/>
          <w:lang w:val="sr-Latn-RS"/>
        </w:rPr>
        <w:t>Razvoj softvera otvorenog koda</w:t>
      </w:r>
    </w:p>
    <w:p w14:paraId="145789FF" w14:textId="77777777" w:rsidR="00AE6CCE" w:rsidRPr="00CF5001" w:rsidRDefault="00AE6CCE" w:rsidP="00AE6CCE">
      <w:pPr>
        <w:rPr>
          <w:rFonts w:cs="Times New Roman"/>
          <w:noProof/>
          <w:szCs w:val="24"/>
          <w:lang w:val="sr-Latn-RS"/>
        </w:rPr>
      </w:pPr>
    </w:p>
    <w:p w14:paraId="2588B2DC" w14:textId="77777777" w:rsidR="00AE6CCE" w:rsidRPr="00CF5001" w:rsidRDefault="00AE6CCE" w:rsidP="00AE6CCE">
      <w:pPr>
        <w:rPr>
          <w:rFonts w:cs="Times New Roman"/>
          <w:noProof/>
          <w:szCs w:val="24"/>
          <w:lang w:val="sr-Latn-RS"/>
        </w:rPr>
      </w:pPr>
    </w:p>
    <w:p w14:paraId="084279D1" w14:textId="77777777" w:rsidR="00AE6CCE" w:rsidRPr="00CF5001" w:rsidRDefault="00AE6CCE" w:rsidP="00AE6CCE">
      <w:pPr>
        <w:rPr>
          <w:rFonts w:cs="Times New Roman"/>
          <w:noProof/>
          <w:szCs w:val="24"/>
          <w:lang w:val="sr-Latn-RS"/>
        </w:rPr>
      </w:pPr>
    </w:p>
    <w:p w14:paraId="2516D45F" w14:textId="77777777" w:rsidR="00667D88" w:rsidRPr="00CF5001" w:rsidRDefault="00667D88" w:rsidP="00AE6CCE">
      <w:pPr>
        <w:rPr>
          <w:rFonts w:cs="Times New Roman"/>
          <w:noProof/>
          <w:szCs w:val="24"/>
          <w:lang w:val="sr-Latn-RS"/>
        </w:rPr>
      </w:pPr>
    </w:p>
    <w:p w14:paraId="5086E799" w14:textId="77777777" w:rsidR="00043AB2" w:rsidRPr="00CF5001" w:rsidRDefault="00043AB2" w:rsidP="00AE6CCE">
      <w:pPr>
        <w:rPr>
          <w:rFonts w:cs="Times New Roman"/>
          <w:noProof/>
          <w:szCs w:val="24"/>
          <w:lang w:val="sr-Latn-RS"/>
        </w:rPr>
      </w:pPr>
    </w:p>
    <w:p w14:paraId="10578AEC" w14:textId="77777777" w:rsidR="00043AB2" w:rsidRPr="00CF5001" w:rsidRDefault="00043AB2" w:rsidP="00AE6CCE">
      <w:pPr>
        <w:rPr>
          <w:rFonts w:cs="Times New Roman"/>
          <w:noProof/>
          <w:szCs w:val="24"/>
          <w:lang w:val="sr-Latn-RS"/>
        </w:rPr>
      </w:pPr>
    </w:p>
    <w:p w14:paraId="09AB906C" w14:textId="77777777" w:rsidR="00043AB2" w:rsidRPr="00CF5001" w:rsidRDefault="00043AB2" w:rsidP="00AE6CCE">
      <w:pPr>
        <w:rPr>
          <w:rFonts w:cs="Times New Roman"/>
          <w:noProof/>
          <w:szCs w:val="24"/>
          <w:lang w:val="sr-Latn-RS"/>
        </w:rPr>
      </w:pPr>
    </w:p>
    <w:p w14:paraId="6FC31B73" w14:textId="77777777" w:rsidR="00043AB2" w:rsidRPr="00CF5001" w:rsidRDefault="00043AB2" w:rsidP="00AE6CCE">
      <w:pPr>
        <w:rPr>
          <w:rFonts w:cs="Times New Roman"/>
          <w:noProof/>
          <w:szCs w:val="24"/>
          <w:lang w:val="sr-Latn-RS"/>
        </w:rPr>
      </w:pPr>
    </w:p>
    <w:p w14:paraId="5A2C31B1" w14:textId="77777777" w:rsidR="00043AB2" w:rsidRPr="00CF5001" w:rsidRDefault="00043AB2" w:rsidP="00AE6CCE">
      <w:pPr>
        <w:rPr>
          <w:rFonts w:cs="Times New Roman"/>
          <w:noProof/>
          <w:szCs w:val="24"/>
          <w:lang w:val="sr-Latn-RS"/>
        </w:rPr>
      </w:pPr>
    </w:p>
    <w:p w14:paraId="0E22E59D" w14:textId="77777777" w:rsidR="00043AB2" w:rsidRPr="00CF5001" w:rsidRDefault="00043AB2" w:rsidP="00AE6CCE">
      <w:pPr>
        <w:rPr>
          <w:rFonts w:cs="Times New Roman"/>
          <w:noProof/>
          <w:szCs w:val="24"/>
          <w:lang w:val="sr-Latn-RS"/>
        </w:rPr>
      </w:pPr>
    </w:p>
    <w:p w14:paraId="1D4C0FD7" w14:textId="77777777" w:rsidR="00667D88" w:rsidRPr="00CF5001" w:rsidRDefault="00667D88" w:rsidP="00AE6CCE">
      <w:pPr>
        <w:rPr>
          <w:rFonts w:cs="Times New Roman"/>
          <w:noProof/>
          <w:szCs w:val="24"/>
          <w:lang w:val="sr-Latn-RS"/>
        </w:rPr>
      </w:pPr>
    </w:p>
    <w:p w14:paraId="7947FCDF" w14:textId="77777777" w:rsidR="00AE6CCE" w:rsidRPr="00CF5001" w:rsidRDefault="00AE6CCE" w:rsidP="00AE6CCE">
      <w:pPr>
        <w:rPr>
          <w:rFonts w:cs="Times New Roman"/>
          <w:noProof/>
          <w:szCs w:val="24"/>
          <w:lang w:val="sr-Latn-RS"/>
        </w:rPr>
      </w:pPr>
    </w:p>
    <w:p w14:paraId="59BCEED2" w14:textId="11DAFA76" w:rsidR="00AE6CCE" w:rsidRPr="00CF5001" w:rsidRDefault="00AE6CCE" w:rsidP="00667D88">
      <w:pPr>
        <w:spacing w:line="360" w:lineRule="auto"/>
        <w:rPr>
          <w:rFonts w:cs="Times New Roman"/>
          <w:b/>
          <w:bCs/>
          <w:noProof/>
          <w:szCs w:val="24"/>
          <w:lang w:val="sr-Latn-RS"/>
        </w:rPr>
      </w:pPr>
      <w:r w:rsidRPr="00CF5001">
        <w:rPr>
          <w:rFonts w:cs="Times New Roman"/>
          <w:b/>
          <w:bCs/>
          <w:noProof/>
          <w:szCs w:val="24"/>
          <w:lang w:val="sr-Latn-RS"/>
        </w:rPr>
        <w:t>Predmetni profesor</w:t>
      </w:r>
      <w:r w:rsidRPr="00CF5001">
        <w:rPr>
          <w:rFonts w:cs="Times New Roman"/>
          <w:noProof/>
          <w:szCs w:val="24"/>
          <w:lang w:val="sr-Latn-RS"/>
        </w:rPr>
        <w:tab/>
      </w:r>
      <w:r w:rsidRPr="00CF5001">
        <w:rPr>
          <w:rFonts w:cs="Times New Roman"/>
          <w:noProof/>
          <w:szCs w:val="24"/>
          <w:lang w:val="sr-Latn-RS"/>
        </w:rPr>
        <w:tab/>
      </w:r>
      <w:r w:rsidRPr="00CF5001">
        <w:rPr>
          <w:rFonts w:cs="Times New Roman"/>
          <w:noProof/>
          <w:szCs w:val="24"/>
          <w:lang w:val="sr-Latn-RS"/>
        </w:rPr>
        <w:tab/>
      </w:r>
      <w:r w:rsidRPr="00CF5001">
        <w:rPr>
          <w:rFonts w:cs="Times New Roman"/>
          <w:noProof/>
          <w:szCs w:val="24"/>
          <w:lang w:val="sr-Latn-RS"/>
        </w:rPr>
        <w:tab/>
      </w:r>
      <w:r w:rsidRPr="00CF5001">
        <w:rPr>
          <w:rFonts w:cs="Times New Roman"/>
          <w:noProof/>
          <w:szCs w:val="24"/>
          <w:lang w:val="sr-Latn-RS"/>
        </w:rPr>
        <w:tab/>
      </w:r>
      <w:r w:rsidRPr="00CF5001">
        <w:rPr>
          <w:rFonts w:cs="Times New Roman"/>
          <w:noProof/>
          <w:szCs w:val="24"/>
          <w:lang w:val="sr-Latn-RS"/>
        </w:rPr>
        <w:tab/>
      </w:r>
      <w:r w:rsidRPr="00CF5001">
        <w:rPr>
          <w:rFonts w:cs="Times New Roman"/>
          <w:noProof/>
          <w:szCs w:val="24"/>
          <w:lang w:val="sr-Latn-RS"/>
        </w:rPr>
        <w:tab/>
      </w:r>
      <w:r w:rsidRPr="00CF5001">
        <w:rPr>
          <w:rFonts w:cs="Times New Roman"/>
          <w:noProof/>
          <w:szCs w:val="24"/>
          <w:lang w:val="sr-Latn-RS"/>
        </w:rPr>
        <w:tab/>
      </w:r>
      <w:r w:rsidRPr="00CF5001">
        <w:rPr>
          <w:rFonts w:cs="Times New Roman"/>
          <w:b/>
          <w:bCs/>
          <w:noProof/>
          <w:szCs w:val="24"/>
          <w:lang w:val="sr-Latn-RS"/>
        </w:rPr>
        <w:t>Student</w:t>
      </w:r>
      <w:r w:rsidR="004E67EF">
        <w:rPr>
          <w:rFonts w:cs="Times New Roman"/>
          <w:b/>
          <w:bCs/>
          <w:noProof/>
          <w:szCs w:val="24"/>
          <w:lang w:val="sr-Latn-RS"/>
        </w:rPr>
        <w:t>i</w:t>
      </w:r>
    </w:p>
    <w:p w14:paraId="40B99878" w14:textId="246A990D" w:rsidR="004E67EF" w:rsidRPr="00CF5001" w:rsidRDefault="00C574CB" w:rsidP="00667D88">
      <w:pPr>
        <w:spacing w:line="360" w:lineRule="auto"/>
        <w:rPr>
          <w:rFonts w:cs="Times New Roman"/>
          <w:noProof/>
          <w:szCs w:val="24"/>
          <w:lang w:val="sr-Latn-RS"/>
        </w:rPr>
      </w:pPr>
      <w:r w:rsidRPr="00C574CB">
        <w:rPr>
          <w:rFonts w:cs="Times New Roman"/>
          <w:noProof/>
          <w:color w:val="1A1B1D"/>
          <w:shd w:val="clear" w:color="auto" w:fill="FFFFFF"/>
          <w:lang w:val="sr-Latn-RS"/>
        </w:rPr>
        <w:t xml:space="preserve">Prof. dr </w:t>
      </w:r>
      <w:r w:rsidR="003902FE">
        <w:rPr>
          <w:rFonts w:cs="Times New Roman"/>
          <w:noProof/>
          <w:color w:val="1A1B1D"/>
          <w:shd w:val="clear" w:color="auto" w:fill="FFFFFF"/>
          <w:lang w:val="sr-Latn-RS"/>
        </w:rPr>
        <w:t xml:space="preserve">Zoltan </w:t>
      </w:r>
      <w:r w:rsidR="003902FE">
        <w:rPr>
          <w:rFonts w:cs="Times New Roman"/>
          <w:noProof/>
          <w:szCs w:val="24"/>
          <w:lang w:val="sr-Latn-RS"/>
        </w:rPr>
        <w:t>Kazi</w:t>
      </w:r>
      <w:r w:rsidR="00AE6CCE" w:rsidRPr="00CF5001">
        <w:rPr>
          <w:rFonts w:cs="Times New Roman"/>
          <w:noProof/>
          <w:szCs w:val="24"/>
          <w:lang w:val="sr-Latn-RS"/>
        </w:rPr>
        <w:tab/>
      </w:r>
      <w:r w:rsidR="00AE6CCE" w:rsidRPr="00CF5001">
        <w:rPr>
          <w:rFonts w:cs="Times New Roman"/>
          <w:noProof/>
          <w:szCs w:val="24"/>
          <w:lang w:val="sr-Latn-RS"/>
        </w:rPr>
        <w:tab/>
      </w:r>
      <w:r w:rsidR="00AE6CCE" w:rsidRPr="00CF5001">
        <w:rPr>
          <w:rFonts w:cs="Times New Roman"/>
          <w:noProof/>
          <w:szCs w:val="24"/>
          <w:lang w:val="sr-Latn-RS"/>
        </w:rPr>
        <w:tab/>
      </w:r>
      <w:r w:rsidR="003902FE">
        <w:rPr>
          <w:rFonts w:cs="Times New Roman"/>
          <w:noProof/>
          <w:szCs w:val="24"/>
          <w:lang w:val="sr-Latn-RS"/>
        </w:rPr>
        <w:tab/>
      </w:r>
      <w:r w:rsidR="00AE6CCE" w:rsidRPr="00CF5001">
        <w:rPr>
          <w:rFonts w:cs="Times New Roman"/>
          <w:noProof/>
          <w:szCs w:val="24"/>
          <w:lang w:val="sr-Latn-RS"/>
        </w:rPr>
        <w:tab/>
      </w:r>
      <w:r w:rsidR="00AE6CCE" w:rsidRPr="00CF5001">
        <w:rPr>
          <w:rFonts w:cs="Times New Roman"/>
          <w:noProof/>
          <w:szCs w:val="24"/>
          <w:lang w:val="sr-Latn-RS"/>
        </w:rPr>
        <w:tab/>
      </w:r>
      <w:r w:rsidR="00667D88" w:rsidRPr="00CF5001">
        <w:rPr>
          <w:rFonts w:cs="Times New Roman"/>
          <w:noProof/>
          <w:szCs w:val="24"/>
          <w:lang w:val="sr-Latn-RS"/>
        </w:rPr>
        <w:t xml:space="preserve"> </w:t>
      </w:r>
      <w:r>
        <w:rPr>
          <w:rFonts w:cs="Times New Roman"/>
          <w:noProof/>
          <w:szCs w:val="24"/>
          <w:lang w:val="sr-Latn-RS"/>
        </w:rPr>
        <w:tab/>
      </w:r>
      <w:r w:rsidR="00AE6CCE" w:rsidRPr="00CF5001">
        <w:rPr>
          <w:rFonts w:cs="Times New Roman"/>
          <w:noProof/>
          <w:szCs w:val="24"/>
          <w:lang w:val="sr-Latn-RS"/>
        </w:rPr>
        <w:t>Alen Mesaroš SI 43/21</w:t>
      </w:r>
    </w:p>
    <w:p w14:paraId="628B0ED8" w14:textId="51FE496F" w:rsidR="00AE6CCE" w:rsidRPr="004E67EF" w:rsidRDefault="00AE6CCE" w:rsidP="00667D88">
      <w:pPr>
        <w:spacing w:line="360" w:lineRule="auto"/>
        <w:rPr>
          <w:rFonts w:cs="Times New Roman"/>
          <w:noProof/>
          <w:szCs w:val="24"/>
        </w:rPr>
      </w:pPr>
      <w:r w:rsidRPr="00CF5001">
        <w:rPr>
          <w:rFonts w:cs="Times New Roman"/>
          <w:b/>
          <w:bCs/>
          <w:noProof/>
          <w:szCs w:val="24"/>
          <w:lang w:val="sr-Latn-RS"/>
        </w:rPr>
        <w:t>Predmetni asistent</w:t>
      </w:r>
      <w:r w:rsidR="00667D88" w:rsidRPr="00CF5001">
        <w:rPr>
          <w:rFonts w:cs="Times New Roman"/>
          <w:b/>
          <w:bCs/>
          <w:noProof/>
          <w:szCs w:val="24"/>
          <w:lang w:val="sr-Latn-RS"/>
        </w:rPr>
        <w:tab/>
      </w:r>
      <w:r w:rsidR="00667D88" w:rsidRPr="00CF5001">
        <w:rPr>
          <w:rFonts w:cs="Times New Roman"/>
          <w:b/>
          <w:bCs/>
          <w:noProof/>
          <w:szCs w:val="24"/>
          <w:lang w:val="sr-Latn-RS"/>
        </w:rPr>
        <w:tab/>
      </w:r>
      <w:r w:rsidR="00667D88" w:rsidRPr="00CF5001">
        <w:rPr>
          <w:rFonts w:cs="Times New Roman"/>
          <w:b/>
          <w:bCs/>
          <w:noProof/>
          <w:szCs w:val="24"/>
          <w:lang w:val="sr-Latn-RS"/>
        </w:rPr>
        <w:tab/>
      </w:r>
      <w:r w:rsidR="00667D88" w:rsidRPr="00CF5001">
        <w:rPr>
          <w:rFonts w:cs="Times New Roman"/>
          <w:b/>
          <w:bCs/>
          <w:noProof/>
          <w:szCs w:val="24"/>
          <w:lang w:val="sr-Latn-RS"/>
        </w:rPr>
        <w:tab/>
      </w:r>
      <w:r w:rsidR="00667D88" w:rsidRPr="00CF5001">
        <w:rPr>
          <w:rFonts w:cs="Times New Roman"/>
          <w:b/>
          <w:bCs/>
          <w:noProof/>
          <w:szCs w:val="24"/>
          <w:lang w:val="sr-Latn-RS"/>
        </w:rPr>
        <w:tab/>
      </w:r>
      <w:r w:rsidR="00667D88" w:rsidRPr="00CF5001">
        <w:rPr>
          <w:rFonts w:cs="Times New Roman"/>
          <w:b/>
          <w:bCs/>
          <w:noProof/>
          <w:szCs w:val="24"/>
          <w:lang w:val="sr-Latn-RS"/>
        </w:rPr>
        <w:tab/>
      </w:r>
      <w:r w:rsidR="00667D88" w:rsidRPr="00CF5001">
        <w:rPr>
          <w:rFonts w:cs="Times New Roman"/>
          <w:b/>
          <w:bCs/>
          <w:noProof/>
          <w:szCs w:val="24"/>
          <w:lang w:val="sr-Latn-RS"/>
        </w:rPr>
        <w:tab/>
      </w:r>
      <w:r w:rsidR="004E67EF">
        <w:rPr>
          <w:rFonts w:cs="Times New Roman"/>
          <w:noProof/>
          <w:szCs w:val="24"/>
          <w:lang w:val="sr-Latn-RS"/>
        </w:rPr>
        <w:t>Mihailo Tanackov SI 7/21</w:t>
      </w:r>
      <w:r w:rsidRPr="00CF5001">
        <w:rPr>
          <w:rFonts w:cs="Times New Roman"/>
          <w:noProof/>
          <w:szCs w:val="24"/>
          <w:lang w:val="sr-Latn-RS"/>
        </w:rPr>
        <w:br/>
        <w:t xml:space="preserve">Msc </w:t>
      </w:r>
      <w:r w:rsidR="00C574CB" w:rsidRPr="00C574CB">
        <w:rPr>
          <w:rFonts w:cs="Times New Roman"/>
          <w:noProof/>
          <w:szCs w:val="20"/>
          <w:shd w:val="clear" w:color="auto" w:fill="FFFFFF"/>
          <w:lang w:val="sr-Latn-RS"/>
        </w:rPr>
        <w:t>Velibor Premčevski</w:t>
      </w:r>
      <w:r w:rsidRPr="00CF5001">
        <w:rPr>
          <w:rFonts w:cs="Times New Roman"/>
          <w:noProof/>
          <w:szCs w:val="24"/>
          <w:lang w:val="sr-Latn-RS"/>
        </w:rPr>
        <w:tab/>
      </w:r>
      <w:r w:rsidRPr="00CF5001">
        <w:rPr>
          <w:rFonts w:cs="Times New Roman"/>
          <w:noProof/>
          <w:szCs w:val="24"/>
          <w:lang w:val="sr-Latn-RS"/>
        </w:rPr>
        <w:tab/>
      </w:r>
      <w:r w:rsidRPr="00CF5001">
        <w:rPr>
          <w:rFonts w:cs="Times New Roman"/>
          <w:noProof/>
          <w:szCs w:val="24"/>
          <w:lang w:val="sr-Latn-RS"/>
        </w:rPr>
        <w:tab/>
      </w:r>
      <w:r w:rsidRPr="00CF5001">
        <w:rPr>
          <w:rFonts w:cs="Times New Roman"/>
          <w:noProof/>
          <w:szCs w:val="24"/>
          <w:lang w:val="sr-Latn-RS"/>
        </w:rPr>
        <w:tab/>
      </w:r>
      <w:r w:rsidRPr="00CF5001">
        <w:rPr>
          <w:rFonts w:cs="Times New Roman"/>
          <w:noProof/>
          <w:szCs w:val="24"/>
          <w:lang w:val="sr-Latn-RS"/>
        </w:rPr>
        <w:tab/>
        <w:t xml:space="preserve"> </w:t>
      </w:r>
      <w:r w:rsidRPr="00CF5001">
        <w:rPr>
          <w:rFonts w:cs="Times New Roman"/>
          <w:noProof/>
          <w:szCs w:val="24"/>
          <w:lang w:val="sr-Latn-RS"/>
        </w:rPr>
        <w:tab/>
      </w:r>
      <w:r w:rsidR="004E67EF">
        <w:rPr>
          <w:rFonts w:cs="Times New Roman"/>
          <w:noProof/>
          <w:szCs w:val="24"/>
          <w:lang w:val="sr-Latn-RS"/>
        </w:rPr>
        <w:t xml:space="preserve">Kristijan Kečkeš </w:t>
      </w:r>
      <w:r w:rsidR="004E67EF" w:rsidRPr="00457BE1">
        <w:rPr>
          <w:szCs w:val="24"/>
        </w:rPr>
        <w:t>SI 36/21</w:t>
      </w:r>
    </w:p>
    <w:p w14:paraId="6335DC71" w14:textId="4DEA7A6E" w:rsidR="004E67EF" w:rsidRPr="00CF5001" w:rsidRDefault="004E67EF" w:rsidP="004E67EF">
      <w:pPr>
        <w:rPr>
          <w:rFonts w:cs="Times New Roman"/>
          <w:noProof/>
          <w:szCs w:val="24"/>
          <w:lang w:val="sr-Latn-RS"/>
        </w:rPr>
      </w:pPr>
      <w:r>
        <w:rPr>
          <w:rFonts w:cs="Times New Roman"/>
          <w:noProof/>
          <w:szCs w:val="24"/>
          <w:lang w:val="sr-Latn-RS"/>
        </w:rPr>
        <w:tab/>
      </w:r>
      <w:r>
        <w:rPr>
          <w:rFonts w:cs="Times New Roman"/>
          <w:noProof/>
          <w:szCs w:val="24"/>
          <w:lang w:val="sr-Latn-RS"/>
        </w:rPr>
        <w:tab/>
      </w:r>
      <w:r>
        <w:rPr>
          <w:rFonts w:cs="Times New Roman"/>
          <w:noProof/>
          <w:szCs w:val="24"/>
          <w:lang w:val="sr-Latn-RS"/>
        </w:rPr>
        <w:tab/>
      </w:r>
      <w:r>
        <w:rPr>
          <w:rFonts w:cs="Times New Roman"/>
          <w:noProof/>
          <w:szCs w:val="24"/>
          <w:lang w:val="sr-Latn-RS"/>
        </w:rPr>
        <w:tab/>
      </w:r>
      <w:r>
        <w:rPr>
          <w:rFonts w:cs="Times New Roman"/>
          <w:noProof/>
          <w:szCs w:val="24"/>
          <w:lang w:val="sr-Latn-RS"/>
        </w:rPr>
        <w:tab/>
      </w:r>
      <w:r w:rsidR="00181765">
        <w:rPr>
          <w:rFonts w:cs="Times New Roman"/>
          <w:noProof/>
          <w:szCs w:val="24"/>
          <w:lang w:val="sr-Latn-RS"/>
        </w:rPr>
        <w:tab/>
      </w:r>
      <w:r w:rsidR="00181765">
        <w:rPr>
          <w:rFonts w:cs="Times New Roman"/>
          <w:noProof/>
          <w:szCs w:val="24"/>
          <w:lang w:val="sr-Latn-RS"/>
        </w:rPr>
        <w:tab/>
      </w:r>
      <w:r w:rsidR="00181765">
        <w:rPr>
          <w:rFonts w:cs="Times New Roman"/>
          <w:noProof/>
          <w:szCs w:val="24"/>
          <w:lang w:val="sr-Latn-RS"/>
        </w:rPr>
        <w:tab/>
      </w:r>
      <w:r w:rsidR="00181765">
        <w:rPr>
          <w:rFonts w:cs="Times New Roman"/>
          <w:noProof/>
          <w:szCs w:val="24"/>
          <w:lang w:val="sr-Latn-RS"/>
        </w:rPr>
        <w:tab/>
      </w:r>
      <w:r>
        <w:rPr>
          <w:rFonts w:cs="Times New Roman"/>
          <w:noProof/>
          <w:szCs w:val="24"/>
          <w:lang w:val="sr-Latn-RS"/>
        </w:rPr>
        <w:t>Dušan Bilbija SI 2/21</w:t>
      </w:r>
    </w:p>
    <w:p w14:paraId="09024A69" w14:textId="1F262FED" w:rsidR="00667D88" w:rsidRPr="00CF5001" w:rsidRDefault="00AE6CCE" w:rsidP="00AE6CCE">
      <w:pPr>
        <w:rPr>
          <w:rFonts w:cs="Times New Roman"/>
          <w:noProof/>
          <w:szCs w:val="24"/>
          <w:lang w:val="sr-Latn-RS"/>
        </w:rPr>
      </w:pPr>
      <w:r w:rsidRPr="00CF5001">
        <w:rPr>
          <w:rFonts w:cs="Times New Roman"/>
          <w:noProof/>
          <w:szCs w:val="24"/>
          <w:lang w:val="sr-Latn-RS"/>
        </w:rPr>
        <w:tab/>
      </w:r>
      <w:r w:rsidRPr="00CF5001">
        <w:rPr>
          <w:rFonts w:cs="Times New Roman"/>
          <w:noProof/>
          <w:szCs w:val="24"/>
          <w:lang w:val="sr-Latn-RS"/>
        </w:rPr>
        <w:tab/>
      </w:r>
      <w:r w:rsidRPr="00CF5001">
        <w:rPr>
          <w:rFonts w:cs="Times New Roman"/>
          <w:noProof/>
          <w:szCs w:val="24"/>
          <w:lang w:val="sr-Latn-RS"/>
        </w:rPr>
        <w:tab/>
      </w:r>
      <w:r w:rsidRPr="00CF5001">
        <w:rPr>
          <w:rFonts w:cs="Times New Roman"/>
          <w:noProof/>
          <w:szCs w:val="24"/>
          <w:lang w:val="sr-Latn-RS"/>
        </w:rPr>
        <w:tab/>
      </w:r>
      <w:r w:rsidR="004E67EF">
        <w:rPr>
          <w:rFonts w:cs="Times New Roman"/>
          <w:noProof/>
          <w:szCs w:val="24"/>
          <w:lang w:val="sr-Latn-RS"/>
        </w:rPr>
        <w:tab/>
      </w:r>
      <w:r w:rsidR="004E67EF">
        <w:rPr>
          <w:rFonts w:cs="Times New Roman"/>
          <w:noProof/>
          <w:szCs w:val="24"/>
          <w:lang w:val="sr-Latn-RS"/>
        </w:rPr>
        <w:tab/>
      </w:r>
      <w:r w:rsidR="004E67EF">
        <w:rPr>
          <w:rFonts w:cs="Times New Roman"/>
          <w:noProof/>
          <w:szCs w:val="24"/>
          <w:lang w:val="sr-Latn-RS"/>
        </w:rPr>
        <w:tab/>
      </w:r>
      <w:r w:rsidR="004E67EF">
        <w:rPr>
          <w:rFonts w:cs="Times New Roman"/>
          <w:noProof/>
          <w:szCs w:val="24"/>
          <w:lang w:val="sr-Latn-RS"/>
        </w:rPr>
        <w:tab/>
      </w:r>
      <w:r w:rsidR="004E67EF">
        <w:rPr>
          <w:rFonts w:cs="Times New Roman"/>
          <w:noProof/>
          <w:szCs w:val="24"/>
          <w:lang w:val="sr-Latn-RS"/>
        </w:rPr>
        <w:tab/>
      </w:r>
    </w:p>
    <w:p w14:paraId="2F19F5AE" w14:textId="051DB1EB" w:rsidR="00043AB2" w:rsidRDefault="00043AB2" w:rsidP="00AE6CCE">
      <w:pPr>
        <w:jc w:val="center"/>
        <w:rPr>
          <w:rFonts w:cs="Times New Roman"/>
          <w:noProof/>
          <w:szCs w:val="24"/>
          <w:lang w:val="sr-Latn-RS"/>
        </w:rPr>
      </w:pPr>
    </w:p>
    <w:p w14:paraId="21C6350F" w14:textId="4F9FA656" w:rsidR="004E67EF" w:rsidRPr="00CF5001" w:rsidRDefault="004E67EF" w:rsidP="00AE6CCE">
      <w:pPr>
        <w:jc w:val="center"/>
        <w:rPr>
          <w:rFonts w:cs="Times New Roman"/>
          <w:noProof/>
          <w:sz w:val="20"/>
          <w:szCs w:val="20"/>
          <w:lang w:val="sr-Latn-RS"/>
        </w:rPr>
      </w:pPr>
    </w:p>
    <w:p w14:paraId="127B8D4C" w14:textId="4E813C2F" w:rsidR="00A84667" w:rsidRPr="00D24148" w:rsidRDefault="00AE6CCE" w:rsidP="00A84667">
      <w:pPr>
        <w:jc w:val="center"/>
        <w:rPr>
          <w:rFonts w:cs="Times New Roman"/>
          <w:b/>
          <w:noProof/>
          <w:sz w:val="20"/>
          <w:szCs w:val="20"/>
          <w:lang w:val="sr-Latn-RS"/>
        </w:rPr>
      </w:pPr>
      <w:r w:rsidRPr="00D24148">
        <w:rPr>
          <w:rFonts w:cs="Times New Roman"/>
          <w:b/>
          <w:noProof/>
          <w:sz w:val="20"/>
          <w:szCs w:val="20"/>
          <w:lang w:val="sr-Latn-RS"/>
        </w:rPr>
        <w:t>Zrenjanin, 202</w:t>
      </w:r>
      <w:r w:rsidR="006A6FB6" w:rsidRPr="00D24148">
        <w:rPr>
          <w:rFonts w:cs="Times New Roman"/>
          <w:b/>
          <w:noProof/>
          <w:sz w:val="20"/>
          <w:szCs w:val="20"/>
          <w:lang w:val="sr-Latn-RS"/>
        </w:rPr>
        <w:t>5</w:t>
      </w:r>
      <w:r w:rsidRPr="00D24148">
        <w:rPr>
          <w:rFonts w:cs="Times New Roman"/>
          <w:b/>
          <w:noProof/>
          <w:sz w:val="20"/>
          <w:szCs w:val="20"/>
          <w:lang w:val="sr-Latn-RS"/>
        </w:rPr>
        <w:t>.</w:t>
      </w:r>
    </w:p>
    <w:sdt>
      <w:sdt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val="sr-Latn-RS"/>
        </w:rPr>
        <w:id w:val="857476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F13E4" w14:textId="46D65E5D" w:rsidR="00AE5B10" w:rsidRPr="00CF5001" w:rsidRDefault="00AE5B10" w:rsidP="00AE5B1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noProof/>
              <w:color w:val="000000" w:themeColor="text1"/>
              <w:lang w:val="sr-Latn-RS"/>
            </w:rPr>
          </w:pPr>
          <w:r w:rsidRPr="00CF5001">
            <w:rPr>
              <w:rFonts w:ascii="Times New Roman" w:hAnsi="Times New Roman" w:cs="Times New Roman"/>
              <w:b/>
              <w:bCs/>
              <w:noProof/>
              <w:color w:val="000000" w:themeColor="text1"/>
              <w:lang w:val="sr-Latn-RS"/>
            </w:rPr>
            <w:t>Sadržaj</w:t>
          </w:r>
        </w:p>
        <w:p w14:paraId="083B381A" w14:textId="2C570EB7" w:rsidR="003B3989" w:rsidRDefault="00AE5B1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CF5001">
            <w:rPr>
              <w:lang w:val="sr-Latn-RS"/>
            </w:rPr>
            <w:fldChar w:fldCharType="begin"/>
          </w:r>
          <w:r w:rsidRPr="00CF5001">
            <w:rPr>
              <w:lang w:val="sr-Latn-RS"/>
            </w:rPr>
            <w:instrText xml:space="preserve"> TOC \o "1-3" \h \z \u </w:instrText>
          </w:r>
          <w:r w:rsidRPr="00CF5001">
            <w:rPr>
              <w:lang w:val="sr-Latn-RS"/>
            </w:rPr>
            <w:fldChar w:fldCharType="separate"/>
          </w:r>
          <w:hyperlink w:anchor="_Toc207801597" w:history="1">
            <w:r w:rsidR="003B3989" w:rsidRPr="001F4533">
              <w:rPr>
                <w:rStyle w:val="Hyperlink"/>
                <w:lang w:val="sr-Latn-RS"/>
              </w:rPr>
              <w:t>Cilj seminarskog rada</w:t>
            </w:r>
            <w:r w:rsidR="003B3989">
              <w:rPr>
                <w:webHidden/>
              </w:rPr>
              <w:tab/>
            </w:r>
            <w:r w:rsidR="003B3989">
              <w:rPr>
                <w:webHidden/>
              </w:rPr>
              <w:fldChar w:fldCharType="begin"/>
            </w:r>
            <w:r w:rsidR="003B3989">
              <w:rPr>
                <w:webHidden/>
              </w:rPr>
              <w:instrText xml:space="preserve"> PAGEREF _Toc207801597 \h </w:instrText>
            </w:r>
            <w:r w:rsidR="003B3989">
              <w:rPr>
                <w:webHidden/>
              </w:rPr>
            </w:r>
            <w:r w:rsidR="003B3989">
              <w:rPr>
                <w:webHidden/>
              </w:rPr>
              <w:fldChar w:fldCharType="separate"/>
            </w:r>
            <w:r w:rsidR="003B3989">
              <w:rPr>
                <w:webHidden/>
              </w:rPr>
              <w:t>1</w:t>
            </w:r>
            <w:r w:rsidR="003B3989">
              <w:rPr>
                <w:webHidden/>
              </w:rPr>
              <w:fldChar w:fldCharType="end"/>
            </w:r>
          </w:hyperlink>
        </w:p>
        <w:p w14:paraId="62E3F0B2" w14:textId="57837193" w:rsidR="003B3989" w:rsidRDefault="007D434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207801598" w:history="1">
            <w:r w:rsidR="003B3989" w:rsidRPr="001F4533">
              <w:rPr>
                <w:rStyle w:val="Hyperlink"/>
                <w:lang w:val="sr-Latn-RS"/>
              </w:rPr>
              <w:t>1.</w:t>
            </w:r>
            <w:r w:rsidR="003B3989">
              <w:rPr>
                <w:rFonts w:asciiTheme="minorHAnsi" w:eastAsiaTheme="minorEastAsia" w:hAnsiTheme="minorHAnsi"/>
                <w:b w:val="0"/>
                <w:bCs w:val="0"/>
                <w:sz w:val="22"/>
              </w:rPr>
              <w:tab/>
            </w:r>
            <w:r w:rsidR="003B3989" w:rsidRPr="001F4533">
              <w:rPr>
                <w:rStyle w:val="Hyperlink"/>
                <w:lang w:val="sr-Latn-RS"/>
              </w:rPr>
              <w:t>Uvod</w:t>
            </w:r>
            <w:r w:rsidR="003B3989">
              <w:rPr>
                <w:webHidden/>
              </w:rPr>
              <w:tab/>
            </w:r>
            <w:r w:rsidR="003B3989">
              <w:rPr>
                <w:webHidden/>
              </w:rPr>
              <w:fldChar w:fldCharType="begin"/>
            </w:r>
            <w:r w:rsidR="003B3989">
              <w:rPr>
                <w:webHidden/>
              </w:rPr>
              <w:instrText xml:space="preserve"> PAGEREF _Toc207801598 \h </w:instrText>
            </w:r>
            <w:r w:rsidR="003B3989">
              <w:rPr>
                <w:webHidden/>
              </w:rPr>
            </w:r>
            <w:r w:rsidR="003B3989">
              <w:rPr>
                <w:webHidden/>
              </w:rPr>
              <w:fldChar w:fldCharType="separate"/>
            </w:r>
            <w:r w:rsidR="003B3989">
              <w:rPr>
                <w:webHidden/>
              </w:rPr>
              <w:t>2</w:t>
            </w:r>
            <w:r w:rsidR="003B3989">
              <w:rPr>
                <w:webHidden/>
              </w:rPr>
              <w:fldChar w:fldCharType="end"/>
            </w:r>
          </w:hyperlink>
        </w:p>
        <w:p w14:paraId="5D95BFCB" w14:textId="581EAD9D" w:rsidR="003B3989" w:rsidRDefault="007D434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207801599" w:history="1">
            <w:r w:rsidR="003B3989" w:rsidRPr="001F4533">
              <w:rPr>
                <w:rStyle w:val="Hyperlink"/>
                <w:lang w:val="sr-Latn-RS"/>
              </w:rPr>
              <w:t>2.</w:t>
            </w:r>
            <w:r w:rsidR="003B3989">
              <w:rPr>
                <w:rFonts w:asciiTheme="minorHAnsi" w:eastAsiaTheme="minorEastAsia" w:hAnsiTheme="minorHAnsi"/>
                <w:b w:val="0"/>
                <w:bCs w:val="0"/>
                <w:sz w:val="22"/>
              </w:rPr>
              <w:tab/>
            </w:r>
            <w:r w:rsidR="003B3989" w:rsidRPr="001F4533">
              <w:rPr>
                <w:rStyle w:val="Hyperlink"/>
                <w:lang w:val="sr-Latn-RS"/>
              </w:rPr>
              <w:t>Korišćene tehnologije</w:t>
            </w:r>
            <w:r w:rsidR="003B3989">
              <w:rPr>
                <w:webHidden/>
              </w:rPr>
              <w:tab/>
            </w:r>
            <w:r w:rsidR="003B3989">
              <w:rPr>
                <w:webHidden/>
              </w:rPr>
              <w:fldChar w:fldCharType="begin"/>
            </w:r>
            <w:r w:rsidR="003B3989">
              <w:rPr>
                <w:webHidden/>
              </w:rPr>
              <w:instrText xml:space="preserve"> PAGEREF _Toc207801599 \h </w:instrText>
            </w:r>
            <w:r w:rsidR="003B3989">
              <w:rPr>
                <w:webHidden/>
              </w:rPr>
            </w:r>
            <w:r w:rsidR="003B3989">
              <w:rPr>
                <w:webHidden/>
              </w:rPr>
              <w:fldChar w:fldCharType="separate"/>
            </w:r>
            <w:r w:rsidR="003B3989">
              <w:rPr>
                <w:webHidden/>
              </w:rPr>
              <w:t>3</w:t>
            </w:r>
            <w:r w:rsidR="003B3989">
              <w:rPr>
                <w:webHidden/>
              </w:rPr>
              <w:fldChar w:fldCharType="end"/>
            </w:r>
          </w:hyperlink>
        </w:p>
        <w:p w14:paraId="54EBB47F" w14:textId="70E1AC23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00" w:history="1">
            <w:r w:rsidR="003B3989" w:rsidRPr="001F4533">
              <w:rPr>
                <w:rStyle w:val="Hyperlink"/>
                <w:noProof/>
                <w:lang w:val="sr-Latn-RS"/>
              </w:rPr>
              <w:t>2.1 Microsoft Visual Studio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00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3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71785F99" w14:textId="1914F2C6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01" w:history="1">
            <w:r w:rsidR="003B3989" w:rsidRPr="001F4533">
              <w:rPr>
                <w:rStyle w:val="Hyperlink"/>
                <w:noProof/>
                <w:lang w:val="sr-Latn-RS"/>
              </w:rPr>
              <w:t>2.2 C# programski jezik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01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3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31F86D44" w14:textId="4FD19BC2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02" w:history="1">
            <w:r w:rsidR="003B3989" w:rsidRPr="001F4533">
              <w:rPr>
                <w:rStyle w:val="Hyperlink"/>
                <w:noProof/>
                <w:lang w:val="sr-Latn-RS"/>
              </w:rPr>
              <w:t>2.3 Windows Presentation Foundation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02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4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228486C6" w14:textId="047FED60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03" w:history="1">
            <w:r w:rsidR="003B3989" w:rsidRPr="001F4533">
              <w:rPr>
                <w:rStyle w:val="Hyperlink"/>
                <w:noProof/>
                <w:lang w:val="sr-Latn-RS"/>
              </w:rPr>
              <w:t>2.4 Microsoft SQL Server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03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4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51330ED4" w14:textId="35EFDE98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04" w:history="1">
            <w:r w:rsidR="003B3989" w:rsidRPr="001F4533">
              <w:rPr>
                <w:rStyle w:val="Hyperlink"/>
                <w:noProof/>
                <w:lang w:val="sr-Latn-RS"/>
              </w:rPr>
              <w:t>2.5 Git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04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5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2ECCBDFF" w14:textId="43C2ED05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05" w:history="1">
            <w:r w:rsidR="003B3989" w:rsidRPr="001F4533">
              <w:rPr>
                <w:rStyle w:val="Hyperlink"/>
                <w:noProof/>
                <w:lang w:val="sr-Latn-RS"/>
              </w:rPr>
              <w:t>2.6 GitHub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05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5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7FA1B773" w14:textId="32C8CD54" w:rsidR="003B3989" w:rsidRDefault="007D434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207801606" w:history="1">
            <w:r w:rsidR="003B3989" w:rsidRPr="001F4533">
              <w:rPr>
                <w:rStyle w:val="Hyperlink"/>
                <w:lang w:val="sr-Latn-RS"/>
              </w:rPr>
              <w:t>3.</w:t>
            </w:r>
            <w:r w:rsidR="003B3989">
              <w:rPr>
                <w:rFonts w:asciiTheme="minorHAnsi" w:eastAsiaTheme="minorEastAsia" w:hAnsiTheme="minorHAnsi"/>
                <w:b w:val="0"/>
                <w:bCs w:val="0"/>
                <w:sz w:val="22"/>
              </w:rPr>
              <w:tab/>
            </w:r>
            <w:r w:rsidR="003B3989" w:rsidRPr="001F4533">
              <w:rPr>
                <w:rStyle w:val="Hyperlink"/>
                <w:lang w:val="sr-Latn-RS"/>
              </w:rPr>
              <w:t>Postupak kreiranja aplikacije</w:t>
            </w:r>
            <w:r w:rsidR="003B3989">
              <w:rPr>
                <w:webHidden/>
              </w:rPr>
              <w:tab/>
            </w:r>
            <w:r w:rsidR="003B3989">
              <w:rPr>
                <w:webHidden/>
              </w:rPr>
              <w:fldChar w:fldCharType="begin"/>
            </w:r>
            <w:r w:rsidR="003B3989">
              <w:rPr>
                <w:webHidden/>
              </w:rPr>
              <w:instrText xml:space="preserve"> PAGEREF _Toc207801606 \h </w:instrText>
            </w:r>
            <w:r w:rsidR="003B3989">
              <w:rPr>
                <w:webHidden/>
              </w:rPr>
            </w:r>
            <w:r w:rsidR="003B3989">
              <w:rPr>
                <w:webHidden/>
              </w:rPr>
              <w:fldChar w:fldCharType="separate"/>
            </w:r>
            <w:r w:rsidR="003B3989">
              <w:rPr>
                <w:webHidden/>
              </w:rPr>
              <w:t>6</w:t>
            </w:r>
            <w:r w:rsidR="003B3989">
              <w:rPr>
                <w:webHidden/>
              </w:rPr>
              <w:fldChar w:fldCharType="end"/>
            </w:r>
          </w:hyperlink>
        </w:p>
        <w:p w14:paraId="7A07B27B" w14:textId="1F0125B6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07" w:history="1">
            <w:r w:rsidR="003B3989" w:rsidRPr="001F4533">
              <w:rPr>
                <w:rStyle w:val="Hyperlink"/>
                <w:noProof/>
                <w:lang w:val="sr-Latn-RS"/>
              </w:rPr>
              <w:t>3.1 Kreiranje baze podataka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07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6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145714B1" w14:textId="7B738CFE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08" w:history="1">
            <w:r w:rsidR="003B3989" w:rsidRPr="001F4533">
              <w:rPr>
                <w:rStyle w:val="Hyperlink"/>
                <w:noProof/>
                <w:lang w:val="sr-Latn-RS"/>
              </w:rPr>
              <w:t>3.2 Prozor MainWindow – Login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08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8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6BC19574" w14:textId="67178EEA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09" w:history="1">
            <w:r w:rsidR="003B3989" w:rsidRPr="001F4533">
              <w:rPr>
                <w:rStyle w:val="Hyperlink"/>
                <w:noProof/>
                <w:lang w:val="sr-Latn-RS"/>
              </w:rPr>
              <w:t>3.3 Prozor Meni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09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8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7C8F6418" w14:textId="5EA82DD0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10" w:history="1">
            <w:r w:rsidR="003B3989" w:rsidRPr="001F4533">
              <w:rPr>
                <w:rStyle w:val="Hyperlink"/>
                <w:noProof/>
                <w:lang w:val="sr-Latn-RS"/>
              </w:rPr>
              <w:t>3.4 Prozor Pacijenti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10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9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23FFEEB9" w14:textId="57BC9E21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11" w:history="1">
            <w:r w:rsidR="003B3989" w:rsidRPr="001F4533">
              <w:rPr>
                <w:rStyle w:val="Hyperlink"/>
                <w:noProof/>
                <w:lang w:val="sr-Latn-RS"/>
              </w:rPr>
              <w:t>3.5 Prozor Termini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11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10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2C75E861" w14:textId="6702F874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12" w:history="1">
            <w:r w:rsidR="003B3989" w:rsidRPr="001F4533">
              <w:rPr>
                <w:rStyle w:val="Hyperlink"/>
                <w:noProof/>
                <w:lang w:val="sr-Latn-RS"/>
              </w:rPr>
              <w:t>3.6 Prozor Pregledi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12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11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42609B6B" w14:textId="3605320E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13" w:history="1">
            <w:r w:rsidR="003B3989" w:rsidRPr="001F4533">
              <w:rPr>
                <w:rStyle w:val="Hyperlink"/>
                <w:noProof/>
                <w:lang w:val="sr-Latn-RS"/>
              </w:rPr>
              <w:t>3.7 Prozor Lekovi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13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12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0F372AF8" w14:textId="661E7764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14" w:history="1">
            <w:r w:rsidR="003B3989" w:rsidRPr="001F4533">
              <w:rPr>
                <w:rStyle w:val="Hyperlink"/>
                <w:noProof/>
                <w:lang w:val="sr-Latn-RS"/>
              </w:rPr>
              <w:t>3.8 Prozor Zubari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14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13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5278306D" w14:textId="798FB937" w:rsidR="003B3989" w:rsidRDefault="007D434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207801615" w:history="1">
            <w:r w:rsidR="003B3989" w:rsidRPr="001F4533">
              <w:rPr>
                <w:rStyle w:val="Hyperlink"/>
                <w:lang w:val="sr-Latn-RS"/>
              </w:rPr>
              <w:t>4.</w:t>
            </w:r>
            <w:r w:rsidR="003B3989">
              <w:rPr>
                <w:rFonts w:asciiTheme="minorHAnsi" w:eastAsiaTheme="minorEastAsia" w:hAnsiTheme="minorHAnsi"/>
                <w:b w:val="0"/>
                <w:bCs w:val="0"/>
                <w:sz w:val="22"/>
              </w:rPr>
              <w:tab/>
            </w:r>
            <w:r w:rsidR="003B3989" w:rsidRPr="001F4533">
              <w:rPr>
                <w:rStyle w:val="Hyperlink"/>
                <w:lang w:val="sr-Latn-RS"/>
              </w:rPr>
              <w:t>Poslovna pravila</w:t>
            </w:r>
            <w:r w:rsidR="003B3989">
              <w:rPr>
                <w:webHidden/>
              </w:rPr>
              <w:tab/>
            </w:r>
            <w:r w:rsidR="003B3989">
              <w:rPr>
                <w:webHidden/>
              </w:rPr>
              <w:fldChar w:fldCharType="begin"/>
            </w:r>
            <w:r w:rsidR="003B3989">
              <w:rPr>
                <w:webHidden/>
              </w:rPr>
              <w:instrText xml:space="preserve"> PAGEREF _Toc207801615 \h </w:instrText>
            </w:r>
            <w:r w:rsidR="003B3989">
              <w:rPr>
                <w:webHidden/>
              </w:rPr>
            </w:r>
            <w:r w:rsidR="003B3989">
              <w:rPr>
                <w:webHidden/>
              </w:rPr>
              <w:fldChar w:fldCharType="separate"/>
            </w:r>
            <w:r w:rsidR="003B3989">
              <w:rPr>
                <w:webHidden/>
              </w:rPr>
              <w:t>14</w:t>
            </w:r>
            <w:r w:rsidR="003B3989">
              <w:rPr>
                <w:webHidden/>
              </w:rPr>
              <w:fldChar w:fldCharType="end"/>
            </w:r>
          </w:hyperlink>
        </w:p>
        <w:p w14:paraId="67E6B89C" w14:textId="4FAFBC96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16" w:history="1">
            <w:r w:rsidR="003B3989" w:rsidRPr="001F4533">
              <w:rPr>
                <w:rStyle w:val="Hyperlink"/>
                <w:noProof/>
              </w:rPr>
              <w:t>4.1 Pravila za lekove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16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14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194531E9" w14:textId="436A93B6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17" w:history="1">
            <w:r w:rsidR="003B3989" w:rsidRPr="001F4533">
              <w:rPr>
                <w:rStyle w:val="Hyperlink"/>
                <w:noProof/>
              </w:rPr>
              <w:t>4.2 Pravila za pacijente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17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14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0E986714" w14:textId="0CD4F40B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18" w:history="1">
            <w:r w:rsidR="003B3989" w:rsidRPr="001F4533">
              <w:rPr>
                <w:rStyle w:val="Hyperlink"/>
                <w:noProof/>
              </w:rPr>
              <w:t>4.3 Pravila za termine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18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15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07B71CEC" w14:textId="347E3F7C" w:rsidR="003B3989" w:rsidRDefault="007D434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7801619" w:history="1">
            <w:r w:rsidR="003B3989" w:rsidRPr="001F4533">
              <w:rPr>
                <w:rStyle w:val="Hyperlink"/>
                <w:noProof/>
              </w:rPr>
              <w:t>4.4 Pravila za preglede</w:t>
            </w:r>
            <w:r w:rsidR="003B3989">
              <w:rPr>
                <w:noProof/>
                <w:webHidden/>
              </w:rPr>
              <w:tab/>
            </w:r>
            <w:r w:rsidR="003B3989">
              <w:rPr>
                <w:noProof/>
                <w:webHidden/>
              </w:rPr>
              <w:fldChar w:fldCharType="begin"/>
            </w:r>
            <w:r w:rsidR="003B3989">
              <w:rPr>
                <w:noProof/>
                <w:webHidden/>
              </w:rPr>
              <w:instrText xml:space="preserve"> PAGEREF _Toc207801619 \h </w:instrText>
            </w:r>
            <w:r w:rsidR="003B3989">
              <w:rPr>
                <w:noProof/>
                <w:webHidden/>
              </w:rPr>
            </w:r>
            <w:r w:rsidR="003B3989">
              <w:rPr>
                <w:noProof/>
                <w:webHidden/>
              </w:rPr>
              <w:fldChar w:fldCharType="separate"/>
            </w:r>
            <w:r w:rsidR="003B3989">
              <w:rPr>
                <w:noProof/>
                <w:webHidden/>
              </w:rPr>
              <w:t>15</w:t>
            </w:r>
            <w:r w:rsidR="003B3989">
              <w:rPr>
                <w:noProof/>
                <w:webHidden/>
              </w:rPr>
              <w:fldChar w:fldCharType="end"/>
            </w:r>
          </w:hyperlink>
        </w:p>
        <w:p w14:paraId="16DD351F" w14:textId="45B54DA9" w:rsidR="003B3989" w:rsidRDefault="007D434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207801620" w:history="1">
            <w:r w:rsidR="003B3989" w:rsidRPr="001F4533">
              <w:rPr>
                <w:rStyle w:val="Hyperlink"/>
                <w:lang w:val="sr-Latn-RS"/>
              </w:rPr>
              <w:t>5.</w:t>
            </w:r>
            <w:r w:rsidR="003B3989">
              <w:rPr>
                <w:rFonts w:asciiTheme="minorHAnsi" w:eastAsiaTheme="minorEastAsia" w:hAnsiTheme="minorHAnsi"/>
                <w:b w:val="0"/>
                <w:bCs w:val="0"/>
                <w:sz w:val="22"/>
              </w:rPr>
              <w:tab/>
            </w:r>
            <w:r w:rsidR="003B3989" w:rsidRPr="001F4533">
              <w:rPr>
                <w:rStyle w:val="Hyperlink"/>
                <w:lang w:val="sr-Latn-RS"/>
              </w:rPr>
              <w:t>Ključni delovi koda</w:t>
            </w:r>
            <w:r w:rsidR="003B3989">
              <w:rPr>
                <w:webHidden/>
              </w:rPr>
              <w:tab/>
            </w:r>
            <w:r w:rsidR="003B3989">
              <w:rPr>
                <w:webHidden/>
              </w:rPr>
              <w:fldChar w:fldCharType="begin"/>
            </w:r>
            <w:r w:rsidR="003B3989">
              <w:rPr>
                <w:webHidden/>
              </w:rPr>
              <w:instrText xml:space="preserve"> PAGEREF _Toc207801620 \h </w:instrText>
            </w:r>
            <w:r w:rsidR="003B3989">
              <w:rPr>
                <w:webHidden/>
              </w:rPr>
            </w:r>
            <w:r w:rsidR="003B3989">
              <w:rPr>
                <w:webHidden/>
              </w:rPr>
              <w:fldChar w:fldCharType="separate"/>
            </w:r>
            <w:r w:rsidR="003B3989">
              <w:rPr>
                <w:webHidden/>
              </w:rPr>
              <w:t>16</w:t>
            </w:r>
            <w:r w:rsidR="003B3989">
              <w:rPr>
                <w:webHidden/>
              </w:rPr>
              <w:fldChar w:fldCharType="end"/>
            </w:r>
          </w:hyperlink>
        </w:p>
        <w:p w14:paraId="3F4BA042" w14:textId="1E779116" w:rsidR="003B3989" w:rsidRDefault="007D434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207801621" w:history="1">
            <w:r w:rsidR="003B3989" w:rsidRPr="001F4533">
              <w:rPr>
                <w:rStyle w:val="Hyperlink"/>
                <w:lang w:val="sr-Latn-RS"/>
              </w:rPr>
              <w:t>6.</w:t>
            </w:r>
            <w:r w:rsidR="003B3989">
              <w:rPr>
                <w:rFonts w:asciiTheme="minorHAnsi" w:eastAsiaTheme="minorEastAsia" w:hAnsiTheme="minorHAnsi"/>
                <w:b w:val="0"/>
                <w:bCs w:val="0"/>
                <w:sz w:val="22"/>
              </w:rPr>
              <w:tab/>
            </w:r>
            <w:r w:rsidR="003B3989" w:rsidRPr="001F4533">
              <w:rPr>
                <w:rStyle w:val="Hyperlink"/>
                <w:lang w:val="sr-Latn-RS"/>
              </w:rPr>
              <w:t>Zaključak</w:t>
            </w:r>
            <w:r w:rsidR="003B3989">
              <w:rPr>
                <w:webHidden/>
              </w:rPr>
              <w:tab/>
            </w:r>
            <w:r w:rsidR="003B3989">
              <w:rPr>
                <w:webHidden/>
              </w:rPr>
              <w:fldChar w:fldCharType="begin"/>
            </w:r>
            <w:r w:rsidR="003B3989">
              <w:rPr>
                <w:webHidden/>
              </w:rPr>
              <w:instrText xml:space="preserve"> PAGEREF _Toc207801621 \h </w:instrText>
            </w:r>
            <w:r w:rsidR="003B3989">
              <w:rPr>
                <w:webHidden/>
              </w:rPr>
            </w:r>
            <w:r w:rsidR="003B3989">
              <w:rPr>
                <w:webHidden/>
              </w:rPr>
              <w:fldChar w:fldCharType="separate"/>
            </w:r>
            <w:r w:rsidR="003B3989">
              <w:rPr>
                <w:webHidden/>
              </w:rPr>
              <w:t>19</w:t>
            </w:r>
            <w:r w:rsidR="003B3989">
              <w:rPr>
                <w:webHidden/>
              </w:rPr>
              <w:fldChar w:fldCharType="end"/>
            </w:r>
          </w:hyperlink>
        </w:p>
        <w:p w14:paraId="534FCE14" w14:textId="71ED651C" w:rsidR="003B3989" w:rsidRDefault="007D434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207801622" w:history="1">
            <w:r w:rsidR="003B3989" w:rsidRPr="001F4533">
              <w:rPr>
                <w:rStyle w:val="Hyperlink"/>
                <w:lang w:val="sr-Latn-RS"/>
              </w:rPr>
              <w:t>Literatura</w:t>
            </w:r>
            <w:r w:rsidR="003B3989">
              <w:rPr>
                <w:webHidden/>
              </w:rPr>
              <w:tab/>
            </w:r>
            <w:r w:rsidR="003B3989">
              <w:rPr>
                <w:webHidden/>
              </w:rPr>
              <w:fldChar w:fldCharType="begin"/>
            </w:r>
            <w:r w:rsidR="003B3989">
              <w:rPr>
                <w:webHidden/>
              </w:rPr>
              <w:instrText xml:space="preserve"> PAGEREF _Toc207801622 \h </w:instrText>
            </w:r>
            <w:r w:rsidR="003B3989">
              <w:rPr>
                <w:webHidden/>
              </w:rPr>
            </w:r>
            <w:r w:rsidR="003B3989">
              <w:rPr>
                <w:webHidden/>
              </w:rPr>
              <w:fldChar w:fldCharType="separate"/>
            </w:r>
            <w:r w:rsidR="003B3989">
              <w:rPr>
                <w:webHidden/>
              </w:rPr>
              <w:t>20</w:t>
            </w:r>
            <w:r w:rsidR="003B3989">
              <w:rPr>
                <w:webHidden/>
              </w:rPr>
              <w:fldChar w:fldCharType="end"/>
            </w:r>
          </w:hyperlink>
        </w:p>
        <w:p w14:paraId="59AAEA64" w14:textId="521EF21E" w:rsidR="00AE5B10" w:rsidRPr="00CF5001" w:rsidRDefault="00AE5B10">
          <w:pPr>
            <w:rPr>
              <w:noProof/>
              <w:lang w:val="sr-Latn-RS"/>
            </w:rPr>
          </w:pPr>
          <w:r w:rsidRPr="00CF5001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3F38DD22" w14:textId="77777777" w:rsidR="003C2F06" w:rsidRPr="00CF5001" w:rsidRDefault="003C2F06" w:rsidP="00A84667">
      <w:pPr>
        <w:pStyle w:val="Heading1"/>
        <w:rPr>
          <w:lang w:val="sr-Latn-RS"/>
        </w:rPr>
      </w:pPr>
    </w:p>
    <w:p w14:paraId="03780A45" w14:textId="77777777" w:rsidR="003C2F06" w:rsidRPr="00CF5001" w:rsidRDefault="003C2F06" w:rsidP="00C45A8E">
      <w:pPr>
        <w:pStyle w:val="Heading1"/>
        <w:jc w:val="left"/>
        <w:rPr>
          <w:lang w:val="sr-Latn-RS"/>
        </w:rPr>
      </w:pPr>
    </w:p>
    <w:p w14:paraId="2F71AAE9" w14:textId="77777777" w:rsidR="00C45A8E" w:rsidRPr="00CF5001" w:rsidRDefault="00C45A8E" w:rsidP="00C45A8E">
      <w:pPr>
        <w:rPr>
          <w:noProof/>
          <w:lang w:val="sr-Latn-RS"/>
        </w:rPr>
      </w:pPr>
    </w:p>
    <w:p w14:paraId="1312D791" w14:textId="77777777" w:rsidR="00C45A8E" w:rsidRPr="00CF5001" w:rsidRDefault="00C45A8E" w:rsidP="00C45A8E">
      <w:pPr>
        <w:rPr>
          <w:noProof/>
          <w:lang w:val="sr-Latn-RS"/>
        </w:rPr>
      </w:pPr>
    </w:p>
    <w:p w14:paraId="3A97C5DC" w14:textId="77777777" w:rsidR="00C45A8E" w:rsidRPr="00CF5001" w:rsidRDefault="00C45A8E" w:rsidP="00C45A8E">
      <w:pPr>
        <w:rPr>
          <w:noProof/>
          <w:lang w:val="sr-Latn-RS"/>
        </w:rPr>
      </w:pPr>
    </w:p>
    <w:p w14:paraId="4E562215" w14:textId="6871684B" w:rsidR="00D83F4E" w:rsidRPr="00CF5001" w:rsidRDefault="00D83F4E" w:rsidP="00B74FC7">
      <w:pPr>
        <w:pStyle w:val="Heading1"/>
        <w:ind w:left="216"/>
        <w:rPr>
          <w:lang w:val="sr-Latn-RS"/>
        </w:rPr>
      </w:pPr>
      <w:bookmarkStart w:id="0" w:name="_Toc136162433"/>
      <w:bookmarkStart w:id="1" w:name="_Toc207801597"/>
      <w:r w:rsidRPr="00CF5001">
        <w:rPr>
          <w:lang w:val="sr-Latn-RS"/>
        </w:rPr>
        <w:lastRenderedPageBreak/>
        <w:t>Cilj seminarskog rada</w:t>
      </w:r>
      <w:bookmarkEnd w:id="0"/>
      <w:bookmarkEnd w:id="1"/>
    </w:p>
    <w:p w14:paraId="065E4F99" w14:textId="77777777" w:rsidR="009C545D" w:rsidRPr="00CF5001" w:rsidRDefault="009C545D" w:rsidP="009C545D">
      <w:pPr>
        <w:rPr>
          <w:noProof/>
          <w:lang w:val="sr-Latn-RS"/>
        </w:rPr>
      </w:pPr>
    </w:p>
    <w:p w14:paraId="4DD7440F" w14:textId="48E25885" w:rsidR="009B7C17" w:rsidRPr="009B7C17" w:rsidRDefault="009B7C17" w:rsidP="009B7C17">
      <w:pPr>
        <w:jc w:val="both"/>
        <w:rPr>
          <w:noProof/>
          <w:lang w:val="sr-Latn-RS"/>
        </w:rPr>
      </w:pPr>
      <w:r w:rsidRPr="009B7C17">
        <w:rPr>
          <w:noProof/>
          <w:lang w:val="sr-Latn-RS"/>
        </w:rPr>
        <w:t>Cilj ovog seminarskog rada je izrada aplikacije koja će olakšati svakodnevno poslovanje jedne zubne ordinacije. Aplikacija je zamišljena tako da omogući jednostavno čuvanje i upravljanje podacima o pacijentima, zubarima, terminima, pregledima i lekovima.</w:t>
      </w:r>
    </w:p>
    <w:p w14:paraId="565AC50C" w14:textId="77777777" w:rsidR="009B7C17" w:rsidRPr="009B7C17" w:rsidRDefault="009B7C17" w:rsidP="009B7C17">
      <w:pPr>
        <w:jc w:val="both"/>
        <w:rPr>
          <w:noProof/>
          <w:lang w:val="sr-Latn-RS"/>
        </w:rPr>
      </w:pPr>
    </w:p>
    <w:p w14:paraId="73462FC7" w14:textId="77777777" w:rsidR="009B7C17" w:rsidRPr="009B7C17" w:rsidRDefault="009B7C17" w:rsidP="009B7C17">
      <w:pPr>
        <w:jc w:val="both"/>
        <w:rPr>
          <w:noProof/>
          <w:lang w:val="sr-Latn-RS"/>
        </w:rPr>
      </w:pPr>
      <w:r w:rsidRPr="009B7C17">
        <w:rPr>
          <w:noProof/>
          <w:lang w:val="sr-Latn-RS"/>
        </w:rPr>
        <w:t>Umesto vođenja evidencije na papiru ili kroz nepregledne tabele, aplikacija pruža moderan i praktičan način rada: dodavanje novih podataka, njihova izmena ili brisanje obavlja se brzo i lako, a sve informacije ostaju sigurno sačuvane u bazi. Pored toga, sistem omogućava i preglednu bazu svih lekova i zaposlenih zubara, što dodatno doprinosi boljoj organizaciji.</w:t>
      </w:r>
    </w:p>
    <w:p w14:paraId="66A3DE00" w14:textId="77777777" w:rsidR="009B7C17" w:rsidRPr="009B7C17" w:rsidRDefault="009B7C17" w:rsidP="009B7C17">
      <w:pPr>
        <w:jc w:val="both"/>
        <w:rPr>
          <w:noProof/>
          <w:lang w:val="sr-Latn-RS"/>
        </w:rPr>
      </w:pPr>
    </w:p>
    <w:p w14:paraId="2CCE8716" w14:textId="7602F690" w:rsidR="00A96B5E" w:rsidRDefault="009B7C17" w:rsidP="00A96B5E">
      <w:pPr>
        <w:jc w:val="both"/>
        <w:rPr>
          <w:noProof/>
          <w:lang w:val="sr-Latn-RS"/>
        </w:rPr>
      </w:pPr>
      <w:r w:rsidRPr="009B7C17">
        <w:rPr>
          <w:noProof/>
          <w:lang w:val="sr-Latn-RS"/>
        </w:rPr>
        <w:t>Glavna ideja je da se poslovanje ordinacije učini bržim, preglednijim i sigurnijim</w:t>
      </w:r>
      <w:r w:rsidR="00805AA8">
        <w:rPr>
          <w:noProof/>
          <w:lang w:val="sr-Latn-RS"/>
        </w:rPr>
        <w:t xml:space="preserve"> za sve korisnike</w:t>
      </w:r>
      <w:r w:rsidRPr="009B7C17">
        <w:rPr>
          <w:noProof/>
          <w:lang w:val="sr-Latn-RS"/>
        </w:rPr>
        <w:t>. Time se smanjuju greške, štedi vreme i omogućava kvalitetnija komunikacija između pacijenta i lekara. Na kraju, aplikacija predstavlja alat koji modernizuje rad ordinacije i doprinosi pružanju boljih usluga pacijentima.</w:t>
      </w:r>
      <w:r w:rsidR="00A96B5E" w:rsidRPr="00CF5001">
        <w:rPr>
          <w:noProof/>
          <w:lang w:val="sr-Latn-RS"/>
        </w:rPr>
        <w:t xml:space="preserve"> </w:t>
      </w:r>
    </w:p>
    <w:p w14:paraId="189C07E9" w14:textId="3B731D99" w:rsidR="00A84667" w:rsidRPr="00CF5001" w:rsidRDefault="00A96B5E" w:rsidP="00A96B5E">
      <w:pPr>
        <w:spacing w:after="200"/>
        <w:rPr>
          <w:noProof/>
          <w:lang w:val="sr-Latn-RS"/>
        </w:rPr>
      </w:pPr>
      <w:r>
        <w:rPr>
          <w:noProof/>
          <w:lang w:val="sr-Latn-RS"/>
        </w:rPr>
        <w:br w:type="page"/>
      </w:r>
    </w:p>
    <w:p w14:paraId="078F5274" w14:textId="4CB5C4FE" w:rsidR="00101659" w:rsidRPr="00CF5001" w:rsidRDefault="00101659" w:rsidP="00583DA7">
      <w:pPr>
        <w:pStyle w:val="Heading1"/>
        <w:numPr>
          <w:ilvl w:val="0"/>
          <w:numId w:val="1"/>
        </w:numPr>
        <w:rPr>
          <w:lang w:val="sr-Latn-RS"/>
        </w:rPr>
      </w:pPr>
      <w:bookmarkStart w:id="2" w:name="_Toc136162434"/>
      <w:bookmarkStart w:id="3" w:name="_Toc207801598"/>
      <w:r w:rsidRPr="00CF5001">
        <w:rPr>
          <w:lang w:val="sr-Latn-RS"/>
        </w:rPr>
        <w:lastRenderedPageBreak/>
        <w:t>Uvod</w:t>
      </w:r>
      <w:bookmarkEnd w:id="2"/>
      <w:bookmarkEnd w:id="3"/>
    </w:p>
    <w:p w14:paraId="14CF8B57" w14:textId="55E11843" w:rsidR="00AF6AC5" w:rsidRPr="00AF6AC5" w:rsidRDefault="00AF6AC5" w:rsidP="00AF6AC5">
      <w:pPr>
        <w:jc w:val="both"/>
        <w:rPr>
          <w:noProof/>
          <w:lang w:val="sr-Latn-RS"/>
        </w:rPr>
      </w:pPr>
      <w:r w:rsidRPr="00AF6AC5">
        <w:rPr>
          <w:noProof/>
          <w:lang w:val="sr-Latn-RS"/>
        </w:rPr>
        <w:t>U okviru ovog seminarskog rada predstavljena je aplikacija za zubnu ordinaciju, razvijena korišćenjem troslojne arhitekture. Ovakav pristup omogućava jasnu podelu sistema na tri nezavisna dela, što olakšava održavanje, proširivanje i pono</w:t>
      </w:r>
      <w:r>
        <w:rPr>
          <w:noProof/>
          <w:lang w:val="sr-Latn-RS"/>
        </w:rPr>
        <w:t>vnu upotrebu koda.</w:t>
      </w:r>
    </w:p>
    <w:p w14:paraId="1B8A77D0" w14:textId="77777777" w:rsidR="00CD215D" w:rsidRDefault="00CD215D" w:rsidP="00AF6AC5">
      <w:pPr>
        <w:jc w:val="both"/>
        <w:rPr>
          <w:noProof/>
          <w:lang w:val="sr-Latn-RS"/>
        </w:rPr>
      </w:pPr>
    </w:p>
    <w:p w14:paraId="0E801B79" w14:textId="5C71F9D6" w:rsidR="00AF6AC5" w:rsidRPr="00AF6AC5" w:rsidRDefault="00AF6AC5" w:rsidP="00AF6AC5">
      <w:pPr>
        <w:jc w:val="both"/>
        <w:rPr>
          <w:noProof/>
          <w:lang w:val="sr-Latn-RS"/>
        </w:rPr>
      </w:pPr>
      <w:r w:rsidRPr="00AF6AC5">
        <w:rPr>
          <w:noProof/>
          <w:lang w:val="sr-Latn-RS"/>
        </w:rPr>
        <w:t>Prvi sloj je sloj prezentacije, koji čini korisnički interfejs i obezbeđuje komunikaciju između korisnika i aplikacije. Drugi sloj je sloj servisa (poslovna logika), gde se nalaze pravila i procesi vezani za tabele, kao i validacija i regulisanje ispravnog korišćenja aplikacije. Treći sloj je sloj podataka, koji komuni</w:t>
      </w:r>
      <w:r>
        <w:rPr>
          <w:noProof/>
          <w:lang w:val="sr-Latn-RS"/>
        </w:rPr>
        <w:t>cira</w:t>
      </w:r>
      <w:r w:rsidRPr="00AF6AC5">
        <w:rPr>
          <w:noProof/>
          <w:lang w:val="sr-Latn-RS"/>
        </w:rPr>
        <w:t xml:space="preserve"> sa SQL bazom preko SQL queries-a i v</w:t>
      </w:r>
      <w:r>
        <w:rPr>
          <w:noProof/>
          <w:lang w:val="sr-Latn-RS"/>
        </w:rPr>
        <w:t>raća željene podatke korisniku.</w:t>
      </w:r>
    </w:p>
    <w:p w14:paraId="0637D2A2" w14:textId="77777777" w:rsidR="00CD215D" w:rsidRDefault="00CD215D" w:rsidP="00AF6AC5">
      <w:pPr>
        <w:jc w:val="both"/>
        <w:rPr>
          <w:noProof/>
          <w:lang w:val="sr-Latn-RS"/>
        </w:rPr>
      </w:pPr>
    </w:p>
    <w:p w14:paraId="65E8F971" w14:textId="469611DB" w:rsidR="00AF6AC5" w:rsidRDefault="00AF6AC5" w:rsidP="00AF6AC5">
      <w:pPr>
        <w:jc w:val="both"/>
        <w:rPr>
          <w:noProof/>
          <w:lang w:val="sr-Latn-RS"/>
        </w:rPr>
      </w:pPr>
      <w:r w:rsidRPr="00AF6AC5">
        <w:rPr>
          <w:noProof/>
          <w:lang w:val="sr-Latn-RS"/>
        </w:rPr>
        <w:t>Ovakva podela doprinosi boljoj organizaciji aplikacije, omogućava jednostavnije testiranje i kasniji razvoj novih funkcionalnosti.</w:t>
      </w:r>
    </w:p>
    <w:p w14:paraId="0A97731C" w14:textId="77777777" w:rsidR="00CD215D" w:rsidRDefault="00CD215D" w:rsidP="00AF6AC5">
      <w:pPr>
        <w:jc w:val="both"/>
        <w:rPr>
          <w:noProof/>
          <w:lang w:val="sr-Latn-RS"/>
        </w:rPr>
      </w:pPr>
    </w:p>
    <w:p w14:paraId="6EA3D8B0" w14:textId="00C116E1" w:rsidR="00AF6AC5" w:rsidRDefault="00AF6AC5" w:rsidP="00AF6AC5">
      <w:pPr>
        <w:jc w:val="both"/>
        <w:rPr>
          <w:noProof/>
          <w:lang w:val="sr-Latn-RS"/>
        </w:rPr>
      </w:pPr>
      <w:r>
        <w:rPr>
          <w:noProof/>
          <w:lang w:val="sr-Latn-RS"/>
        </w:rPr>
        <w:t>Korisnici aplikacije zubne ordinacije su njeni zaposleni</w:t>
      </w:r>
      <w:r w:rsidR="006F7981" w:rsidRPr="00CF5001">
        <w:rPr>
          <w:noProof/>
          <w:lang w:val="sr-Latn-RS"/>
        </w:rPr>
        <w:t>.</w:t>
      </w:r>
      <w:r w:rsidRPr="00CF5001">
        <w:rPr>
          <w:noProof/>
          <w:lang w:val="sr-Latn-RS"/>
        </w:rPr>
        <w:t xml:space="preserve"> </w:t>
      </w:r>
    </w:p>
    <w:p w14:paraId="54C162A1" w14:textId="7B597DD4" w:rsidR="00A84667" w:rsidRPr="00CF5001" w:rsidRDefault="00AF6AC5" w:rsidP="00AF6AC5">
      <w:pPr>
        <w:spacing w:after="200"/>
        <w:rPr>
          <w:noProof/>
          <w:lang w:val="sr-Latn-RS"/>
        </w:rPr>
      </w:pPr>
      <w:r>
        <w:rPr>
          <w:noProof/>
          <w:lang w:val="sr-Latn-RS"/>
        </w:rPr>
        <w:br w:type="page"/>
      </w:r>
    </w:p>
    <w:p w14:paraId="07551209" w14:textId="020A51D8" w:rsidR="00AA0AE2" w:rsidRPr="00CF5001" w:rsidRDefault="00043AB2" w:rsidP="00583DA7">
      <w:pPr>
        <w:pStyle w:val="Heading1"/>
        <w:numPr>
          <w:ilvl w:val="0"/>
          <w:numId w:val="1"/>
        </w:numPr>
        <w:rPr>
          <w:lang w:val="sr-Latn-RS"/>
        </w:rPr>
      </w:pPr>
      <w:bookmarkStart w:id="4" w:name="_Toc136162435"/>
      <w:bookmarkStart w:id="5" w:name="_Toc207801599"/>
      <w:r w:rsidRPr="00CF5001">
        <w:rPr>
          <w:lang w:val="sr-Latn-RS"/>
        </w:rPr>
        <w:lastRenderedPageBreak/>
        <w:t>Korišćene tehnologije</w:t>
      </w:r>
      <w:bookmarkEnd w:id="4"/>
      <w:bookmarkEnd w:id="5"/>
    </w:p>
    <w:p w14:paraId="5D2488C7" w14:textId="04716A58" w:rsidR="00043AB2" w:rsidRPr="00CF5001" w:rsidRDefault="00043AB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Korišćene tehnologije predstavljaju sve tehnologije upotrebljene prilikom izrade</w:t>
      </w:r>
    </w:p>
    <w:p w14:paraId="5DA02357" w14:textId="77777777" w:rsidR="00043AB2" w:rsidRPr="00CF5001" w:rsidRDefault="00043AB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Windows Presentation Foundation aplikacije. Postoji veliki broj tehnologija koji je</w:t>
      </w:r>
    </w:p>
    <w:p w14:paraId="12952F06" w14:textId="7E0B062E" w:rsidR="00043AB2" w:rsidRPr="00CF5001" w:rsidRDefault="00043AB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 xml:space="preserve">potreban za izradu </w:t>
      </w:r>
      <w:r w:rsidR="00A84667" w:rsidRPr="00CF5001">
        <w:rPr>
          <w:noProof/>
          <w:lang w:val="sr-Latn-RS"/>
        </w:rPr>
        <w:t xml:space="preserve">ovakve </w:t>
      </w:r>
      <w:r w:rsidRPr="00CF5001">
        <w:rPr>
          <w:noProof/>
          <w:lang w:val="sr-Latn-RS"/>
        </w:rPr>
        <w:t>aplikacije.</w:t>
      </w:r>
    </w:p>
    <w:p w14:paraId="7A3D6268" w14:textId="77777777" w:rsidR="00A84667" w:rsidRPr="00CF5001" w:rsidRDefault="00A84667" w:rsidP="00A84667">
      <w:pPr>
        <w:rPr>
          <w:noProof/>
          <w:lang w:val="sr-Latn-RS"/>
        </w:rPr>
      </w:pPr>
    </w:p>
    <w:p w14:paraId="19CEE46F" w14:textId="404781F1" w:rsidR="00A84667" w:rsidRPr="00CF5001" w:rsidRDefault="00A84667" w:rsidP="00B74FC7">
      <w:pPr>
        <w:pStyle w:val="Heading2"/>
        <w:jc w:val="both"/>
        <w:rPr>
          <w:lang w:val="sr-Latn-RS"/>
        </w:rPr>
      </w:pPr>
      <w:bookmarkStart w:id="6" w:name="_Toc136162436"/>
      <w:bookmarkStart w:id="7" w:name="_Toc207801600"/>
      <w:r w:rsidRPr="00CF5001">
        <w:rPr>
          <w:lang w:val="sr-Latn-RS"/>
        </w:rPr>
        <w:t>2.1 Microsoft Visual Studio</w:t>
      </w:r>
      <w:bookmarkEnd w:id="6"/>
      <w:bookmarkEnd w:id="7"/>
    </w:p>
    <w:p w14:paraId="6F653ABB" w14:textId="77777777" w:rsidR="00AA0AE2" w:rsidRPr="00CF5001" w:rsidRDefault="00AA0AE2" w:rsidP="00AA0AE2">
      <w:pPr>
        <w:rPr>
          <w:noProof/>
          <w:lang w:val="sr-Latn-RS"/>
        </w:rPr>
      </w:pPr>
    </w:p>
    <w:p w14:paraId="62146FBA" w14:textId="20337A50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Microsoft Visual Studio je integrisano razvojno okruženje Microsoft-a. Koristi se za</w:t>
      </w:r>
    </w:p>
    <w:p w14:paraId="450F1613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razvoj kompjuterskih programa za Microsoft Windows, kao i veb sajtove, veb aplikacije</w:t>
      </w:r>
    </w:p>
    <w:p w14:paraId="6ECEB921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i veb servise. Visual Studio koristi Microsoft platforme za razvoj softvera kao što su</w:t>
      </w:r>
    </w:p>
    <w:p w14:paraId="0BA12C37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Windows API, Windows Forms, Windows Presentation Foundation, Windows Store i</w:t>
      </w:r>
    </w:p>
    <w:p w14:paraId="4129EBF5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Microsoft Silverlight. Može da se piše i upravlja kodom.</w:t>
      </w:r>
    </w:p>
    <w:p w14:paraId="004DF5C4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Visual Studio uključuje editor koda koji podržava IntelliSense. Dolazi sa ugrađenim C#</w:t>
      </w:r>
    </w:p>
    <w:p w14:paraId="49DA18EC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i C++ , VB NET (Visual Basic .NET) i F# programskim jezicima. Takođe se može</w:t>
      </w:r>
    </w:p>
    <w:p w14:paraId="4EFB02D5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programirati i u drugim programskim jezicima kao što su JavaScript, CSS, XML,</w:t>
      </w:r>
    </w:p>
    <w:p w14:paraId="0EA8793A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HTML, itd. instaliranjem jezičkih servisa za ovo razvojno okruženje. Microsoft Visual</w:t>
      </w:r>
    </w:p>
    <w:p w14:paraId="703F635C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Studio je jedan od najpopularnijih razvojnih okruženja koji pruža velike mogućnosti u</w:t>
      </w:r>
    </w:p>
    <w:p w14:paraId="4AD3B097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razvoju programa. Njegove mane su donekle ispravljene pomoću raznih ekstenzija</w:t>
      </w:r>
    </w:p>
    <w:p w14:paraId="362A678C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razvijenih kako od „Microsofta“ tako i od strane drugih programera. Konkretno kod</w:t>
      </w:r>
    </w:p>
    <w:p w14:paraId="13D345C5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programiranja Windows form aplikacija, on sam generiše skelet aplikacije i sve podesi</w:t>
      </w:r>
    </w:p>
    <w:p w14:paraId="2B285D3A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automatski kako bi korisnik mogao da se bavi problemom koji treba da reši, a ne</w:t>
      </w:r>
    </w:p>
    <w:p w14:paraId="468D388F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pravljenjem prozora aplikacije. Pored desktop aplikacija takođe nudi mogućnost</w:t>
      </w:r>
    </w:p>
    <w:p w14:paraId="32BFB285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kreiranja i veb aplikacija. Microsoft je jako dobro razvio pronalaženje i uklanjanje</w:t>
      </w:r>
    </w:p>
    <w:p w14:paraId="7F3079B8" w14:textId="451C7A12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grešaka pri programiranju. Zbog toga predstavlja jako popularnu i korisnu alatku</w:t>
      </w:r>
    </w:p>
    <w:p w14:paraId="12EA20D0" w14:textId="01BA8D25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programerima.</w:t>
      </w:r>
    </w:p>
    <w:p w14:paraId="0E52FCC6" w14:textId="77777777" w:rsidR="00AA0AE2" w:rsidRPr="00CF5001" w:rsidRDefault="00AA0AE2" w:rsidP="00AA0AE2">
      <w:pPr>
        <w:rPr>
          <w:noProof/>
          <w:lang w:val="sr-Latn-RS"/>
        </w:rPr>
      </w:pPr>
    </w:p>
    <w:p w14:paraId="4DFF21B9" w14:textId="239FBE0A" w:rsidR="00AA0AE2" w:rsidRPr="00CF5001" w:rsidRDefault="00AA0AE2" w:rsidP="00B74FC7">
      <w:pPr>
        <w:pStyle w:val="Heading2"/>
        <w:jc w:val="both"/>
        <w:rPr>
          <w:lang w:val="sr-Latn-RS"/>
        </w:rPr>
      </w:pPr>
      <w:bookmarkStart w:id="8" w:name="_Toc136162437"/>
      <w:bookmarkStart w:id="9" w:name="_Toc207801601"/>
      <w:r w:rsidRPr="00CF5001">
        <w:rPr>
          <w:lang w:val="sr-Latn-RS"/>
        </w:rPr>
        <w:t>2.2 C# programski jezik</w:t>
      </w:r>
      <w:bookmarkEnd w:id="8"/>
      <w:bookmarkEnd w:id="9"/>
    </w:p>
    <w:p w14:paraId="0F1F0D5E" w14:textId="77777777" w:rsidR="00AA0AE2" w:rsidRPr="00CF5001" w:rsidRDefault="00AA0AE2" w:rsidP="00AA0AE2">
      <w:pPr>
        <w:rPr>
          <w:noProof/>
          <w:lang w:val="sr-Latn-RS"/>
        </w:rPr>
      </w:pPr>
    </w:p>
    <w:p w14:paraId="2009A0E4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C# (C Sharp) programski jezik je jedan od mlađih programskih jezika nastao 2002.</w:t>
      </w:r>
    </w:p>
    <w:p w14:paraId="2C6E0859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godine kao sastavni deo MS .NET Framework-a 1.0. C# je objektno orijentisani</w:t>
      </w:r>
    </w:p>
    <w:p w14:paraId="1442F6AE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programski jezik namenjen razvoju aplikacija na .NET Framework platformi. Pošto je</w:t>
      </w:r>
    </w:p>
    <w:p w14:paraId="67FE3B76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objekno orijentisan programski jezik, prvenstveno je sagrađen od klasa koje čine</w:t>
      </w:r>
    </w:p>
    <w:p w14:paraId="1F3C1E4C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skupove objekata koji imaju zajedničku strukturu i ponašanje. Takođe kao i mnogi</w:t>
      </w:r>
    </w:p>
    <w:p w14:paraId="606309D2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objektno orijentisani programski jezici, sadrži sposobnost ekapsulacije, pisanje metoda,</w:t>
      </w:r>
    </w:p>
    <w:p w14:paraId="527CB0AE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nasleđivanje između klasa i visoke performanse tokom kompajliranja. Iz razloga</w:t>
      </w:r>
    </w:p>
    <w:p w14:paraId="1492D290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enkapsulacije postoji obrazac kojim atributima različitih klasa možemo spolјa pristupiti</w:t>
      </w:r>
    </w:p>
    <w:p w14:paraId="5FA49F80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indirektno i to metodama get i set. C# je case sensitive programski jezik, što znači da je</w:t>
      </w:r>
    </w:p>
    <w:p w14:paraId="6BB8D0EB" w14:textId="4987CC63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od velike važnosti da li kucamo malim ili velikim slovima.</w:t>
      </w:r>
    </w:p>
    <w:p w14:paraId="46633C31" w14:textId="77777777" w:rsidR="00AA0AE2" w:rsidRPr="00CF5001" w:rsidRDefault="00AA0AE2" w:rsidP="003D118D">
      <w:pPr>
        <w:pStyle w:val="Heading2"/>
        <w:jc w:val="left"/>
        <w:rPr>
          <w:lang w:val="sr-Latn-RS"/>
        </w:rPr>
      </w:pPr>
    </w:p>
    <w:p w14:paraId="12CE0C29" w14:textId="77777777" w:rsidR="003D118D" w:rsidRPr="00CF5001" w:rsidRDefault="003D118D" w:rsidP="003D118D">
      <w:pPr>
        <w:rPr>
          <w:noProof/>
          <w:lang w:val="sr-Latn-RS"/>
        </w:rPr>
      </w:pPr>
    </w:p>
    <w:p w14:paraId="662FF8C3" w14:textId="2B967715" w:rsidR="00AA0AE2" w:rsidRPr="00CF5001" w:rsidRDefault="00AA0AE2" w:rsidP="00B74FC7">
      <w:pPr>
        <w:pStyle w:val="Heading2"/>
        <w:jc w:val="both"/>
        <w:rPr>
          <w:lang w:val="sr-Latn-RS"/>
        </w:rPr>
      </w:pPr>
      <w:bookmarkStart w:id="10" w:name="_Toc136162438"/>
      <w:bookmarkStart w:id="11" w:name="_Toc207801602"/>
      <w:r w:rsidRPr="00CF5001">
        <w:rPr>
          <w:lang w:val="sr-Latn-RS"/>
        </w:rPr>
        <w:lastRenderedPageBreak/>
        <w:t>2.3 Windows Presentation Foundation</w:t>
      </w:r>
      <w:bookmarkEnd w:id="10"/>
      <w:bookmarkEnd w:id="11"/>
    </w:p>
    <w:p w14:paraId="1B32AA94" w14:textId="77777777" w:rsidR="00AA0AE2" w:rsidRPr="00CF5001" w:rsidRDefault="00AA0AE2" w:rsidP="00AA0AE2">
      <w:pPr>
        <w:rPr>
          <w:noProof/>
          <w:lang w:val="sr-Latn-RS"/>
        </w:rPr>
      </w:pPr>
    </w:p>
    <w:p w14:paraId="23FB6129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WPF, tj. Windows Presentation Foundation, je najnoviji Microsoftov pristup GUI</w:t>
      </w:r>
    </w:p>
    <w:p w14:paraId="7DCB2913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framework-u, koji se koristi sa .NET framework-om. GUI framework je skraćenica za</w:t>
      </w:r>
    </w:p>
    <w:p w14:paraId="75F3AD2B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Graphical User Interface (grafički korisnički interfejs). Windows ima GUI za rad sa</w:t>
      </w:r>
    </w:p>
    <w:p w14:paraId="3C885229" w14:textId="204740C9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računarom, a veb pretraživač ima GUI koji omogućava surfovanje internetom.</w:t>
      </w:r>
    </w:p>
    <w:p w14:paraId="0E251889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GUI framework omogućava da se kreira aplikacija sa širokim spektrom GUI elemenata,</w:t>
      </w:r>
    </w:p>
    <w:p w14:paraId="402AEADB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kao što su labele, tekstboks-ovi i drugi dobro poznati elementi. Bez GUI framework-a</w:t>
      </w:r>
    </w:p>
    <w:p w14:paraId="4980980B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treba ručno da se nacrtaju ovi elementi i da obradi sve scenarije i interakcije korisnika</w:t>
      </w:r>
    </w:p>
    <w:p w14:paraId="6555B895" w14:textId="4A00CFF9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kao što su unos teksta</w:t>
      </w:r>
      <w:r w:rsidR="00BC2DB6" w:rsidRPr="00CF5001">
        <w:rPr>
          <w:noProof/>
          <w:lang w:val="sr-Latn-RS"/>
        </w:rPr>
        <w:t xml:space="preserve"> i</w:t>
      </w:r>
      <w:r w:rsidRPr="00CF5001">
        <w:rPr>
          <w:noProof/>
          <w:lang w:val="sr-Latn-RS"/>
        </w:rPr>
        <w:t xml:space="preserve"> pomeranje miša. Sve ovo predstavlja mnogo posla, pa</w:t>
      </w:r>
    </w:p>
    <w:p w14:paraId="24971D1F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zbog toga većina programera koristi GUI framework koji će obaviti osnovne radnje i</w:t>
      </w:r>
    </w:p>
    <w:p w14:paraId="544504CE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omogućiti programerima da se fokusiraju na razvijanju aplikacija.</w:t>
      </w:r>
    </w:p>
    <w:p w14:paraId="76D624CE" w14:textId="14B50AC2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Postoji dosta GUI framework-a, ali za .NET programere, najzanimljivj</w:t>
      </w:r>
      <w:r w:rsidR="00BC2DB6" w:rsidRPr="00CF5001">
        <w:rPr>
          <w:noProof/>
          <w:lang w:val="sr-Latn-RS"/>
        </w:rPr>
        <w:t>e</w:t>
      </w:r>
      <w:r w:rsidRPr="00CF5001">
        <w:rPr>
          <w:noProof/>
          <w:lang w:val="sr-Latn-RS"/>
        </w:rPr>
        <w:t xml:space="preserve"> su Windows</w:t>
      </w:r>
    </w:p>
    <w:p w14:paraId="104EE81A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Forme i WPF. WPF je noviji, ali Microsoft i dalje održava i podržava Windows Forme.</w:t>
      </w:r>
    </w:p>
    <w:p w14:paraId="3E2AEB43" w14:textId="77777777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Postoji nekoliko razlika između ova dva framework-a, ali njihova svrha je ista, da se</w:t>
      </w:r>
    </w:p>
    <w:p w14:paraId="09A08611" w14:textId="0F903D90" w:rsidR="00AA0AE2" w:rsidRPr="00CF5001" w:rsidRDefault="00AA0AE2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kreira na najlakši našin sa odličnim GUI.</w:t>
      </w:r>
    </w:p>
    <w:p w14:paraId="0BCCBCB5" w14:textId="77777777" w:rsidR="00BC2DB6" w:rsidRPr="00CF5001" w:rsidRDefault="00BC2DB6" w:rsidP="00AA0AE2">
      <w:pPr>
        <w:rPr>
          <w:noProof/>
          <w:lang w:val="sr-Latn-RS"/>
        </w:rPr>
      </w:pPr>
    </w:p>
    <w:p w14:paraId="0F1AA6BE" w14:textId="5E469649" w:rsidR="00BC2DB6" w:rsidRPr="00CF5001" w:rsidRDefault="00BC2DB6" w:rsidP="00B74FC7">
      <w:pPr>
        <w:pStyle w:val="Heading2"/>
        <w:jc w:val="both"/>
        <w:rPr>
          <w:lang w:val="sr-Latn-RS"/>
        </w:rPr>
      </w:pPr>
      <w:bookmarkStart w:id="12" w:name="_Toc136162439"/>
      <w:bookmarkStart w:id="13" w:name="_Toc207801603"/>
      <w:r w:rsidRPr="00CF5001">
        <w:rPr>
          <w:lang w:val="sr-Latn-RS"/>
        </w:rPr>
        <w:t>2.4 Microsoft SQL Server</w:t>
      </w:r>
      <w:bookmarkEnd w:id="12"/>
      <w:bookmarkEnd w:id="13"/>
    </w:p>
    <w:p w14:paraId="5763857E" w14:textId="77777777" w:rsidR="00BC2DB6" w:rsidRPr="00CF5001" w:rsidRDefault="00BC2DB6" w:rsidP="00BC2DB6">
      <w:pPr>
        <w:rPr>
          <w:noProof/>
          <w:lang w:val="sr-Latn-RS"/>
        </w:rPr>
      </w:pPr>
    </w:p>
    <w:p w14:paraId="406256F2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Microsoft SQL Server je relacijska baza podataka kojoj je primarni jezik za upite</w:t>
      </w:r>
    </w:p>
    <w:p w14:paraId="17AE4A86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Transact SQL (T-SQL), što znači da osim osnovnih i klasičnih (SELECT tipa) SQL upita</w:t>
      </w:r>
    </w:p>
    <w:p w14:paraId="146DAA88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dozvoljava i složenije stvari poput menjanja programskog toka (IF naredba) i slično.</w:t>
      </w:r>
    </w:p>
    <w:p w14:paraId="4E33F18E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Transact SQL nastao je kao plod saradnje između Microsofta i Sybasea. SQL server je</w:t>
      </w:r>
    </w:p>
    <w:p w14:paraId="39C6BFBC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baza podataka koja se smestila na prag između manjih i srednjih baza. Prvi SQL Server</w:t>
      </w:r>
    </w:p>
    <w:p w14:paraId="18B65F66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za Windows NT izašao je isto kada i sami Windows-i.</w:t>
      </w:r>
    </w:p>
    <w:p w14:paraId="27768633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SQL Server je prva baza podataka na svetu koja je posedovala korisnički interfejs.</w:t>
      </w:r>
    </w:p>
    <w:p w14:paraId="09072A92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Takođe, SQL Server je prva komercijalna baza podataka koja je podržala Intelovu 64-</w:t>
      </w:r>
    </w:p>
    <w:p w14:paraId="72F8E6EC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bitnu arhitekturu procesora. Od SQL Servera 2000 do SQL Servera 2005 napravljeni su</w:t>
      </w:r>
    </w:p>
    <w:p w14:paraId="51BFDB4D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golemi pomaci u poboljšanju same baze podataka. Najbitniji od njih su: Klijentski deo</w:t>
      </w:r>
    </w:p>
    <w:p w14:paraId="484D04A5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IDE alata, SQL Server Integration Services, Reporting Server, OLAP server, podrška za</w:t>
      </w:r>
    </w:p>
    <w:p w14:paraId="4DB80874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data mining, Notification Services itd.</w:t>
      </w:r>
    </w:p>
    <w:p w14:paraId="2829342A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Microsoft SQL podržava „Open Database Connectivity“, odnosno skraćeno ODBC</w:t>
      </w:r>
    </w:p>
    <w:p w14:paraId="4FC309EC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tehnologiju. SQL Server 2005 poseduje i podršku za Web servise, tj. za Simple Object</w:t>
      </w:r>
    </w:p>
    <w:p w14:paraId="08607456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Access Protocol, Service Oriented Architecture Protocol odnosno skraćeno SOAP W3C</w:t>
      </w:r>
    </w:p>
    <w:p w14:paraId="775BB34C" w14:textId="086BAA06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standard. To je izvanredna stvar zato što omogućuje ne-Windows klijentima da</w:t>
      </w:r>
    </w:p>
    <w:p w14:paraId="13FA6352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komuniciraju preko te platforme sa SQL Serverom. U verziji 2005 takođe je izdan i</w:t>
      </w:r>
    </w:p>
    <w:p w14:paraId="07C10C3F" w14:textId="25665450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sertifikovan JDBC API za komunikaciju sa Java aplikacijama. SQL Server takođe</w:t>
      </w:r>
    </w:p>
    <w:p w14:paraId="13FF7CFE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poseduje i mogućnosti poput mirroringa, clusteringa i snapshots-ova. Microsoft se</w:t>
      </w:r>
    </w:p>
    <w:p w14:paraId="4B6AE747" w14:textId="77777777" w:rsidR="00BC2DB6" w:rsidRPr="00CF5001" w:rsidRDefault="00BC2DB6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stvarno potrudio, te je omogućio brojne aplikacije koje spremaju podatke na SQL</w:t>
      </w:r>
    </w:p>
    <w:p w14:paraId="5DA0EC83" w14:textId="693CA0CC" w:rsidR="00BC2DB6" w:rsidRDefault="00BC2DB6" w:rsidP="00835A8E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Server. SQL Server 2005 uključuje i Common Language Runtime odnosno CLR.</w:t>
      </w:r>
    </w:p>
    <w:p w14:paraId="55F1A340" w14:textId="56EF6B7B" w:rsidR="00835A8E" w:rsidRDefault="00835A8E" w:rsidP="00835A8E">
      <w:pPr>
        <w:jc w:val="both"/>
        <w:rPr>
          <w:noProof/>
          <w:lang w:val="sr-Latn-RS"/>
        </w:rPr>
      </w:pPr>
    </w:p>
    <w:p w14:paraId="39FB4379" w14:textId="77777777" w:rsidR="00835A8E" w:rsidRDefault="00835A8E" w:rsidP="00835A8E">
      <w:pPr>
        <w:jc w:val="both"/>
        <w:rPr>
          <w:noProof/>
          <w:lang w:val="sr-Latn-RS"/>
        </w:rPr>
      </w:pPr>
    </w:p>
    <w:p w14:paraId="32715928" w14:textId="51BD4199" w:rsidR="00835A8E" w:rsidRDefault="00835A8E" w:rsidP="00835A8E">
      <w:pPr>
        <w:pStyle w:val="Heading2"/>
        <w:jc w:val="both"/>
        <w:rPr>
          <w:lang w:val="sr-Latn-RS"/>
        </w:rPr>
      </w:pPr>
      <w:bookmarkStart w:id="14" w:name="_Toc207801604"/>
      <w:r w:rsidRPr="00CF5001">
        <w:rPr>
          <w:lang w:val="sr-Latn-RS"/>
        </w:rPr>
        <w:lastRenderedPageBreak/>
        <w:t>2.</w:t>
      </w:r>
      <w:r>
        <w:rPr>
          <w:lang w:val="sr-Latn-RS"/>
        </w:rPr>
        <w:t>5</w:t>
      </w:r>
      <w:r w:rsidRPr="00CF5001">
        <w:rPr>
          <w:lang w:val="sr-Latn-RS"/>
        </w:rPr>
        <w:t xml:space="preserve"> </w:t>
      </w:r>
      <w:r w:rsidRPr="00835A8E">
        <w:rPr>
          <w:lang w:val="sr-Latn-RS"/>
        </w:rPr>
        <w:t>Git</w:t>
      </w:r>
      <w:bookmarkEnd w:id="14"/>
    </w:p>
    <w:p w14:paraId="648A6F0F" w14:textId="008F9DF9" w:rsidR="00835A8E" w:rsidRDefault="00835A8E" w:rsidP="00835A8E">
      <w:pPr>
        <w:rPr>
          <w:lang w:val="sr-Latn-RS"/>
        </w:rPr>
      </w:pPr>
    </w:p>
    <w:p w14:paraId="2A6AE6D1" w14:textId="160326BE" w:rsidR="00835A8E" w:rsidRPr="00835A8E" w:rsidRDefault="00835A8E" w:rsidP="00835A8E">
      <w:pPr>
        <w:jc w:val="both"/>
        <w:rPr>
          <w:lang w:val="sr-Latn-RS"/>
        </w:rPr>
      </w:pPr>
      <w:r w:rsidRPr="00835A8E">
        <w:rPr>
          <w:lang w:val="sr-Latn-RS"/>
        </w:rPr>
        <w:t xml:space="preserve">Git je sistem za verzionisanje koda, napravljen 2005. godine od strane Linusa Torvaldsa, tvorca Linux-a. Njegov glavni zadatak je da beleži sve promene u kodu i da omogući da više programera radi istovremeno na istom projektu, a da pri tom ne dolazi do gubljenja podataka ili neželjenih konflikata. Za razliku od starijih sistema, Git čuva celu istoriju projekta i na lokalnom računaru, pa programer može da radi </w:t>
      </w:r>
      <w:r>
        <w:rPr>
          <w:lang w:val="sr-Latn-RS"/>
        </w:rPr>
        <w:t>i kada nema internet konekciju.</w:t>
      </w:r>
    </w:p>
    <w:p w14:paraId="5C09A93C" w14:textId="230BFB41" w:rsidR="00835A8E" w:rsidRPr="00835A8E" w:rsidRDefault="00835A8E" w:rsidP="00835A8E">
      <w:pPr>
        <w:jc w:val="both"/>
        <w:rPr>
          <w:lang w:val="sr-Latn-RS"/>
        </w:rPr>
      </w:pPr>
      <w:r w:rsidRPr="00835A8E">
        <w:rPr>
          <w:lang w:val="sr-Latn-RS"/>
        </w:rPr>
        <w:t>Velika prednost Gita je rad sa granama</w:t>
      </w:r>
      <w:r>
        <w:rPr>
          <w:lang w:val="sr-Latn-RS"/>
        </w:rPr>
        <w:t xml:space="preserve"> (branches</w:t>
      </w:r>
      <w:r w:rsidRPr="00835A8E">
        <w:rPr>
          <w:lang w:val="sr-Latn-RS"/>
        </w:rPr>
        <w:t>). Svaka nova funkcionalnost može da se razvija odvojeno od glavnog koda, a kada se</w:t>
      </w:r>
      <w:r>
        <w:rPr>
          <w:lang w:val="sr-Latn-RS"/>
        </w:rPr>
        <w:t xml:space="preserve"> završi, jednostavno se spaja (merge</w:t>
      </w:r>
      <w:r w:rsidRPr="00835A8E">
        <w:rPr>
          <w:lang w:val="sr-Latn-RS"/>
        </w:rPr>
        <w:t>) sa glavnom verzijom projekta. Na taj način timovi mogu paralelno da rade na različitim delovima aplikacije bez ometan</w:t>
      </w:r>
      <w:r>
        <w:rPr>
          <w:lang w:val="sr-Latn-RS"/>
        </w:rPr>
        <w:t>ja i uz manji rizik od grešaka.</w:t>
      </w:r>
    </w:p>
    <w:p w14:paraId="20AC1015" w14:textId="1D53D70E" w:rsidR="00835A8E" w:rsidRPr="00835A8E" w:rsidRDefault="00835A8E" w:rsidP="00835A8E">
      <w:pPr>
        <w:jc w:val="both"/>
        <w:rPr>
          <w:lang w:val="sr-Latn-RS"/>
        </w:rPr>
      </w:pPr>
      <w:r w:rsidRPr="00835A8E">
        <w:rPr>
          <w:lang w:val="sr-Latn-RS"/>
        </w:rPr>
        <w:t xml:space="preserve">Git se koristi </w:t>
      </w:r>
      <w:r>
        <w:rPr>
          <w:lang w:val="sr-Latn-RS"/>
        </w:rPr>
        <w:t xml:space="preserve">kroz jednostavne komande poput </w:t>
      </w:r>
      <w:r w:rsidRPr="00835A8E">
        <w:rPr>
          <w:i/>
          <w:lang w:val="sr-Latn-RS"/>
        </w:rPr>
        <w:t>git init</w:t>
      </w:r>
      <w:r w:rsidRPr="00835A8E">
        <w:rPr>
          <w:lang w:val="sr-Latn-RS"/>
        </w:rPr>
        <w:t>,</w:t>
      </w:r>
      <w:r w:rsidRPr="00835A8E">
        <w:rPr>
          <w:i/>
          <w:lang w:val="sr-Latn-RS"/>
        </w:rPr>
        <w:t xml:space="preserve"> git add</w:t>
      </w:r>
      <w:r w:rsidRPr="00835A8E">
        <w:rPr>
          <w:lang w:val="sr-Latn-RS"/>
        </w:rPr>
        <w:t>,</w:t>
      </w:r>
      <w:r w:rsidRPr="00835A8E">
        <w:rPr>
          <w:i/>
          <w:lang w:val="sr-Latn-RS"/>
        </w:rPr>
        <w:t xml:space="preserve"> git commit</w:t>
      </w:r>
      <w:r w:rsidRPr="00835A8E">
        <w:rPr>
          <w:lang w:val="sr-Latn-RS"/>
        </w:rPr>
        <w:t>,</w:t>
      </w:r>
      <w:r w:rsidRPr="00835A8E">
        <w:rPr>
          <w:i/>
          <w:lang w:val="sr-Latn-RS"/>
        </w:rPr>
        <w:t xml:space="preserve"> git push</w:t>
      </w:r>
      <w:r>
        <w:rPr>
          <w:lang w:val="sr-Latn-RS"/>
        </w:rPr>
        <w:t xml:space="preserve"> i </w:t>
      </w:r>
      <w:r w:rsidRPr="00835A8E">
        <w:rPr>
          <w:i/>
          <w:lang w:val="sr-Latn-RS"/>
        </w:rPr>
        <w:t>git pull</w:t>
      </w:r>
      <w:r w:rsidRPr="00835A8E">
        <w:rPr>
          <w:lang w:val="sr-Latn-RS"/>
        </w:rPr>
        <w:t>. Pored toga, nudi i napredne mogućnosti, na primer vraćanje na starije verzije koda, kre</w:t>
      </w:r>
      <w:r>
        <w:rPr>
          <w:lang w:val="sr-Latn-RS"/>
        </w:rPr>
        <w:t>iranje različitih tokova rada (</w:t>
      </w:r>
      <w:r w:rsidRPr="00835A8E">
        <w:rPr>
          <w:lang w:val="sr-Latn-RS"/>
        </w:rPr>
        <w:t>workflow), kao i potpunu kontrolu nad istorijom promena. Zbog svega ovoga, Git je postao neizostavan alat u modernom razvoju softvera i danas predstavlja industrijski standard.</w:t>
      </w:r>
    </w:p>
    <w:p w14:paraId="3AA63310" w14:textId="1EBDCE0A" w:rsidR="00835A8E" w:rsidRDefault="00835A8E" w:rsidP="00835A8E">
      <w:pPr>
        <w:jc w:val="both"/>
        <w:rPr>
          <w:noProof/>
          <w:lang w:val="sr-Latn-RS"/>
        </w:rPr>
      </w:pPr>
    </w:p>
    <w:p w14:paraId="73C64D48" w14:textId="565FBFC9" w:rsidR="003F741D" w:rsidRDefault="003F741D" w:rsidP="003F741D">
      <w:pPr>
        <w:pStyle w:val="Heading2"/>
        <w:jc w:val="both"/>
        <w:rPr>
          <w:lang w:val="sr-Latn-RS"/>
        </w:rPr>
      </w:pPr>
      <w:bookmarkStart w:id="15" w:name="_Toc207801605"/>
      <w:r w:rsidRPr="00CF5001">
        <w:rPr>
          <w:lang w:val="sr-Latn-RS"/>
        </w:rPr>
        <w:t>2.</w:t>
      </w:r>
      <w:r>
        <w:rPr>
          <w:lang w:val="sr-Latn-RS"/>
        </w:rPr>
        <w:t>6</w:t>
      </w:r>
      <w:r w:rsidRPr="00CF5001">
        <w:rPr>
          <w:lang w:val="sr-Latn-RS"/>
        </w:rPr>
        <w:t xml:space="preserve"> </w:t>
      </w:r>
      <w:r w:rsidRPr="00835A8E">
        <w:rPr>
          <w:lang w:val="sr-Latn-RS"/>
        </w:rPr>
        <w:t>Git</w:t>
      </w:r>
      <w:r>
        <w:rPr>
          <w:lang w:val="sr-Latn-RS"/>
        </w:rPr>
        <w:t>Hub</w:t>
      </w:r>
      <w:bookmarkEnd w:id="15"/>
    </w:p>
    <w:p w14:paraId="72961458" w14:textId="6DF10F5C" w:rsidR="003F741D" w:rsidRDefault="003F741D" w:rsidP="00835A8E">
      <w:pPr>
        <w:jc w:val="both"/>
        <w:rPr>
          <w:noProof/>
          <w:lang w:val="sr-Latn-RS"/>
        </w:rPr>
      </w:pPr>
    </w:p>
    <w:p w14:paraId="79870948" w14:textId="3D393139" w:rsidR="003F741D" w:rsidRPr="003F741D" w:rsidRDefault="003F741D" w:rsidP="003F741D">
      <w:pPr>
        <w:jc w:val="both"/>
        <w:rPr>
          <w:noProof/>
          <w:lang w:val="sr-Latn-RS"/>
        </w:rPr>
      </w:pPr>
      <w:r w:rsidRPr="003F741D">
        <w:rPr>
          <w:noProof/>
          <w:lang w:val="sr-Latn-RS"/>
        </w:rPr>
        <w:t>GitHub je internet platforma zasnovana na Git sistemu za verzionisanje, ali sa mnogo dodatnih opcija koje olakšavaju rad pojedincima i timovima. Pokrenut je 2008. godine i vrlo brzo je postao najpoznatije mesto za čuvanje i deljenje koda, kao i za zajednički</w:t>
      </w:r>
      <w:r>
        <w:rPr>
          <w:noProof/>
          <w:lang w:val="sr-Latn-RS"/>
        </w:rPr>
        <w:t xml:space="preserve"> rad na softverskim projektima.</w:t>
      </w:r>
    </w:p>
    <w:p w14:paraId="4C49A67B" w14:textId="60F6D379" w:rsidR="003F741D" w:rsidRPr="003F741D" w:rsidRDefault="003F741D" w:rsidP="003F741D">
      <w:pPr>
        <w:jc w:val="both"/>
        <w:rPr>
          <w:noProof/>
          <w:lang w:val="sr-Latn-RS"/>
        </w:rPr>
      </w:pPr>
      <w:r w:rsidRPr="003F741D">
        <w:rPr>
          <w:noProof/>
          <w:lang w:val="sr-Latn-RS"/>
        </w:rPr>
        <w:t>Glavna prednost GitHub-a je što omogućava da se Git repozitorijumi hostuju na internetu, pa kod više nije vezan samo za jedan računar, već mu se može pristupiti bilo gde i bilo kada. Osim običnog čuvanja koda, GitHub nudi i praktične funkcionalnosti: pull requests (zahtevi za spajanje koda), issues (praćenje grešaka i zadataka), actions (automatizacija testiranja i deploy-</w:t>
      </w:r>
      <w:r>
        <w:rPr>
          <w:noProof/>
          <w:lang w:val="sr-Latn-RS"/>
        </w:rPr>
        <w:t>a), kao i wiki i dokumentaciju.</w:t>
      </w:r>
    </w:p>
    <w:p w14:paraId="3BA8EC2B" w14:textId="24568F6B" w:rsidR="003F741D" w:rsidRPr="003F741D" w:rsidRDefault="003F741D" w:rsidP="003F741D">
      <w:pPr>
        <w:jc w:val="both"/>
        <w:rPr>
          <w:noProof/>
          <w:lang w:val="sr-Latn-RS"/>
        </w:rPr>
      </w:pPr>
      <w:r w:rsidRPr="003F741D">
        <w:rPr>
          <w:noProof/>
          <w:lang w:val="sr-Latn-RS"/>
        </w:rPr>
        <w:t>Zbog ovoga je saradnja između više programera znatno jednostavnija – svako može da radi u svojoj grani, predlaže izmene i učestvuje u diskusiji pre nego što promene postanu deo glavnog projekta. Osim toga, GitHub ima i elemente društvene mreže: korisnici mogu da prate jedni druge, ocenjuju projekte i istražuju ogroman broj javno d</w:t>
      </w:r>
      <w:r>
        <w:rPr>
          <w:noProof/>
          <w:lang w:val="sr-Latn-RS"/>
        </w:rPr>
        <w:t>ostupnih open-source projekata.</w:t>
      </w:r>
    </w:p>
    <w:p w14:paraId="53E72E16" w14:textId="2BDC6CCF" w:rsidR="003F741D" w:rsidRDefault="003F741D" w:rsidP="003F741D">
      <w:pPr>
        <w:jc w:val="both"/>
        <w:rPr>
          <w:noProof/>
          <w:lang w:val="sr-Latn-RS"/>
        </w:rPr>
      </w:pPr>
      <w:r w:rsidRPr="003F741D">
        <w:rPr>
          <w:noProof/>
          <w:lang w:val="sr-Latn-RS"/>
        </w:rPr>
        <w:t>Danas se GitHub koristi širom sveta, kako u industriji tako i na fakultetima, i predstavlja jedan od ključnih alata u modernom razvoju softvera.</w:t>
      </w:r>
    </w:p>
    <w:p w14:paraId="28B466E7" w14:textId="5F2F6813" w:rsidR="003F741D" w:rsidRPr="00CF5001" w:rsidRDefault="003F741D" w:rsidP="003F741D">
      <w:pPr>
        <w:spacing w:after="200"/>
        <w:rPr>
          <w:noProof/>
          <w:lang w:val="sr-Latn-RS"/>
        </w:rPr>
      </w:pPr>
      <w:r>
        <w:rPr>
          <w:noProof/>
          <w:lang w:val="sr-Latn-RS"/>
        </w:rPr>
        <w:br w:type="page"/>
      </w:r>
    </w:p>
    <w:p w14:paraId="329830E5" w14:textId="0F311487" w:rsidR="00BC2DB6" w:rsidRPr="00CF5001" w:rsidRDefault="00BC2DB6" w:rsidP="00583DA7">
      <w:pPr>
        <w:pStyle w:val="Heading1"/>
        <w:numPr>
          <w:ilvl w:val="0"/>
          <w:numId w:val="1"/>
        </w:numPr>
        <w:rPr>
          <w:lang w:val="sr-Latn-RS"/>
        </w:rPr>
      </w:pPr>
      <w:bookmarkStart w:id="16" w:name="_Toc136162440"/>
      <w:bookmarkStart w:id="17" w:name="_Toc207801606"/>
      <w:r w:rsidRPr="00CF5001">
        <w:rPr>
          <w:lang w:val="sr-Latn-RS"/>
        </w:rPr>
        <w:lastRenderedPageBreak/>
        <w:t>Postupak kreiranja aplikacije</w:t>
      </w:r>
      <w:bookmarkEnd w:id="16"/>
      <w:bookmarkEnd w:id="17"/>
    </w:p>
    <w:p w14:paraId="35A1FE63" w14:textId="303F1171" w:rsidR="0072737F" w:rsidRPr="00CF5001" w:rsidRDefault="0072737F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Kreiranjem aplikacije kreira se prozor MainWindow (Login). Kreira se još i glavni meni, kao i 5 prozor:</w:t>
      </w:r>
      <w:r w:rsidR="00D75BD3">
        <w:rPr>
          <w:noProof/>
          <w:lang w:val="sr-Latn-RS"/>
        </w:rPr>
        <w:t xml:space="preserve"> </w:t>
      </w:r>
      <w:r w:rsidRPr="00CF5001">
        <w:rPr>
          <w:noProof/>
          <w:lang w:val="sr-Latn-RS"/>
        </w:rPr>
        <w:t>Pacijenti, Termini, Pregledi, Lekovi i Zubari. Pored toga, odnosno pre, kreira se i</w:t>
      </w:r>
    </w:p>
    <w:p w14:paraId="6B3FE3D6" w14:textId="0D77E6A8" w:rsidR="00BC2DB6" w:rsidRPr="00CF5001" w:rsidRDefault="0072737F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baza podataka Zubne Ordinacije.</w:t>
      </w:r>
    </w:p>
    <w:p w14:paraId="48E0853A" w14:textId="77777777" w:rsidR="0072737F" w:rsidRPr="00CF5001" w:rsidRDefault="0072737F" w:rsidP="0072737F">
      <w:pPr>
        <w:rPr>
          <w:noProof/>
          <w:lang w:val="sr-Latn-RS"/>
        </w:rPr>
      </w:pPr>
    </w:p>
    <w:p w14:paraId="5985507D" w14:textId="26E3B437" w:rsidR="0072737F" w:rsidRPr="00CF5001" w:rsidRDefault="0072737F" w:rsidP="00B74FC7">
      <w:pPr>
        <w:pStyle w:val="Heading2"/>
        <w:jc w:val="both"/>
        <w:rPr>
          <w:lang w:val="sr-Latn-RS"/>
        </w:rPr>
      </w:pPr>
      <w:bookmarkStart w:id="18" w:name="_Toc136162441"/>
      <w:bookmarkStart w:id="19" w:name="_Toc207801607"/>
      <w:r w:rsidRPr="00CF5001">
        <w:rPr>
          <w:lang w:val="sr-Latn-RS"/>
        </w:rPr>
        <w:t>3.1 Kreiranje baze podataka</w:t>
      </w:r>
      <w:bookmarkEnd w:id="18"/>
      <w:bookmarkEnd w:id="19"/>
    </w:p>
    <w:p w14:paraId="04EDAB6C" w14:textId="127993C1" w:rsidR="0072737F" w:rsidRPr="00CF5001" w:rsidRDefault="0072737F" w:rsidP="0072737F">
      <w:pPr>
        <w:rPr>
          <w:noProof/>
          <w:lang w:val="sr-Latn-RS"/>
        </w:rPr>
      </w:pPr>
    </w:p>
    <w:p w14:paraId="129D8882" w14:textId="77777777" w:rsidR="0072737F" w:rsidRPr="00CF5001" w:rsidRDefault="0072737F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Kreira se baza podataka sa nazivom ZubnaOrdinacija. Nakon toga kreiraju se</w:t>
      </w:r>
    </w:p>
    <w:p w14:paraId="4113EBF5" w14:textId="5B9B54EF" w:rsidR="0072737F" w:rsidRPr="00CF5001" w:rsidRDefault="00DF006D" w:rsidP="00DF006D">
      <w:pPr>
        <w:jc w:val="both"/>
        <w:rPr>
          <w:noProof/>
          <w:lang w:val="sr-Latn-RS"/>
        </w:rPr>
      </w:pPr>
      <w:r w:rsidRPr="00CF5001">
        <w:rPr>
          <w:noProof/>
        </w:rPr>
        <w:drawing>
          <wp:anchor distT="0" distB="0" distL="114300" distR="114300" simplePos="0" relativeHeight="251645952" behindDoc="0" locked="0" layoutInCell="1" allowOverlap="1" wp14:anchorId="459478E8" wp14:editId="0D55BC93">
            <wp:simplePos x="0" y="0"/>
            <wp:positionH relativeFrom="column">
              <wp:posOffset>725170</wp:posOffset>
            </wp:positionH>
            <wp:positionV relativeFrom="paragraph">
              <wp:posOffset>600710</wp:posOffset>
            </wp:positionV>
            <wp:extent cx="4276090" cy="3520440"/>
            <wp:effectExtent l="0" t="0" r="0" b="0"/>
            <wp:wrapTopAndBottom/>
            <wp:docPr id="159963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37F" w:rsidRPr="00CF5001">
        <w:rPr>
          <w:noProof/>
          <w:lang w:val="sr-Latn-RS"/>
        </w:rPr>
        <w:t>tabele sa njihovim atributima. U svakoj tabeli treba da se nalazi jedan od atributa koji je primarni ključ te tabele. Tabele se povezuju pomoću stranih ključeva.</w:t>
      </w:r>
    </w:p>
    <w:p w14:paraId="7846D36F" w14:textId="32688788" w:rsidR="0072737F" w:rsidRPr="00CF5001" w:rsidRDefault="0072737F" w:rsidP="0072737F">
      <w:pPr>
        <w:rPr>
          <w:noProof/>
          <w:lang w:val="sr-Latn-RS"/>
        </w:rPr>
      </w:pPr>
    </w:p>
    <w:p w14:paraId="4DAC68A7" w14:textId="2E5F0C2E" w:rsidR="00A101A3" w:rsidRPr="00CF5001" w:rsidRDefault="00A101A3" w:rsidP="00DF006D">
      <w:pPr>
        <w:jc w:val="center"/>
        <w:rPr>
          <w:i/>
          <w:iCs/>
          <w:noProof/>
          <w:lang w:val="sr-Latn-RS"/>
        </w:rPr>
      </w:pPr>
      <w:r w:rsidRPr="00CF5001">
        <w:rPr>
          <w:i/>
          <w:iCs/>
          <w:noProof/>
          <w:lang w:val="sr-Latn-RS"/>
        </w:rPr>
        <w:t>Slika 1.0 – Šema (dijagram) baze podataka ZubnaOrdinacija</w:t>
      </w:r>
    </w:p>
    <w:p w14:paraId="67BF27BD" w14:textId="77777777" w:rsidR="00A101A3" w:rsidRPr="00CF5001" w:rsidRDefault="00A101A3" w:rsidP="00A101A3">
      <w:pPr>
        <w:rPr>
          <w:noProof/>
          <w:lang w:val="sr-Latn-RS"/>
        </w:rPr>
      </w:pPr>
    </w:p>
    <w:p w14:paraId="07F68B64" w14:textId="77777777" w:rsidR="00F66665" w:rsidRDefault="00F66665" w:rsidP="00F66665">
      <w:pPr>
        <w:jc w:val="both"/>
        <w:rPr>
          <w:lang w:val="sr-Latn-RS"/>
        </w:rPr>
      </w:pPr>
      <w:r>
        <w:rPr>
          <w:lang w:val="sr-Latn-RS"/>
        </w:rPr>
        <w:t xml:space="preserve">Baza podataka se sastoji od skupa tabela koje su međusobno povezane. Svaka tabela ima svoj naziv, i podatke koji su određenog tipa. Tabele koje se nalaze u bazi podataka su: </w:t>
      </w:r>
      <w:r w:rsidRPr="007145E7">
        <w:rPr>
          <w:b/>
          <w:bCs/>
          <w:i/>
          <w:iCs/>
          <w:lang w:val="sr-Latn-RS"/>
        </w:rPr>
        <w:t>Pacijent</w:t>
      </w:r>
      <w:r>
        <w:rPr>
          <w:lang w:val="sr-Latn-RS"/>
        </w:rPr>
        <w:t xml:space="preserve">, </w:t>
      </w:r>
      <w:r w:rsidRPr="007145E7">
        <w:rPr>
          <w:b/>
          <w:bCs/>
          <w:i/>
          <w:iCs/>
          <w:lang w:val="sr-Latn-RS"/>
        </w:rPr>
        <w:t>Zubar</w:t>
      </w:r>
      <w:r>
        <w:rPr>
          <w:lang w:val="sr-Latn-RS"/>
        </w:rPr>
        <w:t xml:space="preserve">, </w:t>
      </w:r>
      <w:r w:rsidRPr="007145E7">
        <w:rPr>
          <w:b/>
          <w:bCs/>
          <w:i/>
          <w:iCs/>
          <w:lang w:val="sr-Latn-RS"/>
        </w:rPr>
        <w:t>Termin</w:t>
      </w:r>
      <w:r>
        <w:rPr>
          <w:lang w:val="sr-Latn-RS"/>
        </w:rPr>
        <w:t xml:space="preserve">, </w:t>
      </w:r>
      <w:r w:rsidRPr="007145E7">
        <w:rPr>
          <w:b/>
          <w:bCs/>
          <w:i/>
          <w:iCs/>
          <w:lang w:val="sr-Latn-RS"/>
        </w:rPr>
        <w:t>Pregled</w:t>
      </w:r>
      <w:r>
        <w:rPr>
          <w:lang w:val="sr-Latn-RS"/>
        </w:rPr>
        <w:t xml:space="preserve"> i </w:t>
      </w:r>
      <w:r w:rsidRPr="007145E7">
        <w:rPr>
          <w:b/>
          <w:bCs/>
          <w:i/>
          <w:iCs/>
          <w:lang w:val="sr-Latn-RS"/>
        </w:rPr>
        <w:t>Lek</w:t>
      </w:r>
      <w:r>
        <w:rPr>
          <w:lang w:val="sr-Latn-RS"/>
        </w:rPr>
        <w:t>.</w:t>
      </w:r>
    </w:p>
    <w:p w14:paraId="184E2AFC" w14:textId="77777777" w:rsidR="00F66665" w:rsidRDefault="00F66665" w:rsidP="00F66665">
      <w:pPr>
        <w:jc w:val="both"/>
        <w:rPr>
          <w:lang w:val="sr-Latn-RS"/>
        </w:rPr>
      </w:pPr>
    </w:p>
    <w:p w14:paraId="09D3CD1B" w14:textId="77777777" w:rsidR="00F66665" w:rsidRDefault="00F66665" w:rsidP="00F66665">
      <w:pPr>
        <w:jc w:val="both"/>
        <w:rPr>
          <w:lang w:val="sr-Latn-RS"/>
        </w:rPr>
      </w:pPr>
      <w:r>
        <w:rPr>
          <w:lang w:val="sr-Latn-RS"/>
        </w:rPr>
        <w:t xml:space="preserve">Tabela </w:t>
      </w:r>
      <w:r w:rsidRPr="007145E7">
        <w:rPr>
          <w:b/>
          <w:bCs/>
          <w:i/>
          <w:iCs/>
          <w:lang w:val="sr-Latn-RS"/>
        </w:rPr>
        <w:t>Pacijent</w:t>
      </w:r>
      <w:r>
        <w:rPr>
          <w:lang w:val="sr-Latn-RS"/>
        </w:rPr>
        <w:t xml:space="preserve"> sadrži sledeće podatke: </w:t>
      </w:r>
      <w:r w:rsidRPr="007145E7">
        <w:rPr>
          <w:i/>
          <w:iCs/>
          <w:lang w:val="sr-Latn-RS"/>
        </w:rPr>
        <w:t>IDPacijenta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Ime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Prezime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JMBG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BrojTelefona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Pol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Alergije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Trudnoca</w:t>
      </w:r>
      <w:r>
        <w:rPr>
          <w:lang w:val="sr-Latn-RS"/>
        </w:rPr>
        <w:t xml:space="preserve">, </w:t>
      </w:r>
      <w:r w:rsidRPr="006766D2">
        <w:rPr>
          <w:i/>
          <w:iCs/>
          <w:lang w:val="sr-Latn-RS"/>
        </w:rPr>
        <w:t>BrojZuba</w:t>
      </w:r>
      <w:r>
        <w:rPr>
          <w:lang w:val="sr-Latn-RS"/>
        </w:rPr>
        <w:t xml:space="preserve"> </w:t>
      </w:r>
      <w:r w:rsidRPr="006766D2">
        <w:rPr>
          <w:lang w:val="sr-Latn-RS"/>
        </w:rPr>
        <w:t>i</w:t>
      </w:r>
      <w:r>
        <w:rPr>
          <w:lang w:val="sr-Latn-RS"/>
        </w:rPr>
        <w:t xml:space="preserve"> </w:t>
      </w:r>
      <w:r w:rsidRPr="006766D2">
        <w:rPr>
          <w:i/>
          <w:iCs/>
          <w:lang w:val="sr-Latn-RS"/>
        </w:rPr>
        <w:t>IDZubara</w:t>
      </w:r>
      <w:r>
        <w:rPr>
          <w:lang w:val="sr-Latn-RS"/>
        </w:rPr>
        <w:t xml:space="preserve">. </w:t>
      </w:r>
      <w:r w:rsidRPr="006766D2">
        <w:rPr>
          <w:i/>
          <w:iCs/>
          <w:lang w:val="sr-Latn-RS"/>
        </w:rPr>
        <w:t>IDPacijenta</w:t>
      </w:r>
      <w:r>
        <w:rPr>
          <w:lang w:val="sr-Latn-RS"/>
        </w:rPr>
        <w:t xml:space="preserve"> je primarni ključ tabele i ima vrednost identity(1,1). Ovo zapravo služi kao automatski brojač jer povećava za jedan ID svakog unetog pacijenta. Unos podatala </w:t>
      </w:r>
      <w:r w:rsidRPr="007145E7">
        <w:rPr>
          <w:i/>
          <w:iCs/>
          <w:lang w:val="sr-Latn-RS"/>
        </w:rPr>
        <w:t>Ime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Prezime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JMBG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BrojTelefona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Alergije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Trudnoca</w:t>
      </w:r>
      <w:r>
        <w:rPr>
          <w:lang w:val="sr-Latn-RS"/>
        </w:rPr>
        <w:t xml:space="preserve"> i </w:t>
      </w:r>
      <w:r w:rsidRPr="006766D2">
        <w:rPr>
          <w:i/>
          <w:iCs/>
          <w:lang w:val="sr-Latn-RS"/>
        </w:rPr>
        <w:t>BrojZuba</w:t>
      </w:r>
      <w:r>
        <w:rPr>
          <w:lang w:val="sr-Latn-RS"/>
        </w:rPr>
        <w:t xml:space="preserve"> se vrši preko polja namenjenih tome. Unos za </w:t>
      </w:r>
      <w:r w:rsidRPr="007145E7">
        <w:rPr>
          <w:i/>
          <w:iCs/>
          <w:lang w:val="sr-Latn-RS"/>
        </w:rPr>
        <w:t>Pol</w:t>
      </w:r>
      <w:r>
        <w:rPr>
          <w:lang w:val="sr-Latn-RS"/>
        </w:rPr>
        <w:t xml:space="preserve"> se vrši preko padajućeg menija u kom se bira </w:t>
      </w:r>
      <w:r w:rsidRPr="00FB6806">
        <w:rPr>
          <w:lang w:val="sr-Latn-RS"/>
        </w:rPr>
        <w:t>“</w:t>
      </w:r>
      <w:r>
        <w:rPr>
          <w:lang w:val="sr-Latn-RS"/>
        </w:rPr>
        <w:t xml:space="preserve">M“ za muški i </w:t>
      </w:r>
      <w:r w:rsidRPr="00FB6806">
        <w:rPr>
          <w:lang w:val="sr-Latn-RS"/>
        </w:rPr>
        <w:t>“</w:t>
      </w:r>
      <w:r>
        <w:rPr>
          <w:lang w:val="sr-Latn-RS"/>
        </w:rPr>
        <w:t xml:space="preserve">Ž“ za ženski pol. Unos za </w:t>
      </w:r>
      <w:r w:rsidRPr="006766D2">
        <w:rPr>
          <w:i/>
          <w:iCs/>
          <w:lang w:val="sr-Latn-RS"/>
        </w:rPr>
        <w:t>IDZubara</w:t>
      </w:r>
      <w:r>
        <w:rPr>
          <w:lang w:val="sr-Latn-RS"/>
        </w:rPr>
        <w:t xml:space="preserve">, što </w:t>
      </w:r>
      <w:r>
        <w:rPr>
          <w:lang w:val="sr-Latn-RS"/>
        </w:rPr>
        <w:lastRenderedPageBreak/>
        <w:t>zapravo dalje predstavlja izabranog zubara, se vrši takođe preko padajućeg menija gde se može videti ID i ime svakog zubara, unetog u bazu podataka, radi lakše preglednosti.</w:t>
      </w:r>
    </w:p>
    <w:p w14:paraId="1D704A32" w14:textId="77777777" w:rsidR="00F66665" w:rsidRDefault="00F66665" w:rsidP="00F66665">
      <w:pPr>
        <w:jc w:val="both"/>
        <w:rPr>
          <w:lang w:val="sr-Latn-RS"/>
        </w:rPr>
      </w:pPr>
    </w:p>
    <w:p w14:paraId="77DB1B48" w14:textId="77777777" w:rsidR="00F66665" w:rsidRDefault="00F66665" w:rsidP="00F66665">
      <w:pPr>
        <w:jc w:val="both"/>
        <w:rPr>
          <w:lang w:val="sr-Latn-RS"/>
        </w:rPr>
      </w:pPr>
      <w:r>
        <w:rPr>
          <w:lang w:val="sr-Latn-RS"/>
        </w:rPr>
        <w:t xml:space="preserve">Tabela </w:t>
      </w:r>
      <w:r>
        <w:rPr>
          <w:b/>
          <w:bCs/>
          <w:i/>
          <w:iCs/>
          <w:lang w:val="sr-Latn-RS"/>
        </w:rPr>
        <w:t>Zubar</w:t>
      </w:r>
      <w:r>
        <w:rPr>
          <w:lang w:val="sr-Latn-RS"/>
        </w:rPr>
        <w:t xml:space="preserve"> sadrži sledeće podatke: </w:t>
      </w:r>
      <w:r w:rsidRPr="007145E7">
        <w:rPr>
          <w:i/>
          <w:iCs/>
          <w:lang w:val="sr-Latn-RS"/>
        </w:rPr>
        <w:t>ID</w:t>
      </w:r>
      <w:r>
        <w:rPr>
          <w:i/>
          <w:iCs/>
          <w:lang w:val="sr-Latn-RS"/>
        </w:rPr>
        <w:t>Zubara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Ime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Prezime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JMBG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BrojTelefona</w:t>
      </w:r>
      <w:r>
        <w:rPr>
          <w:lang w:val="sr-Latn-RS"/>
        </w:rPr>
        <w:t>,</w:t>
      </w:r>
      <w:r>
        <w:rPr>
          <w:i/>
          <w:iCs/>
          <w:lang w:val="sr-Latn-RS"/>
        </w:rPr>
        <w:t xml:space="preserve"> i Email</w:t>
      </w:r>
      <w:r>
        <w:rPr>
          <w:lang w:val="sr-Latn-RS"/>
        </w:rPr>
        <w:t xml:space="preserve">. </w:t>
      </w:r>
      <w:r w:rsidRPr="00EE3D41">
        <w:rPr>
          <w:i/>
          <w:iCs/>
          <w:lang w:val="sr-Latn-RS"/>
        </w:rPr>
        <w:t>IDZubara</w:t>
      </w:r>
      <w:r>
        <w:rPr>
          <w:lang w:val="sr-Latn-RS"/>
        </w:rPr>
        <w:t xml:space="preserve"> je primarni ključ tabele i ima vrednost identity(1,1). Ovo zapravo služi kao automatski brojač jer povećava za jedan ID svakog unetog zubara. Unos podataka </w:t>
      </w:r>
      <w:r w:rsidRPr="007145E7">
        <w:rPr>
          <w:i/>
          <w:iCs/>
          <w:lang w:val="sr-Latn-RS"/>
        </w:rPr>
        <w:t>Ime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Prezime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JMBG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BrojTelefona</w:t>
      </w:r>
      <w:r>
        <w:rPr>
          <w:lang w:val="sr-Latn-RS"/>
        </w:rPr>
        <w:t xml:space="preserve"> i </w:t>
      </w:r>
      <w:r w:rsidRPr="00EE3D41">
        <w:rPr>
          <w:i/>
          <w:iCs/>
          <w:lang w:val="sr-Latn-RS"/>
        </w:rPr>
        <w:t>Email</w:t>
      </w:r>
      <w:r>
        <w:rPr>
          <w:lang w:val="sr-Latn-RS"/>
        </w:rPr>
        <w:t xml:space="preserve"> se vrši preko preko polja namenjenih tome.</w:t>
      </w:r>
    </w:p>
    <w:p w14:paraId="2BB27F0F" w14:textId="77777777" w:rsidR="00F66665" w:rsidRDefault="00F66665" w:rsidP="00F66665">
      <w:pPr>
        <w:jc w:val="both"/>
        <w:rPr>
          <w:lang w:val="sr-Latn-RS"/>
        </w:rPr>
      </w:pPr>
    </w:p>
    <w:p w14:paraId="79C13D7C" w14:textId="77777777" w:rsidR="00F66665" w:rsidRDefault="00F66665" w:rsidP="00F66665">
      <w:pPr>
        <w:jc w:val="both"/>
        <w:rPr>
          <w:lang w:val="sr-Latn-RS"/>
        </w:rPr>
      </w:pPr>
      <w:r>
        <w:rPr>
          <w:lang w:val="sr-Latn-RS"/>
        </w:rPr>
        <w:t xml:space="preserve">Tabela </w:t>
      </w:r>
      <w:r>
        <w:rPr>
          <w:b/>
          <w:bCs/>
          <w:i/>
          <w:iCs/>
          <w:lang w:val="sr-Latn-RS"/>
        </w:rPr>
        <w:t>Termin</w:t>
      </w:r>
      <w:r>
        <w:rPr>
          <w:lang w:val="sr-Latn-RS"/>
        </w:rPr>
        <w:t xml:space="preserve"> sadrži sledeće podatke: </w:t>
      </w:r>
      <w:r w:rsidRPr="007145E7">
        <w:rPr>
          <w:i/>
          <w:iCs/>
          <w:lang w:val="sr-Latn-RS"/>
        </w:rPr>
        <w:t>ID</w:t>
      </w:r>
      <w:r>
        <w:rPr>
          <w:i/>
          <w:iCs/>
          <w:lang w:val="sr-Latn-RS"/>
        </w:rPr>
        <w:t>Termina</w:t>
      </w:r>
      <w:r>
        <w:rPr>
          <w:lang w:val="sr-Latn-RS"/>
        </w:rPr>
        <w:t xml:space="preserve">, </w:t>
      </w:r>
      <w:r>
        <w:rPr>
          <w:i/>
          <w:iCs/>
          <w:lang w:val="sr-Latn-RS"/>
        </w:rPr>
        <w:t>Datum</w:t>
      </w:r>
      <w:r>
        <w:rPr>
          <w:lang w:val="sr-Latn-RS"/>
        </w:rPr>
        <w:t xml:space="preserve">, </w:t>
      </w:r>
      <w:r>
        <w:rPr>
          <w:i/>
          <w:iCs/>
          <w:lang w:val="sr-Latn-RS"/>
        </w:rPr>
        <w:t>Vreme</w:t>
      </w:r>
      <w:r>
        <w:rPr>
          <w:lang w:val="sr-Latn-RS"/>
        </w:rPr>
        <w:t xml:space="preserve">, </w:t>
      </w:r>
      <w:r>
        <w:rPr>
          <w:i/>
          <w:iCs/>
          <w:lang w:val="sr-Latn-RS"/>
        </w:rPr>
        <w:t>VrstaUsluge</w:t>
      </w:r>
      <w:r>
        <w:rPr>
          <w:lang w:val="sr-Latn-RS"/>
        </w:rPr>
        <w:t xml:space="preserve">, </w:t>
      </w:r>
      <w:r>
        <w:rPr>
          <w:i/>
          <w:iCs/>
          <w:lang w:val="sr-Latn-RS"/>
        </w:rPr>
        <w:t>IDPacijenta</w:t>
      </w:r>
      <w:r>
        <w:rPr>
          <w:lang w:val="sr-Latn-RS"/>
        </w:rPr>
        <w:t xml:space="preserve"> i </w:t>
      </w:r>
      <w:r>
        <w:rPr>
          <w:i/>
          <w:iCs/>
          <w:lang w:val="sr-Latn-RS"/>
        </w:rPr>
        <w:t>IDZubara</w:t>
      </w:r>
      <w:r>
        <w:rPr>
          <w:lang w:val="sr-Latn-RS"/>
        </w:rPr>
        <w:t xml:space="preserve">. </w:t>
      </w:r>
      <w:r w:rsidRPr="006766D2">
        <w:rPr>
          <w:i/>
          <w:iCs/>
          <w:lang w:val="sr-Latn-RS"/>
        </w:rPr>
        <w:t>ID</w:t>
      </w:r>
      <w:r>
        <w:rPr>
          <w:i/>
          <w:iCs/>
          <w:lang w:val="sr-Latn-RS"/>
        </w:rPr>
        <w:t>Termina</w:t>
      </w:r>
      <w:r>
        <w:rPr>
          <w:lang w:val="sr-Latn-RS"/>
        </w:rPr>
        <w:t xml:space="preserve"> je primarni ključ tabele i ima vrednost identity(1,1). Ovo zapravo služi kao automatski brojač jer povećava za jedan ID za svaki uneti termin. Unos podatka </w:t>
      </w:r>
      <w:r>
        <w:rPr>
          <w:i/>
          <w:iCs/>
          <w:lang w:val="sr-Latn-RS"/>
        </w:rPr>
        <w:t>Datum</w:t>
      </w:r>
      <w:r>
        <w:rPr>
          <w:lang w:val="sr-Latn-RS"/>
        </w:rPr>
        <w:t xml:space="preserve"> se vrši preko birača datuma, </w:t>
      </w:r>
      <w:r>
        <w:rPr>
          <w:i/>
          <w:iCs/>
          <w:lang w:val="sr-Latn-RS"/>
        </w:rPr>
        <w:t>Vreme</w:t>
      </w:r>
      <w:r>
        <w:rPr>
          <w:lang w:val="sr-Latn-RS"/>
        </w:rPr>
        <w:t xml:space="preserve"> preko polja namenjenog tome, </w:t>
      </w:r>
      <w:r>
        <w:rPr>
          <w:i/>
          <w:iCs/>
          <w:lang w:val="sr-Latn-RS"/>
        </w:rPr>
        <w:t>VrstaUsluge</w:t>
      </w:r>
      <w:r>
        <w:rPr>
          <w:lang w:val="sr-Latn-RS"/>
        </w:rPr>
        <w:t xml:space="preserve"> takođe preko polja namenjenog tome, a unos </w:t>
      </w:r>
      <w:r>
        <w:rPr>
          <w:i/>
          <w:iCs/>
          <w:lang w:val="sr-Latn-RS"/>
        </w:rPr>
        <w:t>IDPacijenta</w:t>
      </w:r>
      <w:r>
        <w:rPr>
          <w:lang w:val="sr-Latn-RS"/>
        </w:rPr>
        <w:t xml:space="preserve"> i </w:t>
      </w:r>
      <w:r>
        <w:rPr>
          <w:i/>
          <w:iCs/>
          <w:lang w:val="sr-Latn-RS"/>
        </w:rPr>
        <w:t>IDZubara</w:t>
      </w:r>
      <w:r>
        <w:rPr>
          <w:lang w:val="sr-Latn-RS"/>
        </w:rPr>
        <w:t xml:space="preserve"> se vrši preko padajućih menija gde se može videti ID i ime pacijenta, kao i ID i ime Zubara, unetih u bazu podataka, radi lakše preglednosti. ID i ime pacijenta predstavljaju pacijenta koji je zakazao termin, a ID i ime zubara predstavljaju zubara koji je za taj termin zadužen.</w:t>
      </w:r>
    </w:p>
    <w:p w14:paraId="0560B27D" w14:textId="77777777" w:rsidR="00F66665" w:rsidRDefault="00F66665" w:rsidP="00F66665">
      <w:pPr>
        <w:jc w:val="both"/>
        <w:rPr>
          <w:lang w:val="sr-Latn-RS"/>
        </w:rPr>
      </w:pPr>
    </w:p>
    <w:p w14:paraId="69AC2360" w14:textId="48C1D9BE" w:rsidR="00F66665" w:rsidRDefault="00F66665" w:rsidP="00F66665">
      <w:pPr>
        <w:jc w:val="both"/>
        <w:rPr>
          <w:lang w:val="sr-Latn-RS"/>
        </w:rPr>
      </w:pPr>
      <w:r>
        <w:rPr>
          <w:lang w:val="sr-Latn-RS"/>
        </w:rPr>
        <w:t xml:space="preserve">Tabela </w:t>
      </w:r>
      <w:r>
        <w:rPr>
          <w:b/>
          <w:bCs/>
          <w:i/>
          <w:iCs/>
          <w:lang w:val="sr-Latn-RS"/>
        </w:rPr>
        <w:t>Pregled</w:t>
      </w:r>
      <w:r>
        <w:rPr>
          <w:lang w:val="sr-Latn-RS"/>
        </w:rPr>
        <w:t xml:space="preserve"> sadrži sledeće podatke: </w:t>
      </w:r>
      <w:r w:rsidRPr="007145E7">
        <w:rPr>
          <w:i/>
          <w:iCs/>
          <w:lang w:val="sr-Latn-RS"/>
        </w:rPr>
        <w:t>ID</w:t>
      </w:r>
      <w:r>
        <w:rPr>
          <w:i/>
          <w:iCs/>
          <w:lang w:val="sr-Latn-RS"/>
        </w:rPr>
        <w:t>Pregleda</w:t>
      </w:r>
      <w:r>
        <w:rPr>
          <w:lang w:val="sr-Latn-RS"/>
        </w:rPr>
        <w:t xml:space="preserve">, </w:t>
      </w:r>
      <w:r w:rsidR="004D367E">
        <w:rPr>
          <w:i/>
          <w:iCs/>
          <w:lang w:val="sr-Latn-RS"/>
        </w:rPr>
        <w:t>Izvestaj</w:t>
      </w:r>
      <w:r>
        <w:rPr>
          <w:lang w:val="sr-Latn-RS"/>
        </w:rPr>
        <w:t xml:space="preserve">, </w:t>
      </w:r>
      <w:r>
        <w:rPr>
          <w:i/>
          <w:iCs/>
          <w:lang w:val="sr-Latn-RS"/>
        </w:rPr>
        <w:t>IDTermina i IDLeka</w:t>
      </w:r>
      <w:r>
        <w:rPr>
          <w:lang w:val="sr-Latn-RS"/>
        </w:rPr>
        <w:t xml:space="preserve">. </w:t>
      </w:r>
      <w:r w:rsidRPr="00EE3D41">
        <w:rPr>
          <w:i/>
          <w:iCs/>
          <w:lang w:val="sr-Latn-RS"/>
        </w:rPr>
        <w:t>ID</w:t>
      </w:r>
      <w:r>
        <w:rPr>
          <w:i/>
          <w:iCs/>
          <w:lang w:val="sr-Latn-RS"/>
        </w:rPr>
        <w:t>Pregleda</w:t>
      </w:r>
      <w:r>
        <w:rPr>
          <w:lang w:val="sr-Latn-RS"/>
        </w:rPr>
        <w:t xml:space="preserve"> je primarni ključ tabele i ima vrednost identity(1,1). Ovo zapravo služi kao automatski brojač jer povećava za jedan ID za svaki uneti termin. Unos podatka </w:t>
      </w:r>
      <w:r w:rsidR="004D367E">
        <w:rPr>
          <w:i/>
          <w:iCs/>
          <w:lang w:val="sr-Latn-RS"/>
        </w:rPr>
        <w:t>Izvestaj</w:t>
      </w:r>
      <w:r>
        <w:rPr>
          <w:lang w:val="sr-Latn-RS"/>
        </w:rPr>
        <w:t xml:space="preserve"> se vrši preko </w:t>
      </w:r>
      <w:r w:rsidR="004D367E">
        <w:rPr>
          <w:lang w:val="sr-Latn-RS"/>
        </w:rPr>
        <w:t>polja namenjenog tome</w:t>
      </w:r>
      <w:r>
        <w:rPr>
          <w:lang w:val="sr-Latn-RS"/>
        </w:rPr>
        <w:t xml:space="preserve">, unos </w:t>
      </w:r>
      <w:r w:rsidRPr="001966AA">
        <w:rPr>
          <w:lang w:val="sr-Latn-RS"/>
        </w:rPr>
        <w:t>IDTermina</w:t>
      </w:r>
      <w:r>
        <w:rPr>
          <w:lang w:val="sr-Latn-RS"/>
        </w:rPr>
        <w:t xml:space="preserve"> preko polja namenjenog za to, i mora se pogledati u tabeli termina kako bi se znalo o kom terminu se radi.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 xml:space="preserve">Unos podatka </w:t>
      </w:r>
      <w:r>
        <w:rPr>
          <w:i/>
          <w:iCs/>
          <w:lang w:val="sr-Latn-RS"/>
        </w:rPr>
        <w:t>IDLeka</w:t>
      </w:r>
      <w:r>
        <w:rPr>
          <w:lang w:val="sr-Latn-RS"/>
        </w:rPr>
        <w:t xml:space="preserve"> se vrši preko padajućeg menija gde se može videti ID i naziv leka, unetih u bazu podataka, radi lakše preglednosti. ID termina predstavlja termin iz kojeg je pregled nastao (termini se moraju zakazivati). ID i naziv leka predstavljaju lek koji bi trebao da se uzima posle pregleda (ukoliko za to ima potrebe, ukoliko ne, selektuje se polje sa kosim crtama).</w:t>
      </w:r>
    </w:p>
    <w:p w14:paraId="0BD5FC09" w14:textId="77777777" w:rsidR="00F66665" w:rsidRDefault="00F66665" w:rsidP="00F66665">
      <w:pPr>
        <w:jc w:val="both"/>
        <w:rPr>
          <w:lang w:val="sr-Latn-RS"/>
        </w:rPr>
      </w:pPr>
    </w:p>
    <w:p w14:paraId="7C81907C" w14:textId="1BE01B36" w:rsidR="00BB31E8" w:rsidRDefault="00F66665" w:rsidP="00BB31E8">
      <w:pPr>
        <w:jc w:val="both"/>
        <w:rPr>
          <w:noProof/>
          <w:lang w:val="sr-Latn-RS"/>
        </w:rPr>
      </w:pPr>
      <w:r>
        <w:rPr>
          <w:lang w:val="sr-Latn-RS"/>
        </w:rPr>
        <w:t xml:space="preserve">Tabela </w:t>
      </w:r>
      <w:r>
        <w:rPr>
          <w:b/>
          <w:bCs/>
          <w:i/>
          <w:iCs/>
          <w:lang w:val="sr-Latn-RS"/>
        </w:rPr>
        <w:t>Lek</w:t>
      </w:r>
      <w:r>
        <w:rPr>
          <w:lang w:val="sr-Latn-RS"/>
        </w:rPr>
        <w:t xml:space="preserve"> sadrži sledeće podatke: </w:t>
      </w:r>
      <w:r w:rsidRPr="007145E7">
        <w:rPr>
          <w:i/>
          <w:iCs/>
          <w:lang w:val="sr-Latn-RS"/>
        </w:rPr>
        <w:t>ID</w:t>
      </w:r>
      <w:r>
        <w:rPr>
          <w:i/>
          <w:iCs/>
          <w:lang w:val="sr-Latn-RS"/>
        </w:rPr>
        <w:t>Leka</w:t>
      </w:r>
      <w:r>
        <w:rPr>
          <w:lang w:val="sr-Latn-RS"/>
        </w:rPr>
        <w:t xml:space="preserve">, </w:t>
      </w:r>
      <w:r>
        <w:rPr>
          <w:i/>
          <w:iCs/>
          <w:lang w:val="sr-Latn-RS"/>
        </w:rPr>
        <w:t>Naziv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Pr</w:t>
      </w:r>
      <w:r>
        <w:rPr>
          <w:i/>
          <w:iCs/>
          <w:lang w:val="sr-Latn-RS"/>
        </w:rPr>
        <w:t>oizvodjac</w:t>
      </w:r>
      <w:r>
        <w:rPr>
          <w:lang w:val="sr-Latn-RS"/>
        </w:rPr>
        <w:t xml:space="preserve">, </w:t>
      </w:r>
      <w:r>
        <w:rPr>
          <w:i/>
          <w:iCs/>
          <w:lang w:val="sr-Latn-RS"/>
        </w:rPr>
        <w:t>Jacina</w:t>
      </w:r>
      <w:r>
        <w:rPr>
          <w:lang w:val="sr-Latn-RS"/>
        </w:rPr>
        <w:t xml:space="preserve"> i </w:t>
      </w:r>
      <w:r w:rsidRPr="00F918FB">
        <w:rPr>
          <w:i/>
          <w:iCs/>
          <w:lang w:val="sr-Latn-RS"/>
        </w:rPr>
        <w:t>Doziranje</w:t>
      </w:r>
      <w:r>
        <w:rPr>
          <w:lang w:val="sr-Latn-RS"/>
        </w:rPr>
        <w:t xml:space="preserve">. </w:t>
      </w:r>
      <w:r w:rsidRPr="00EE3D41">
        <w:rPr>
          <w:i/>
          <w:iCs/>
          <w:lang w:val="sr-Latn-RS"/>
        </w:rPr>
        <w:t>ID</w:t>
      </w:r>
      <w:r>
        <w:rPr>
          <w:i/>
          <w:iCs/>
          <w:lang w:val="sr-Latn-RS"/>
        </w:rPr>
        <w:t>Leka</w:t>
      </w:r>
      <w:r>
        <w:rPr>
          <w:lang w:val="sr-Latn-RS"/>
        </w:rPr>
        <w:t xml:space="preserve"> je primarni ključ tabele i ima vrednost identity(1,1). Ovo zapravo služi kao automatski brojač jer povećava za jedan ID za svaki uneti lek. Unos podataka </w:t>
      </w:r>
      <w:r>
        <w:rPr>
          <w:i/>
          <w:iCs/>
          <w:lang w:val="sr-Latn-RS"/>
        </w:rPr>
        <w:t>Naziv</w:t>
      </w:r>
      <w:r>
        <w:rPr>
          <w:lang w:val="sr-Latn-RS"/>
        </w:rPr>
        <w:t xml:space="preserve">, </w:t>
      </w:r>
      <w:r w:rsidRPr="007145E7">
        <w:rPr>
          <w:i/>
          <w:iCs/>
          <w:lang w:val="sr-Latn-RS"/>
        </w:rPr>
        <w:t>Pr</w:t>
      </w:r>
      <w:r>
        <w:rPr>
          <w:i/>
          <w:iCs/>
          <w:lang w:val="sr-Latn-RS"/>
        </w:rPr>
        <w:t>oizvodjac</w:t>
      </w:r>
      <w:r>
        <w:rPr>
          <w:lang w:val="sr-Latn-RS"/>
        </w:rPr>
        <w:t xml:space="preserve">, </w:t>
      </w:r>
      <w:r>
        <w:rPr>
          <w:i/>
          <w:iCs/>
          <w:lang w:val="sr-Latn-RS"/>
        </w:rPr>
        <w:t>Jacina</w:t>
      </w:r>
      <w:r>
        <w:rPr>
          <w:lang w:val="sr-Latn-RS"/>
        </w:rPr>
        <w:t xml:space="preserve"> i </w:t>
      </w:r>
      <w:r w:rsidRPr="00F918FB">
        <w:rPr>
          <w:i/>
          <w:iCs/>
          <w:lang w:val="sr-Latn-RS"/>
        </w:rPr>
        <w:t>Doziranje</w:t>
      </w:r>
      <w:r>
        <w:rPr>
          <w:lang w:val="sr-Latn-RS"/>
        </w:rPr>
        <w:t xml:space="preserve"> se vrši preko preko polja namenjenih tome.</w:t>
      </w:r>
      <w:r w:rsidR="00BB31E8" w:rsidRPr="00CF5001">
        <w:rPr>
          <w:noProof/>
          <w:lang w:val="sr-Latn-RS"/>
        </w:rPr>
        <w:t xml:space="preserve"> </w:t>
      </w:r>
    </w:p>
    <w:p w14:paraId="57C42C30" w14:textId="7E2608E6" w:rsidR="00DF006D" w:rsidRPr="00CF5001" w:rsidRDefault="00BB31E8" w:rsidP="00BB31E8">
      <w:pPr>
        <w:spacing w:after="200"/>
        <w:rPr>
          <w:noProof/>
          <w:lang w:val="sr-Latn-RS"/>
        </w:rPr>
      </w:pPr>
      <w:r>
        <w:rPr>
          <w:noProof/>
          <w:lang w:val="sr-Latn-RS"/>
        </w:rPr>
        <w:br w:type="page"/>
      </w:r>
    </w:p>
    <w:p w14:paraId="4A550D55" w14:textId="12A35B60" w:rsidR="00EE23F3" w:rsidRPr="00CF5001" w:rsidRDefault="006F62E0" w:rsidP="00B74FC7">
      <w:pPr>
        <w:pStyle w:val="Heading2"/>
        <w:jc w:val="both"/>
        <w:rPr>
          <w:lang w:val="sr-Latn-RS"/>
        </w:rPr>
      </w:pPr>
      <w:bookmarkStart w:id="20" w:name="_Toc136162443"/>
      <w:bookmarkStart w:id="21" w:name="_Toc207801608"/>
      <w:r w:rsidRPr="00CF5001">
        <w:rPr>
          <w:lang w:val="sr-Latn-RS"/>
        </w:rPr>
        <w:lastRenderedPageBreak/>
        <w:t>3.</w:t>
      </w:r>
      <w:r w:rsidR="004B37DF">
        <w:rPr>
          <w:lang w:val="sr-Latn-RS"/>
        </w:rPr>
        <w:t>2</w:t>
      </w:r>
      <w:r w:rsidRPr="00CF5001">
        <w:rPr>
          <w:lang w:val="sr-Latn-RS"/>
        </w:rPr>
        <w:t xml:space="preserve"> Prozor MainWindow – Login</w:t>
      </w:r>
      <w:bookmarkEnd w:id="20"/>
      <w:bookmarkEnd w:id="21"/>
    </w:p>
    <w:p w14:paraId="1D0045DC" w14:textId="77777777" w:rsidR="006F62E0" w:rsidRPr="00CF5001" w:rsidRDefault="006F62E0" w:rsidP="00EE23F3">
      <w:pPr>
        <w:rPr>
          <w:noProof/>
          <w:lang w:val="sr-Latn-RS"/>
        </w:rPr>
      </w:pPr>
    </w:p>
    <w:p w14:paraId="20F5DB3C" w14:textId="4CA5C244" w:rsidR="006F62E0" w:rsidRPr="00CF5001" w:rsidRDefault="000D55C8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 xml:space="preserve">Login prozor služi za prijavljivanje pre pristupa samoj aplikaciji. </w:t>
      </w:r>
      <w:r w:rsidR="00BF77D2">
        <w:rPr>
          <w:noProof/>
          <w:lang w:val="sr-Latn-RS"/>
        </w:rPr>
        <w:t>S o</w:t>
      </w:r>
      <w:r w:rsidRPr="00CF5001">
        <w:rPr>
          <w:noProof/>
          <w:lang w:val="sr-Latn-RS"/>
        </w:rPr>
        <w:t>bzirom da je aplikacija za Zubnu ordinaciju, neovlašćenim ljudima pristup nije dozvoljen.</w:t>
      </w:r>
    </w:p>
    <w:p w14:paraId="5DCAC482" w14:textId="77777777" w:rsidR="006B54C2" w:rsidRPr="00CF5001" w:rsidRDefault="000D55C8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 xml:space="preserve">U TextBox se unosi korisničko ime, a u PasswordField lozinka. </w:t>
      </w:r>
    </w:p>
    <w:p w14:paraId="0A82B36E" w14:textId="65375267" w:rsidR="006B54C2" w:rsidRPr="00CF5001" w:rsidRDefault="000D55C8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 xml:space="preserve">Prilikom pritiska na dugme „Ulogujte se” </w:t>
      </w:r>
      <w:r w:rsidR="003D118D" w:rsidRPr="00CF5001">
        <w:rPr>
          <w:noProof/>
          <w:lang w:val="sr-Latn-RS"/>
        </w:rPr>
        <w:t>proverava</w:t>
      </w:r>
      <w:r w:rsidRPr="00CF5001">
        <w:rPr>
          <w:noProof/>
          <w:lang w:val="sr-Latn-RS"/>
        </w:rPr>
        <w:t xml:space="preserve"> se </w:t>
      </w:r>
      <w:r w:rsidR="006B54C2" w:rsidRPr="00CF5001">
        <w:rPr>
          <w:noProof/>
          <w:lang w:val="sr-Latn-RS"/>
        </w:rPr>
        <w:t>korisničko ime i lozinka. Provera se vrši jednostavnom if petljom koja prikuplja tekst iz TextBox-a i PasswordField-a i pokušava da ih izjedači sa vrednostima prethodno zadatog stringa. Ukoliko to ne uspe izbacuje se greška,</w:t>
      </w:r>
      <w:r w:rsidR="00D12EEF">
        <w:rPr>
          <w:noProof/>
          <w:lang w:val="sr-Latn-RS"/>
        </w:rPr>
        <w:t xml:space="preserve"> </w:t>
      </w:r>
      <w:r w:rsidR="006B54C2" w:rsidRPr="00CF5001">
        <w:rPr>
          <w:noProof/>
          <w:lang w:val="sr-Latn-RS"/>
        </w:rPr>
        <w:t>a ukoliko su u redu prebacuje se na sledeći prozor – Meni.</w:t>
      </w:r>
    </w:p>
    <w:p w14:paraId="2A275AE0" w14:textId="16613727" w:rsidR="006B54C2" w:rsidRPr="00CF5001" w:rsidRDefault="000D2E16" w:rsidP="00EE23F3">
      <w:pPr>
        <w:rPr>
          <w:noProof/>
          <w:lang w:val="sr-Latn-RS"/>
        </w:rPr>
      </w:pPr>
      <w:r w:rsidRPr="00CF5001">
        <w:rPr>
          <w:noProof/>
        </w:rPr>
        <w:drawing>
          <wp:anchor distT="0" distB="0" distL="114300" distR="114300" simplePos="0" relativeHeight="251660288" behindDoc="0" locked="0" layoutInCell="1" allowOverlap="1" wp14:anchorId="59301D05" wp14:editId="2D301843">
            <wp:simplePos x="0" y="0"/>
            <wp:positionH relativeFrom="column">
              <wp:posOffset>937564</wp:posOffset>
            </wp:positionH>
            <wp:positionV relativeFrom="paragraph">
              <wp:posOffset>214326</wp:posOffset>
            </wp:positionV>
            <wp:extent cx="3561715" cy="2225040"/>
            <wp:effectExtent l="0" t="0" r="0" b="0"/>
            <wp:wrapTopAndBottom/>
            <wp:docPr id="1391200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DA0E0" w14:textId="5AE5676B" w:rsidR="006B54C2" w:rsidRPr="00CF5001" w:rsidRDefault="006B54C2" w:rsidP="00EE23F3">
      <w:pPr>
        <w:rPr>
          <w:noProof/>
          <w:lang w:val="sr-Latn-RS"/>
        </w:rPr>
      </w:pPr>
    </w:p>
    <w:p w14:paraId="42C6A750" w14:textId="03D84F80" w:rsidR="00D732A4" w:rsidRPr="000D2E16" w:rsidRDefault="006B54C2" w:rsidP="000D2E16">
      <w:pPr>
        <w:jc w:val="center"/>
        <w:rPr>
          <w:i/>
          <w:iCs/>
          <w:noProof/>
          <w:lang w:val="sr-Latn-RS"/>
        </w:rPr>
      </w:pPr>
      <w:r w:rsidRPr="00CF5001">
        <w:rPr>
          <w:i/>
          <w:iCs/>
          <w:noProof/>
          <w:lang w:val="sr-Latn-RS"/>
        </w:rPr>
        <w:t xml:space="preserve">Slika 2.0 – </w:t>
      </w:r>
      <w:r w:rsidR="00BC174C" w:rsidRPr="00CF5001">
        <w:rPr>
          <w:i/>
          <w:iCs/>
          <w:noProof/>
          <w:lang w:val="sr-Latn-RS"/>
        </w:rPr>
        <w:t>Izgled Login prozora</w:t>
      </w:r>
    </w:p>
    <w:p w14:paraId="59B0CAB2" w14:textId="3C2DA385" w:rsidR="00BC174C" w:rsidRPr="00CF5001" w:rsidRDefault="00793C64" w:rsidP="00B74FC7">
      <w:pPr>
        <w:pStyle w:val="Heading2"/>
        <w:jc w:val="both"/>
        <w:rPr>
          <w:lang w:val="sr-Latn-RS"/>
        </w:rPr>
      </w:pPr>
      <w:bookmarkStart w:id="22" w:name="_Toc136162444"/>
      <w:bookmarkStart w:id="23" w:name="_Toc207801609"/>
      <w:r w:rsidRPr="00CF5001">
        <w:rPr>
          <w:lang w:val="sr-Latn-RS"/>
        </w:rPr>
        <w:t>3.</w:t>
      </w:r>
      <w:r w:rsidR="004B37DF">
        <w:rPr>
          <w:lang w:val="sr-Latn-RS"/>
        </w:rPr>
        <w:t>3</w:t>
      </w:r>
      <w:r w:rsidRPr="00CF5001">
        <w:rPr>
          <w:lang w:val="sr-Latn-RS"/>
        </w:rPr>
        <w:t xml:space="preserve"> Prozor Meni</w:t>
      </w:r>
      <w:bookmarkEnd w:id="22"/>
      <w:bookmarkEnd w:id="23"/>
    </w:p>
    <w:p w14:paraId="473568D0" w14:textId="77777777" w:rsidR="00793C64" w:rsidRPr="00CF5001" w:rsidRDefault="00793C64" w:rsidP="00793C64">
      <w:pPr>
        <w:rPr>
          <w:noProof/>
          <w:lang w:val="sr-Latn-RS"/>
        </w:rPr>
      </w:pPr>
    </w:p>
    <w:p w14:paraId="3718B49E" w14:textId="2721A061" w:rsidR="009456CB" w:rsidRPr="00CF5001" w:rsidRDefault="000D2E16" w:rsidP="000D2E16">
      <w:pPr>
        <w:jc w:val="both"/>
        <w:rPr>
          <w:noProof/>
          <w:lang w:val="sr-Latn-RS"/>
        </w:rPr>
      </w:pPr>
      <w:r w:rsidRPr="00CF5001">
        <w:rPr>
          <w:noProof/>
        </w:rPr>
        <w:drawing>
          <wp:anchor distT="0" distB="0" distL="114300" distR="114300" simplePos="0" relativeHeight="251664384" behindDoc="0" locked="0" layoutInCell="1" allowOverlap="1" wp14:anchorId="2D519D59" wp14:editId="291F9969">
            <wp:simplePos x="0" y="0"/>
            <wp:positionH relativeFrom="column">
              <wp:posOffset>898166</wp:posOffset>
            </wp:positionH>
            <wp:positionV relativeFrom="paragraph">
              <wp:posOffset>569181</wp:posOffset>
            </wp:positionV>
            <wp:extent cx="3561715" cy="2607945"/>
            <wp:effectExtent l="0" t="0" r="0" b="0"/>
            <wp:wrapTopAndBottom/>
            <wp:docPr id="18675323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C64" w:rsidRPr="00CF5001">
        <w:rPr>
          <w:noProof/>
          <w:lang w:val="sr-Latn-RS"/>
        </w:rPr>
        <w:t>Prozor Meni sadrži 5 Buttona (dugmadi) koji vode do 5 menija – Pacijenti, Termini, Pregledi, Lekovi i Zubari</w:t>
      </w:r>
      <w:r w:rsidR="009456CB" w:rsidRPr="00CF5001">
        <w:rPr>
          <w:noProof/>
          <w:lang w:val="sr-Latn-RS"/>
        </w:rPr>
        <w:t>. Takođe, sadrži jedan Button za izlogovanje.</w:t>
      </w:r>
    </w:p>
    <w:p w14:paraId="2C894D89" w14:textId="6FE08CDA" w:rsidR="009456CB" w:rsidRPr="00CF5001" w:rsidRDefault="009456CB" w:rsidP="00EE23F3">
      <w:pPr>
        <w:rPr>
          <w:noProof/>
          <w:lang w:val="sr-Latn-RS"/>
        </w:rPr>
      </w:pPr>
    </w:p>
    <w:p w14:paraId="19B3C72E" w14:textId="2A0C01DD" w:rsidR="003123EC" w:rsidRDefault="009456CB" w:rsidP="003123EC">
      <w:pPr>
        <w:jc w:val="center"/>
        <w:rPr>
          <w:i/>
          <w:iCs/>
          <w:noProof/>
          <w:lang w:val="sr-Latn-RS"/>
        </w:rPr>
      </w:pPr>
      <w:r w:rsidRPr="00CF5001">
        <w:rPr>
          <w:i/>
          <w:iCs/>
          <w:noProof/>
          <w:lang w:val="sr-Latn-RS"/>
        </w:rPr>
        <w:t>Slika 3.0 – Izgled prozora Meni</w:t>
      </w:r>
      <w:bookmarkStart w:id="24" w:name="_Toc136162445"/>
    </w:p>
    <w:p w14:paraId="6742F70A" w14:textId="1960B76B" w:rsidR="00A324C1" w:rsidRPr="00CF5001" w:rsidRDefault="00A324C1" w:rsidP="00A324C1">
      <w:pPr>
        <w:pStyle w:val="Heading2"/>
        <w:jc w:val="both"/>
        <w:rPr>
          <w:lang w:val="sr-Latn-RS"/>
        </w:rPr>
      </w:pPr>
      <w:bookmarkStart w:id="25" w:name="_Toc207801610"/>
      <w:bookmarkEnd w:id="24"/>
      <w:r w:rsidRPr="00CF5001">
        <w:rPr>
          <w:lang w:val="sr-Latn-RS"/>
        </w:rPr>
        <w:lastRenderedPageBreak/>
        <w:t>3.</w:t>
      </w:r>
      <w:r w:rsidR="004B37DF">
        <w:rPr>
          <w:lang w:val="sr-Latn-RS"/>
        </w:rPr>
        <w:t>4</w:t>
      </w:r>
      <w:r w:rsidRPr="00CF5001">
        <w:rPr>
          <w:lang w:val="sr-Latn-RS"/>
        </w:rPr>
        <w:t xml:space="preserve"> Prozor Pacijenti</w:t>
      </w:r>
      <w:bookmarkEnd w:id="25"/>
    </w:p>
    <w:p w14:paraId="26A6C792" w14:textId="77777777" w:rsidR="00A324C1" w:rsidRPr="00CF5001" w:rsidRDefault="00A324C1" w:rsidP="00B74FC7">
      <w:pPr>
        <w:jc w:val="both"/>
        <w:rPr>
          <w:noProof/>
          <w:lang w:val="sr-Latn-RS"/>
        </w:rPr>
      </w:pPr>
    </w:p>
    <w:p w14:paraId="44D63A38" w14:textId="7595B162" w:rsidR="009456CB" w:rsidRPr="00CF5001" w:rsidRDefault="009456CB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 xml:space="preserve">Prozor Pacijenti sadrži </w:t>
      </w:r>
      <w:r w:rsidR="00233914" w:rsidRPr="00CF5001">
        <w:rPr>
          <w:noProof/>
          <w:lang w:val="sr-Latn-RS"/>
        </w:rPr>
        <w:t>8 TextBox-eva za Ime, Prezime, JMBG, Broj</w:t>
      </w:r>
      <w:r w:rsidR="00AF4BE8" w:rsidRPr="00CF5001">
        <w:rPr>
          <w:noProof/>
          <w:lang w:val="sr-Latn-RS"/>
        </w:rPr>
        <w:t xml:space="preserve"> </w:t>
      </w:r>
      <w:r w:rsidR="00233914" w:rsidRPr="00CF5001">
        <w:rPr>
          <w:noProof/>
          <w:lang w:val="sr-Latn-RS"/>
        </w:rPr>
        <w:t>Telefona, Trudnoću, Broj Zuba i Alergije. Sadrži ComboBox Pol kojim se bira pol pacijenta, ponuđeni su M-muški i Ž-ženski. Combo</w:t>
      </w:r>
      <w:r w:rsidR="00EA51E4">
        <w:rPr>
          <w:noProof/>
          <w:lang w:val="sr-Latn-RS"/>
        </w:rPr>
        <w:t>B</w:t>
      </w:r>
      <w:r w:rsidR="00233914" w:rsidRPr="00CF5001">
        <w:rPr>
          <w:noProof/>
          <w:lang w:val="sr-Latn-RS"/>
        </w:rPr>
        <w:t>ox Zubar prikazuje ID i Ime svih Zubara iz Baze podataka, te nudi izbor jednog.</w:t>
      </w:r>
    </w:p>
    <w:p w14:paraId="79AF1148" w14:textId="71428A59" w:rsidR="00233914" w:rsidRPr="00CF5001" w:rsidRDefault="00233914" w:rsidP="00B74FC7">
      <w:pPr>
        <w:jc w:val="both"/>
        <w:rPr>
          <w:noProof/>
          <w:lang w:val="sr-Latn-RS"/>
        </w:rPr>
      </w:pPr>
    </w:p>
    <w:p w14:paraId="7218A90C" w14:textId="38FBCD23" w:rsidR="00233914" w:rsidRPr="00CF5001" w:rsidRDefault="00233914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 xml:space="preserve">Buttoni (Dugmadi) za dodavanje (zeleno), brisanje (crveno) i izmenu (žuto) koje omogućavaju unos, brisanje i izmenu iz baze podataka preko prethodno navedenih </w:t>
      </w:r>
      <w:r w:rsidR="000B1713" w:rsidRPr="00CF5001">
        <w:rPr>
          <w:noProof/>
          <w:lang w:val="sr-Latn-RS"/>
        </w:rPr>
        <w:t>alatki.</w:t>
      </w:r>
    </w:p>
    <w:p w14:paraId="56B8C5F2" w14:textId="57AC3F0D" w:rsidR="000B1713" w:rsidRPr="00CF5001" w:rsidRDefault="000B1713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Button Nazad koji se nalazi u gornjem levom uglu, vraća na glavni meni.</w:t>
      </w:r>
    </w:p>
    <w:p w14:paraId="3452587A" w14:textId="4D40D45E" w:rsidR="000B1713" w:rsidRPr="00CF5001" w:rsidRDefault="000B1713" w:rsidP="00B74FC7">
      <w:pPr>
        <w:jc w:val="both"/>
        <w:rPr>
          <w:noProof/>
          <w:lang w:val="sr-Latn-RS"/>
        </w:rPr>
      </w:pPr>
    </w:p>
    <w:p w14:paraId="1C582535" w14:textId="48542840" w:rsidR="000B1713" w:rsidRDefault="000B1713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DataGrid omogućava tabelarni prikaz svih polja tabele Pacijen</w:t>
      </w:r>
      <w:r w:rsidR="00EA00D0" w:rsidRPr="00CF5001">
        <w:rPr>
          <w:noProof/>
          <w:lang w:val="sr-Latn-RS"/>
        </w:rPr>
        <w:t>t</w:t>
      </w:r>
      <w:r w:rsidRPr="00CF5001">
        <w:rPr>
          <w:noProof/>
          <w:lang w:val="sr-Latn-RS"/>
        </w:rPr>
        <w:t xml:space="preserve"> iz baze podataka, te omogućava veoma pregledan prikaz svih informacija o Pacijentima.</w:t>
      </w:r>
    </w:p>
    <w:p w14:paraId="1631E998" w14:textId="52878C65" w:rsidR="00CA193B" w:rsidRDefault="00CA193B" w:rsidP="00B74FC7">
      <w:pPr>
        <w:jc w:val="both"/>
        <w:rPr>
          <w:noProof/>
          <w:lang w:val="sr-Latn-RS"/>
        </w:rPr>
      </w:pPr>
    </w:p>
    <w:p w14:paraId="01E4F733" w14:textId="24D73030" w:rsidR="00CA193B" w:rsidRPr="00CF5001" w:rsidRDefault="0054367C" w:rsidP="00B74FC7">
      <w:pPr>
        <w:jc w:val="both"/>
        <w:rPr>
          <w:noProof/>
          <w:lang w:val="sr-Latn-RS"/>
        </w:rPr>
      </w:pPr>
      <w:r>
        <w:rPr>
          <w:noProof/>
          <w:lang w:val="sr-Latn-RS"/>
        </w:rPr>
        <w:t>Na desnoj strani nalazi se</w:t>
      </w:r>
      <w:r w:rsidR="00CA193B" w:rsidRPr="00CA193B">
        <w:rPr>
          <w:noProof/>
          <w:lang w:val="sr-Latn-RS"/>
        </w:rPr>
        <w:t xml:space="preserve"> search bar pomoću kog je moguće pretraživati pacijente po imenu</w:t>
      </w:r>
      <w:r w:rsidR="00CA193B">
        <w:rPr>
          <w:noProof/>
          <w:lang w:val="sr-Latn-RS"/>
        </w:rPr>
        <w:t xml:space="preserve"> i prezimenu</w:t>
      </w:r>
      <w:r w:rsidR="00CA193B" w:rsidRPr="00CA193B">
        <w:rPr>
          <w:noProof/>
          <w:lang w:val="sr-Latn-RS"/>
        </w:rPr>
        <w:t>, kao i po JMBG-u. Takođe, implementirano je i dugme za prikaz kartona pacijenta, kojim se otvara detaljan uvid u</w:t>
      </w:r>
      <w:r w:rsidR="00985967">
        <w:rPr>
          <w:noProof/>
          <w:lang w:val="sr-Latn-RS"/>
        </w:rPr>
        <w:t xml:space="preserve"> istoriju termina i pregleda određenog pacijenta</w:t>
      </w:r>
      <w:r w:rsidR="00CA193B" w:rsidRPr="00CA193B">
        <w:rPr>
          <w:noProof/>
          <w:lang w:val="sr-Latn-RS"/>
        </w:rPr>
        <w:t>.</w:t>
      </w:r>
    </w:p>
    <w:p w14:paraId="558B7630" w14:textId="6E606B2A" w:rsidR="000B1713" w:rsidRPr="00CF5001" w:rsidRDefault="00514C5B" w:rsidP="009456CB">
      <w:pPr>
        <w:rPr>
          <w:noProof/>
          <w:lang w:val="sr-Latn-RS"/>
        </w:rPr>
      </w:pPr>
      <w:r w:rsidRPr="00CF5001">
        <w:rPr>
          <w:noProof/>
        </w:rPr>
        <w:drawing>
          <wp:anchor distT="0" distB="0" distL="114300" distR="114300" simplePos="0" relativeHeight="251652096" behindDoc="0" locked="0" layoutInCell="1" allowOverlap="1" wp14:anchorId="029CBE98" wp14:editId="3C4D072B">
            <wp:simplePos x="0" y="0"/>
            <wp:positionH relativeFrom="column">
              <wp:posOffset>739084</wp:posOffset>
            </wp:positionH>
            <wp:positionV relativeFrom="paragraph">
              <wp:posOffset>207507</wp:posOffset>
            </wp:positionV>
            <wp:extent cx="4006850" cy="2132330"/>
            <wp:effectExtent l="0" t="0" r="0" b="0"/>
            <wp:wrapTopAndBottom/>
            <wp:docPr id="15289171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1A978" w14:textId="1AC2EFB2" w:rsidR="000B1713" w:rsidRPr="00CF5001" w:rsidRDefault="000B1713" w:rsidP="009456CB">
      <w:pPr>
        <w:rPr>
          <w:noProof/>
          <w:lang w:val="sr-Latn-RS"/>
        </w:rPr>
      </w:pPr>
    </w:p>
    <w:p w14:paraId="7907F72E" w14:textId="4D734632" w:rsidR="000B1713" w:rsidRPr="00CF5001" w:rsidRDefault="00514C5B" w:rsidP="00DF006D">
      <w:pPr>
        <w:jc w:val="center"/>
        <w:rPr>
          <w:i/>
          <w:iCs/>
          <w:noProof/>
          <w:lang w:val="sr-Latn-RS"/>
        </w:rPr>
      </w:pPr>
      <w:r w:rsidRPr="00CF5001">
        <w:rPr>
          <w:noProof/>
        </w:rPr>
        <w:drawing>
          <wp:anchor distT="0" distB="0" distL="114300" distR="114300" simplePos="0" relativeHeight="251668480" behindDoc="0" locked="0" layoutInCell="1" allowOverlap="1" wp14:anchorId="399507B0" wp14:editId="7218D509">
            <wp:simplePos x="0" y="0"/>
            <wp:positionH relativeFrom="column">
              <wp:posOffset>825887</wp:posOffset>
            </wp:positionH>
            <wp:positionV relativeFrom="paragraph">
              <wp:posOffset>307975</wp:posOffset>
            </wp:positionV>
            <wp:extent cx="3879850" cy="2185035"/>
            <wp:effectExtent l="0" t="0" r="0" b="0"/>
            <wp:wrapTopAndBottom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713" w:rsidRPr="00CF5001">
        <w:rPr>
          <w:i/>
          <w:iCs/>
          <w:noProof/>
          <w:lang w:val="sr-Latn-RS"/>
        </w:rPr>
        <w:t>Slika 4.0 - Izgled prozora Pacijenti</w:t>
      </w:r>
    </w:p>
    <w:p w14:paraId="037AF01B" w14:textId="4BE4EBA1" w:rsidR="00314C0F" w:rsidRPr="00CF5001" w:rsidRDefault="00314C0F" w:rsidP="009456CB">
      <w:pPr>
        <w:rPr>
          <w:noProof/>
          <w:lang w:val="sr-Latn-RS"/>
        </w:rPr>
      </w:pPr>
    </w:p>
    <w:p w14:paraId="48175893" w14:textId="418078DF" w:rsidR="00514C5B" w:rsidRDefault="006C5696" w:rsidP="00514C5B">
      <w:pPr>
        <w:jc w:val="center"/>
        <w:rPr>
          <w:i/>
          <w:iCs/>
          <w:noProof/>
          <w:lang w:val="sr-Latn-RS"/>
        </w:rPr>
      </w:pPr>
      <w:r w:rsidRPr="00CF5001">
        <w:rPr>
          <w:i/>
          <w:iCs/>
          <w:noProof/>
          <w:lang w:val="sr-Latn-RS"/>
        </w:rPr>
        <w:t>Slika 4.</w:t>
      </w:r>
      <w:r>
        <w:rPr>
          <w:i/>
          <w:iCs/>
          <w:noProof/>
          <w:lang w:val="sr-Latn-RS"/>
        </w:rPr>
        <w:t>1</w:t>
      </w:r>
      <w:r w:rsidRPr="00CF5001">
        <w:rPr>
          <w:i/>
          <w:iCs/>
          <w:noProof/>
          <w:lang w:val="sr-Latn-RS"/>
        </w:rPr>
        <w:t xml:space="preserve"> - Izgled prozora </w:t>
      </w:r>
      <w:r w:rsidR="00514C5B">
        <w:rPr>
          <w:i/>
          <w:iCs/>
          <w:noProof/>
          <w:lang w:val="sr-Latn-RS"/>
        </w:rPr>
        <w:t>prikaza kartona</w:t>
      </w:r>
    </w:p>
    <w:p w14:paraId="45104632" w14:textId="50F07432" w:rsidR="000B1713" w:rsidRPr="00CF5001" w:rsidRDefault="000B1713" w:rsidP="00B74FC7">
      <w:pPr>
        <w:pStyle w:val="Heading2"/>
        <w:jc w:val="both"/>
        <w:rPr>
          <w:lang w:val="sr-Latn-RS"/>
        </w:rPr>
      </w:pPr>
      <w:bookmarkStart w:id="26" w:name="_Toc136162446"/>
      <w:bookmarkStart w:id="27" w:name="_Toc207801611"/>
      <w:r w:rsidRPr="00CF5001">
        <w:rPr>
          <w:lang w:val="sr-Latn-RS"/>
        </w:rPr>
        <w:lastRenderedPageBreak/>
        <w:t>3.</w:t>
      </w:r>
      <w:r w:rsidR="004B37DF">
        <w:rPr>
          <w:lang w:val="sr-Latn-RS"/>
        </w:rPr>
        <w:t>5</w:t>
      </w:r>
      <w:r w:rsidRPr="00CF5001">
        <w:rPr>
          <w:lang w:val="sr-Latn-RS"/>
        </w:rPr>
        <w:t xml:space="preserve"> Prozor Termini</w:t>
      </w:r>
      <w:bookmarkEnd w:id="26"/>
      <w:bookmarkEnd w:id="27"/>
    </w:p>
    <w:p w14:paraId="3AC5EF18" w14:textId="77777777" w:rsidR="008154C3" w:rsidRPr="00CF5001" w:rsidRDefault="008154C3" w:rsidP="008154C3">
      <w:pPr>
        <w:rPr>
          <w:noProof/>
          <w:lang w:val="sr-Latn-RS"/>
        </w:rPr>
      </w:pPr>
    </w:p>
    <w:p w14:paraId="051EE7DC" w14:textId="1B43D806" w:rsidR="008154C3" w:rsidRPr="00CF5001" w:rsidRDefault="008154C3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Prozor Termini sadrži DatePicker za Datum i 2 TextBox</w:t>
      </w:r>
      <w:r w:rsidR="00AF4BE8" w:rsidRPr="00CF5001">
        <w:rPr>
          <w:noProof/>
          <w:lang w:val="sr-Latn-RS"/>
        </w:rPr>
        <w:t>-</w:t>
      </w:r>
      <w:r w:rsidRPr="00CF5001">
        <w:rPr>
          <w:noProof/>
          <w:lang w:val="sr-Latn-RS"/>
        </w:rPr>
        <w:t xml:space="preserve">a za Vreme i Vrstu Usluge. </w:t>
      </w:r>
    </w:p>
    <w:p w14:paraId="0DB1A550" w14:textId="7B112BB7" w:rsidR="008154C3" w:rsidRDefault="008154C3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Combobox Pacijent prikazuje ID i Ime svih Pacijenata iz Baze podataka, te nudi izbor jednog.</w:t>
      </w:r>
    </w:p>
    <w:p w14:paraId="5CC70C81" w14:textId="1F15BA89" w:rsidR="007540BF" w:rsidRPr="00CF5001" w:rsidRDefault="007540BF" w:rsidP="00B74FC7">
      <w:pPr>
        <w:jc w:val="both"/>
        <w:rPr>
          <w:noProof/>
          <w:lang w:val="sr-Latn-RS"/>
        </w:rPr>
      </w:pPr>
      <w:r>
        <w:rPr>
          <w:noProof/>
          <w:lang w:val="sr-Latn-RS"/>
        </w:rPr>
        <w:t>I</w:t>
      </w:r>
      <w:r w:rsidRPr="007540BF">
        <w:rPr>
          <w:noProof/>
          <w:lang w:val="sr-Latn-RS"/>
        </w:rPr>
        <w:t>spod njega nalazi se dodatni Combo</w:t>
      </w:r>
      <w:r w:rsidR="0064464B">
        <w:rPr>
          <w:noProof/>
          <w:lang w:val="sr-Latn-RS"/>
        </w:rPr>
        <w:t>b</w:t>
      </w:r>
      <w:r w:rsidRPr="007540BF">
        <w:rPr>
          <w:noProof/>
          <w:lang w:val="sr-Latn-RS"/>
        </w:rPr>
        <w:t xml:space="preserve">ox sa </w:t>
      </w:r>
      <w:r w:rsidR="00A94B74">
        <w:rPr>
          <w:noProof/>
          <w:lang w:val="sr-Latn-RS"/>
        </w:rPr>
        <w:t>četiri</w:t>
      </w:r>
      <w:r w:rsidRPr="007540BF">
        <w:rPr>
          <w:noProof/>
          <w:lang w:val="sr-Latn-RS"/>
        </w:rPr>
        <w:t xml:space="preserve"> opcije za sortiranje termina: za danas, za 7 dana i za 30 dana</w:t>
      </w:r>
      <w:r w:rsidR="00A94B74">
        <w:rPr>
          <w:noProof/>
          <w:lang w:val="sr-Latn-RS"/>
        </w:rPr>
        <w:t>, takođe je moguć prikaz svih termina</w:t>
      </w:r>
      <w:r w:rsidRPr="007540BF">
        <w:rPr>
          <w:noProof/>
          <w:lang w:val="sr-Latn-RS"/>
        </w:rPr>
        <w:t>, čime se omogućava brza filtracija prikaza.</w:t>
      </w:r>
    </w:p>
    <w:p w14:paraId="41B1D916" w14:textId="055ABD5A" w:rsidR="008154C3" w:rsidRPr="00CF5001" w:rsidRDefault="008154C3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Combobox Zubar prikazuje ID i Ime svih Zubara iz Baze podataka, te nudi izbor jednog.</w:t>
      </w:r>
    </w:p>
    <w:p w14:paraId="5EE2082B" w14:textId="77777777" w:rsidR="008154C3" w:rsidRPr="00CF5001" w:rsidRDefault="008154C3" w:rsidP="00B74FC7">
      <w:pPr>
        <w:jc w:val="both"/>
        <w:rPr>
          <w:noProof/>
          <w:lang w:val="sr-Latn-RS"/>
        </w:rPr>
      </w:pPr>
    </w:p>
    <w:p w14:paraId="20603808" w14:textId="77777777" w:rsidR="008154C3" w:rsidRPr="00CF5001" w:rsidRDefault="008154C3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Buttoni (Dugmadi) za dodavanje (zeleno), brisanje (crveno) i izmenu (žuto) koje omogućavaju unos, brisanje i izmenu iz baze podataka preko prethodno navedenih alatki.</w:t>
      </w:r>
    </w:p>
    <w:p w14:paraId="26525FA7" w14:textId="77777777" w:rsidR="008154C3" w:rsidRPr="00CF5001" w:rsidRDefault="008154C3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Button Nazad koji se nalazi u gornjem levom uglu, vraća na glavni meni.</w:t>
      </w:r>
    </w:p>
    <w:p w14:paraId="412C4DDA" w14:textId="77777777" w:rsidR="008154C3" w:rsidRPr="00CF5001" w:rsidRDefault="008154C3" w:rsidP="00B74FC7">
      <w:pPr>
        <w:jc w:val="both"/>
        <w:rPr>
          <w:noProof/>
          <w:lang w:val="sr-Latn-RS"/>
        </w:rPr>
      </w:pPr>
    </w:p>
    <w:p w14:paraId="5BB38946" w14:textId="4DA4CAEE" w:rsidR="008154C3" w:rsidRPr="00CF5001" w:rsidRDefault="007540BF" w:rsidP="00B74FC7">
      <w:pPr>
        <w:jc w:val="both"/>
        <w:rPr>
          <w:noProof/>
          <w:lang w:val="sr-Latn-RS"/>
        </w:rPr>
      </w:pPr>
      <w:r w:rsidRPr="00CF5001">
        <w:rPr>
          <w:noProof/>
        </w:rPr>
        <w:drawing>
          <wp:anchor distT="0" distB="0" distL="114300" distR="114300" simplePos="0" relativeHeight="251656192" behindDoc="0" locked="0" layoutInCell="1" allowOverlap="1" wp14:anchorId="5FC7441D" wp14:editId="4C074A40">
            <wp:simplePos x="0" y="0"/>
            <wp:positionH relativeFrom="column">
              <wp:posOffset>232410</wp:posOffset>
            </wp:positionH>
            <wp:positionV relativeFrom="paragraph">
              <wp:posOffset>490054</wp:posOffset>
            </wp:positionV>
            <wp:extent cx="5266690" cy="2796540"/>
            <wp:effectExtent l="0" t="0" r="0" b="0"/>
            <wp:wrapTopAndBottom/>
            <wp:docPr id="11354525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4C3" w:rsidRPr="00CF5001">
        <w:rPr>
          <w:noProof/>
          <w:lang w:val="sr-Latn-RS"/>
        </w:rPr>
        <w:t>DataGrid omogućava tabelarni prikaz svih polja tabele Termi</w:t>
      </w:r>
      <w:r w:rsidR="00EA00D0" w:rsidRPr="00CF5001">
        <w:rPr>
          <w:noProof/>
          <w:lang w:val="sr-Latn-RS"/>
        </w:rPr>
        <w:t>n</w:t>
      </w:r>
      <w:r w:rsidR="008154C3" w:rsidRPr="00CF5001">
        <w:rPr>
          <w:noProof/>
          <w:lang w:val="sr-Latn-RS"/>
        </w:rPr>
        <w:t xml:space="preserve"> iz baze podataka, te omogućava veoma pregledan prikaz svih informacija o Terminima.</w:t>
      </w:r>
    </w:p>
    <w:p w14:paraId="5D60D4BC" w14:textId="403F6141" w:rsidR="008154C3" w:rsidRPr="00CF5001" w:rsidRDefault="008154C3" w:rsidP="008154C3">
      <w:pPr>
        <w:rPr>
          <w:noProof/>
          <w:lang w:val="sr-Latn-RS"/>
        </w:rPr>
      </w:pPr>
    </w:p>
    <w:p w14:paraId="7653C337" w14:textId="2F0C4F7E" w:rsidR="00AD11B2" w:rsidRDefault="008154C3" w:rsidP="00AD11B2">
      <w:pPr>
        <w:jc w:val="center"/>
        <w:rPr>
          <w:i/>
          <w:iCs/>
          <w:noProof/>
          <w:lang w:val="sr-Latn-RS"/>
        </w:rPr>
      </w:pPr>
      <w:r w:rsidRPr="00CF5001">
        <w:rPr>
          <w:i/>
          <w:iCs/>
          <w:noProof/>
          <w:lang w:val="sr-Latn-RS"/>
        </w:rPr>
        <w:t>Slika 5.0 – Izgled prozora Termini</w:t>
      </w:r>
    </w:p>
    <w:p w14:paraId="42BADC63" w14:textId="228A543B" w:rsidR="00314C0F" w:rsidRPr="00AD11B2" w:rsidRDefault="00AD11B2" w:rsidP="00AD11B2">
      <w:pPr>
        <w:spacing w:after="200"/>
        <w:rPr>
          <w:i/>
          <w:iCs/>
          <w:noProof/>
          <w:lang w:val="sr-Latn-RS"/>
        </w:rPr>
      </w:pPr>
      <w:r>
        <w:rPr>
          <w:i/>
          <w:iCs/>
          <w:noProof/>
          <w:lang w:val="sr-Latn-RS"/>
        </w:rPr>
        <w:br w:type="page"/>
      </w:r>
    </w:p>
    <w:p w14:paraId="4E65BDC2" w14:textId="4E0D58D4" w:rsidR="008154C3" w:rsidRPr="00CF5001" w:rsidRDefault="008154C3" w:rsidP="00B74FC7">
      <w:pPr>
        <w:pStyle w:val="Heading2"/>
        <w:jc w:val="both"/>
        <w:rPr>
          <w:lang w:val="sr-Latn-RS"/>
        </w:rPr>
      </w:pPr>
      <w:bookmarkStart w:id="28" w:name="_Toc136162447"/>
      <w:bookmarkStart w:id="29" w:name="_Toc207801612"/>
      <w:r w:rsidRPr="00CF5001">
        <w:rPr>
          <w:lang w:val="sr-Latn-RS"/>
        </w:rPr>
        <w:lastRenderedPageBreak/>
        <w:t>3.</w:t>
      </w:r>
      <w:r w:rsidR="004B37DF">
        <w:rPr>
          <w:lang w:val="sr-Latn-RS"/>
        </w:rPr>
        <w:t>6</w:t>
      </w:r>
      <w:r w:rsidRPr="00CF5001">
        <w:rPr>
          <w:lang w:val="sr-Latn-RS"/>
        </w:rPr>
        <w:t xml:space="preserve"> Prozor Pregledi</w:t>
      </w:r>
      <w:bookmarkEnd w:id="28"/>
      <w:bookmarkEnd w:id="29"/>
    </w:p>
    <w:p w14:paraId="787BD546" w14:textId="77777777" w:rsidR="008154C3" w:rsidRPr="00CF5001" w:rsidRDefault="008154C3" w:rsidP="008154C3">
      <w:pPr>
        <w:rPr>
          <w:noProof/>
          <w:lang w:val="sr-Latn-RS"/>
        </w:rPr>
      </w:pPr>
    </w:p>
    <w:p w14:paraId="09337CA3" w14:textId="42811199" w:rsidR="008154C3" w:rsidRPr="00CF5001" w:rsidRDefault="008154C3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 xml:space="preserve">Prozor Pregledi sadrži DatePicker za Datum </w:t>
      </w:r>
      <w:r w:rsidR="00AF4BE8" w:rsidRPr="00CF5001">
        <w:rPr>
          <w:noProof/>
          <w:lang w:val="sr-Latn-RS"/>
        </w:rPr>
        <w:t>S</w:t>
      </w:r>
      <w:r w:rsidRPr="00CF5001">
        <w:rPr>
          <w:noProof/>
          <w:lang w:val="sr-Latn-RS"/>
        </w:rPr>
        <w:t>lede</w:t>
      </w:r>
      <w:r w:rsidR="00AF4BE8" w:rsidRPr="00CF5001">
        <w:rPr>
          <w:noProof/>
          <w:lang w:val="sr-Latn-RS"/>
        </w:rPr>
        <w:t>će Posete,</w:t>
      </w:r>
      <w:r w:rsidRPr="00CF5001">
        <w:rPr>
          <w:noProof/>
          <w:lang w:val="sr-Latn-RS"/>
        </w:rPr>
        <w:t xml:space="preserve"> TextBox za </w:t>
      </w:r>
      <w:r w:rsidR="00AF4BE8" w:rsidRPr="00CF5001">
        <w:rPr>
          <w:noProof/>
          <w:lang w:val="sr-Latn-RS"/>
        </w:rPr>
        <w:t xml:space="preserve">IDTermina, koji se mora znati (iz prozora Termini), kako bi se Pregled povezao sa Terminom. </w:t>
      </w:r>
      <w:r w:rsidRPr="00CF5001">
        <w:rPr>
          <w:noProof/>
          <w:lang w:val="sr-Latn-RS"/>
        </w:rPr>
        <w:t xml:space="preserve">Combobox </w:t>
      </w:r>
      <w:r w:rsidR="00AF4BE8" w:rsidRPr="00CF5001">
        <w:rPr>
          <w:noProof/>
          <w:lang w:val="sr-Latn-RS"/>
        </w:rPr>
        <w:t>Lek</w:t>
      </w:r>
      <w:r w:rsidRPr="00CF5001">
        <w:rPr>
          <w:noProof/>
          <w:lang w:val="sr-Latn-RS"/>
        </w:rPr>
        <w:t xml:space="preserve"> prikazuje ID i </w:t>
      </w:r>
      <w:r w:rsidR="00AF4BE8" w:rsidRPr="00CF5001">
        <w:rPr>
          <w:noProof/>
          <w:lang w:val="sr-Latn-RS"/>
        </w:rPr>
        <w:t>Naziv</w:t>
      </w:r>
      <w:r w:rsidRPr="00CF5001">
        <w:rPr>
          <w:noProof/>
          <w:lang w:val="sr-Latn-RS"/>
        </w:rPr>
        <w:t xml:space="preserve"> svih </w:t>
      </w:r>
      <w:r w:rsidR="00AF4BE8" w:rsidRPr="00CF5001">
        <w:rPr>
          <w:noProof/>
          <w:lang w:val="sr-Latn-RS"/>
        </w:rPr>
        <w:t>Lekova</w:t>
      </w:r>
      <w:r w:rsidRPr="00CF5001">
        <w:rPr>
          <w:noProof/>
          <w:lang w:val="sr-Latn-RS"/>
        </w:rPr>
        <w:t xml:space="preserve"> iz Baze podataka, te nudi izbor jednog.</w:t>
      </w:r>
    </w:p>
    <w:p w14:paraId="174138D5" w14:textId="77777777" w:rsidR="008154C3" w:rsidRPr="00CF5001" w:rsidRDefault="008154C3" w:rsidP="00B74FC7">
      <w:pPr>
        <w:jc w:val="both"/>
        <w:rPr>
          <w:noProof/>
          <w:lang w:val="sr-Latn-RS"/>
        </w:rPr>
      </w:pPr>
    </w:p>
    <w:p w14:paraId="3C2DFF06" w14:textId="77777777" w:rsidR="008154C3" w:rsidRPr="00CF5001" w:rsidRDefault="008154C3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Buttoni (Dugmadi) za dodavanje (zeleno), brisanje (crveno) i izmenu (žuto) koje omogućavaju unos, brisanje i izmenu iz baze podataka preko prethodno navedenih alatki.</w:t>
      </w:r>
    </w:p>
    <w:p w14:paraId="4B9D5322" w14:textId="31285A22" w:rsidR="008154C3" w:rsidRPr="00CF5001" w:rsidRDefault="008154C3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Button Nazad koji se nalazi u gornjem levom uglu, vraća na glavni meni.</w:t>
      </w:r>
    </w:p>
    <w:p w14:paraId="6D8B23E7" w14:textId="494E73D9" w:rsidR="008154C3" w:rsidRPr="00CF5001" w:rsidRDefault="008154C3" w:rsidP="00B74FC7">
      <w:pPr>
        <w:jc w:val="both"/>
        <w:rPr>
          <w:noProof/>
          <w:lang w:val="sr-Latn-RS"/>
        </w:rPr>
      </w:pPr>
    </w:p>
    <w:p w14:paraId="0A1FCB7F" w14:textId="6B4F82F3" w:rsidR="00A97AD3" w:rsidRPr="00CF5001" w:rsidRDefault="008154C3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 xml:space="preserve">DataGrid omogućava tabelarni prikaz svih polja tabele </w:t>
      </w:r>
      <w:r w:rsidR="00AF4BE8" w:rsidRPr="00CF5001">
        <w:rPr>
          <w:noProof/>
          <w:lang w:val="sr-Latn-RS"/>
        </w:rPr>
        <w:t>Pregled</w:t>
      </w:r>
      <w:r w:rsidRPr="00CF5001">
        <w:rPr>
          <w:noProof/>
          <w:lang w:val="sr-Latn-RS"/>
        </w:rPr>
        <w:t xml:space="preserve"> iz baze podataka, te omogućava veoma pregledan prikaz svih informacija o </w:t>
      </w:r>
      <w:r w:rsidR="00AF4BE8" w:rsidRPr="00CF5001">
        <w:rPr>
          <w:noProof/>
          <w:lang w:val="sr-Latn-RS"/>
        </w:rPr>
        <w:t>Pregledima</w:t>
      </w:r>
      <w:r w:rsidRPr="00CF5001">
        <w:rPr>
          <w:noProof/>
          <w:lang w:val="sr-Latn-RS"/>
        </w:rPr>
        <w:t>.</w:t>
      </w:r>
    </w:p>
    <w:p w14:paraId="1D177786" w14:textId="77777777" w:rsidR="008154C3" w:rsidRPr="00CF5001" w:rsidRDefault="008154C3" w:rsidP="008154C3">
      <w:pPr>
        <w:rPr>
          <w:noProof/>
          <w:lang w:val="sr-Latn-RS"/>
        </w:rPr>
      </w:pPr>
    </w:p>
    <w:p w14:paraId="1B0D74F9" w14:textId="181AD6D5" w:rsidR="00A97AD3" w:rsidRDefault="00FB6806" w:rsidP="00314C0F">
      <w:pPr>
        <w:jc w:val="center"/>
        <w:rPr>
          <w:i/>
          <w:iCs/>
          <w:noProof/>
          <w:lang w:val="sr-Latn-RS"/>
        </w:rPr>
      </w:pPr>
      <w:r>
        <w:rPr>
          <w:i/>
          <w:iCs/>
          <w:noProof/>
          <w:lang w:val="sr-Latn-RS"/>
        </w:rPr>
        <w:pict w14:anchorId="11D36B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1pt;height:223.5pt">
            <v:imagedata r:id="rId17" o:title="a5"/>
          </v:shape>
        </w:pict>
      </w:r>
    </w:p>
    <w:p w14:paraId="2FA78EB6" w14:textId="77777777" w:rsidR="00415CF4" w:rsidRDefault="00415CF4" w:rsidP="00314C0F">
      <w:pPr>
        <w:jc w:val="center"/>
        <w:rPr>
          <w:i/>
          <w:iCs/>
          <w:noProof/>
          <w:lang w:val="sr-Latn-RS"/>
        </w:rPr>
      </w:pPr>
    </w:p>
    <w:p w14:paraId="5C8858A6" w14:textId="5D1BBD7C" w:rsidR="00E33BA3" w:rsidRDefault="00AF4BE8" w:rsidP="00E33BA3">
      <w:pPr>
        <w:jc w:val="center"/>
        <w:rPr>
          <w:noProof/>
          <w:lang w:val="sr-Latn-RS"/>
        </w:rPr>
      </w:pPr>
      <w:r w:rsidRPr="00CF5001">
        <w:rPr>
          <w:i/>
          <w:iCs/>
          <w:noProof/>
          <w:lang w:val="sr-Latn-RS"/>
        </w:rPr>
        <w:t>Slika 6.0 – Izgled prozora Pregledi</w:t>
      </w:r>
    </w:p>
    <w:p w14:paraId="7583D1FD" w14:textId="1FB45815" w:rsidR="00314C0F" w:rsidRPr="00CF5001" w:rsidRDefault="00E33BA3" w:rsidP="00E33BA3">
      <w:pPr>
        <w:spacing w:after="200"/>
        <w:rPr>
          <w:noProof/>
          <w:lang w:val="sr-Latn-RS"/>
        </w:rPr>
      </w:pPr>
      <w:r>
        <w:rPr>
          <w:noProof/>
          <w:lang w:val="sr-Latn-RS"/>
        </w:rPr>
        <w:br w:type="page"/>
      </w:r>
    </w:p>
    <w:p w14:paraId="04E436C3" w14:textId="4F89D418" w:rsidR="00AF4BE8" w:rsidRPr="00CF5001" w:rsidRDefault="00AF4BE8" w:rsidP="00B74FC7">
      <w:pPr>
        <w:pStyle w:val="Heading2"/>
        <w:jc w:val="both"/>
        <w:rPr>
          <w:lang w:val="sr-Latn-RS"/>
        </w:rPr>
      </w:pPr>
      <w:bookmarkStart w:id="30" w:name="_Toc136162448"/>
      <w:bookmarkStart w:id="31" w:name="_Toc207801613"/>
      <w:r w:rsidRPr="00CF5001">
        <w:rPr>
          <w:lang w:val="sr-Latn-RS"/>
        </w:rPr>
        <w:lastRenderedPageBreak/>
        <w:t>3.</w:t>
      </w:r>
      <w:r w:rsidR="004B37DF">
        <w:rPr>
          <w:lang w:val="sr-Latn-RS"/>
        </w:rPr>
        <w:t>7</w:t>
      </w:r>
      <w:r w:rsidRPr="00CF5001">
        <w:rPr>
          <w:lang w:val="sr-Latn-RS"/>
        </w:rPr>
        <w:t xml:space="preserve"> Prozor Lekovi</w:t>
      </w:r>
      <w:bookmarkEnd w:id="30"/>
      <w:bookmarkEnd w:id="31"/>
    </w:p>
    <w:p w14:paraId="0E598C50" w14:textId="77777777" w:rsidR="00EB079A" w:rsidRPr="00CF5001" w:rsidRDefault="00EB079A" w:rsidP="00EB079A">
      <w:pPr>
        <w:rPr>
          <w:noProof/>
          <w:lang w:val="sr-Latn-RS"/>
        </w:rPr>
      </w:pPr>
    </w:p>
    <w:p w14:paraId="6B6B855B" w14:textId="509FCB99" w:rsidR="00EB079A" w:rsidRPr="00CF5001" w:rsidRDefault="00EB079A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Prozor Lekovi sadrži 4 TextBox-a za Naziv, Proizvođača, Jačinu i Doziranje.</w:t>
      </w:r>
    </w:p>
    <w:p w14:paraId="16E7E5BA" w14:textId="77777777" w:rsidR="00EB079A" w:rsidRPr="00CF5001" w:rsidRDefault="00EB079A" w:rsidP="00B74FC7">
      <w:pPr>
        <w:jc w:val="both"/>
        <w:rPr>
          <w:noProof/>
          <w:lang w:val="sr-Latn-RS"/>
        </w:rPr>
      </w:pPr>
    </w:p>
    <w:p w14:paraId="5964D92D" w14:textId="77777777" w:rsidR="00EB079A" w:rsidRPr="00CF5001" w:rsidRDefault="00EB079A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Buttoni (Dugmadi) za dodavanje (zeleno), brisanje (crveno) i izmenu (žuto) koje omogućavaju unos, brisanje i izmenu iz baze podataka preko prethodno navedenih alatki.</w:t>
      </w:r>
    </w:p>
    <w:p w14:paraId="0CEC6D91" w14:textId="77777777" w:rsidR="00EB079A" w:rsidRPr="00CF5001" w:rsidRDefault="00EB079A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Button Nazad koji se nalazi u gornjem levom uglu, vraća na glavni meni.</w:t>
      </w:r>
    </w:p>
    <w:p w14:paraId="6533FB76" w14:textId="77777777" w:rsidR="00EB079A" w:rsidRPr="00CF5001" w:rsidRDefault="00EB079A" w:rsidP="00B74FC7">
      <w:pPr>
        <w:jc w:val="both"/>
        <w:rPr>
          <w:noProof/>
          <w:lang w:val="sr-Latn-RS"/>
        </w:rPr>
      </w:pPr>
    </w:p>
    <w:p w14:paraId="705D6D64" w14:textId="492D32BC" w:rsidR="00EB079A" w:rsidRPr="00CF5001" w:rsidRDefault="00EB079A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DataGrid omogućava tabelarni prikaz svih polja tabele Lek iz baze podataka, te omogućava veoma pregledan prikaz svih informacija o Lekovima.</w:t>
      </w:r>
    </w:p>
    <w:p w14:paraId="576AE618" w14:textId="051CD81A" w:rsidR="00A324C1" w:rsidRPr="00CF5001" w:rsidRDefault="00314C0F" w:rsidP="00B74FC7">
      <w:pPr>
        <w:jc w:val="both"/>
        <w:rPr>
          <w:noProof/>
          <w:lang w:val="sr-Latn-RS"/>
        </w:rPr>
      </w:pPr>
      <w:r w:rsidRPr="00CF5001">
        <w:rPr>
          <w:noProof/>
        </w:rPr>
        <w:drawing>
          <wp:anchor distT="0" distB="0" distL="114300" distR="114300" simplePos="0" relativeHeight="251654144" behindDoc="0" locked="0" layoutInCell="1" allowOverlap="1" wp14:anchorId="4728C1FA" wp14:editId="6DF177BC">
            <wp:simplePos x="0" y="0"/>
            <wp:positionH relativeFrom="column">
              <wp:posOffset>278765</wp:posOffset>
            </wp:positionH>
            <wp:positionV relativeFrom="paragraph">
              <wp:posOffset>237849</wp:posOffset>
            </wp:positionV>
            <wp:extent cx="5169535" cy="2757170"/>
            <wp:effectExtent l="0" t="0" r="0" b="0"/>
            <wp:wrapTopAndBottom/>
            <wp:docPr id="19746419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86C71" w14:textId="77777777" w:rsidR="00314C0F" w:rsidRPr="00CF5001" w:rsidRDefault="00314C0F" w:rsidP="00A324C1">
      <w:pPr>
        <w:jc w:val="center"/>
        <w:rPr>
          <w:noProof/>
          <w:lang w:val="sr-Latn-RS"/>
        </w:rPr>
      </w:pPr>
    </w:p>
    <w:p w14:paraId="4485E4F7" w14:textId="7398A9BB" w:rsidR="00DF674F" w:rsidRDefault="00EB079A" w:rsidP="00DF674F">
      <w:pPr>
        <w:jc w:val="center"/>
        <w:rPr>
          <w:i/>
          <w:iCs/>
          <w:noProof/>
          <w:lang w:val="sr-Latn-RS"/>
        </w:rPr>
      </w:pPr>
      <w:r w:rsidRPr="00CF5001">
        <w:rPr>
          <w:i/>
          <w:iCs/>
          <w:noProof/>
          <w:lang w:val="sr-Latn-RS"/>
        </w:rPr>
        <w:t>Slika 7.0 – Izgled prozora Lekovi</w:t>
      </w:r>
    </w:p>
    <w:p w14:paraId="18FE6C97" w14:textId="61DFE47D" w:rsidR="00314C0F" w:rsidRPr="00DF674F" w:rsidRDefault="00DF674F" w:rsidP="00DF674F">
      <w:pPr>
        <w:spacing w:after="200"/>
        <w:rPr>
          <w:i/>
          <w:iCs/>
          <w:noProof/>
          <w:lang w:val="sr-Latn-RS"/>
        </w:rPr>
      </w:pPr>
      <w:r>
        <w:rPr>
          <w:i/>
          <w:iCs/>
          <w:noProof/>
          <w:lang w:val="sr-Latn-RS"/>
        </w:rPr>
        <w:br w:type="page"/>
      </w:r>
    </w:p>
    <w:p w14:paraId="189EB4F1" w14:textId="498C2919" w:rsidR="00EB079A" w:rsidRPr="00CF5001" w:rsidRDefault="00EB079A" w:rsidP="00B74FC7">
      <w:pPr>
        <w:pStyle w:val="Heading2"/>
        <w:jc w:val="both"/>
        <w:rPr>
          <w:lang w:val="sr-Latn-RS"/>
        </w:rPr>
      </w:pPr>
      <w:bookmarkStart w:id="32" w:name="_Toc136162449"/>
      <w:bookmarkStart w:id="33" w:name="_Toc207801614"/>
      <w:r w:rsidRPr="00CF5001">
        <w:rPr>
          <w:lang w:val="sr-Latn-RS"/>
        </w:rPr>
        <w:lastRenderedPageBreak/>
        <w:t>3.</w:t>
      </w:r>
      <w:r w:rsidR="004B37DF">
        <w:rPr>
          <w:lang w:val="sr-Latn-RS"/>
        </w:rPr>
        <w:t>8</w:t>
      </w:r>
      <w:r w:rsidRPr="00CF5001">
        <w:rPr>
          <w:lang w:val="sr-Latn-RS"/>
        </w:rPr>
        <w:t xml:space="preserve"> Prozor Zubari</w:t>
      </w:r>
      <w:bookmarkEnd w:id="32"/>
      <w:bookmarkEnd w:id="33"/>
    </w:p>
    <w:p w14:paraId="4718A0CA" w14:textId="77777777" w:rsidR="00EB079A" w:rsidRPr="00CF5001" w:rsidRDefault="00EB079A" w:rsidP="00EB079A">
      <w:pPr>
        <w:rPr>
          <w:noProof/>
          <w:lang w:val="sr-Latn-RS"/>
        </w:rPr>
      </w:pPr>
    </w:p>
    <w:p w14:paraId="4F9DB4C8" w14:textId="71B61D98" w:rsidR="00EB079A" w:rsidRPr="00CF5001" w:rsidRDefault="00EB079A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Prozor Lekovi sadrži 5 TextBox-eva za Ime, Prezime, JMBG</w:t>
      </w:r>
      <w:r w:rsidR="00EA00D0" w:rsidRPr="00CF5001">
        <w:rPr>
          <w:noProof/>
          <w:lang w:val="sr-Latn-RS"/>
        </w:rPr>
        <w:t>, Broj Telefona</w:t>
      </w:r>
      <w:r w:rsidRPr="00CF5001">
        <w:rPr>
          <w:noProof/>
          <w:lang w:val="sr-Latn-RS"/>
        </w:rPr>
        <w:t xml:space="preserve"> i </w:t>
      </w:r>
      <w:r w:rsidR="00EA00D0" w:rsidRPr="00CF5001">
        <w:rPr>
          <w:noProof/>
          <w:lang w:val="sr-Latn-RS"/>
        </w:rPr>
        <w:t>Email</w:t>
      </w:r>
      <w:r w:rsidRPr="00CF5001">
        <w:rPr>
          <w:noProof/>
          <w:lang w:val="sr-Latn-RS"/>
        </w:rPr>
        <w:t>.</w:t>
      </w:r>
    </w:p>
    <w:p w14:paraId="702D3D16" w14:textId="77777777" w:rsidR="00EB079A" w:rsidRPr="00CF5001" w:rsidRDefault="00EB079A" w:rsidP="00B74FC7">
      <w:pPr>
        <w:jc w:val="both"/>
        <w:rPr>
          <w:noProof/>
          <w:lang w:val="sr-Latn-RS"/>
        </w:rPr>
      </w:pPr>
    </w:p>
    <w:p w14:paraId="128D6C6E" w14:textId="77777777" w:rsidR="00EB079A" w:rsidRPr="00CF5001" w:rsidRDefault="00EB079A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Buttoni (Dugmadi) za dodavanje (zeleno), brisanje (crveno) i izmenu (žuto) koje omogućavaju unos, brisanje i izmenu iz baze podataka preko prethodno navedenih alatki.</w:t>
      </w:r>
    </w:p>
    <w:p w14:paraId="5685801E" w14:textId="77777777" w:rsidR="00EB079A" w:rsidRPr="00CF5001" w:rsidRDefault="00EB079A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Button Nazad koji se nalazi u gornjem levom uglu, vraća na glavni meni.</w:t>
      </w:r>
    </w:p>
    <w:p w14:paraId="5A90D5AA" w14:textId="77777777" w:rsidR="00EB079A" w:rsidRPr="00CF5001" w:rsidRDefault="00EB079A" w:rsidP="00B74FC7">
      <w:pPr>
        <w:jc w:val="both"/>
        <w:rPr>
          <w:noProof/>
          <w:lang w:val="sr-Latn-RS"/>
        </w:rPr>
      </w:pPr>
    </w:p>
    <w:p w14:paraId="0161C1A3" w14:textId="7A5295C5" w:rsidR="00EB079A" w:rsidRPr="00CF5001" w:rsidRDefault="00EB079A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 xml:space="preserve">DataGrid omogućava tabelarni prikaz svih polja tabele </w:t>
      </w:r>
      <w:r w:rsidR="00EA00D0" w:rsidRPr="00CF5001">
        <w:rPr>
          <w:noProof/>
          <w:lang w:val="sr-Latn-RS"/>
        </w:rPr>
        <w:t xml:space="preserve">Zubar </w:t>
      </w:r>
      <w:r w:rsidRPr="00CF5001">
        <w:rPr>
          <w:noProof/>
          <w:lang w:val="sr-Latn-RS"/>
        </w:rPr>
        <w:t>iz baze podataka, te omogućava veoma pregledan prikaz svih informacija o</w:t>
      </w:r>
      <w:r w:rsidR="00EA00D0" w:rsidRPr="00CF5001">
        <w:rPr>
          <w:noProof/>
          <w:lang w:val="sr-Latn-RS"/>
        </w:rPr>
        <w:t xml:space="preserve"> Zubarima</w:t>
      </w:r>
      <w:r w:rsidRPr="00CF5001">
        <w:rPr>
          <w:noProof/>
          <w:lang w:val="sr-Latn-RS"/>
        </w:rPr>
        <w:t>.</w:t>
      </w:r>
    </w:p>
    <w:p w14:paraId="40BE0028" w14:textId="676306AF" w:rsidR="00EB079A" w:rsidRPr="00CF5001" w:rsidRDefault="00314C0F" w:rsidP="00EB079A">
      <w:pPr>
        <w:rPr>
          <w:noProof/>
          <w:lang w:val="sr-Latn-RS"/>
        </w:rPr>
      </w:pPr>
      <w:r w:rsidRPr="00CF5001">
        <w:rPr>
          <w:noProof/>
        </w:rPr>
        <w:drawing>
          <wp:anchor distT="0" distB="0" distL="114300" distR="114300" simplePos="0" relativeHeight="251662336" behindDoc="0" locked="0" layoutInCell="1" allowOverlap="1" wp14:anchorId="5741A0FF" wp14:editId="123B554E">
            <wp:simplePos x="0" y="0"/>
            <wp:positionH relativeFrom="column">
              <wp:align>center</wp:align>
            </wp:positionH>
            <wp:positionV relativeFrom="paragraph">
              <wp:posOffset>205740</wp:posOffset>
            </wp:positionV>
            <wp:extent cx="5187315" cy="2757805"/>
            <wp:effectExtent l="0" t="0" r="0" b="0"/>
            <wp:wrapTopAndBottom/>
            <wp:docPr id="1754416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275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518B4" w14:textId="2C70330B" w:rsidR="004D08E6" w:rsidRPr="00CF5001" w:rsidRDefault="004D08E6" w:rsidP="00EB079A">
      <w:pPr>
        <w:rPr>
          <w:noProof/>
          <w:lang w:val="sr-Latn-RS"/>
        </w:rPr>
      </w:pPr>
    </w:p>
    <w:p w14:paraId="4C1B8930" w14:textId="7196DB52" w:rsidR="00202727" w:rsidRDefault="003D118D" w:rsidP="00202727">
      <w:pPr>
        <w:jc w:val="center"/>
        <w:rPr>
          <w:i/>
          <w:iCs/>
          <w:noProof/>
          <w:lang w:val="sr-Latn-RS"/>
        </w:rPr>
      </w:pPr>
      <w:r w:rsidRPr="00CF5001">
        <w:rPr>
          <w:i/>
          <w:iCs/>
          <w:noProof/>
          <w:lang w:val="sr-Latn-RS"/>
        </w:rPr>
        <w:t>Slika 8.0 - Izgled prozora Zubari</w:t>
      </w:r>
    </w:p>
    <w:p w14:paraId="5E36A64E" w14:textId="6627042F" w:rsidR="00314C0F" w:rsidRPr="00202727" w:rsidRDefault="00202727" w:rsidP="00202727">
      <w:pPr>
        <w:spacing w:after="200"/>
        <w:rPr>
          <w:i/>
          <w:iCs/>
          <w:noProof/>
          <w:lang w:val="sr-Latn-RS"/>
        </w:rPr>
      </w:pPr>
      <w:r>
        <w:rPr>
          <w:i/>
          <w:iCs/>
          <w:noProof/>
          <w:lang w:val="sr-Latn-RS"/>
        </w:rPr>
        <w:br w:type="page"/>
      </w:r>
    </w:p>
    <w:p w14:paraId="1119F2E3" w14:textId="378E06AB" w:rsidR="00134D52" w:rsidRPr="00134D52" w:rsidRDefault="00134D52" w:rsidP="00134D52">
      <w:pPr>
        <w:pStyle w:val="Heading1"/>
        <w:numPr>
          <w:ilvl w:val="0"/>
          <w:numId w:val="1"/>
        </w:numPr>
        <w:rPr>
          <w:lang w:val="sr-Latn-RS"/>
        </w:rPr>
      </w:pPr>
      <w:bookmarkStart w:id="34" w:name="_Toc207801615"/>
      <w:r>
        <w:rPr>
          <w:lang w:val="sr-Latn-RS"/>
        </w:rPr>
        <w:lastRenderedPageBreak/>
        <w:t>P</w:t>
      </w:r>
      <w:r w:rsidR="00CC2ADC">
        <w:rPr>
          <w:lang w:val="sr-Latn-RS"/>
        </w:rPr>
        <w:t>oslovna pravila</w:t>
      </w:r>
      <w:bookmarkEnd w:id="34"/>
    </w:p>
    <w:p w14:paraId="4E59CA4F" w14:textId="66CBF73E" w:rsidR="00134D52" w:rsidRDefault="00134D52" w:rsidP="00134D52">
      <w:pPr>
        <w:pStyle w:val="Heading2"/>
        <w:jc w:val="left"/>
      </w:pPr>
      <w:bookmarkStart w:id="35" w:name="_Toc207801616"/>
      <w:r w:rsidRPr="00134D52">
        <w:t xml:space="preserve">4.1 </w:t>
      </w:r>
      <w:r>
        <w:t>Pravila za lek</w:t>
      </w:r>
      <w:r w:rsidR="00D14D2C">
        <w:t>ove</w:t>
      </w:r>
      <w:bookmarkEnd w:id="35"/>
    </w:p>
    <w:p w14:paraId="519335E8" w14:textId="77777777" w:rsidR="00134D52" w:rsidRDefault="00134D52" w:rsidP="00134D52">
      <w:pPr>
        <w:rPr>
          <w:lang w:val="hr-HR"/>
        </w:rPr>
      </w:pPr>
    </w:p>
    <w:p w14:paraId="0B5E1EEE" w14:textId="23A03DDB" w:rsidR="00134D52" w:rsidRPr="00134D52" w:rsidRDefault="00134D52" w:rsidP="00134D52">
      <w:pPr>
        <w:rPr>
          <w:lang w:val="hr-HR"/>
        </w:rPr>
      </w:pPr>
      <w:r>
        <w:rPr>
          <w:lang w:val="hr-HR"/>
        </w:rPr>
        <w:t>1)</w:t>
      </w:r>
      <w:r w:rsidRPr="00134D52">
        <w:rPr>
          <w:lang w:val="hr-HR"/>
        </w:rPr>
        <w:t xml:space="preserve"> Naziv leka</w:t>
      </w:r>
      <w:r>
        <w:rPr>
          <w:lang w:val="hr-HR"/>
        </w:rPr>
        <w:t>:</w:t>
      </w:r>
    </w:p>
    <w:p w14:paraId="34D54789" w14:textId="6798FD5E" w:rsidR="00134D52" w:rsidRPr="00134D52" w:rsidRDefault="00134D52" w:rsidP="00134D52">
      <w:pPr>
        <w:pStyle w:val="ListParagraph"/>
        <w:numPr>
          <w:ilvl w:val="0"/>
          <w:numId w:val="10"/>
        </w:numPr>
        <w:rPr>
          <w:lang w:val="hr-HR"/>
        </w:rPr>
      </w:pPr>
      <w:r w:rsidRPr="00134D52">
        <w:rPr>
          <w:lang w:val="hr-HR"/>
        </w:rPr>
        <w:t>Obav</w:t>
      </w:r>
      <w:r>
        <w:rPr>
          <w:lang w:val="hr-HR"/>
        </w:rPr>
        <w:t>ezno polje – ne sme biti prazno;</w:t>
      </w:r>
    </w:p>
    <w:p w14:paraId="752619A6" w14:textId="1DE6FBDA" w:rsidR="00134D52" w:rsidRPr="00134D52" w:rsidRDefault="00134D52" w:rsidP="00134D52">
      <w:pPr>
        <w:pStyle w:val="ListParagraph"/>
        <w:numPr>
          <w:ilvl w:val="0"/>
          <w:numId w:val="10"/>
        </w:numPr>
        <w:rPr>
          <w:lang w:val="hr-HR"/>
        </w:rPr>
      </w:pPr>
      <w:r w:rsidRPr="00134D52">
        <w:rPr>
          <w:lang w:val="hr-HR"/>
        </w:rPr>
        <w:t>Može sadržati do 100 karaktera</w:t>
      </w:r>
      <w:r>
        <w:rPr>
          <w:lang w:val="hr-HR"/>
        </w:rPr>
        <w:t>;</w:t>
      </w:r>
    </w:p>
    <w:p w14:paraId="51B2EF10" w14:textId="2AD929DF" w:rsidR="00134D52" w:rsidRPr="00134D52" w:rsidRDefault="00134D52" w:rsidP="00134D52">
      <w:pPr>
        <w:pStyle w:val="ListParagraph"/>
        <w:numPr>
          <w:ilvl w:val="0"/>
          <w:numId w:val="10"/>
        </w:numPr>
        <w:rPr>
          <w:lang w:val="hr-HR"/>
        </w:rPr>
      </w:pPr>
      <w:r w:rsidRPr="00134D52">
        <w:rPr>
          <w:lang w:val="hr-HR"/>
        </w:rPr>
        <w:t>Dozvoljeni su samo slova (A–Z, č, ć, š, đ, ž), cifre, razmak i znak -</w:t>
      </w:r>
      <w:r>
        <w:rPr>
          <w:lang w:val="hr-HR"/>
        </w:rPr>
        <w:t>;</w:t>
      </w:r>
    </w:p>
    <w:p w14:paraId="588A1918" w14:textId="77777777" w:rsidR="00134D52" w:rsidRPr="00134D52" w:rsidRDefault="00134D52" w:rsidP="00134D52">
      <w:pPr>
        <w:pStyle w:val="ListParagraph"/>
        <w:numPr>
          <w:ilvl w:val="0"/>
          <w:numId w:val="10"/>
        </w:numPr>
        <w:rPr>
          <w:lang w:val="hr-HR"/>
        </w:rPr>
      </w:pPr>
      <w:r w:rsidRPr="00134D52">
        <w:rPr>
          <w:lang w:val="hr-HR"/>
        </w:rPr>
        <w:t>Zabranjeni su specijalni znakovi.</w:t>
      </w:r>
    </w:p>
    <w:p w14:paraId="44F19738" w14:textId="734D717E" w:rsidR="00134D52" w:rsidRPr="00134D52" w:rsidRDefault="00134D52" w:rsidP="00134D52">
      <w:pPr>
        <w:rPr>
          <w:lang w:val="hr-HR"/>
        </w:rPr>
      </w:pPr>
      <w:r w:rsidRPr="00134D52">
        <w:rPr>
          <w:lang w:val="hr-HR"/>
        </w:rPr>
        <w:t>2</w:t>
      </w:r>
      <w:r>
        <w:rPr>
          <w:lang w:val="hr-HR"/>
        </w:rPr>
        <w:t>)</w:t>
      </w:r>
      <w:r w:rsidRPr="00134D52">
        <w:rPr>
          <w:lang w:val="hr-HR"/>
        </w:rPr>
        <w:t xml:space="preserve"> Proizvođač leka</w:t>
      </w:r>
      <w:r>
        <w:rPr>
          <w:lang w:val="hr-HR"/>
        </w:rPr>
        <w:t>:</w:t>
      </w:r>
    </w:p>
    <w:p w14:paraId="03430F99" w14:textId="50B25263" w:rsidR="00134D52" w:rsidRPr="00134D52" w:rsidRDefault="00134D52" w:rsidP="00134D52">
      <w:pPr>
        <w:pStyle w:val="ListParagraph"/>
        <w:numPr>
          <w:ilvl w:val="0"/>
          <w:numId w:val="11"/>
        </w:numPr>
        <w:rPr>
          <w:lang w:val="hr-HR"/>
        </w:rPr>
      </w:pPr>
      <w:r w:rsidRPr="00134D52">
        <w:rPr>
          <w:lang w:val="hr-HR"/>
        </w:rPr>
        <w:t>Obav</w:t>
      </w:r>
      <w:r>
        <w:rPr>
          <w:lang w:val="hr-HR"/>
        </w:rPr>
        <w:t>ezno polje – ne sme biti prazno;</w:t>
      </w:r>
    </w:p>
    <w:p w14:paraId="3EBA024D" w14:textId="208C9EB3" w:rsidR="00134D52" w:rsidRPr="00134D52" w:rsidRDefault="00134D52" w:rsidP="00134D52">
      <w:pPr>
        <w:pStyle w:val="ListParagraph"/>
        <w:numPr>
          <w:ilvl w:val="0"/>
          <w:numId w:val="11"/>
        </w:numPr>
        <w:rPr>
          <w:lang w:val="hr-HR"/>
        </w:rPr>
      </w:pPr>
      <w:r w:rsidRPr="00134D52">
        <w:rPr>
          <w:lang w:val="hr-HR"/>
        </w:rPr>
        <w:t>Može sadržati do 100 karaktera</w:t>
      </w:r>
      <w:r>
        <w:rPr>
          <w:lang w:val="hr-HR"/>
        </w:rPr>
        <w:t>;</w:t>
      </w:r>
    </w:p>
    <w:p w14:paraId="00F713C7" w14:textId="6C2C36D4" w:rsidR="00134D52" w:rsidRPr="00134D52" w:rsidRDefault="00134D52" w:rsidP="00134D52">
      <w:pPr>
        <w:pStyle w:val="ListParagraph"/>
        <w:numPr>
          <w:ilvl w:val="0"/>
          <w:numId w:val="11"/>
        </w:numPr>
        <w:rPr>
          <w:lang w:val="hr-HR"/>
        </w:rPr>
      </w:pPr>
      <w:r w:rsidRPr="00134D52">
        <w:rPr>
          <w:lang w:val="hr-HR"/>
        </w:rPr>
        <w:t>Dozvoljeni su samo slova (A–Z, č, ć, š, đ, ž), cifre, razmak i znak -</w:t>
      </w:r>
      <w:r>
        <w:rPr>
          <w:lang w:val="hr-HR"/>
        </w:rPr>
        <w:t>;</w:t>
      </w:r>
    </w:p>
    <w:p w14:paraId="21BE6E92" w14:textId="77777777" w:rsidR="00134D52" w:rsidRPr="00134D52" w:rsidRDefault="00134D52" w:rsidP="00134D52">
      <w:pPr>
        <w:pStyle w:val="ListParagraph"/>
        <w:numPr>
          <w:ilvl w:val="0"/>
          <w:numId w:val="11"/>
        </w:numPr>
        <w:rPr>
          <w:lang w:val="hr-HR"/>
        </w:rPr>
      </w:pPr>
      <w:r w:rsidRPr="00134D52">
        <w:rPr>
          <w:lang w:val="hr-HR"/>
        </w:rPr>
        <w:t>Zabranjeni su specijalni znakovi.</w:t>
      </w:r>
    </w:p>
    <w:p w14:paraId="21A49023" w14:textId="3AA036EA" w:rsidR="00134D52" w:rsidRPr="00134D52" w:rsidRDefault="00134D52" w:rsidP="00134D52">
      <w:pPr>
        <w:rPr>
          <w:lang w:val="hr-HR"/>
        </w:rPr>
      </w:pPr>
      <w:r w:rsidRPr="00134D52">
        <w:rPr>
          <w:lang w:val="hr-HR"/>
        </w:rPr>
        <w:t>3</w:t>
      </w:r>
      <w:r>
        <w:rPr>
          <w:lang w:val="hr-HR"/>
        </w:rPr>
        <w:t>)</w:t>
      </w:r>
      <w:r w:rsidRPr="00134D52">
        <w:rPr>
          <w:lang w:val="hr-HR"/>
        </w:rPr>
        <w:t xml:space="preserve"> Jačina leka</w:t>
      </w:r>
      <w:r>
        <w:rPr>
          <w:lang w:val="hr-HR"/>
        </w:rPr>
        <w:t>:</w:t>
      </w:r>
    </w:p>
    <w:p w14:paraId="413A5D6D" w14:textId="478064A5" w:rsidR="00134D52" w:rsidRPr="00134D52" w:rsidRDefault="00134D52" w:rsidP="00134D52">
      <w:pPr>
        <w:pStyle w:val="ListParagraph"/>
        <w:numPr>
          <w:ilvl w:val="0"/>
          <w:numId w:val="12"/>
        </w:numPr>
        <w:rPr>
          <w:lang w:val="hr-HR"/>
        </w:rPr>
      </w:pPr>
      <w:r w:rsidRPr="00134D52">
        <w:rPr>
          <w:lang w:val="hr-HR"/>
        </w:rPr>
        <w:t>Obavezno polje – ne sme biti prazno</w:t>
      </w:r>
      <w:r>
        <w:rPr>
          <w:lang w:val="hr-HR"/>
        </w:rPr>
        <w:t>;</w:t>
      </w:r>
    </w:p>
    <w:p w14:paraId="771F0476" w14:textId="60D64823" w:rsidR="00134D52" w:rsidRPr="00134D52" w:rsidRDefault="00134D52" w:rsidP="00134D52">
      <w:pPr>
        <w:pStyle w:val="ListParagraph"/>
        <w:numPr>
          <w:ilvl w:val="0"/>
          <w:numId w:val="12"/>
        </w:numPr>
        <w:rPr>
          <w:lang w:val="hr-HR"/>
        </w:rPr>
      </w:pPr>
      <w:r w:rsidRPr="00134D52">
        <w:rPr>
          <w:lang w:val="hr-HR"/>
        </w:rPr>
        <w:t>Mora biti broj praćen opcionalnom jedinicom: mg, g, ml, mcg</w:t>
      </w:r>
      <w:r>
        <w:rPr>
          <w:lang w:val="hr-HR"/>
        </w:rPr>
        <w:t>;</w:t>
      </w:r>
    </w:p>
    <w:p w14:paraId="7BFB0D90" w14:textId="5F279A83" w:rsidR="00134D52" w:rsidRPr="00EE1679" w:rsidRDefault="00134D52" w:rsidP="00EE1679">
      <w:pPr>
        <w:pStyle w:val="ListParagraph"/>
        <w:numPr>
          <w:ilvl w:val="0"/>
          <w:numId w:val="12"/>
        </w:numPr>
        <w:rPr>
          <w:lang w:val="hr-HR"/>
        </w:rPr>
      </w:pPr>
      <w:r w:rsidRPr="00F008B8">
        <w:rPr>
          <w:lang w:val="hr-HR"/>
        </w:rPr>
        <w:t>Primer</w:t>
      </w:r>
      <w:r w:rsidR="00F008B8">
        <w:rPr>
          <w:lang w:val="hr-HR"/>
        </w:rPr>
        <w:t xml:space="preserve"> validnog formata</w:t>
      </w:r>
      <w:r w:rsidRPr="00F008B8">
        <w:rPr>
          <w:lang w:val="hr-HR"/>
        </w:rPr>
        <w:t xml:space="preserve">: </w:t>
      </w:r>
      <w:r w:rsidR="00F008B8" w:rsidRPr="00EE1679">
        <w:rPr>
          <w:i/>
          <w:lang w:val="hr-HR"/>
        </w:rPr>
        <w:t>500mg</w:t>
      </w:r>
    </w:p>
    <w:p w14:paraId="69444053" w14:textId="3695EA13" w:rsidR="00134D52" w:rsidRPr="00134D52" w:rsidRDefault="00134D52" w:rsidP="00134D52">
      <w:pPr>
        <w:rPr>
          <w:lang w:val="hr-HR"/>
        </w:rPr>
      </w:pPr>
      <w:r w:rsidRPr="00134D52">
        <w:rPr>
          <w:lang w:val="hr-HR"/>
        </w:rPr>
        <w:t>4</w:t>
      </w:r>
      <w:r>
        <w:rPr>
          <w:lang w:val="hr-HR"/>
        </w:rPr>
        <w:t>)</w:t>
      </w:r>
      <w:r w:rsidRPr="00134D52">
        <w:rPr>
          <w:lang w:val="hr-HR"/>
        </w:rPr>
        <w:t xml:space="preserve"> Doziranje leka</w:t>
      </w:r>
      <w:r>
        <w:rPr>
          <w:lang w:val="hr-HR"/>
        </w:rPr>
        <w:t>:</w:t>
      </w:r>
    </w:p>
    <w:p w14:paraId="7A64A975" w14:textId="4700AE02" w:rsidR="00134D52" w:rsidRPr="00134D52" w:rsidRDefault="00134D52" w:rsidP="00134D52">
      <w:pPr>
        <w:pStyle w:val="ListParagraph"/>
        <w:numPr>
          <w:ilvl w:val="0"/>
          <w:numId w:val="13"/>
        </w:numPr>
        <w:rPr>
          <w:lang w:val="hr-HR"/>
        </w:rPr>
      </w:pPr>
      <w:r w:rsidRPr="00134D52">
        <w:rPr>
          <w:lang w:val="hr-HR"/>
        </w:rPr>
        <w:t>Obavezno polje – ne sme biti prazno</w:t>
      </w:r>
      <w:r>
        <w:rPr>
          <w:lang w:val="hr-HR"/>
        </w:rPr>
        <w:t>;</w:t>
      </w:r>
    </w:p>
    <w:p w14:paraId="02C5F0A2" w14:textId="330943A3" w:rsidR="00134D52" w:rsidRPr="00134D52" w:rsidRDefault="00134D52" w:rsidP="00134D52">
      <w:pPr>
        <w:pStyle w:val="ListParagraph"/>
        <w:numPr>
          <w:ilvl w:val="0"/>
          <w:numId w:val="13"/>
        </w:numPr>
        <w:rPr>
          <w:lang w:val="hr-HR"/>
        </w:rPr>
      </w:pPr>
      <w:r w:rsidRPr="00134D52">
        <w:rPr>
          <w:lang w:val="hr-HR"/>
        </w:rPr>
        <w:t>Može sadržati do 100 karaktera</w:t>
      </w:r>
      <w:r>
        <w:rPr>
          <w:lang w:val="hr-HR"/>
        </w:rPr>
        <w:t>;</w:t>
      </w:r>
    </w:p>
    <w:p w14:paraId="7EAD2587" w14:textId="7C628A7F" w:rsidR="00134D52" w:rsidRPr="00134D52" w:rsidRDefault="00134D52" w:rsidP="00134D52">
      <w:pPr>
        <w:pStyle w:val="ListParagraph"/>
        <w:numPr>
          <w:ilvl w:val="0"/>
          <w:numId w:val="13"/>
        </w:numPr>
        <w:rPr>
          <w:lang w:val="hr-HR"/>
        </w:rPr>
      </w:pPr>
      <w:r w:rsidRPr="00134D52">
        <w:rPr>
          <w:lang w:val="hr-HR"/>
        </w:rPr>
        <w:t>Dozvoljeni su slova (A–Z, č, ć, š, đ, ž), cifre, razmak, znak - i znak /</w:t>
      </w:r>
      <w:r>
        <w:rPr>
          <w:lang w:val="hr-HR"/>
        </w:rPr>
        <w:t>;</w:t>
      </w:r>
    </w:p>
    <w:p w14:paraId="31D1218E" w14:textId="2B1EBAC3" w:rsidR="00134D52" w:rsidRDefault="00134D52" w:rsidP="00134D52">
      <w:pPr>
        <w:pStyle w:val="ListParagraph"/>
        <w:numPr>
          <w:ilvl w:val="0"/>
          <w:numId w:val="13"/>
        </w:numPr>
        <w:rPr>
          <w:lang w:val="hr-HR"/>
        </w:rPr>
      </w:pPr>
      <w:r w:rsidRPr="00134D52">
        <w:rPr>
          <w:lang w:val="hr-HR"/>
        </w:rPr>
        <w:t>Zabranjeni su specijalni znakovi.</w:t>
      </w:r>
    </w:p>
    <w:p w14:paraId="54EFA667" w14:textId="65014694" w:rsidR="00D14D2C" w:rsidRDefault="00D14D2C" w:rsidP="00D14D2C">
      <w:pPr>
        <w:rPr>
          <w:lang w:val="hr-HR"/>
        </w:rPr>
      </w:pPr>
    </w:p>
    <w:p w14:paraId="1A734110" w14:textId="21E3B2E5" w:rsidR="00D14D2C" w:rsidRDefault="00D14D2C" w:rsidP="00D14D2C">
      <w:pPr>
        <w:pStyle w:val="Heading2"/>
        <w:jc w:val="left"/>
      </w:pPr>
      <w:bookmarkStart w:id="36" w:name="_Toc207801617"/>
      <w:r w:rsidRPr="00134D52">
        <w:t>4.</w:t>
      </w:r>
      <w:r>
        <w:t>2</w:t>
      </w:r>
      <w:r w:rsidRPr="00134D52">
        <w:t xml:space="preserve"> </w:t>
      </w:r>
      <w:r>
        <w:t>Pravila za pacijente</w:t>
      </w:r>
      <w:bookmarkEnd w:id="36"/>
    </w:p>
    <w:p w14:paraId="3752B26A" w14:textId="09A59B23" w:rsidR="00D14D2C" w:rsidRDefault="00D14D2C" w:rsidP="00D14D2C">
      <w:pPr>
        <w:rPr>
          <w:lang w:val="hr-HR"/>
        </w:rPr>
      </w:pPr>
    </w:p>
    <w:p w14:paraId="731CBA6C" w14:textId="12769692" w:rsidR="005C61D7" w:rsidRPr="005C61D7" w:rsidRDefault="005C61D7" w:rsidP="005C61D7">
      <w:pPr>
        <w:rPr>
          <w:lang w:val="hr-HR"/>
        </w:rPr>
      </w:pPr>
      <w:r w:rsidRPr="005C61D7">
        <w:rPr>
          <w:lang w:val="hr-HR"/>
        </w:rPr>
        <w:t>1</w:t>
      </w:r>
      <w:r>
        <w:rPr>
          <w:lang w:val="hr-HR"/>
        </w:rPr>
        <w:t>)</w:t>
      </w:r>
      <w:r w:rsidRPr="005C61D7">
        <w:rPr>
          <w:lang w:val="hr-HR"/>
        </w:rPr>
        <w:t xml:space="preserve"> Ime pacijenta</w:t>
      </w:r>
      <w:r w:rsidR="00900AF4">
        <w:rPr>
          <w:lang w:val="hr-HR"/>
        </w:rPr>
        <w:t>:</w:t>
      </w:r>
    </w:p>
    <w:p w14:paraId="3028C868" w14:textId="726990B8" w:rsidR="005C61D7" w:rsidRPr="005C61D7" w:rsidRDefault="005C61D7" w:rsidP="005C61D7">
      <w:pPr>
        <w:pStyle w:val="ListParagraph"/>
        <w:numPr>
          <w:ilvl w:val="0"/>
          <w:numId w:val="14"/>
        </w:numPr>
        <w:rPr>
          <w:lang w:val="hr-HR"/>
        </w:rPr>
      </w:pPr>
      <w:r w:rsidRPr="005C61D7">
        <w:rPr>
          <w:lang w:val="hr-HR"/>
        </w:rPr>
        <w:t>Obavezno polje – ne sme biti prazno</w:t>
      </w:r>
      <w:r w:rsidR="00900AF4">
        <w:rPr>
          <w:lang w:val="hr-HR"/>
        </w:rPr>
        <w:t>;</w:t>
      </w:r>
    </w:p>
    <w:p w14:paraId="279D0B55" w14:textId="255A162D" w:rsidR="005C61D7" w:rsidRPr="005C61D7" w:rsidRDefault="005C61D7" w:rsidP="005C61D7">
      <w:pPr>
        <w:pStyle w:val="ListParagraph"/>
        <w:numPr>
          <w:ilvl w:val="0"/>
          <w:numId w:val="14"/>
        </w:numPr>
        <w:rPr>
          <w:lang w:val="hr-HR"/>
        </w:rPr>
      </w:pPr>
      <w:r w:rsidRPr="005C61D7">
        <w:rPr>
          <w:lang w:val="hr-HR"/>
        </w:rPr>
        <w:t>Maksimalno 50 karaktera</w:t>
      </w:r>
      <w:r w:rsidR="00900AF4">
        <w:rPr>
          <w:lang w:val="hr-HR"/>
        </w:rPr>
        <w:t>;</w:t>
      </w:r>
    </w:p>
    <w:p w14:paraId="4EC895A4" w14:textId="2FDC649E" w:rsidR="005C61D7" w:rsidRPr="005C61D7" w:rsidRDefault="005C61D7" w:rsidP="005C61D7">
      <w:pPr>
        <w:pStyle w:val="ListParagraph"/>
        <w:numPr>
          <w:ilvl w:val="0"/>
          <w:numId w:val="14"/>
        </w:numPr>
        <w:rPr>
          <w:lang w:val="hr-HR"/>
        </w:rPr>
      </w:pPr>
      <w:r w:rsidRPr="005C61D7">
        <w:rPr>
          <w:lang w:val="hr-HR"/>
        </w:rPr>
        <w:t>Dozvoljena su samo slova (A–Z, č, ć, š, đ, ž) i razmak</w:t>
      </w:r>
      <w:r w:rsidR="00900AF4">
        <w:rPr>
          <w:lang w:val="hr-HR"/>
        </w:rPr>
        <w:t>;</w:t>
      </w:r>
    </w:p>
    <w:p w14:paraId="0021A5A6" w14:textId="77777777" w:rsidR="005C61D7" w:rsidRPr="005C61D7" w:rsidRDefault="005C61D7" w:rsidP="005C61D7">
      <w:pPr>
        <w:pStyle w:val="ListParagraph"/>
        <w:numPr>
          <w:ilvl w:val="0"/>
          <w:numId w:val="14"/>
        </w:numPr>
        <w:rPr>
          <w:lang w:val="hr-HR"/>
        </w:rPr>
      </w:pPr>
      <w:r w:rsidRPr="005C61D7">
        <w:rPr>
          <w:lang w:val="hr-HR"/>
        </w:rPr>
        <w:t>Brojevi i specijalni znakovi nisu dozvoljeni.</w:t>
      </w:r>
    </w:p>
    <w:p w14:paraId="25DC8874" w14:textId="379C632F" w:rsidR="005C61D7" w:rsidRPr="005C61D7" w:rsidRDefault="005C61D7" w:rsidP="005C61D7">
      <w:pPr>
        <w:rPr>
          <w:lang w:val="hr-HR"/>
        </w:rPr>
      </w:pPr>
      <w:r w:rsidRPr="005C61D7">
        <w:rPr>
          <w:lang w:val="hr-HR"/>
        </w:rPr>
        <w:t>2</w:t>
      </w:r>
      <w:r>
        <w:rPr>
          <w:lang w:val="hr-HR"/>
        </w:rPr>
        <w:t>)</w:t>
      </w:r>
      <w:r w:rsidRPr="005C61D7">
        <w:rPr>
          <w:lang w:val="hr-HR"/>
        </w:rPr>
        <w:t xml:space="preserve"> Prezime pacijenta</w:t>
      </w:r>
      <w:r w:rsidR="00900AF4">
        <w:rPr>
          <w:lang w:val="hr-HR"/>
        </w:rPr>
        <w:t>:</w:t>
      </w:r>
    </w:p>
    <w:p w14:paraId="186B97FF" w14:textId="39518BE6" w:rsidR="005C61D7" w:rsidRPr="00900AF4" w:rsidRDefault="005C61D7" w:rsidP="00900AF4">
      <w:pPr>
        <w:pStyle w:val="ListParagraph"/>
        <w:numPr>
          <w:ilvl w:val="0"/>
          <w:numId w:val="15"/>
        </w:numPr>
        <w:rPr>
          <w:lang w:val="hr-HR"/>
        </w:rPr>
      </w:pPr>
      <w:r w:rsidRPr="00900AF4">
        <w:rPr>
          <w:lang w:val="hr-HR"/>
        </w:rPr>
        <w:t>Obavezno polje – ne sme biti prazno</w:t>
      </w:r>
      <w:r w:rsidR="00900AF4">
        <w:rPr>
          <w:lang w:val="hr-HR"/>
        </w:rPr>
        <w:t>;</w:t>
      </w:r>
    </w:p>
    <w:p w14:paraId="72B2C8EE" w14:textId="30D9A098" w:rsidR="005C61D7" w:rsidRPr="00900AF4" w:rsidRDefault="005C61D7" w:rsidP="00900AF4">
      <w:pPr>
        <w:pStyle w:val="ListParagraph"/>
        <w:numPr>
          <w:ilvl w:val="0"/>
          <w:numId w:val="15"/>
        </w:numPr>
        <w:rPr>
          <w:lang w:val="hr-HR"/>
        </w:rPr>
      </w:pPr>
      <w:r w:rsidRPr="00900AF4">
        <w:rPr>
          <w:lang w:val="hr-HR"/>
        </w:rPr>
        <w:t>Maksimalno 50 karaktera</w:t>
      </w:r>
      <w:r w:rsidR="00900AF4">
        <w:rPr>
          <w:lang w:val="hr-HR"/>
        </w:rPr>
        <w:t>;</w:t>
      </w:r>
    </w:p>
    <w:p w14:paraId="4FD3549C" w14:textId="35929CF6" w:rsidR="005C61D7" w:rsidRPr="00900AF4" w:rsidRDefault="005C61D7" w:rsidP="00900AF4">
      <w:pPr>
        <w:pStyle w:val="ListParagraph"/>
        <w:numPr>
          <w:ilvl w:val="0"/>
          <w:numId w:val="15"/>
        </w:numPr>
        <w:rPr>
          <w:lang w:val="hr-HR"/>
        </w:rPr>
      </w:pPr>
      <w:r w:rsidRPr="00900AF4">
        <w:rPr>
          <w:lang w:val="hr-HR"/>
        </w:rPr>
        <w:t>Dozvoljena su samo slova (A–Z, č, ć, š, đ, ž) i razmak</w:t>
      </w:r>
      <w:r w:rsidR="00900AF4">
        <w:rPr>
          <w:lang w:val="hr-HR"/>
        </w:rPr>
        <w:t>;</w:t>
      </w:r>
    </w:p>
    <w:p w14:paraId="7961D224" w14:textId="77777777" w:rsidR="005C61D7" w:rsidRPr="00900AF4" w:rsidRDefault="005C61D7" w:rsidP="00900AF4">
      <w:pPr>
        <w:pStyle w:val="ListParagraph"/>
        <w:numPr>
          <w:ilvl w:val="0"/>
          <w:numId w:val="15"/>
        </w:numPr>
        <w:rPr>
          <w:lang w:val="hr-HR"/>
        </w:rPr>
      </w:pPr>
      <w:r w:rsidRPr="00900AF4">
        <w:rPr>
          <w:lang w:val="hr-HR"/>
        </w:rPr>
        <w:t>Brojevi i specijalni znakovi nisu dozvoljeni.</w:t>
      </w:r>
    </w:p>
    <w:p w14:paraId="38C79761" w14:textId="13BEEE94" w:rsidR="005C61D7" w:rsidRPr="005C61D7" w:rsidRDefault="005C61D7" w:rsidP="005C61D7">
      <w:pPr>
        <w:rPr>
          <w:lang w:val="hr-HR"/>
        </w:rPr>
      </w:pPr>
      <w:r w:rsidRPr="005C61D7">
        <w:rPr>
          <w:lang w:val="hr-HR"/>
        </w:rPr>
        <w:t>3</w:t>
      </w:r>
      <w:r>
        <w:rPr>
          <w:lang w:val="hr-HR"/>
        </w:rPr>
        <w:t>)</w:t>
      </w:r>
      <w:r w:rsidRPr="005C61D7">
        <w:rPr>
          <w:lang w:val="hr-HR"/>
        </w:rPr>
        <w:t xml:space="preserve"> JMBG</w:t>
      </w:r>
      <w:r w:rsidR="00900AF4">
        <w:rPr>
          <w:lang w:val="hr-HR"/>
        </w:rPr>
        <w:t>:</w:t>
      </w:r>
    </w:p>
    <w:p w14:paraId="5C073815" w14:textId="45010DCE" w:rsidR="005C61D7" w:rsidRPr="00900AF4" w:rsidRDefault="005C61D7" w:rsidP="00900AF4">
      <w:pPr>
        <w:pStyle w:val="ListParagraph"/>
        <w:numPr>
          <w:ilvl w:val="0"/>
          <w:numId w:val="16"/>
        </w:numPr>
        <w:rPr>
          <w:lang w:val="hr-HR"/>
        </w:rPr>
      </w:pPr>
      <w:r w:rsidRPr="00900AF4">
        <w:rPr>
          <w:lang w:val="hr-HR"/>
        </w:rPr>
        <w:t>Mora sadržati tačno 13 cifara</w:t>
      </w:r>
      <w:r w:rsidR="00900AF4">
        <w:rPr>
          <w:lang w:val="hr-HR"/>
        </w:rPr>
        <w:t>;</w:t>
      </w:r>
    </w:p>
    <w:p w14:paraId="1BFF6149" w14:textId="1CA1FC3B" w:rsidR="005C61D7" w:rsidRPr="00900AF4" w:rsidRDefault="005C61D7" w:rsidP="00900AF4">
      <w:pPr>
        <w:pStyle w:val="ListParagraph"/>
        <w:numPr>
          <w:ilvl w:val="0"/>
          <w:numId w:val="16"/>
        </w:numPr>
        <w:rPr>
          <w:lang w:val="hr-HR"/>
        </w:rPr>
      </w:pPr>
      <w:r w:rsidRPr="00900AF4">
        <w:rPr>
          <w:lang w:val="hr-HR"/>
        </w:rPr>
        <w:t>Ne sme biti prazno</w:t>
      </w:r>
      <w:r w:rsidR="00900AF4">
        <w:rPr>
          <w:lang w:val="hr-HR"/>
        </w:rPr>
        <w:t>;</w:t>
      </w:r>
    </w:p>
    <w:p w14:paraId="2F43F753" w14:textId="0787F9D8" w:rsidR="005C61D7" w:rsidRPr="00900AF4" w:rsidRDefault="005C61D7" w:rsidP="00900AF4">
      <w:pPr>
        <w:pStyle w:val="ListParagraph"/>
        <w:numPr>
          <w:ilvl w:val="0"/>
          <w:numId w:val="16"/>
        </w:numPr>
        <w:rPr>
          <w:lang w:val="hr-HR"/>
        </w:rPr>
      </w:pPr>
      <w:r w:rsidRPr="00900AF4">
        <w:rPr>
          <w:lang w:val="hr-HR"/>
        </w:rPr>
        <w:t>JMBG mora biti jedinstven – sistem proverava da li već postoji u bazi</w:t>
      </w:r>
      <w:r w:rsidR="00900AF4">
        <w:rPr>
          <w:lang w:val="hr-HR"/>
        </w:rPr>
        <w:t>.</w:t>
      </w:r>
    </w:p>
    <w:p w14:paraId="5D7401C5" w14:textId="559E10A5" w:rsidR="005C61D7" w:rsidRPr="005C61D7" w:rsidRDefault="005C61D7" w:rsidP="005C61D7">
      <w:pPr>
        <w:rPr>
          <w:lang w:val="hr-HR"/>
        </w:rPr>
      </w:pPr>
      <w:r w:rsidRPr="005C61D7">
        <w:rPr>
          <w:lang w:val="hr-HR"/>
        </w:rPr>
        <w:t>4</w:t>
      </w:r>
      <w:r>
        <w:rPr>
          <w:lang w:val="hr-HR"/>
        </w:rPr>
        <w:t>)</w:t>
      </w:r>
      <w:r w:rsidRPr="005C61D7">
        <w:rPr>
          <w:lang w:val="hr-HR"/>
        </w:rPr>
        <w:t xml:space="preserve"> Broj telefona</w:t>
      </w:r>
      <w:r w:rsidR="00900AF4">
        <w:rPr>
          <w:lang w:val="hr-HR"/>
        </w:rPr>
        <w:t>:</w:t>
      </w:r>
    </w:p>
    <w:p w14:paraId="4674BB82" w14:textId="2A69F239" w:rsidR="005C61D7" w:rsidRPr="00900AF4" w:rsidRDefault="005C61D7" w:rsidP="00900AF4">
      <w:pPr>
        <w:pStyle w:val="ListParagraph"/>
        <w:numPr>
          <w:ilvl w:val="0"/>
          <w:numId w:val="17"/>
        </w:numPr>
        <w:rPr>
          <w:lang w:val="hr-HR"/>
        </w:rPr>
      </w:pPr>
      <w:r w:rsidRPr="00900AF4">
        <w:rPr>
          <w:lang w:val="hr-HR"/>
        </w:rPr>
        <w:t>Obavezno polje – ne sme biti prazno</w:t>
      </w:r>
      <w:r w:rsidR="00900AF4">
        <w:rPr>
          <w:lang w:val="hr-HR"/>
        </w:rPr>
        <w:t>;</w:t>
      </w:r>
    </w:p>
    <w:p w14:paraId="074A3502" w14:textId="59B02216" w:rsidR="005C61D7" w:rsidRPr="00900AF4" w:rsidRDefault="005C61D7" w:rsidP="00900AF4">
      <w:pPr>
        <w:pStyle w:val="ListParagraph"/>
        <w:numPr>
          <w:ilvl w:val="0"/>
          <w:numId w:val="17"/>
        </w:numPr>
        <w:rPr>
          <w:lang w:val="hr-HR"/>
        </w:rPr>
      </w:pPr>
      <w:r w:rsidRPr="00900AF4">
        <w:rPr>
          <w:lang w:val="hr-HR"/>
        </w:rPr>
        <w:lastRenderedPageBreak/>
        <w:t>Maksimalno 20 karaktera</w:t>
      </w:r>
      <w:r w:rsidR="00900AF4">
        <w:rPr>
          <w:lang w:val="hr-HR"/>
        </w:rPr>
        <w:t>;</w:t>
      </w:r>
    </w:p>
    <w:p w14:paraId="44E04BD8" w14:textId="248A75B5" w:rsidR="005C61D7" w:rsidRPr="00900AF4" w:rsidRDefault="005C61D7" w:rsidP="00900AF4">
      <w:pPr>
        <w:pStyle w:val="ListParagraph"/>
        <w:numPr>
          <w:ilvl w:val="0"/>
          <w:numId w:val="17"/>
        </w:numPr>
        <w:rPr>
          <w:lang w:val="hr-HR"/>
        </w:rPr>
      </w:pPr>
      <w:r w:rsidRPr="00900AF4">
        <w:rPr>
          <w:lang w:val="hr-HR"/>
        </w:rPr>
        <w:t>Dozvoljeni karakteri: cifre, +, -, (, ), razmak</w:t>
      </w:r>
      <w:r w:rsidR="00900AF4">
        <w:rPr>
          <w:lang w:val="hr-HR"/>
        </w:rPr>
        <w:t>;</w:t>
      </w:r>
    </w:p>
    <w:p w14:paraId="6BCA6732" w14:textId="77777777" w:rsidR="005C61D7" w:rsidRPr="00900AF4" w:rsidRDefault="005C61D7" w:rsidP="00900AF4">
      <w:pPr>
        <w:pStyle w:val="ListParagraph"/>
        <w:numPr>
          <w:ilvl w:val="0"/>
          <w:numId w:val="17"/>
        </w:numPr>
        <w:rPr>
          <w:lang w:val="hr-HR"/>
        </w:rPr>
      </w:pPr>
      <w:r w:rsidRPr="00900AF4">
        <w:rPr>
          <w:lang w:val="hr-HR"/>
        </w:rPr>
        <w:t>Primeri validnih formata:</w:t>
      </w:r>
    </w:p>
    <w:p w14:paraId="4EE5DF2D" w14:textId="77777777" w:rsidR="005C61D7" w:rsidRPr="00F008B8" w:rsidRDefault="005C61D7" w:rsidP="00505778">
      <w:pPr>
        <w:pStyle w:val="ListParagraph"/>
        <w:rPr>
          <w:i/>
          <w:lang w:val="hr-HR"/>
        </w:rPr>
      </w:pPr>
      <w:r w:rsidRPr="00F008B8">
        <w:rPr>
          <w:i/>
          <w:lang w:val="hr-HR"/>
        </w:rPr>
        <w:t>+381641234567</w:t>
      </w:r>
    </w:p>
    <w:p w14:paraId="63AF9E7B" w14:textId="77777777" w:rsidR="005C61D7" w:rsidRPr="00F008B8" w:rsidRDefault="005C61D7" w:rsidP="00505778">
      <w:pPr>
        <w:pStyle w:val="ListParagraph"/>
        <w:rPr>
          <w:i/>
          <w:lang w:val="hr-HR"/>
        </w:rPr>
      </w:pPr>
      <w:r w:rsidRPr="00F008B8">
        <w:rPr>
          <w:i/>
          <w:lang w:val="hr-HR"/>
        </w:rPr>
        <w:t>064-123-4567</w:t>
      </w:r>
    </w:p>
    <w:p w14:paraId="635FCC6B" w14:textId="77777777" w:rsidR="005C61D7" w:rsidRPr="00F008B8" w:rsidRDefault="005C61D7" w:rsidP="00505778">
      <w:pPr>
        <w:pStyle w:val="ListParagraph"/>
        <w:rPr>
          <w:i/>
          <w:lang w:val="hr-HR"/>
        </w:rPr>
      </w:pPr>
      <w:r w:rsidRPr="00F008B8">
        <w:rPr>
          <w:i/>
          <w:lang w:val="hr-HR"/>
        </w:rPr>
        <w:t>0631234567890123456</w:t>
      </w:r>
    </w:p>
    <w:p w14:paraId="6D3208C0" w14:textId="71B60AA3" w:rsidR="005C61D7" w:rsidRPr="005C61D7" w:rsidRDefault="005C61D7" w:rsidP="005C61D7">
      <w:pPr>
        <w:rPr>
          <w:lang w:val="hr-HR"/>
        </w:rPr>
      </w:pPr>
      <w:r w:rsidRPr="005C61D7">
        <w:rPr>
          <w:lang w:val="hr-HR"/>
        </w:rPr>
        <w:t>5</w:t>
      </w:r>
      <w:r>
        <w:rPr>
          <w:lang w:val="hr-HR"/>
        </w:rPr>
        <w:t>)</w:t>
      </w:r>
      <w:r w:rsidRPr="005C61D7">
        <w:rPr>
          <w:lang w:val="hr-HR"/>
        </w:rPr>
        <w:t xml:space="preserve"> Pol</w:t>
      </w:r>
      <w:r w:rsidR="00900AF4">
        <w:rPr>
          <w:lang w:val="hr-HR"/>
        </w:rPr>
        <w:t>:</w:t>
      </w:r>
    </w:p>
    <w:p w14:paraId="33868C76" w14:textId="647457DB" w:rsidR="005C61D7" w:rsidRPr="00900AF4" w:rsidRDefault="005C61D7" w:rsidP="00900AF4">
      <w:pPr>
        <w:pStyle w:val="ListParagraph"/>
        <w:numPr>
          <w:ilvl w:val="0"/>
          <w:numId w:val="18"/>
        </w:numPr>
        <w:rPr>
          <w:lang w:val="hr-HR"/>
        </w:rPr>
      </w:pPr>
      <w:r w:rsidRPr="00900AF4">
        <w:rPr>
          <w:lang w:val="hr-HR"/>
        </w:rPr>
        <w:t>Obav</w:t>
      </w:r>
      <w:r w:rsidR="002000B9">
        <w:rPr>
          <w:lang w:val="hr-HR"/>
        </w:rPr>
        <w:t>ezno polje – ne sme biti prazno;</w:t>
      </w:r>
    </w:p>
    <w:p w14:paraId="4BC7551F" w14:textId="77777777" w:rsidR="005C61D7" w:rsidRPr="00900AF4" w:rsidRDefault="005C61D7" w:rsidP="00900AF4">
      <w:pPr>
        <w:pStyle w:val="ListParagraph"/>
        <w:numPr>
          <w:ilvl w:val="0"/>
          <w:numId w:val="18"/>
        </w:numPr>
        <w:rPr>
          <w:lang w:val="hr-HR"/>
        </w:rPr>
      </w:pPr>
      <w:r w:rsidRPr="00900AF4">
        <w:rPr>
          <w:lang w:val="hr-HR"/>
        </w:rPr>
        <w:t>Ako je pol = "M" → polje Trudnoća ne može biti true (validacija greške: "Kako?!").</w:t>
      </w:r>
    </w:p>
    <w:p w14:paraId="39196054" w14:textId="61018454" w:rsidR="005C61D7" w:rsidRPr="005C61D7" w:rsidRDefault="005C61D7" w:rsidP="005C61D7">
      <w:pPr>
        <w:rPr>
          <w:lang w:val="hr-HR"/>
        </w:rPr>
      </w:pPr>
      <w:r w:rsidRPr="005C61D7">
        <w:rPr>
          <w:lang w:val="hr-HR"/>
        </w:rPr>
        <w:t>6</w:t>
      </w:r>
      <w:r>
        <w:rPr>
          <w:lang w:val="hr-HR"/>
        </w:rPr>
        <w:t>)</w:t>
      </w:r>
      <w:r w:rsidRPr="005C61D7">
        <w:rPr>
          <w:lang w:val="hr-HR"/>
        </w:rPr>
        <w:t xml:space="preserve"> Trudnoća</w:t>
      </w:r>
      <w:r w:rsidR="00900AF4">
        <w:rPr>
          <w:lang w:val="hr-HR"/>
        </w:rPr>
        <w:t>:</w:t>
      </w:r>
    </w:p>
    <w:p w14:paraId="1D9136BB" w14:textId="12D5C6C3" w:rsidR="005C61D7" w:rsidRPr="00900AF4" w:rsidRDefault="005C61D7" w:rsidP="00900AF4">
      <w:pPr>
        <w:pStyle w:val="ListParagraph"/>
        <w:numPr>
          <w:ilvl w:val="0"/>
          <w:numId w:val="19"/>
        </w:numPr>
        <w:rPr>
          <w:lang w:val="hr-HR"/>
        </w:rPr>
      </w:pPr>
      <w:r w:rsidRPr="00900AF4">
        <w:rPr>
          <w:lang w:val="hr-HR"/>
        </w:rPr>
        <w:t>Polje ne sme biti null</w:t>
      </w:r>
      <w:r w:rsidR="002000B9">
        <w:rPr>
          <w:lang w:val="hr-HR"/>
        </w:rPr>
        <w:t>;</w:t>
      </w:r>
    </w:p>
    <w:p w14:paraId="66ED70F5" w14:textId="1F599D0E" w:rsidR="005C61D7" w:rsidRPr="00900AF4" w:rsidRDefault="005C61D7" w:rsidP="00900AF4">
      <w:pPr>
        <w:pStyle w:val="ListParagraph"/>
        <w:numPr>
          <w:ilvl w:val="0"/>
          <w:numId w:val="19"/>
        </w:numPr>
        <w:rPr>
          <w:lang w:val="hr-HR"/>
        </w:rPr>
      </w:pPr>
      <w:r w:rsidRPr="00900AF4">
        <w:rPr>
          <w:lang w:val="hr-HR"/>
        </w:rPr>
        <w:t>Dozvoljeni odgovori (pozitivni): "da", "trudna", "jeste", "yes", "true", "1"</w:t>
      </w:r>
      <w:r w:rsidR="002000B9">
        <w:rPr>
          <w:lang w:val="hr-HR"/>
        </w:rPr>
        <w:t>;</w:t>
      </w:r>
    </w:p>
    <w:p w14:paraId="3E135CB7" w14:textId="77777777" w:rsidR="005C61D7" w:rsidRPr="00900AF4" w:rsidRDefault="005C61D7" w:rsidP="00900AF4">
      <w:pPr>
        <w:pStyle w:val="ListParagraph"/>
        <w:numPr>
          <w:ilvl w:val="0"/>
          <w:numId w:val="19"/>
        </w:numPr>
        <w:rPr>
          <w:lang w:val="hr-HR"/>
        </w:rPr>
      </w:pPr>
      <w:r w:rsidRPr="00900AF4">
        <w:rPr>
          <w:lang w:val="hr-HR"/>
        </w:rPr>
        <w:t>Dozvoljeni odgovori (negativni): "ne", "nije", "no", "false", "0", "/".</w:t>
      </w:r>
    </w:p>
    <w:p w14:paraId="07D8C009" w14:textId="4776C8AA" w:rsidR="005C61D7" w:rsidRPr="005C61D7" w:rsidRDefault="005C61D7" w:rsidP="005C61D7">
      <w:pPr>
        <w:rPr>
          <w:lang w:val="hr-HR"/>
        </w:rPr>
      </w:pPr>
      <w:r w:rsidRPr="005C61D7">
        <w:rPr>
          <w:lang w:val="hr-HR"/>
        </w:rPr>
        <w:t>7</w:t>
      </w:r>
      <w:r>
        <w:rPr>
          <w:lang w:val="hr-HR"/>
        </w:rPr>
        <w:t>)</w:t>
      </w:r>
      <w:r w:rsidRPr="005C61D7">
        <w:rPr>
          <w:lang w:val="hr-HR"/>
        </w:rPr>
        <w:t xml:space="preserve"> Broj zuba</w:t>
      </w:r>
      <w:r w:rsidR="00900AF4">
        <w:rPr>
          <w:lang w:val="hr-HR"/>
        </w:rPr>
        <w:t>:</w:t>
      </w:r>
    </w:p>
    <w:p w14:paraId="214BCDCC" w14:textId="33F850A3" w:rsidR="005C61D7" w:rsidRPr="00900AF4" w:rsidRDefault="00731C5C" w:rsidP="00900AF4">
      <w:pPr>
        <w:pStyle w:val="ListParagraph"/>
        <w:numPr>
          <w:ilvl w:val="0"/>
          <w:numId w:val="20"/>
        </w:numPr>
        <w:rPr>
          <w:lang w:val="hr-HR"/>
        </w:rPr>
      </w:pPr>
      <w:r>
        <w:rPr>
          <w:lang w:val="hr-HR"/>
        </w:rPr>
        <w:t>Ne sme</w:t>
      </w:r>
      <w:r w:rsidR="005C61D7" w:rsidRPr="00900AF4">
        <w:rPr>
          <w:lang w:val="hr-HR"/>
        </w:rPr>
        <w:t xml:space="preserve"> biti </w:t>
      </w:r>
      <w:r>
        <w:rPr>
          <w:lang w:val="hr-HR"/>
        </w:rPr>
        <w:t>manji</w:t>
      </w:r>
      <w:r w:rsidR="005C61D7" w:rsidRPr="00900AF4">
        <w:rPr>
          <w:lang w:val="hr-HR"/>
        </w:rPr>
        <w:t xml:space="preserve"> od 0</w:t>
      </w:r>
      <w:r w:rsidR="002000B9">
        <w:rPr>
          <w:lang w:val="hr-HR"/>
        </w:rPr>
        <w:t>;</w:t>
      </w:r>
    </w:p>
    <w:p w14:paraId="7422CB3F" w14:textId="77777777" w:rsidR="005C61D7" w:rsidRPr="00900AF4" w:rsidRDefault="005C61D7" w:rsidP="00900AF4">
      <w:pPr>
        <w:pStyle w:val="ListParagraph"/>
        <w:numPr>
          <w:ilvl w:val="0"/>
          <w:numId w:val="20"/>
        </w:numPr>
        <w:rPr>
          <w:lang w:val="hr-HR"/>
        </w:rPr>
      </w:pPr>
      <w:r w:rsidRPr="00900AF4">
        <w:rPr>
          <w:lang w:val="hr-HR"/>
        </w:rPr>
        <w:t>Sistem podržava i vrednosti preko 50 (mogući genetski poremećaji).</w:t>
      </w:r>
    </w:p>
    <w:p w14:paraId="75DC1C4E" w14:textId="49E44987" w:rsidR="005C61D7" w:rsidRPr="005C61D7" w:rsidRDefault="005C61D7" w:rsidP="005C61D7">
      <w:pPr>
        <w:rPr>
          <w:lang w:val="hr-HR"/>
        </w:rPr>
      </w:pPr>
      <w:r w:rsidRPr="005C61D7">
        <w:rPr>
          <w:lang w:val="hr-HR"/>
        </w:rPr>
        <w:t>8</w:t>
      </w:r>
      <w:r>
        <w:rPr>
          <w:lang w:val="hr-HR"/>
        </w:rPr>
        <w:t>)</w:t>
      </w:r>
      <w:r w:rsidRPr="005C61D7">
        <w:rPr>
          <w:lang w:val="hr-HR"/>
        </w:rPr>
        <w:t xml:space="preserve"> ID Zubara</w:t>
      </w:r>
      <w:r w:rsidR="00900AF4">
        <w:rPr>
          <w:lang w:val="hr-HR"/>
        </w:rPr>
        <w:t>:</w:t>
      </w:r>
    </w:p>
    <w:p w14:paraId="1836D63F" w14:textId="54D8ED35" w:rsidR="005C61D7" w:rsidRPr="00900AF4" w:rsidRDefault="005C61D7" w:rsidP="00900AF4">
      <w:pPr>
        <w:pStyle w:val="ListParagraph"/>
        <w:numPr>
          <w:ilvl w:val="0"/>
          <w:numId w:val="21"/>
        </w:numPr>
        <w:rPr>
          <w:lang w:val="hr-HR"/>
        </w:rPr>
      </w:pPr>
      <w:r w:rsidRPr="00900AF4">
        <w:rPr>
          <w:lang w:val="hr-HR"/>
        </w:rPr>
        <w:t>Mora biti veći od 0</w:t>
      </w:r>
      <w:r w:rsidR="002000B9">
        <w:rPr>
          <w:lang w:val="hr-HR"/>
        </w:rPr>
        <w:t>;</w:t>
      </w:r>
    </w:p>
    <w:p w14:paraId="313D4FCE" w14:textId="542DD451" w:rsidR="00D14D2C" w:rsidRDefault="005C61D7" w:rsidP="00900AF4">
      <w:pPr>
        <w:pStyle w:val="ListParagraph"/>
        <w:numPr>
          <w:ilvl w:val="0"/>
          <w:numId w:val="21"/>
        </w:numPr>
        <w:rPr>
          <w:lang w:val="hr-HR"/>
        </w:rPr>
      </w:pPr>
      <w:r w:rsidRPr="00900AF4">
        <w:rPr>
          <w:lang w:val="hr-HR"/>
        </w:rPr>
        <w:t>Obavezan je izbor zubara.</w:t>
      </w:r>
    </w:p>
    <w:p w14:paraId="7D371531" w14:textId="11AC0BC3" w:rsidR="007737C0" w:rsidRDefault="007737C0" w:rsidP="007737C0">
      <w:pPr>
        <w:rPr>
          <w:lang w:val="hr-HR"/>
        </w:rPr>
      </w:pPr>
    </w:p>
    <w:p w14:paraId="21EB0B45" w14:textId="6A8BD3CB" w:rsidR="007737C0" w:rsidRDefault="007737C0" w:rsidP="007737C0">
      <w:pPr>
        <w:pStyle w:val="Heading2"/>
        <w:jc w:val="left"/>
      </w:pPr>
      <w:bookmarkStart w:id="37" w:name="_Toc207801618"/>
      <w:r w:rsidRPr="00134D52">
        <w:t>4.</w:t>
      </w:r>
      <w:r w:rsidR="004B53B9">
        <w:t>3</w:t>
      </w:r>
      <w:r w:rsidRPr="00134D52">
        <w:t xml:space="preserve"> </w:t>
      </w:r>
      <w:r>
        <w:t>Pravila za termine</w:t>
      </w:r>
      <w:bookmarkEnd w:id="37"/>
    </w:p>
    <w:p w14:paraId="175E52FC" w14:textId="53B67485" w:rsidR="007737C0" w:rsidRDefault="007737C0" w:rsidP="007737C0">
      <w:pPr>
        <w:rPr>
          <w:lang w:val="hr-HR"/>
        </w:rPr>
      </w:pPr>
    </w:p>
    <w:p w14:paraId="6AFC9232" w14:textId="07CE6811" w:rsidR="007737C0" w:rsidRPr="007737C0" w:rsidRDefault="007737C0" w:rsidP="007737C0">
      <w:pPr>
        <w:rPr>
          <w:lang w:val="hr-HR"/>
        </w:rPr>
      </w:pPr>
      <w:r w:rsidRPr="007737C0">
        <w:rPr>
          <w:lang w:val="hr-HR"/>
        </w:rPr>
        <w:t>1) Datum termina</w:t>
      </w:r>
      <w:r w:rsidR="004B53B9">
        <w:rPr>
          <w:lang w:val="hr-HR"/>
        </w:rPr>
        <w:t>:</w:t>
      </w:r>
    </w:p>
    <w:p w14:paraId="76816D50" w14:textId="56A74B8F" w:rsidR="007737C0" w:rsidRPr="007737C0" w:rsidRDefault="007737C0" w:rsidP="007737C0">
      <w:pPr>
        <w:pStyle w:val="ListParagraph"/>
        <w:numPr>
          <w:ilvl w:val="0"/>
          <w:numId w:val="22"/>
        </w:numPr>
        <w:rPr>
          <w:lang w:val="hr-HR"/>
        </w:rPr>
      </w:pPr>
      <w:r w:rsidRPr="007737C0">
        <w:rPr>
          <w:lang w:val="hr-HR"/>
        </w:rPr>
        <w:t>Datum ne može biti u prošlosti;</w:t>
      </w:r>
    </w:p>
    <w:p w14:paraId="5E4B9EA8" w14:textId="77777777" w:rsidR="007737C0" w:rsidRPr="007737C0" w:rsidRDefault="007737C0" w:rsidP="007737C0">
      <w:pPr>
        <w:pStyle w:val="ListParagraph"/>
        <w:numPr>
          <w:ilvl w:val="0"/>
          <w:numId w:val="22"/>
        </w:numPr>
        <w:rPr>
          <w:lang w:val="hr-HR"/>
        </w:rPr>
      </w:pPr>
      <w:r w:rsidRPr="007737C0">
        <w:rPr>
          <w:lang w:val="hr-HR"/>
        </w:rPr>
        <w:t>Datum ne može biti zakazan više od godinu dana unapred.</w:t>
      </w:r>
    </w:p>
    <w:p w14:paraId="161271F8" w14:textId="4D674734" w:rsidR="007737C0" w:rsidRPr="007737C0" w:rsidRDefault="007737C0" w:rsidP="007737C0">
      <w:pPr>
        <w:rPr>
          <w:lang w:val="hr-HR"/>
        </w:rPr>
      </w:pPr>
      <w:r w:rsidRPr="007737C0">
        <w:rPr>
          <w:lang w:val="hr-HR"/>
        </w:rPr>
        <w:t>2) Vreme termina</w:t>
      </w:r>
      <w:r w:rsidR="004B53B9">
        <w:rPr>
          <w:lang w:val="hr-HR"/>
        </w:rPr>
        <w:t>:</w:t>
      </w:r>
    </w:p>
    <w:p w14:paraId="5CAAEFE3" w14:textId="77777777" w:rsidR="007737C0" w:rsidRPr="007737C0" w:rsidRDefault="007737C0" w:rsidP="007737C0">
      <w:pPr>
        <w:pStyle w:val="ListParagraph"/>
        <w:numPr>
          <w:ilvl w:val="0"/>
          <w:numId w:val="23"/>
        </w:numPr>
        <w:rPr>
          <w:lang w:val="hr-HR"/>
        </w:rPr>
      </w:pPr>
      <w:r w:rsidRPr="007737C0">
        <w:rPr>
          <w:lang w:val="hr-HR"/>
        </w:rPr>
        <w:t>Vreme termina mora biti između 08:00 i 20:59.</w:t>
      </w:r>
    </w:p>
    <w:p w14:paraId="24C1CB88" w14:textId="0D1201AC" w:rsidR="007737C0" w:rsidRPr="007737C0" w:rsidRDefault="007737C0" w:rsidP="007737C0">
      <w:pPr>
        <w:rPr>
          <w:lang w:val="hr-HR"/>
        </w:rPr>
      </w:pPr>
      <w:r w:rsidRPr="007737C0">
        <w:rPr>
          <w:lang w:val="hr-HR"/>
        </w:rPr>
        <w:t>3. Vrsta usluge</w:t>
      </w:r>
      <w:r w:rsidR="004B53B9">
        <w:rPr>
          <w:lang w:val="hr-HR"/>
        </w:rPr>
        <w:t>:</w:t>
      </w:r>
    </w:p>
    <w:p w14:paraId="39A9E1BF" w14:textId="77777777" w:rsidR="007737C0" w:rsidRPr="007737C0" w:rsidRDefault="007737C0" w:rsidP="007737C0">
      <w:pPr>
        <w:pStyle w:val="ListParagraph"/>
        <w:numPr>
          <w:ilvl w:val="0"/>
          <w:numId w:val="23"/>
        </w:numPr>
        <w:rPr>
          <w:lang w:val="hr-HR"/>
        </w:rPr>
      </w:pPr>
      <w:r w:rsidRPr="007737C0">
        <w:rPr>
          <w:lang w:val="hr-HR"/>
        </w:rPr>
        <w:t>Obavezno polje – ne sme biti prazno.</w:t>
      </w:r>
    </w:p>
    <w:p w14:paraId="45461ED9" w14:textId="41A1BBD4" w:rsidR="007737C0" w:rsidRPr="007737C0" w:rsidRDefault="007737C0" w:rsidP="007737C0">
      <w:pPr>
        <w:rPr>
          <w:lang w:val="hr-HR"/>
        </w:rPr>
      </w:pPr>
      <w:r w:rsidRPr="007737C0">
        <w:rPr>
          <w:lang w:val="hr-HR"/>
        </w:rPr>
        <w:t>4) Konflikt termina</w:t>
      </w:r>
      <w:r w:rsidR="004B53B9">
        <w:rPr>
          <w:lang w:val="hr-HR"/>
        </w:rPr>
        <w:t>:</w:t>
      </w:r>
    </w:p>
    <w:p w14:paraId="58354F4C" w14:textId="7024FC89" w:rsidR="004B53B9" w:rsidRDefault="007737C0" w:rsidP="004B53B9">
      <w:pPr>
        <w:pStyle w:val="ListParagraph"/>
        <w:numPr>
          <w:ilvl w:val="0"/>
          <w:numId w:val="23"/>
        </w:numPr>
        <w:rPr>
          <w:lang w:val="hr-HR"/>
        </w:rPr>
      </w:pPr>
      <w:r w:rsidRPr="007737C0">
        <w:rPr>
          <w:lang w:val="hr-HR"/>
        </w:rPr>
        <w:t>Termin ne može biti zakazan na isti dan u razmaku manjem od 45 minuta.</w:t>
      </w:r>
    </w:p>
    <w:p w14:paraId="55F906C9" w14:textId="1BEDB1F0" w:rsidR="004B53B9" w:rsidRDefault="004B53B9" w:rsidP="004B53B9">
      <w:pPr>
        <w:rPr>
          <w:lang w:val="hr-HR"/>
        </w:rPr>
      </w:pPr>
    </w:p>
    <w:p w14:paraId="4C060FFD" w14:textId="6BADBAB9" w:rsidR="004B53B9" w:rsidRDefault="004B53B9" w:rsidP="004B53B9">
      <w:pPr>
        <w:pStyle w:val="Heading2"/>
        <w:jc w:val="left"/>
      </w:pPr>
      <w:bookmarkStart w:id="38" w:name="_Toc207801619"/>
      <w:r w:rsidRPr="00134D52">
        <w:t>4.</w:t>
      </w:r>
      <w:r>
        <w:t>4</w:t>
      </w:r>
      <w:r w:rsidRPr="00134D52">
        <w:t xml:space="preserve"> </w:t>
      </w:r>
      <w:r>
        <w:t xml:space="preserve">Pravila za </w:t>
      </w:r>
      <w:r w:rsidR="007A6C63">
        <w:t>preglede</w:t>
      </w:r>
      <w:bookmarkEnd w:id="38"/>
    </w:p>
    <w:p w14:paraId="08CFFE30" w14:textId="7C00CD3C" w:rsidR="004B53B9" w:rsidRDefault="004B53B9" w:rsidP="004B53B9">
      <w:pPr>
        <w:rPr>
          <w:lang w:val="hr-HR"/>
        </w:rPr>
      </w:pPr>
    </w:p>
    <w:p w14:paraId="16E1B729" w14:textId="77777777" w:rsidR="004B53B9" w:rsidRPr="004B53B9" w:rsidRDefault="004B53B9" w:rsidP="004B53B9">
      <w:pPr>
        <w:rPr>
          <w:lang w:val="hr-HR"/>
        </w:rPr>
      </w:pPr>
      <w:r w:rsidRPr="004B53B9">
        <w:rPr>
          <w:lang w:val="hr-HR"/>
        </w:rPr>
        <w:t>1) Izveštaj:</w:t>
      </w:r>
    </w:p>
    <w:p w14:paraId="6C3C5B16" w14:textId="77777777" w:rsidR="004B53B9" w:rsidRPr="004B53B9" w:rsidRDefault="004B53B9" w:rsidP="004B53B9">
      <w:pPr>
        <w:pStyle w:val="ListParagraph"/>
        <w:numPr>
          <w:ilvl w:val="0"/>
          <w:numId w:val="24"/>
        </w:numPr>
        <w:rPr>
          <w:lang w:val="hr-HR"/>
        </w:rPr>
      </w:pPr>
      <w:r w:rsidRPr="004B53B9">
        <w:rPr>
          <w:lang w:val="hr-HR"/>
        </w:rPr>
        <w:t>Polje ne sme biti prazno;</w:t>
      </w:r>
    </w:p>
    <w:p w14:paraId="627F47DC" w14:textId="77777777" w:rsidR="004B53B9" w:rsidRPr="004B53B9" w:rsidRDefault="004B53B9" w:rsidP="004B53B9">
      <w:pPr>
        <w:pStyle w:val="ListParagraph"/>
        <w:numPr>
          <w:ilvl w:val="0"/>
          <w:numId w:val="24"/>
        </w:numPr>
        <w:rPr>
          <w:lang w:val="hr-HR"/>
        </w:rPr>
      </w:pPr>
      <w:r w:rsidRPr="004B53B9">
        <w:rPr>
          <w:lang w:val="hr-HR"/>
        </w:rPr>
        <w:t>Ako je prazno → greška: "Datum sledećeg pregleda ne može biti u prošlosti."</w:t>
      </w:r>
    </w:p>
    <w:p w14:paraId="47F4C047" w14:textId="77777777" w:rsidR="004B53B9" w:rsidRPr="004B53B9" w:rsidRDefault="004B53B9" w:rsidP="004B53B9">
      <w:pPr>
        <w:rPr>
          <w:lang w:val="hr-HR"/>
        </w:rPr>
      </w:pPr>
      <w:r w:rsidRPr="004B53B9">
        <w:rPr>
          <w:lang w:val="hr-HR"/>
        </w:rPr>
        <w:t>2) ID Termina:</w:t>
      </w:r>
    </w:p>
    <w:p w14:paraId="13813937" w14:textId="77777777" w:rsidR="004B53B9" w:rsidRPr="004B53B9" w:rsidRDefault="004B53B9" w:rsidP="004B53B9">
      <w:pPr>
        <w:pStyle w:val="ListParagraph"/>
        <w:numPr>
          <w:ilvl w:val="0"/>
          <w:numId w:val="25"/>
        </w:numPr>
        <w:rPr>
          <w:lang w:val="hr-HR"/>
        </w:rPr>
      </w:pPr>
      <w:r w:rsidRPr="004B53B9">
        <w:rPr>
          <w:lang w:val="hr-HR"/>
        </w:rPr>
        <w:t>Mora biti veći od 0;</w:t>
      </w:r>
    </w:p>
    <w:p w14:paraId="5F7CA927" w14:textId="77777777" w:rsidR="004B53B9" w:rsidRPr="004B53B9" w:rsidRDefault="004B53B9" w:rsidP="004B53B9">
      <w:pPr>
        <w:pStyle w:val="ListParagraph"/>
        <w:numPr>
          <w:ilvl w:val="0"/>
          <w:numId w:val="25"/>
        </w:numPr>
        <w:rPr>
          <w:lang w:val="hr-HR"/>
        </w:rPr>
      </w:pPr>
      <w:r w:rsidRPr="004B53B9">
        <w:rPr>
          <w:lang w:val="hr-HR"/>
        </w:rPr>
        <w:t>Termin mora postojati u tabeli termina.</w:t>
      </w:r>
    </w:p>
    <w:p w14:paraId="4C722385" w14:textId="77777777" w:rsidR="004B53B9" w:rsidRPr="004B53B9" w:rsidRDefault="004B53B9" w:rsidP="004B53B9">
      <w:pPr>
        <w:rPr>
          <w:lang w:val="hr-HR"/>
        </w:rPr>
      </w:pPr>
      <w:r w:rsidRPr="004B53B9">
        <w:rPr>
          <w:lang w:val="hr-HR"/>
        </w:rPr>
        <w:t>3) ID Leka:</w:t>
      </w:r>
    </w:p>
    <w:p w14:paraId="45CE6936" w14:textId="306ED34D" w:rsidR="004B53B9" w:rsidRDefault="004B53B9" w:rsidP="004B53B9">
      <w:pPr>
        <w:pStyle w:val="ListParagraph"/>
        <w:numPr>
          <w:ilvl w:val="0"/>
          <w:numId w:val="26"/>
        </w:numPr>
        <w:rPr>
          <w:lang w:val="hr-HR"/>
        </w:rPr>
      </w:pPr>
      <w:r w:rsidRPr="004B53B9">
        <w:rPr>
          <w:lang w:val="hr-HR"/>
        </w:rPr>
        <w:t>Mora biti veći od 0.</w:t>
      </w:r>
    </w:p>
    <w:p w14:paraId="7BB28C24" w14:textId="53BE7546" w:rsidR="00CF5F58" w:rsidRDefault="00CF5F58" w:rsidP="00CF5F58">
      <w:pPr>
        <w:pStyle w:val="Heading2"/>
        <w:jc w:val="left"/>
      </w:pPr>
      <w:r w:rsidRPr="00134D52">
        <w:lastRenderedPageBreak/>
        <w:t>4.</w:t>
      </w:r>
      <w:r>
        <w:t>5</w:t>
      </w:r>
      <w:r w:rsidRPr="00134D52">
        <w:t xml:space="preserve"> </w:t>
      </w:r>
      <w:r>
        <w:t>Pravila za zubare</w:t>
      </w:r>
    </w:p>
    <w:p w14:paraId="26ACF216" w14:textId="3E2438FC" w:rsidR="00CF5F58" w:rsidRDefault="00CF5F58" w:rsidP="00CF5F58">
      <w:pPr>
        <w:rPr>
          <w:lang w:val="hr-HR"/>
        </w:rPr>
      </w:pPr>
    </w:p>
    <w:p w14:paraId="60B9CFA6" w14:textId="77777777" w:rsidR="00CF5F58" w:rsidRPr="00CF5F58" w:rsidRDefault="00CF5F58" w:rsidP="00CF5F58">
      <w:pPr>
        <w:rPr>
          <w:lang w:val="hr-HR"/>
        </w:rPr>
      </w:pPr>
      <w:r w:rsidRPr="00CF5F58">
        <w:rPr>
          <w:lang w:val="hr-HR"/>
        </w:rPr>
        <w:t>1) Ime zubara:</w:t>
      </w:r>
    </w:p>
    <w:p w14:paraId="53600F76" w14:textId="7CC3BDD4" w:rsidR="00CF5F58" w:rsidRPr="00CF5F58" w:rsidRDefault="00CF5F58" w:rsidP="00CF5F58">
      <w:pPr>
        <w:pStyle w:val="ListParagraph"/>
        <w:numPr>
          <w:ilvl w:val="0"/>
          <w:numId w:val="26"/>
        </w:numPr>
        <w:rPr>
          <w:lang w:val="hr-HR"/>
        </w:rPr>
      </w:pPr>
      <w:r w:rsidRPr="00CF5F58">
        <w:rPr>
          <w:lang w:val="hr-HR"/>
        </w:rPr>
        <w:t>Obavezno polje – ne sme biti prazno;</w:t>
      </w:r>
    </w:p>
    <w:p w14:paraId="273DFAE2" w14:textId="28EAB669" w:rsidR="00CF5F58" w:rsidRPr="00CF5F58" w:rsidRDefault="00CF5F58" w:rsidP="00CF5F58">
      <w:pPr>
        <w:pStyle w:val="ListParagraph"/>
        <w:numPr>
          <w:ilvl w:val="0"/>
          <w:numId w:val="26"/>
        </w:numPr>
        <w:rPr>
          <w:lang w:val="hr-HR"/>
        </w:rPr>
      </w:pPr>
      <w:r w:rsidRPr="00CF5F58">
        <w:rPr>
          <w:lang w:val="hr-HR"/>
        </w:rPr>
        <w:t>Maksimalno 50 karaktera;</w:t>
      </w:r>
    </w:p>
    <w:p w14:paraId="0FCE81DA" w14:textId="3ED80E20" w:rsidR="00CF5F58" w:rsidRPr="00CF5F58" w:rsidRDefault="00CF5F58" w:rsidP="00CF5F58">
      <w:pPr>
        <w:pStyle w:val="ListParagraph"/>
        <w:numPr>
          <w:ilvl w:val="0"/>
          <w:numId w:val="26"/>
        </w:numPr>
        <w:rPr>
          <w:lang w:val="hr-HR"/>
        </w:rPr>
      </w:pPr>
      <w:r w:rsidRPr="00CF5F58">
        <w:rPr>
          <w:lang w:val="hr-HR"/>
        </w:rPr>
        <w:t>Dozvoljena su samo slova (A–Z, č, ć, š, đ, ž) i razmak;</w:t>
      </w:r>
    </w:p>
    <w:p w14:paraId="00584232" w14:textId="77777777" w:rsidR="00CF5F58" w:rsidRPr="00CF5F58" w:rsidRDefault="00CF5F58" w:rsidP="00CF5F58">
      <w:pPr>
        <w:pStyle w:val="ListParagraph"/>
        <w:numPr>
          <w:ilvl w:val="0"/>
          <w:numId w:val="26"/>
        </w:numPr>
        <w:rPr>
          <w:lang w:val="hr-HR"/>
        </w:rPr>
      </w:pPr>
      <w:r w:rsidRPr="00CF5F58">
        <w:rPr>
          <w:lang w:val="hr-HR"/>
        </w:rPr>
        <w:t>Brojevi i specijalni znakovi nisu dozvoljeni.</w:t>
      </w:r>
    </w:p>
    <w:p w14:paraId="54F01BE7" w14:textId="77777777" w:rsidR="00CF5F58" w:rsidRPr="00CF5F58" w:rsidRDefault="00CF5F58" w:rsidP="00CF5F58">
      <w:pPr>
        <w:rPr>
          <w:lang w:val="hr-HR"/>
        </w:rPr>
      </w:pPr>
      <w:r w:rsidRPr="00CF5F58">
        <w:rPr>
          <w:lang w:val="hr-HR"/>
        </w:rPr>
        <w:t>2) Prezime zubara:</w:t>
      </w:r>
    </w:p>
    <w:p w14:paraId="1A6B5F6A" w14:textId="2534BDF2" w:rsidR="00CF5F58" w:rsidRPr="00CF5F58" w:rsidRDefault="00CF5F58" w:rsidP="00CF5F58">
      <w:pPr>
        <w:pStyle w:val="ListParagraph"/>
        <w:numPr>
          <w:ilvl w:val="0"/>
          <w:numId w:val="27"/>
        </w:numPr>
        <w:rPr>
          <w:lang w:val="hr-HR"/>
        </w:rPr>
      </w:pPr>
      <w:r w:rsidRPr="00CF5F58">
        <w:rPr>
          <w:lang w:val="hr-HR"/>
        </w:rPr>
        <w:t>Obavezno polje – ne sme biti prazno</w:t>
      </w:r>
      <w:r>
        <w:rPr>
          <w:lang w:val="hr-HR"/>
        </w:rPr>
        <w:t>;</w:t>
      </w:r>
    </w:p>
    <w:p w14:paraId="243815FD" w14:textId="190051A8" w:rsidR="00CF5F58" w:rsidRPr="00CF5F58" w:rsidRDefault="00CF5F58" w:rsidP="00CF5F58">
      <w:pPr>
        <w:pStyle w:val="ListParagraph"/>
        <w:numPr>
          <w:ilvl w:val="0"/>
          <w:numId w:val="27"/>
        </w:numPr>
        <w:rPr>
          <w:lang w:val="hr-HR"/>
        </w:rPr>
      </w:pPr>
      <w:r w:rsidRPr="00CF5F58">
        <w:rPr>
          <w:lang w:val="hr-HR"/>
        </w:rPr>
        <w:t>Maksimalno 50 karaktera</w:t>
      </w:r>
      <w:r>
        <w:rPr>
          <w:lang w:val="hr-HR"/>
        </w:rPr>
        <w:t>;</w:t>
      </w:r>
    </w:p>
    <w:p w14:paraId="16B05265" w14:textId="30D1E792" w:rsidR="00CF5F58" w:rsidRPr="00CF5F58" w:rsidRDefault="00CF5F58" w:rsidP="00CF5F58">
      <w:pPr>
        <w:pStyle w:val="ListParagraph"/>
        <w:numPr>
          <w:ilvl w:val="0"/>
          <w:numId w:val="27"/>
        </w:numPr>
        <w:rPr>
          <w:lang w:val="hr-HR"/>
        </w:rPr>
      </w:pPr>
      <w:r w:rsidRPr="00CF5F58">
        <w:rPr>
          <w:lang w:val="hr-HR"/>
        </w:rPr>
        <w:t>Dozvoljena su samo slova (A–Z, č, ć, š, đ, ž) i razmak</w:t>
      </w:r>
      <w:r>
        <w:rPr>
          <w:lang w:val="hr-HR"/>
        </w:rPr>
        <w:t>;</w:t>
      </w:r>
    </w:p>
    <w:p w14:paraId="0555AB1C" w14:textId="77777777" w:rsidR="00CF5F58" w:rsidRPr="00CF5F58" w:rsidRDefault="00CF5F58" w:rsidP="00CF5F58">
      <w:pPr>
        <w:pStyle w:val="ListParagraph"/>
        <w:numPr>
          <w:ilvl w:val="0"/>
          <w:numId w:val="27"/>
        </w:numPr>
        <w:rPr>
          <w:lang w:val="hr-HR"/>
        </w:rPr>
      </w:pPr>
      <w:r w:rsidRPr="00CF5F58">
        <w:rPr>
          <w:lang w:val="hr-HR"/>
        </w:rPr>
        <w:t>Brojevi i specijalni znakovi nisu dozvoljeni.</w:t>
      </w:r>
    </w:p>
    <w:p w14:paraId="42921069" w14:textId="77777777" w:rsidR="00CF5F58" w:rsidRPr="00CF5F58" w:rsidRDefault="00CF5F58" w:rsidP="00CF5F58">
      <w:pPr>
        <w:rPr>
          <w:lang w:val="hr-HR"/>
        </w:rPr>
      </w:pPr>
      <w:r w:rsidRPr="00CF5F58">
        <w:rPr>
          <w:lang w:val="hr-HR"/>
        </w:rPr>
        <w:t>3) JMBG:</w:t>
      </w:r>
    </w:p>
    <w:p w14:paraId="788C71AB" w14:textId="298493C9" w:rsidR="00CF5F58" w:rsidRPr="00076038" w:rsidRDefault="00076038" w:rsidP="00076038">
      <w:pPr>
        <w:pStyle w:val="ListParagraph"/>
        <w:numPr>
          <w:ilvl w:val="0"/>
          <w:numId w:val="28"/>
        </w:numPr>
        <w:rPr>
          <w:lang w:val="hr-HR"/>
        </w:rPr>
      </w:pPr>
      <w:r>
        <w:rPr>
          <w:lang w:val="hr-HR"/>
        </w:rPr>
        <w:t>Mora sadržati tačno 13 cifara;</w:t>
      </w:r>
    </w:p>
    <w:p w14:paraId="3EF1B20B" w14:textId="574737A5" w:rsidR="00CF5F58" w:rsidRPr="00076038" w:rsidRDefault="00CF5F58" w:rsidP="00076038">
      <w:pPr>
        <w:pStyle w:val="ListParagraph"/>
        <w:numPr>
          <w:ilvl w:val="0"/>
          <w:numId w:val="28"/>
        </w:numPr>
        <w:rPr>
          <w:lang w:val="hr-HR"/>
        </w:rPr>
      </w:pPr>
      <w:r w:rsidRPr="00076038">
        <w:rPr>
          <w:lang w:val="hr-HR"/>
        </w:rPr>
        <w:t>Ne sme biti prazno</w:t>
      </w:r>
      <w:r w:rsidR="00076038">
        <w:rPr>
          <w:lang w:val="hr-HR"/>
        </w:rPr>
        <w:t>;</w:t>
      </w:r>
    </w:p>
    <w:p w14:paraId="594832D3" w14:textId="77777777" w:rsidR="00CF5F58" w:rsidRPr="00076038" w:rsidRDefault="00CF5F58" w:rsidP="00076038">
      <w:pPr>
        <w:pStyle w:val="ListParagraph"/>
        <w:numPr>
          <w:ilvl w:val="0"/>
          <w:numId w:val="28"/>
        </w:numPr>
        <w:rPr>
          <w:lang w:val="hr-HR"/>
        </w:rPr>
      </w:pPr>
      <w:r w:rsidRPr="00076038">
        <w:rPr>
          <w:lang w:val="hr-HR"/>
        </w:rPr>
        <w:t>JMBG mora biti jedinstven – sistem proverava da li već postoji u bazi.</w:t>
      </w:r>
    </w:p>
    <w:p w14:paraId="41D2B8E5" w14:textId="77777777" w:rsidR="00CF5F58" w:rsidRPr="00CF5F58" w:rsidRDefault="00CF5F58" w:rsidP="00CF5F58">
      <w:pPr>
        <w:rPr>
          <w:lang w:val="hr-HR"/>
        </w:rPr>
      </w:pPr>
      <w:r w:rsidRPr="00CF5F58">
        <w:rPr>
          <w:lang w:val="hr-HR"/>
        </w:rPr>
        <w:t>4) Broj telefona:</w:t>
      </w:r>
    </w:p>
    <w:p w14:paraId="4C0C06C7" w14:textId="43055E4C" w:rsidR="00CF5F58" w:rsidRPr="00076038" w:rsidRDefault="00CF5F58" w:rsidP="00076038">
      <w:pPr>
        <w:pStyle w:val="ListParagraph"/>
        <w:numPr>
          <w:ilvl w:val="0"/>
          <w:numId w:val="29"/>
        </w:numPr>
        <w:rPr>
          <w:lang w:val="hr-HR"/>
        </w:rPr>
      </w:pPr>
      <w:r w:rsidRPr="00076038">
        <w:rPr>
          <w:lang w:val="hr-HR"/>
        </w:rPr>
        <w:t>Obavezno polje – ne sme biti prazno</w:t>
      </w:r>
      <w:r w:rsidR="00A834F4">
        <w:rPr>
          <w:lang w:val="hr-HR"/>
        </w:rPr>
        <w:t>;</w:t>
      </w:r>
    </w:p>
    <w:p w14:paraId="046CD51E" w14:textId="40FBDF3D" w:rsidR="00CF5F58" w:rsidRPr="00076038" w:rsidRDefault="00CF5F58" w:rsidP="00076038">
      <w:pPr>
        <w:pStyle w:val="ListParagraph"/>
        <w:numPr>
          <w:ilvl w:val="0"/>
          <w:numId w:val="29"/>
        </w:numPr>
        <w:rPr>
          <w:lang w:val="hr-HR"/>
        </w:rPr>
      </w:pPr>
      <w:r w:rsidRPr="00076038">
        <w:rPr>
          <w:lang w:val="hr-HR"/>
        </w:rPr>
        <w:t>Maksimalno 20 karaktera</w:t>
      </w:r>
      <w:r w:rsidR="00A834F4">
        <w:rPr>
          <w:lang w:val="hr-HR"/>
        </w:rPr>
        <w:t>;</w:t>
      </w:r>
    </w:p>
    <w:p w14:paraId="5E3884B0" w14:textId="4A2A6F5D" w:rsidR="00CF5F58" w:rsidRPr="00076038" w:rsidRDefault="00CF5F58" w:rsidP="00076038">
      <w:pPr>
        <w:pStyle w:val="ListParagraph"/>
        <w:numPr>
          <w:ilvl w:val="0"/>
          <w:numId w:val="29"/>
        </w:numPr>
        <w:rPr>
          <w:lang w:val="hr-HR"/>
        </w:rPr>
      </w:pPr>
      <w:r w:rsidRPr="00076038">
        <w:rPr>
          <w:lang w:val="hr-HR"/>
        </w:rPr>
        <w:t>Dozvoljeni karakteri: cifre, +, -, (, ), razmak</w:t>
      </w:r>
      <w:r w:rsidR="00A834F4">
        <w:rPr>
          <w:lang w:val="hr-HR"/>
        </w:rPr>
        <w:t>;</w:t>
      </w:r>
    </w:p>
    <w:p w14:paraId="394734E5" w14:textId="77777777" w:rsidR="00CF5F58" w:rsidRPr="00076038" w:rsidRDefault="00CF5F58" w:rsidP="00076038">
      <w:pPr>
        <w:pStyle w:val="ListParagraph"/>
        <w:numPr>
          <w:ilvl w:val="0"/>
          <w:numId w:val="29"/>
        </w:numPr>
        <w:rPr>
          <w:lang w:val="hr-HR"/>
        </w:rPr>
      </w:pPr>
      <w:r w:rsidRPr="00076038">
        <w:rPr>
          <w:lang w:val="hr-HR"/>
        </w:rPr>
        <w:t>Primeri validnih formata:</w:t>
      </w:r>
    </w:p>
    <w:p w14:paraId="7BC510AD" w14:textId="77777777" w:rsidR="00CF5F58" w:rsidRPr="00076038" w:rsidRDefault="00CF5F58" w:rsidP="00076038">
      <w:pPr>
        <w:pStyle w:val="ListParagraph"/>
        <w:rPr>
          <w:i/>
          <w:lang w:val="hr-HR"/>
        </w:rPr>
      </w:pPr>
      <w:r w:rsidRPr="00076038">
        <w:rPr>
          <w:i/>
          <w:lang w:val="hr-HR"/>
        </w:rPr>
        <w:t>+381641234567</w:t>
      </w:r>
    </w:p>
    <w:p w14:paraId="521DB4BB" w14:textId="77777777" w:rsidR="00CF5F58" w:rsidRPr="00076038" w:rsidRDefault="00CF5F58" w:rsidP="00076038">
      <w:pPr>
        <w:pStyle w:val="ListParagraph"/>
        <w:rPr>
          <w:i/>
          <w:lang w:val="hr-HR"/>
        </w:rPr>
      </w:pPr>
      <w:r w:rsidRPr="00076038">
        <w:rPr>
          <w:i/>
          <w:lang w:val="hr-HR"/>
        </w:rPr>
        <w:t>064-123-4567</w:t>
      </w:r>
    </w:p>
    <w:p w14:paraId="58AB5BC0" w14:textId="77777777" w:rsidR="00CF5F58" w:rsidRPr="00076038" w:rsidRDefault="00CF5F58" w:rsidP="00076038">
      <w:pPr>
        <w:pStyle w:val="ListParagraph"/>
        <w:rPr>
          <w:i/>
          <w:lang w:val="hr-HR"/>
        </w:rPr>
      </w:pPr>
      <w:r w:rsidRPr="00076038">
        <w:rPr>
          <w:i/>
          <w:lang w:val="hr-HR"/>
        </w:rPr>
        <w:t>0631234567890123456</w:t>
      </w:r>
    </w:p>
    <w:p w14:paraId="40EBAB38" w14:textId="77777777" w:rsidR="00CF5F58" w:rsidRPr="00CF5F58" w:rsidRDefault="00CF5F58" w:rsidP="00CF5F58">
      <w:pPr>
        <w:rPr>
          <w:lang w:val="hr-HR"/>
        </w:rPr>
      </w:pPr>
      <w:r w:rsidRPr="00CF5F58">
        <w:rPr>
          <w:lang w:val="hr-HR"/>
        </w:rPr>
        <w:t>5) Email:</w:t>
      </w:r>
    </w:p>
    <w:p w14:paraId="2C144E59" w14:textId="5DF3C42A" w:rsidR="00CF5F58" w:rsidRPr="00076038" w:rsidRDefault="00CF5F58" w:rsidP="00076038">
      <w:pPr>
        <w:pStyle w:val="ListParagraph"/>
        <w:numPr>
          <w:ilvl w:val="0"/>
          <w:numId w:val="30"/>
        </w:numPr>
        <w:rPr>
          <w:lang w:val="hr-HR"/>
        </w:rPr>
      </w:pPr>
      <w:r w:rsidRPr="00076038">
        <w:rPr>
          <w:lang w:val="hr-HR"/>
        </w:rPr>
        <w:t>Obavezno polje – ne sme biti prazno</w:t>
      </w:r>
      <w:r w:rsidR="00A834F4">
        <w:rPr>
          <w:lang w:val="hr-HR"/>
        </w:rPr>
        <w:t>;</w:t>
      </w:r>
    </w:p>
    <w:p w14:paraId="220E7F5B" w14:textId="6261BF22" w:rsidR="00CF5F58" w:rsidRPr="00076038" w:rsidRDefault="00CF5F58" w:rsidP="00076038">
      <w:pPr>
        <w:pStyle w:val="ListParagraph"/>
        <w:numPr>
          <w:ilvl w:val="0"/>
          <w:numId w:val="30"/>
        </w:numPr>
        <w:rPr>
          <w:lang w:val="hr-HR"/>
        </w:rPr>
      </w:pPr>
      <w:r w:rsidRPr="00076038">
        <w:rPr>
          <w:lang w:val="hr-HR"/>
        </w:rPr>
        <w:t>Mora biti u validnom formatu</w:t>
      </w:r>
      <w:r w:rsidR="00A834F4">
        <w:rPr>
          <w:lang w:val="hr-HR"/>
        </w:rPr>
        <w:t>;</w:t>
      </w:r>
    </w:p>
    <w:p w14:paraId="0EAAE97A" w14:textId="6EE3B005" w:rsidR="00076038" w:rsidRDefault="00CF5F58" w:rsidP="00076038">
      <w:pPr>
        <w:pStyle w:val="ListParagraph"/>
        <w:numPr>
          <w:ilvl w:val="0"/>
          <w:numId w:val="30"/>
        </w:numPr>
        <w:rPr>
          <w:lang w:val="hr-HR"/>
        </w:rPr>
      </w:pPr>
      <w:r w:rsidRPr="00076038">
        <w:rPr>
          <w:lang w:val="hr-HR"/>
        </w:rPr>
        <w:t xml:space="preserve">Primer validnog formata: </w:t>
      </w:r>
      <w:r w:rsidRPr="00076038">
        <w:rPr>
          <w:i/>
          <w:lang w:val="hr-HR"/>
        </w:rPr>
        <w:t>korisnik@domen.com</w:t>
      </w:r>
      <w:r w:rsidRPr="00076038">
        <w:rPr>
          <w:lang w:val="hr-HR"/>
        </w:rPr>
        <w:t>.</w:t>
      </w:r>
    </w:p>
    <w:p w14:paraId="30169F22" w14:textId="6379ED08" w:rsidR="00CF5F58" w:rsidRPr="00076038" w:rsidRDefault="00076038" w:rsidP="00076038">
      <w:pPr>
        <w:spacing w:after="200"/>
        <w:rPr>
          <w:lang w:val="hr-HR"/>
        </w:rPr>
      </w:pPr>
      <w:r>
        <w:rPr>
          <w:lang w:val="hr-HR"/>
        </w:rPr>
        <w:br w:type="page"/>
      </w:r>
    </w:p>
    <w:p w14:paraId="57516ED8" w14:textId="504C8EEA" w:rsidR="00CC2ADC" w:rsidRPr="00CC2ADC" w:rsidRDefault="00CC2ADC" w:rsidP="00CC2ADC">
      <w:pPr>
        <w:pStyle w:val="Heading1"/>
        <w:numPr>
          <w:ilvl w:val="0"/>
          <w:numId w:val="1"/>
        </w:numPr>
        <w:rPr>
          <w:lang w:val="sr-Latn-RS"/>
        </w:rPr>
      </w:pPr>
      <w:bookmarkStart w:id="39" w:name="_Toc207801620"/>
      <w:r w:rsidRPr="00CF5001">
        <w:rPr>
          <w:lang w:val="sr-Latn-RS"/>
        </w:rPr>
        <w:lastRenderedPageBreak/>
        <w:t>Ključni delovi koda</w:t>
      </w:r>
      <w:bookmarkEnd w:id="39"/>
    </w:p>
    <w:p w14:paraId="2076A215" w14:textId="4A19EF84" w:rsidR="00677067" w:rsidRPr="00CF5001" w:rsidRDefault="00677067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Prilikom prijave, proverava se podudaranje korisničkog imena i lozinke.</w:t>
      </w:r>
      <w:r w:rsidR="004D08E6" w:rsidRPr="00CF5001">
        <w:rPr>
          <w:noProof/>
          <w:lang w:val="sr-Latn-RS"/>
        </w:rPr>
        <w:t xml:space="preserve"> Dodatno, ukoliko se podudaraju otvara se novi Window – Meni, a ukoliko se ne podudaraju dobijamo ispis greške na ekranu (</w:t>
      </w:r>
      <w:r w:rsidR="004D08E6" w:rsidRPr="00CF5001">
        <w:rPr>
          <w:i/>
          <w:iCs/>
          <w:noProof/>
          <w:lang w:val="sr-Latn-RS"/>
        </w:rPr>
        <w:t xml:space="preserve">Listing </w:t>
      </w:r>
      <w:r w:rsidR="00E60487">
        <w:rPr>
          <w:i/>
          <w:iCs/>
          <w:noProof/>
          <w:lang w:val="sr-Latn-RS"/>
        </w:rPr>
        <w:t>1</w:t>
      </w:r>
      <w:r w:rsidR="004D08E6" w:rsidRPr="00CF5001">
        <w:rPr>
          <w:i/>
          <w:iCs/>
          <w:noProof/>
          <w:lang w:val="sr-Latn-RS"/>
        </w:rPr>
        <w:t>.0</w:t>
      </w:r>
      <w:r w:rsidR="004D08E6" w:rsidRPr="00CF5001">
        <w:rPr>
          <w:noProof/>
          <w:lang w:val="sr-Latn-RS"/>
        </w:rPr>
        <w:t>).</w:t>
      </w:r>
    </w:p>
    <w:p w14:paraId="70449183" w14:textId="77777777" w:rsidR="004D08E6" w:rsidRPr="00CF5001" w:rsidRDefault="004D08E6" w:rsidP="00FE5A13">
      <w:pPr>
        <w:rPr>
          <w:noProof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77067" w:rsidRPr="00CF5001" w14:paraId="6F35F670" w14:textId="77777777" w:rsidTr="00677067">
        <w:tc>
          <w:tcPr>
            <w:tcW w:w="9243" w:type="dxa"/>
          </w:tcPr>
          <w:p w14:paraId="609CCE2D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private</w:t>
            </w: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</w:t>
            </w:r>
            <w:r w:rsidRPr="00CF5001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void</w:t>
            </w: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Button_Click(</w:t>
            </w:r>
            <w:r w:rsidRPr="00CF5001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object</w:t>
            </w: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sender, RoutedEventArgs e)</w:t>
            </w:r>
          </w:p>
          <w:p w14:paraId="7A9E6FAF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{</w:t>
            </w:r>
          </w:p>
          <w:p w14:paraId="2B2F7686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</w:t>
            </w:r>
            <w:r w:rsidRPr="00CF5001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string</w:t>
            </w: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Username, Password;</w:t>
            </w:r>
          </w:p>
          <w:p w14:paraId="56E2C686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Username = TextboxKorisnickoIme.Text;</w:t>
            </w:r>
          </w:p>
          <w:p w14:paraId="54E6E655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Password = PasswordfieldLozinka.Password;</w:t>
            </w:r>
          </w:p>
          <w:p w14:paraId="391F3B0C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7E2911F9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</w:t>
            </w:r>
            <w:r w:rsidRPr="00CF5001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if</w:t>
            </w: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(Username == </w:t>
            </w:r>
            <w:r w:rsidRPr="00CF5001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sr-Latn-RS"/>
              </w:rPr>
              <w:t>"Doktor"</w:t>
            </w: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&amp;&amp; Password == </w:t>
            </w:r>
            <w:r w:rsidRPr="00CF5001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sr-Latn-RS"/>
              </w:rPr>
              <w:t>"1234"</w:t>
            </w: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)</w:t>
            </w:r>
          </w:p>
          <w:p w14:paraId="08A37CC4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{</w:t>
            </w:r>
          </w:p>
          <w:p w14:paraId="02F60FB2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    Meni menipage = </w:t>
            </w:r>
            <w:r w:rsidRPr="00CF5001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new</w:t>
            </w: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Meni();</w:t>
            </w:r>
          </w:p>
          <w:p w14:paraId="34C4E4C0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    menipage.Show();</w:t>
            </w:r>
          </w:p>
          <w:p w14:paraId="00885F5D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    </w:t>
            </w:r>
            <w:r w:rsidRPr="00CF5001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this</w:t>
            </w: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.Close();</w:t>
            </w:r>
          </w:p>
          <w:p w14:paraId="0ABF3374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64259340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}</w:t>
            </w:r>
          </w:p>
          <w:p w14:paraId="108EE6BE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</w:t>
            </w:r>
            <w:r w:rsidRPr="00CF5001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else</w:t>
            </w:r>
          </w:p>
          <w:p w14:paraId="5536B2C8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{</w:t>
            </w:r>
          </w:p>
          <w:p w14:paraId="2E757F7E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    MessageBox.Show(</w:t>
            </w:r>
            <w:r w:rsidRPr="00CF5001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sr-Latn-RS"/>
              </w:rPr>
              <w:t>"Pogrešno korisničko ime ili lozinka!"</w:t>
            </w: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);</w:t>
            </w:r>
          </w:p>
          <w:p w14:paraId="6CA8E0A2" w14:textId="77777777" w:rsidR="004D08E6" w:rsidRPr="00CF5001" w:rsidRDefault="004D08E6" w:rsidP="004D0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}</w:t>
            </w:r>
          </w:p>
          <w:p w14:paraId="666942D6" w14:textId="25BE9B38" w:rsidR="00677067" w:rsidRPr="00CF5001" w:rsidRDefault="004D08E6" w:rsidP="004D08E6">
            <w:pPr>
              <w:rPr>
                <w:noProof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}</w:t>
            </w:r>
          </w:p>
        </w:tc>
      </w:tr>
    </w:tbl>
    <w:p w14:paraId="6B479848" w14:textId="0FFBFEEE" w:rsidR="00677067" w:rsidRPr="00CF5001" w:rsidRDefault="004D08E6" w:rsidP="00314C0F">
      <w:pPr>
        <w:jc w:val="center"/>
        <w:rPr>
          <w:i/>
          <w:iCs/>
          <w:noProof/>
          <w:lang w:val="sr-Latn-RS"/>
        </w:rPr>
      </w:pPr>
      <w:r w:rsidRPr="00CF5001">
        <w:rPr>
          <w:i/>
          <w:iCs/>
          <w:noProof/>
          <w:lang w:val="sr-Latn-RS"/>
        </w:rPr>
        <w:t xml:space="preserve">Listing </w:t>
      </w:r>
      <w:r w:rsidR="00E60487">
        <w:rPr>
          <w:i/>
          <w:iCs/>
          <w:noProof/>
          <w:lang w:val="sr-Latn-RS"/>
        </w:rPr>
        <w:t>1</w:t>
      </w:r>
      <w:r w:rsidRPr="00CF5001">
        <w:rPr>
          <w:i/>
          <w:iCs/>
          <w:noProof/>
          <w:lang w:val="sr-Latn-RS"/>
        </w:rPr>
        <w:t>.0 – Provera podudaranja korisničkog imena i lozinke, otvaranje novog Windowa ili poruka o grešci</w:t>
      </w:r>
    </w:p>
    <w:p w14:paraId="71E555E2" w14:textId="480BF7FC" w:rsidR="00314C0F" w:rsidRPr="00CF5001" w:rsidRDefault="00314C0F" w:rsidP="00FE5A13">
      <w:pPr>
        <w:rPr>
          <w:noProof/>
          <w:lang w:val="sr-Latn-RS"/>
        </w:rPr>
      </w:pPr>
    </w:p>
    <w:p w14:paraId="31953ACC" w14:textId="34EB9C20" w:rsidR="00FE5A13" w:rsidRPr="00CF5001" w:rsidRDefault="00677067" w:rsidP="00B74FC7">
      <w:pPr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>Prilikom inicijalizacije svakog Window-a potrebno je da se doda deo koda koji stavlja taj Window na centar ekrana (</w:t>
      </w:r>
      <w:r w:rsidRPr="00CF5001">
        <w:rPr>
          <w:i/>
          <w:iCs/>
          <w:noProof/>
          <w:lang w:val="sr-Latn-RS"/>
        </w:rPr>
        <w:t xml:space="preserve">Listing </w:t>
      </w:r>
      <w:r w:rsidR="00E60487">
        <w:rPr>
          <w:i/>
          <w:iCs/>
          <w:noProof/>
          <w:lang w:val="sr-Latn-RS"/>
        </w:rPr>
        <w:t>2</w:t>
      </w:r>
      <w:r w:rsidRPr="00CF5001">
        <w:rPr>
          <w:i/>
          <w:iCs/>
          <w:noProof/>
          <w:lang w:val="sr-Latn-RS"/>
        </w:rPr>
        <w:t>.0</w:t>
      </w:r>
      <w:r w:rsidRPr="00CF5001">
        <w:rPr>
          <w:noProof/>
          <w:lang w:val="sr-Latn-RS"/>
        </w:rPr>
        <w:t>).</w:t>
      </w:r>
    </w:p>
    <w:p w14:paraId="228E43E3" w14:textId="77777777" w:rsidR="00677067" w:rsidRPr="00CF5001" w:rsidRDefault="00677067" w:rsidP="00FE5A13">
      <w:pPr>
        <w:rPr>
          <w:noProof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77067" w:rsidRPr="00CF5001" w14:paraId="6472F9A5" w14:textId="77777777" w:rsidTr="00677067">
        <w:tc>
          <w:tcPr>
            <w:tcW w:w="9243" w:type="dxa"/>
          </w:tcPr>
          <w:p w14:paraId="62B030D9" w14:textId="77777777" w:rsidR="00677067" w:rsidRPr="00CF5001" w:rsidRDefault="00677067" w:rsidP="006770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public</w:t>
            </w: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</w:t>
            </w:r>
            <w:r w:rsidRPr="00CF5001">
              <w:rPr>
                <w:rFonts w:ascii="Cascadia Mono" w:hAnsi="Cascadia Mono" w:cs="Cascadia Mono"/>
                <w:noProof/>
                <w:color w:val="2B91AF"/>
                <w:sz w:val="19"/>
                <w:szCs w:val="19"/>
                <w:lang w:val="sr-Latn-RS"/>
              </w:rPr>
              <w:t>MainWindow</w:t>
            </w: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()</w:t>
            </w:r>
          </w:p>
          <w:p w14:paraId="1C4EEEF8" w14:textId="77777777" w:rsidR="00677067" w:rsidRPr="00CF5001" w:rsidRDefault="00677067" w:rsidP="006770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{</w:t>
            </w:r>
          </w:p>
          <w:p w14:paraId="1B32566B" w14:textId="77777777" w:rsidR="00677067" w:rsidRPr="00CF5001" w:rsidRDefault="00677067" w:rsidP="006770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InitializeComponent();</w:t>
            </w:r>
          </w:p>
          <w:p w14:paraId="752A14CB" w14:textId="77777777" w:rsidR="00677067" w:rsidRPr="00CF5001" w:rsidRDefault="00677067" w:rsidP="006770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WindowStartupLocation = WindowStartupLocation.CenterScreen;</w:t>
            </w:r>
          </w:p>
          <w:p w14:paraId="51452395" w14:textId="6A6CAC59" w:rsidR="00677067" w:rsidRPr="00CF5001" w:rsidRDefault="00677067" w:rsidP="00677067">
            <w:pPr>
              <w:rPr>
                <w:noProof/>
                <w:lang w:val="sr-Latn-RS"/>
              </w:rPr>
            </w:pPr>
            <w:r w:rsidRPr="00CF5001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}</w:t>
            </w:r>
          </w:p>
        </w:tc>
      </w:tr>
    </w:tbl>
    <w:p w14:paraId="13E11E2B" w14:textId="0A5D34B5" w:rsidR="00677067" w:rsidRPr="00CF5001" w:rsidRDefault="00677067" w:rsidP="00314C0F">
      <w:pPr>
        <w:jc w:val="center"/>
        <w:rPr>
          <w:i/>
          <w:iCs/>
          <w:noProof/>
          <w:lang w:val="sr-Latn-RS"/>
        </w:rPr>
      </w:pPr>
      <w:r w:rsidRPr="00CF5001">
        <w:rPr>
          <w:i/>
          <w:iCs/>
          <w:noProof/>
          <w:lang w:val="sr-Latn-RS"/>
        </w:rPr>
        <w:t xml:space="preserve">Listing </w:t>
      </w:r>
      <w:r w:rsidR="00E60487">
        <w:rPr>
          <w:i/>
          <w:iCs/>
          <w:noProof/>
          <w:lang w:val="sr-Latn-RS"/>
        </w:rPr>
        <w:t>2</w:t>
      </w:r>
      <w:r w:rsidRPr="00CF5001">
        <w:rPr>
          <w:i/>
          <w:iCs/>
          <w:noProof/>
          <w:lang w:val="sr-Latn-RS"/>
        </w:rPr>
        <w:t>.0 Inicijalizacija MainWindow-a i centriranje na ekranu</w:t>
      </w:r>
    </w:p>
    <w:p w14:paraId="2F425928" w14:textId="77777777" w:rsidR="008914E5" w:rsidRPr="00CF5001" w:rsidRDefault="008914E5" w:rsidP="00FE5A13">
      <w:pPr>
        <w:rPr>
          <w:noProof/>
          <w:lang w:val="sr-Latn-RS"/>
        </w:rPr>
      </w:pPr>
    </w:p>
    <w:p w14:paraId="225C2566" w14:textId="3C2DBD23" w:rsidR="006C5696" w:rsidRPr="00CF5001" w:rsidRDefault="0010358A" w:rsidP="006C5696">
      <w:pPr>
        <w:jc w:val="both"/>
        <w:rPr>
          <w:noProof/>
          <w:lang w:val="sr-Latn-RS"/>
        </w:rPr>
      </w:pPr>
      <w:r w:rsidRPr="0010358A">
        <w:rPr>
          <w:noProof/>
          <w:lang w:val="sr-Latn-RS"/>
        </w:rPr>
        <w:t>Fajl ZubarPravila predstavlja ključnu vezu između prezentacionog sloja i sloja podataka. Njegova uloga je da validira korisnički unos i osigura da svi podaci budu u skladu sa poslovnim pravilima definisanim u softverskoj arhitekturi. Na taj način se obezbeđuje konzistentnost, integritet i predvidivo ponašanje sistema</w:t>
      </w:r>
      <w:r w:rsidR="00C73B56">
        <w:rPr>
          <w:noProof/>
          <w:lang w:val="sr-Latn-RS"/>
        </w:rPr>
        <w:t xml:space="preserve"> </w:t>
      </w:r>
      <w:r w:rsidR="00C73B56" w:rsidRPr="00CF5001">
        <w:rPr>
          <w:noProof/>
          <w:lang w:val="sr-Latn-RS"/>
        </w:rPr>
        <w:t>(</w:t>
      </w:r>
      <w:r w:rsidR="00C73B56" w:rsidRPr="00CF5001">
        <w:rPr>
          <w:i/>
          <w:iCs/>
          <w:noProof/>
          <w:lang w:val="sr-Latn-RS"/>
        </w:rPr>
        <w:t xml:space="preserve">Listing </w:t>
      </w:r>
      <w:r w:rsidR="00C73B56">
        <w:rPr>
          <w:i/>
          <w:iCs/>
          <w:noProof/>
          <w:lang w:val="sr-Latn-RS"/>
        </w:rPr>
        <w:t>3</w:t>
      </w:r>
      <w:r w:rsidR="00C73B56" w:rsidRPr="00CF5001">
        <w:rPr>
          <w:i/>
          <w:iCs/>
          <w:noProof/>
          <w:lang w:val="sr-Latn-RS"/>
        </w:rPr>
        <w:t>.0</w:t>
      </w:r>
      <w:r w:rsidR="00C73B56">
        <w:rPr>
          <w:noProof/>
          <w:lang w:val="sr-Latn-RS"/>
        </w:rPr>
        <w:t>)</w:t>
      </w:r>
      <w:r w:rsidRPr="0010358A">
        <w:rPr>
          <w:noProof/>
          <w:lang w:val="sr-Latn-RS"/>
        </w:rPr>
        <w:t>.</w:t>
      </w:r>
    </w:p>
    <w:p w14:paraId="44138EF3" w14:textId="77777777" w:rsidR="006C5696" w:rsidRPr="00CF5001" w:rsidRDefault="006C5696" w:rsidP="006C5696">
      <w:pPr>
        <w:rPr>
          <w:noProof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C5696" w:rsidRPr="00CF5001" w14:paraId="53A54BA6" w14:textId="77777777" w:rsidTr="00C73B56">
        <w:tc>
          <w:tcPr>
            <w:tcW w:w="9243" w:type="dxa"/>
          </w:tcPr>
          <w:p w14:paraId="67CE10C5" w14:textId="3F25C12B" w:rsid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sr-Latn-RS"/>
              </w:rPr>
            </w:pP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public class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</w:t>
            </w:r>
            <w:r w:rsidRPr="00825CCA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sr-Latn-RS"/>
              </w:rPr>
              <w:t>ZubarPravila</w:t>
            </w:r>
          </w:p>
          <w:p w14:paraId="26706A1C" w14:textId="447EC65A" w:rsidR="00C7589F" w:rsidRPr="00C7589F" w:rsidRDefault="00C7589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</w:t>
            </w:r>
            <w:r w:rsidRPr="00C7589F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Klasa za poslovna pravila vezana za entitet Zubar</w:t>
            </w:r>
          </w:p>
          <w:p w14:paraId="67663147" w14:textId="51DE10EB" w:rsid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{</w:t>
            </w:r>
          </w:p>
          <w:p w14:paraId="4F3BEFBF" w14:textId="33D957F3" w:rsidR="00C7589F" w:rsidRPr="00C7589F" w:rsidRDefault="00C7589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</w:t>
            </w:r>
            <w:r w:rsidRPr="00C7589F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Privatno polje (repozitorijum za rad sa bazom)</w:t>
            </w:r>
          </w:p>
          <w:p w14:paraId="567D5738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</w:t>
            </w: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private readonly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ZubarDB _repo;</w:t>
            </w:r>
          </w:p>
          <w:p w14:paraId="2187E4CD" w14:textId="5E35EE9C" w:rsid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560FC1E5" w14:textId="0BB07E51" w:rsidR="00C7589F" w:rsidRPr="00C7589F" w:rsidRDefault="00C7589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</w:t>
            </w:r>
            <w:r w:rsidRPr="00C7589F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Konstruktor</w:t>
            </w:r>
          </w:p>
          <w:p w14:paraId="75613DB3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</w:t>
            </w: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public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</w:t>
            </w:r>
            <w:r w:rsidRPr="009451B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sr-Latn-RS"/>
              </w:rPr>
              <w:t>ZubarPravila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()</w:t>
            </w:r>
          </w:p>
          <w:p w14:paraId="2E88E2D5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{</w:t>
            </w:r>
          </w:p>
          <w:p w14:paraId="5472C0F2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_repo = </w:t>
            </w: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new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ZubarDB();</w:t>
            </w:r>
          </w:p>
          <w:p w14:paraId="5160ED43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}</w:t>
            </w:r>
          </w:p>
          <w:p w14:paraId="0E7B0C05" w14:textId="730679DB" w:rsid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5A7DCABB" w14:textId="2ABA2681" w:rsidR="00C7589F" w:rsidRPr="00C7589F" w:rsidRDefault="00C7589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lastRenderedPageBreak/>
              <w:t xml:space="preserve">         </w:t>
            </w:r>
            <w:r w:rsidRPr="00C7589F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Metoda: vraća sve zubare</w:t>
            </w:r>
          </w:p>
          <w:p w14:paraId="2188C5C7" w14:textId="6CB06AE6" w:rsid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</w:t>
            </w: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public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List&lt;Zubar&gt; </w:t>
            </w:r>
            <w:r w:rsidRPr="009451B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sr-Latn-RS"/>
              </w:rPr>
              <w:t>VratiSveZubare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() =&gt; _repo.GetAll();</w:t>
            </w:r>
          </w:p>
          <w:p w14:paraId="4701EE5E" w14:textId="58C05443" w:rsidR="00C7589F" w:rsidRPr="00C7589F" w:rsidRDefault="00C7589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</w:t>
            </w:r>
            <w:r w:rsidRPr="00C7589F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Metoda: dodavanje zubara</w:t>
            </w:r>
          </w:p>
          <w:p w14:paraId="17183258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</w:t>
            </w: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public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Obavestenje </w:t>
            </w:r>
            <w:r w:rsidRPr="009451BE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sr-Latn-RS"/>
              </w:rPr>
              <w:t>DodajZubara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(Zubar zubar)</w:t>
            </w:r>
          </w:p>
          <w:p w14:paraId="165025A6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{</w:t>
            </w:r>
          </w:p>
          <w:p w14:paraId="1BC11651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</w:t>
            </w: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var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ispravan = ProveraPodatakaZaZubara(zubar);</w:t>
            </w:r>
          </w:p>
          <w:p w14:paraId="5981E011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667DC051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</w:t>
            </w: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if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(ispravan.Uspeh)</w:t>
            </w:r>
          </w:p>
          <w:p w14:paraId="0147E2F5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    _repo.Insert(zubar);</w:t>
            </w:r>
          </w:p>
          <w:p w14:paraId="3DDA8A53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03F96A46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</w:t>
            </w: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return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ispravan;</w:t>
            </w:r>
          </w:p>
          <w:p w14:paraId="126EAF63" w14:textId="6CC019EC" w:rsid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}</w:t>
            </w:r>
          </w:p>
          <w:p w14:paraId="20AF66E0" w14:textId="46C09E7A" w:rsidR="00C7589F" w:rsidRPr="00C7589F" w:rsidRDefault="00C7589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</w:t>
            </w:r>
            <w:r w:rsidRPr="00C7589F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Metoda: izmena zubara</w:t>
            </w:r>
          </w:p>
          <w:p w14:paraId="3B4B2608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</w:t>
            </w: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public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Obavestenje </w:t>
            </w:r>
            <w:r w:rsidRPr="00630315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sr-Latn-RS"/>
              </w:rPr>
              <w:t>IzmeniZubara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(Zubar zubar)</w:t>
            </w:r>
          </w:p>
          <w:p w14:paraId="4CFEDC2B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{</w:t>
            </w:r>
          </w:p>
          <w:p w14:paraId="68514099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</w:t>
            </w: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var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ispravan = ProveraPodatakaZaZubara(zubar);</w:t>
            </w:r>
          </w:p>
          <w:p w14:paraId="10282BC4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7023AD2E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</w:t>
            </w: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if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(ispravan.Uspeh)</w:t>
            </w:r>
          </w:p>
          <w:p w14:paraId="23B7B9A5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    _repo.Update(zubar);</w:t>
            </w:r>
          </w:p>
          <w:p w14:paraId="5A59B333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3E3C9793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</w:t>
            </w: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return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ispravan;</w:t>
            </w:r>
          </w:p>
          <w:p w14:paraId="358FB965" w14:textId="349216B2" w:rsid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}</w:t>
            </w:r>
          </w:p>
          <w:p w14:paraId="637D6C73" w14:textId="27DF3C65" w:rsidR="00C7589F" w:rsidRPr="00C7589F" w:rsidRDefault="00C7589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</w:t>
            </w:r>
            <w:r w:rsidRPr="00C7589F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Metoda: brisanje zubara</w:t>
            </w:r>
          </w:p>
          <w:p w14:paraId="65C82D1C" w14:textId="156BB992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</w:t>
            </w: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public void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</w:t>
            </w:r>
            <w:r w:rsidRPr="007A08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sr-Latn-RS"/>
              </w:rPr>
              <w:t>ObrisiZubara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(</w:t>
            </w:r>
            <w:r w:rsidRPr="001B2611">
              <w:rPr>
                <w:rFonts w:ascii="Cascadia Mono" w:hAnsi="Cascadia Mono" w:cs="Cascadia Mono"/>
                <w:noProof/>
                <w:color w:val="E36C0A" w:themeColor="accent6" w:themeShade="BF"/>
                <w:sz w:val="19"/>
                <w:szCs w:val="19"/>
                <w:lang w:val="sr-Latn-RS"/>
              </w:rPr>
              <w:t>int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id) =&gt; _repo.</w:t>
            </w:r>
            <w:bookmarkStart w:id="40" w:name="_GoBack"/>
            <w:bookmarkEnd w:id="40"/>
            <w:r w:rsidR="00FB6806" w:rsidRPr="00FB6806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SoftDelete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(id);</w:t>
            </w:r>
          </w:p>
          <w:p w14:paraId="4B7767B5" w14:textId="3486274A" w:rsid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199E20D2" w14:textId="22BCE0E3" w:rsidR="00007927" w:rsidRPr="00007927" w:rsidRDefault="00007927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</w:t>
            </w:r>
            <w:r w:rsidRPr="00007927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Interna metoda: pravila i validacija</w:t>
            </w:r>
          </w:p>
          <w:p w14:paraId="3ED2711B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</w:t>
            </w: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internal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Obavestenje </w:t>
            </w:r>
            <w:r w:rsidRPr="007F2432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sr-Latn-RS"/>
              </w:rPr>
              <w:t>ProveraPodatakaZaZubara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(Zubar zubar)</w:t>
            </w:r>
          </w:p>
          <w:p w14:paraId="2A49F74B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{</w:t>
            </w:r>
          </w:p>
          <w:p w14:paraId="1EF0446F" w14:textId="47F15070" w:rsidR="00DE5B2F" w:rsidRPr="00007927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</w:t>
            </w:r>
            <w:r w:rsidRPr="00007927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****PRAVILA ZA INSERT/UPDATE ZA PACIJENTA****</w:t>
            </w:r>
          </w:p>
          <w:p w14:paraId="027E157E" w14:textId="2B0BCF87" w:rsidR="00DE5B2F" w:rsidRPr="00007927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007927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 xml:space="preserve">            //Lista provera</w:t>
            </w:r>
            <w:r w:rsidR="00944C66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 xml:space="preserve"> </w:t>
            </w:r>
            <w:r w:rsidRPr="00007927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(pravila) da se vidi da li je sve ispravno</w:t>
            </w:r>
          </w:p>
          <w:p w14:paraId="3A0B3AF8" w14:textId="77777777" w:rsidR="00DE5B2F" w:rsidRPr="00007927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007927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 xml:space="preserve">            //IF(uslov==true) -&gt; pada</w:t>
            </w:r>
          </w:p>
          <w:p w14:paraId="5BE21EC6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0CC38B3E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4E5555A1" w14:textId="5E9C69EC" w:rsidR="00DE5B2F" w:rsidRPr="00DE5B2F" w:rsidRDefault="00007927" w:rsidP="0058464E">
            <w:pPr>
              <w:autoSpaceDE w:val="0"/>
              <w:autoSpaceDN w:val="0"/>
              <w:adjustRightInd w:val="0"/>
              <w:jc w:val="center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</w:t>
            </w:r>
            <w:r w:rsidR="00DE5B2F" w:rsidRPr="00007927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Na kraju ako nigde nije pao onda se vraća Obavestenje sa uspehom</w:t>
            </w:r>
            <w:r w:rsidRPr="00007927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 xml:space="preserve"> </w:t>
            </w:r>
            <w:r w:rsidR="00DE5B2F" w:rsidRPr="00007927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(true)</w:t>
            </w:r>
          </w:p>
          <w:p w14:paraId="2855211C" w14:textId="77777777" w:rsidR="0058464E" w:rsidRPr="0058464E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</w:t>
            </w:r>
            <w:r w:rsidRPr="0058464E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 xml:space="preserve">//Samo treba da se prilagodi na WPF-u kada da proverava input-e </w:t>
            </w:r>
          </w:p>
          <w:p w14:paraId="3AC2D39C" w14:textId="48165756" w:rsidR="00DE5B2F" w:rsidRPr="0058464E" w:rsidRDefault="0058464E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58464E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 xml:space="preserve">            //</w:t>
            </w:r>
            <w:r w:rsidR="00DE5B2F" w:rsidRPr="0058464E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 xml:space="preserve">i da prikaze poruku kada nađe grešku </w:t>
            </w:r>
          </w:p>
          <w:p w14:paraId="5F3CE482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    </w:t>
            </w: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return new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Obavestenje { Uspeh = </w:t>
            </w:r>
            <w:r w:rsidRPr="00825CCA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true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, Poruka = "</w:t>
            </w:r>
            <w:r w:rsidRPr="0010358A">
              <w:rPr>
                <w:rFonts w:ascii="Cascadia Mono" w:hAnsi="Cascadia Mono" w:cs="Cascadia Mono"/>
                <w:noProof/>
                <w:color w:val="00B050"/>
                <w:sz w:val="19"/>
                <w:szCs w:val="19"/>
                <w:lang w:val="sr-Latn-RS"/>
              </w:rPr>
              <w:t>Uspešno je dodat entitet</w:t>
            </w: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" }; </w:t>
            </w:r>
          </w:p>
          <w:p w14:paraId="3E172B17" w14:textId="77777777" w:rsidR="00DE5B2F" w:rsidRPr="00DE5B2F" w:rsidRDefault="00DE5B2F" w:rsidP="00DE5B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}</w:t>
            </w:r>
          </w:p>
          <w:p w14:paraId="099C7E48" w14:textId="19DCDF5C" w:rsidR="006C5696" w:rsidRPr="00CF5001" w:rsidRDefault="00DE5B2F" w:rsidP="00DE5B2F">
            <w:pPr>
              <w:rPr>
                <w:noProof/>
                <w:lang w:val="sr-Latn-RS"/>
              </w:rPr>
            </w:pPr>
            <w:r w:rsidRPr="00DE5B2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}</w:t>
            </w:r>
          </w:p>
        </w:tc>
      </w:tr>
    </w:tbl>
    <w:p w14:paraId="0200725F" w14:textId="77777777" w:rsidR="00C73B56" w:rsidRDefault="006C5696" w:rsidP="00C73B56">
      <w:pPr>
        <w:spacing w:after="200"/>
        <w:jc w:val="center"/>
        <w:rPr>
          <w:i/>
          <w:iCs/>
          <w:noProof/>
          <w:lang w:val="sr-Latn-RS"/>
        </w:rPr>
      </w:pPr>
      <w:r w:rsidRPr="00CF5001">
        <w:rPr>
          <w:i/>
          <w:iCs/>
          <w:noProof/>
          <w:lang w:val="sr-Latn-RS"/>
        </w:rPr>
        <w:lastRenderedPageBreak/>
        <w:t xml:space="preserve">Listing </w:t>
      </w:r>
      <w:r w:rsidR="00085267">
        <w:rPr>
          <w:i/>
          <w:iCs/>
          <w:noProof/>
          <w:lang w:val="sr-Latn-RS"/>
        </w:rPr>
        <w:t>3</w:t>
      </w:r>
      <w:r w:rsidRPr="00CF5001">
        <w:rPr>
          <w:i/>
          <w:iCs/>
          <w:noProof/>
          <w:lang w:val="sr-Latn-RS"/>
        </w:rPr>
        <w:t>.0 –</w:t>
      </w:r>
      <w:r w:rsidR="00085267">
        <w:rPr>
          <w:i/>
          <w:iCs/>
          <w:noProof/>
          <w:lang w:val="sr-Latn-RS"/>
        </w:rPr>
        <w:t xml:space="preserve"> </w:t>
      </w:r>
      <w:r w:rsidR="00085267" w:rsidRPr="00085267">
        <w:rPr>
          <w:i/>
          <w:iCs/>
          <w:noProof/>
          <w:lang w:val="sr-Latn-RS"/>
        </w:rPr>
        <w:t>ZubarPravila – pravila poslovne logike za entitet Zubar</w:t>
      </w:r>
    </w:p>
    <w:p w14:paraId="3129F9E0" w14:textId="66771993" w:rsidR="00C73B56" w:rsidRPr="00CF5001" w:rsidRDefault="00C73B56" w:rsidP="00C73B56">
      <w:pPr>
        <w:jc w:val="both"/>
        <w:rPr>
          <w:noProof/>
          <w:lang w:val="sr-Latn-RS"/>
        </w:rPr>
      </w:pPr>
      <w:r>
        <w:rPr>
          <w:noProof/>
          <w:lang w:val="sr-Latn-RS"/>
        </w:rPr>
        <w:t>Klasa obaveštenje je format koji koristimo da obavestimo da je željena radnja izvršena ili ne</w:t>
      </w:r>
      <w:r w:rsidR="00A37A2C">
        <w:rPr>
          <w:noProof/>
          <w:lang w:val="sr-Latn-RS"/>
        </w:rPr>
        <w:t xml:space="preserve">. </w:t>
      </w:r>
      <w:r w:rsidRPr="00CF5001">
        <w:rPr>
          <w:noProof/>
          <w:lang w:val="sr-Latn-RS"/>
        </w:rPr>
        <w:t>(</w:t>
      </w:r>
      <w:r w:rsidRPr="00CF5001">
        <w:rPr>
          <w:i/>
          <w:iCs/>
          <w:noProof/>
          <w:lang w:val="sr-Latn-RS"/>
        </w:rPr>
        <w:t xml:space="preserve">Listing </w:t>
      </w:r>
      <w:r>
        <w:rPr>
          <w:i/>
          <w:iCs/>
          <w:noProof/>
          <w:lang w:val="sr-Latn-RS"/>
        </w:rPr>
        <w:t>4</w:t>
      </w:r>
      <w:r w:rsidRPr="00CF5001">
        <w:rPr>
          <w:i/>
          <w:iCs/>
          <w:noProof/>
          <w:lang w:val="sr-Latn-RS"/>
        </w:rPr>
        <w:t>.0</w:t>
      </w:r>
      <w:r w:rsidRPr="00CF5001">
        <w:rPr>
          <w:noProof/>
          <w:lang w:val="sr-Latn-RS"/>
        </w:rPr>
        <w:t>).</w:t>
      </w:r>
    </w:p>
    <w:p w14:paraId="3263D593" w14:textId="77777777" w:rsidR="00C73B56" w:rsidRPr="00CF5001" w:rsidRDefault="00C73B56" w:rsidP="00C73B56">
      <w:pPr>
        <w:rPr>
          <w:noProof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73B56" w:rsidRPr="00CF5001" w14:paraId="48D107AF" w14:textId="77777777" w:rsidTr="00C73B56">
        <w:tc>
          <w:tcPr>
            <w:tcW w:w="9243" w:type="dxa"/>
          </w:tcPr>
          <w:p w14:paraId="0D21986C" w14:textId="77777777" w:rsidR="00347325" w:rsidRPr="00347325" w:rsidRDefault="00347325" w:rsidP="003473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347325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Klasa za vraćanje poruke o uspehu ili grešci</w:t>
            </w:r>
          </w:p>
          <w:p w14:paraId="5CE12E57" w14:textId="77777777" w:rsidR="00347325" w:rsidRPr="00347325" w:rsidRDefault="00347325" w:rsidP="003473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347325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public class</w:t>
            </w:r>
            <w:r w:rsidRPr="00347325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</w:t>
            </w:r>
            <w:r w:rsidRPr="00D63E6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sr-Latn-RS"/>
              </w:rPr>
              <w:t>Obavestenje</w:t>
            </w:r>
          </w:p>
          <w:p w14:paraId="45BBA7E8" w14:textId="77777777" w:rsidR="00347325" w:rsidRPr="00347325" w:rsidRDefault="00347325" w:rsidP="003473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347325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{</w:t>
            </w:r>
          </w:p>
          <w:p w14:paraId="4B254320" w14:textId="77777777" w:rsidR="00347325" w:rsidRPr="00347325" w:rsidRDefault="00347325" w:rsidP="003473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347325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 xml:space="preserve">    // Svojstvo: označava da li je operacija uspešna</w:t>
            </w:r>
          </w:p>
          <w:p w14:paraId="6F8D0647" w14:textId="77777777" w:rsidR="00347325" w:rsidRPr="00347325" w:rsidRDefault="00347325" w:rsidP="003473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347325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</w:t>
            </w:r>
            <w:r w:rsidRPr="00347325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public</w:t>
            </w:r>
            <w:r w:rsidRPr="00347325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</w:t>
            </w:r>
            <w:r w:rsidRPr="006A23DE">
              <w:rPr>
                <w:rFonts w:ascii="Cascadia Mono" w:hAnsi="Cascadia Mono" w:cs="Cascadia Mono"/>
                <w:noProof/>
                <w:color w:val="E36C0A" w:themeColor="accent6" w:themeShade="BF"/>
                <w:sz w:val="19"/>
                <w:szCs w:val="19"/>
                <w:lang w:val="sr-Latn-RS"/>
              </w:rPr>
              <w:t>bool</w:t>
            </w:r>
            <w:r w:rsidRPr="00347325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Uspeh { </w:t>
            </w:r>
            <w:r w:rsidRPr="00D15462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get</w:t>
            </w:r>
            <w:r w:rsidRPr="00347325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; </w:t>
            </w:r>
            <w:r w:rsidRPr="00D15462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set</w:t>
            </w:r>
            <w:r w:rsidRPr="00347325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; }</w:t>
            </w:r>
          </w:p>
          <w:p w14:paraId="1036C1F7" w14:textId="77777777" w:rsidR="00347325" w:rsidRPr="00347325" w:rsidRDefault="00347325" w:rsidP="003473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1FBBD110" w14:textId="77777777" w:rsidR="00347325" w:rsidRPr="00347325" w:rsidRDefault="00347325" w:rsidP="003473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347325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</w:t>
            </w:r>
            <w:r w:rsidRPr="00347325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Svojstvo: tekstualna poruka (uspeh ili greška)</w:t>
            </w:r>
          </w:p>
          <w:p w14:paraId="03500C5D" w14:textId="77777777" w:rsidR="00347325" w:rsidRPr="00347325" w:rsidRDefault="00347325" w:rsidP="003473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347325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</w:t>
            </w:r>
            <w:r w:rsidRPr="00347325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public</w:t>
            </w:r>
            <w:r w:rsidRPr="00347325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</w:t>
            </w:r>
            <w:r w:rsidRPr="006A23DE">
              <w:rPr>
                <w:rFonts w:ascii="Cascadia Mono" w:hAnsi="Cascadia Mono" w:cs="Cascadia Mono"/>
                <w:noProof/>
                <w:color w:val="E36C0A" w:themeColor="accent6" w:themeShade="BF"/>
                <w:sz w:val="19"/>
                <w:szCs w:val="19"/>
                <w:lang w:val="sr-Latn-RS"/>
              </w:rPr>
              <w:t>string</w:t>
            </w:r>
            <w:r w:rsidRPr="00347325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Poruka { </w:t>
            </w:r>
            <w:r w:rsidRPr="00D15462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get</w:t>
            </w:r>
            <w:r w:rsidRPr="00347325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; </w:t>
            </w:r>
            <w:r w:rsidRPr="00D15462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set</w:t>
            </w:r>
            <w:r w:rsidRPr="00347325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; }</w:t>
            </w:r>
          </w:p>
          <w:p w14:paraId="1023CF36" w14:textId="30F6EC15" w:rsidR="00C73B56" w:rsidRPr="00C73B56" w:rsidRDefault="00347325" w:rsidP="00347325">
            <w:pPr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347325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}</w:t>
            </w:r>
          </w:p>
        </w:tc>
      </w:tr>
    </w:tbl>
    <w:p w14:paraId="54AF97C1" w14:textId="6B6340C3" w:rsidR="00C73B56" w:rsidRPr="00C73B56" w:rsidRDefault="00C73B56" w:rsidP="00C73B56">
      <w:pPr>
        <w:jc w:val="center"/>
        <w:rPr>
          <w:i/>
          <w:iCs/>
          <w:noProof/>
          <w:lang w:val="sr-Latn-RS"/>
        </w:rPr>
      </w:pPr>
      <w:r w:rsidRPr="00CF5001">
        <w:rPr>
          <w:i/>
          <w:iCs/>
          <w:noProof/>
          <w:lang w:val="sr-Latn-RS"/>
        </w:rPr>
        <w:t xml:space="preserve">Listing </w:t>
      </w:r>
      <w:r>
        <w:rPr>
          <w:i/>
          <w:iCs/>
          <w:noProof/>
          <w:lang w:val="sr-Latn-RS"/>
        </w:rPr>
        <w:t>4</w:t>
      </w:r>
      <w:r w:rsidRPr="00CF5001">
        <w:rPr>
          <w:i/>
          <w:iCs/>
          <w:noProof/>
          <w:lang w:val="sr-Latn-RS"/>
        </w:rPr>
        <w:t xml:space="preserve">.0 </w:t>
      </w:r>
      <w:r w:rsidR="00A37A2C">
        <w:rPr>
          <w:i/>
          <w:iCs/>
          <w:noProof/>
          <w:lang w:val="sr-Latn-RS"/>
        </w:rPr>
        <w:t xml:space="preserve">Klasa obaveštenje </w:t>
      </w:r>
      <w:r w:rsidR="00A37A2C" w:rsidRPr="00085267">
        <w:rPr>
          <w:i/>
          <w:iCs/>
          <w:noProof/>
          <w:lang w:val="sr-Latn-RS"/>
        </w:rPr>
        <w:t>–</w:t>
      </w:r>
      <w:r w:rsidR="00A37A2C">
        <w:rPr>
          <w:i/>
          <w:iCs/>
          <w:noProof/>
          <w:lang w:val="sr-Latn-RS"/>
        </w:rPr>
        <w:t xml:space="preserve"> poruka o uspešnosti radnje</w:t>
      </w:r>
    </w:p>
    <w:p w14:paraId="61F62D11" w14:textId="77777777" w:rsidR="00C73B56" w:rsidRDefault="00C73B56" w:rsidP="00C73B56">
      <w:pPr>
        <w:jc w:val="both"/>
        <w:rPr>
          <w:noProof/>
          <w:lang w:val="sr-Latn-RS"/>
        </w:rPr>
      </w:pPr>
    </w:p>
    <w:p w14:paraId="644ADBEC" w14:textId="006246E2" w:rsidR="00C73B56" w:rsidRPr="00CF5001" w:rsidRDefault="00A37A2C" w:rsidP="00C73B56">
      <w:pPr>
        <w:jc w:val="both"/>
        <w:rPr>
          <w:noProof/>
          <w:lang w:val="sr-Latn-RS"/>
        </w:rPr>
      </w:pPr>
      <w:r>
        <w:rPr>
          <w:noProof/>
          <w:lang w:val="sr-Latn-RS"/>
        </w:rPr>
        <w:t>Ako neki od unosa krši poslovna pravila onda će vratiti uspeh false</w:t>
      </w:r>
      <w:r w:rsidR="00C73B56" w:rsidRPr="00C73B56">
        <w:rPr>
          <w:noProof/>
          <w:lang w:val="sr-Latn-RS"/>
        </w:rPr>
        <w:t xml:space="preserve"> </w:t>
      </w:r>
      <w:r w:rsidR="00C73B56" w:rsidRPr="00CF5001">
        <w:rPr>
          <w:noProof/>
          <w:lang w:val="sr-Latn-RS"/>
        </w:rPr>
        <w:t>(</w:t>
      </w:r>
      <w:r w:rsidR="00C73B56" w:rsidRPr="00CF5001">
        <w:rPr>
          <w:i/>
          <w:iCs/>
          <w:noProof/>
          <w:lang w:val="sr-Latn-RS"/>
        </w:rPr>
        <w:t xml:space="preserve">Listing </w:t>
      </w:r>
      <w:r>
        <w:rPr>
          <w:i/>
          <w:iCs/>
          <w:noProof/>
          <w:lang w:val="sr-Latn-RS"/>
        </w:rPr>
        <w:t>5</w:t>
      </w:r>
      <w:r w:rsidR="00C73B56" w:rsidRPr="00CF5001">
        <w:rPr>
          <w:i/>
          <w:iCs/>
          <w:noProof/>
          <w:lang w:val="sr-Latn-RS"/>
        </w:rPr>
        <w:t>.0</w:t>
      </w:r>
      <w:r w:rsidR="00C73B56" w:rsidRPr="00CF5001">
        <w:rPr>
          <w:noProof/>
          <w:lang w:val="sr-Latn-RS"/>
        </w:rPr>
        <w:t>).</w:t>
      </w:r>
    </w:p>
    <w:p w14:paraId="26E3CC32" w14:textId="77777777" w:rsidR="00C73B56" w:rsidRPr="00CF5001" w:rsidRDefault="00C73B56" w:rsidP="00C73B56">
      <w:pPr>
        <w:rPr>
          <w:noProof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73B56" w:rsidRPr="00CF5001" w14:paraId="66DC282F" w14:textId="77777777" w:rsidTr="00C73B56">
        <w:tc>
          <w:tcPr>
            <w:tcW w:w="9243" w:type="dxa"/>
          </w:tcPr>
          <w:p w14:paraId="2FFFAC8E" w14:textId="77777777" w:rsidR="0039146F" w:rsidRPr="0039146F" w:rsidRDefault="0039146F" w:rsidP="003914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39146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if</w:t>
            </w:r>
            <w:r w:rsidRPr="0039146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(pacijent.BrojZuba &lt; 0)</w:t>
            </w:r>
          </w:p>
          <w:p w14:paraId="7E8B9BC6" w14:textId="77777777" w:rsidR="0039146F" w:rsidRPr="0039146F" w:rsidRDefault="0039146F" w:rsidP="003914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39146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lastRenderedPageBreak/>
              <w:t xml:space="preserve">    </w:t>
            </w:r>
            <w:r w:rsidRPr="0039146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return new</w:t>
            </w:r>
            <w:r w:rsidRPr="0039146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Obavestenje </w:t>
            </w:r>
          </w:p>
          <w:p w14:paraId="4CE3F31D" w14:textId="77777777" w:rsidR="0039146F" w:rsidRPr="0039146F" w:rsidRDefault="0039146F" w:rsidP="003914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39146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{ </w:t>
            </w:r>
          </w:p>
          <w:p w14:paraId="5FF286DC" w14:textId="77777777" w:rsidR="0039146F" w:rsidRPr="0039146F" w:rsidRDefault="0039146F" w:rsidP="003914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39146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Uspeh = </w:t>
            </w:r>
            <w:r w:rsidRPr="0039146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false</w:t>
            </w:r>
            <w:r w:rsidRPr="0039146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, </w:t>
            </w:r>
          </w:p>
          <w:p w14:paraId="762C9244" w14:textId="77777777" w:rsidR="0039146F" w:rsidRPr="0039146F" w:rsidRDefault="0039146F" w:rsidP="003914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39146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Poruka = "</w:t>
            </w:r>
            <w:r w:rsidRPr="00621607">
              <w:rPr>
                <w:rFonts w:ascii="Cascadia Mono" w:hAnsi="Cascadia Mono" w:cs="Cascadia Mono"/>
                <w:noProof/>
                <w:color w:val="00B050"/>
                <w:sz w:val="19"/>
                <w:szCs w:val="19"/>
                <w:lang w:val="sr-Latn-RS"/>
              </w:rPr>
              <w:t>-Zuba?!</w:t>
            </w:r>
            <w:r w:rsidRPr="0039146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" </w:t>
            </w:r>
          </w:p>
          <w:p w14:paraId="26F42D92" w14:textId="77777777" w:rsidR="0039146F" w:rsidRPr="0039146F" w:rsidRDefault="0039146F" w:rsidP="003914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39146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};</w:t>
            </w:r>
          </w:p>
          <w:p w14:paraId="0084FF0D" w14:textId="77777777" w:rsidR="0039146F" w:rsidRPr="0039146F" w:rsidRDefault="0039146F" w:rsidP="003914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0939545E" w14:textId="77777777" w:rsidR="0039146F" w:rsidRPr="00A376AD" w:rsidRDefault="0039146F" w:rsidP="003914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A376AD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Ako je sve u redu, vraća se obaveštenje o uspehu</w:t>
            </w:r>
          </w:p>
          <w:p w14:paraId="776647EE" w14:textId="77777777" w:rsidR="0039146F" w:rsidRPr="0039146F" w:rsidRDefault="0039146F" w:rsidP="003914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39146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return new</w:t>
            </w:r>
            <w:r w:rsidRPr="0039146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Obavestenje </w:t>
            </w:r>
          </w:p>
          <w:p w14:paraId="29E25A21" w14:textId="77777777" w:rsidR="0039146F" w:rsidRPr="0039146F" w:rsidRDefault="0039146F" w:rsidP="003914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39146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{ </w:t>
            </w:r>
          </w:p>
          <w:p w14:paraId="6BA86BFE" w14:textId="77777777" w:rsidR="0039146F" w:rsidRPr="0039146F" w:rsidRDefault="0039146F" w:rsidP="003914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39146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Uspeh = </w:t>
            </w:r>
            <w:r w:rsidRPr="0039146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true</w:t>
            </w:r>
            <w:r w:rsidRPr="0039146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, </w:t>
            </w:r>
          </w:p>
          <w:p w14:paraId="3743DE78" w14:textId="77777777" w:rsidR="0039146F" w:rsidRPr="0039146F" w:rsidRDefault="0039146F" w:rsidP="003914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39146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Poruka = "</w:t>
            </w:r>
            <w:r w:rsidRPr="00621607">
              <w:rPr>
                <w:rFonts w:ascii="Cascadia Mono" w:hAnsi="Cascadia Mono" w:cs="Cascadia Mono"/>
                <w:noProof/>
                <w:color w:val="00B050"/>
                <w:sz w:val="19"/>
                <w:szCs w:val="19"/>
                <w:lang w:val="sr-Latn-RS"/>
              </w:rPr>
              <w:t>Uspešno je dodat pacijent</w:t>
            </w:r>
            <w:r w:rsidRPr="0039146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" </w:t>
            </w:r>
          </w:p>
          <w:p w14:paraId="41BA6A59" w14:textId="77777777" w:rsidR="0039146F" w:rsidRPr="0039146F" w:rsidRDefault="0039146F" w:rsidP="003914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39146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}; </w:t>
            </w:r>
          </w:p>
          <w:p w14:paraId="278EC07C" w14:textId="77777777" w:rsidR="0039146F" w:rsidRPr="0039146F" w:rsidRDefault="0039146F" w:rsidP="003914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24EE5914" w14:textId="2A7B1AF5" w:rsidR="00C73B56" w:rsidRPr="00A376AD" w:rsidRDefault="0039146F" w:rsidP="0039146F">
            <w:pPr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A376AD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nema poruke</w:t>
            </w:r>
          </w:p>
        </w:tc>
      </w:tr>
    </w:tbl>
    <w:p w14:paraId="26FE7DB3" w14:textId="4048916C" w:rsidR="00C73B56" w:rsidRDefault="00C73B56" w:rsidP="00C73B56">
      <w:pPr>
        <w:jc w:val="center"/>
        <w:rPr>
          <w:i/>
          <w:iCs/>
          <w:noProof/>
          <w:lang w:val="sr-Latn-RS"/>
        </w:rPr>
      </w:pPr>
      <w:r w:rsidRPr="00CF5001">
        <w:rPr>
          <w:i/>
          <w:iCs/>
          <w:noProof/>
          <w:lang w:val="sr-Latn-RS"/>
        </w:rPr>
        <w:lastRenderedPageBreak/>
        <w:t xml:space="preserve">Listing </w:t>
      </w:r>
      <w:r w:rsidR="00731C5C">
        <w:rPr>
          <w:i/>
          <w:iCs/>
          <w:noProof/>
          <w:lang w:val="sr-Latn-RS"/>
        </w:rPr>
        <w:t>5</w:t>
      </w:r>
      <w:r w:rsidRPr="00CF5001">
        <w:rPr>
          <w:i/>
          <w:iCs/>
          <w:noProof/>
          <w:lang w:val="sr-Latn-RS"/>
        </w:rPr>
        <w:t xml:space="preserve">.0 </w:t>
      </w:r>
      <w:r w:rsidR="0039146F" w:rsidRPr="0039146F">
        <w:rPr>
          <w:i/>
          <w:iCs/>
          <w:noProof/>
          <w:lang w:val="sr-Latn-RS"/>
        </w:rPr>
        <w:t>Provera validacije broja zuba pacijenta</w:t>
      </w:r>
    </w:p>
    <w:p w14:paraId="004378B0" w14:textId="77777777" w:rsidR="003B19A2" w:rsidRDefault="003B19A2" w:rsidP="003B19A2">
      <w:pPr>
        <w:jc w:val="both"/>
        <w:rPr>
          <w:noProof/>
          <w:lang w:val="sr-Latn-RS"/>
        </w:rPr>
      </w:pPr>
    </w:p>
    <w:p w14:paraId="4B8C562F" w14:textId="0B9390F4" w:rsidR="003B19A2" w:rsidRPr="00CF5001" w:rsidRDefault="003B19A2" w:rsidP="003B19A2">
      <w:pPr>
        <w:jc w:val="both"/>
        <w:rPr>
          <w:noProof/>
          <w:lang w:val="sr-Latn-RS"/>
        </w:rPr>
      </w:pPr>
      <w:r w:rsidRPr="003B19A2">
        <w:rPr>
          <w:noProof/>
          <w:lang w:val="sr-Latn-RS"/>
        </w:rPr>
        <w:t>U WPF se return Obavestenje koje potvrđuje da li je pao u nekom od pravila. WPF prikazuje ovaj tip poruke samo se prekr</w:t>
      </w:r>
      <w:r>
        <w:rPr>
          <w:noProof/>
          <w:lang w:val="sr-Latn-RS"/>
        </w:rPr>
        <w:t>š</w:t>
      </w:r>
      <w:r w:rsidRPr="003B19A2">
        <w:rPr>
          <w:noProof/>
          <w:lang w:val="sr-Latn-RS"/>
        </w:rPr>
        <w:t>i neko od pravila.</w:t>
      </w:r>
      <w:r w:rsidRPr="00C73B56">
        <w:rPr>
          <w:noProof/>
          <w:lang w:val="sr-Latn-RS"/>
        </w:rPr>
        <w:t xml:space="preserve"> </w:t>
      </w:r>
      <w:r w:rsidRPr="00CF5001">
        <w:rPr>
          <w:noProof/>
          <w:lang w:val="sr-Latn-RS"/>
        </w:rPr>
        <w:t>(</w:t>
      </w:r>
      <w:r w:rsidRPr="00CF5001">
        <w:rPr>
          <w:i/>
          <w:iCs/>
          <w:noProof/>
          <w:lang w:val="sr-Latn-RS"/>
        </w:rPr>
        <w:t xml:space="preserve">Listing </w:t>
      </w:r>
      <w:r>
        <w:rPr>
          <w:i/>
          <w:iCs/>
          <w:noProof/>
          <w:lang w:val="sr-Latn-RS"/>
        </w:rPr>
        <w:t>6</w:t>
      </w:r>
      <w:r w:rsidRPr="00CF5001">
        <w:rPr>
          <w:i/>
          <w:iCs/>
          <w:noProof/>
          <w:lang w:val="sr-Latn-RS"/>
        </w:rPr>
        <w:t>.0</w:t>
      </w:r>
      <w:r w:rsidRPr="00CF5001">
        <w:rPr>
          <w:noProof/>
          <w:lang w:val="sr-Latn-RS"/>
        </w:rPr>
        <w:t>).</w:t>
      </w:r>
    </w:p>
    <w:p w14:paraId="61D320D0" w14:textId="77777777" w:rsidR="003B19A2" w:rsidRPr="00CF5001" w:rsidRDefault="003B19A2" w:rsidP="003B19A2">
      <w:pPr>
        <w:rPr>
          <w:noProof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B19A2" w:rsidRPr="00CF5001" w14:paraId="6E68DD0C" w14:textId="77777777" w:rsidTr="00483D8E">
        <w:tc>
          <w:tcPr>
            <w:tcW w:w="9243" w:type="dxa"/>
          </w:tcPr>
          <w:p w14:paraId="2CE853EF" w14:textId="77777777" w:rsidR="00125840" w:rsidRPr="00A376AD" w:rsidRDefault="00125840" w:rsidP="001258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A376AD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Dodavanje pacijenta kroz repozitorijum</w:t>
            </w:r>
          </w:p>
          <w:p w14:paraId="67E8B5DD" w14:textId="77777777" w:rsidR="00125840" w:rsidRPr="00125840" w:rsidRDefault="00125840" w:rsidP="001258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125840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var</w:t>
            </w:r>
            <w:r w:rsidRPr="00125840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poruka = _pacijentRepo.DodajPacijenta(pacijent);</w:t>
            </w:r>
          </w:p>
          <w:p w14:paraId="6595C868" w14:textId="77777777" w:rsidR="00125840" w:rsidRPr="00125840" w:rsidRDefault="00125840" w:rsidP="001258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3E3637EA" w14:textId="77777777" w:rsidR="00125840" w:rsidRPr="00125840" w:rsidRDefault="00125840" w:rsidP="001258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125840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// Provera da li je operacija uspešna</w:t>
            </w:r>
          </w:p>
          <w:p w14:paraId="410BE8B2" w14:textId="77777777" w:rsidR="00125840" w:rsidRPr="00125840" w:rsidRDefault="00125840" w:rsidP="001258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125840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if</w:t>
            </w:r>
            <w:r w:rsidRPr="00125840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(!poruka.Uspeh)</w:t>
            </w:r>
          </w:p>
          <w:p w14:paraId="00EAC298" w14:textId="77777777" w:rsidR="00125840" w:rsidRPr="00125840" w:rsidRDefault="00125840" w:rsidP="001258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125840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{</w:t>
            </w:r>
          </w:p>
          <w:p w14:paraId="4937F119" w14:textId="77777777" w:rsidR="00125840" w:rsidRPr="00125840" w:rsidRDefault="00125840" w:rsidP="001258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125840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MessageBox.Show(poruka.Poruka);</w:t>
            </w:r>
          </w:p>
          <w:p w14:paraId="0229288C" w14:textId="77777777" w:rsidR="00125840" w:rsidRPr="00125840" w:rsidRDefault="00125840" w:rsidP="001258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125840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</w:t>
            </w:r>
            <w:r w:rsidRPr="00125840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return</w:t>
            </w:r>
            <w:r w:rsidRPr="00125840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;</w:t>
            </w:r>
          </w:p>
          <w:p w14:paraId="00054759" w14:textId="77777777" w:rsidR="00125840" w:rsidRPr="00125840" w:rsidRDefault="00125840" w:rsidP="001258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125840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}</w:t>
            </w:r>
          </w:p>
          <w:p w14:paraId="658ED58F" w14:textId="77777777" w:rsidR="00125840" w:rsidRPr="00125840" w:rsidRDefault="00125840" w:rsidP="001258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33A3B094" w14:textId="77777777" w:rsidR="00125840" w:rsidRPr="00A376AD" w:rsidRDefault="00125840" w:rsidP="001258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A376AD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Ako je uspešno, osvežava se DataGrid i poništava unos u poljima</w:t>
            </w:r>
          </w:p>
          <w:p w14:paraId="29B9DA76" w14:textId="77777777" w:rsidR="00125840" w:rsidRPr="00125840" w:rsidRDefault="00125840" w:rsidP="001258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125840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binDataGrid();</w:t>
            </w:r>
          </w:p>
          <w:p w14:paraId="239A3826" w14:textId="59FE9949" w:rsidR="003B19A2" w:rsidRPr="00C73B56" w:rsidRDefault="00125840" w:rsidP="00125840">
            <w:pPr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125840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ponistiUnosTxt();</w:t>
            </w:r>
          </w:p>
        </w:tc>
      </w:tr>
    </w:tbl>
    <w:p w14:paraId="7455CD42" w14:textId="77777777" w:rsidR="006C04CA" w:rsidRDefault="006C04CA" w:rsidP="0039146F">
      <w:pPr>
        <w:rPr>
          <w:i/>
          <w:iCs/>
          <w:noProof/>
          <w:lang w:val="sr-Latn-RS"/>
        </w:rPr>
      </w:pPr>
    </w:p>
    <w:p w14:paraId="47F50DFE" w14:textId="05BF88DE" w:rsidR="003B19A2" w:rsidRDefault="003B19A2" w:rsidP="003B19A2">
      <w:pPr>
        <w:jc w:val="center"/>
        <w:rPr>
          <w:i/>
          <w:iCs/>
          <w:noProof/>
          <w:lang w:val="sr-Latn-RS"/>
        </w:rPr>
      </w:pPr>
      <w:r w:rsidRPr="00CF5001">
        <w:rPr>
          <w:i/>
          <w:iCs/>
          <w:noProof/>
          <w:lang w:val="sr-Latn-RS"/>
        </w:rPr>
        <w:t xml:space="preserve">Listing </w:t>
      </w:r>
      <w:r>
        <w:rPr>
          <w:i/>
          <w:iCs/>
          <w:noProof/>
          <w:lang w:val="sr-Latn-RS"/>
        </w:rPr>
        <w:t>6</w:t>
      </w:r>
      <w:r w:rsidRPr="00CF5001">
        <w:rPr>
          <w:i/>
          <w:iCs/>
          <w:noProof/>
          <w:lang w:val="sr-Latn-RS"/>
        </w:rPr>
        <w:t xml:space="preserve">.0 </w:t>
      </w:r>
      <w:r w:rsidR="003F7BE1">
        <w:rPr>
          <w:i/>
          <w:iCs/>
          <w:noProof/>
          <w:lang w:val="sr-Latn-RS"/>
        </w:rPr>
        <w:t>Obaveštenje na UI o uspešnosti radnje</w:t>
      </w:r>
    </w:p>
    <w:p w14:paraId="1DE1AB33" w14:textId="77777777" w:rsidR="006C04CA" w:rsidRDefault="006C04CA" w:rsidP="006C04CA">
      <w:pPr>
        <w:jc w:val="both"/>
        <w:rPr>
          <w:noProof/>
          <w:lang w:val="sr-Latn-RS"/>
        </w:rPr>
      </w:pPr>
    </w:p>
    <w:p w14:paraId="6A84342F" w14:textId="14B1A21B" w:rsidR="006C04CA" w:rsidRPr="00CF5001" w:rsidRDefault="000369F4" w:rsidP="006C04CA">
      <w:pPr>
        <w:jc w:val="both"/>
        <w:rPr>
          <w:noProof/>
          <w:lang w:val="sr-Latn-RS"/>
        </w:rPr>
      </w:pPr>
      <w:r w:rsidRPr="000369F4">
        <w:rPr>
          <w:noProof/>
          <w:lang w:val="sr-Latn-RS"/>
        </w:rPr>
        <w:t>U nastavku je prikazan deo koda kojim se implementira poslovno pravilo za zakazivanje termina u zubnoj ordinaciji. Pravilo podrazumeva proveru da li već postoji zakazani termin istog dana, kod istog zubara, u vremenskom razmaku manjem od 45 minuta. Na ovaj način se sprečava dupliranje termina i omogućava pravilno funkcionisanje sistema zakazivanja.</w:t>
      </w:r>
      <w:r w:rsidR="006C04CA" w:rsidRPr="003B19A2">
        <w:rPr>
          <w:noProof/>
          <w:lang w:val="sr-Latn-RS"/>
        </w:rPr>
        <w:t>.</w:t>
      </w:r>
      <w:r w:rsidR="006C04CA" w:rsidRPr="00C73B56">
        <w:rPr>
          <w:noProof/>
          <w:lang w:val="sr-Latn-RS"/>
        </w:rPr>
        <w:t xml:space="preserve"> </w:t>
      </w:r>
      <w:r w:rsidR="006C04CA" w:rsidRPr="00CF5001">
        <w:rPr>
          <w:noProof/>
          <w:lang w:val="sr-Latn-RS"/>
        </w:rPr>
        <w:t>(</w:t>
      </w:r>
      <w:r w:rsidR="006C04CA" w:rsidRPr="00CF5001">
        <w:rPr>
          <w:i/>
          <w:iCs/>
          <w:noProof/>
          <w:lang w:val="sr-Latn-RS"/>
        </w:rPr>
        <w:t xml:space="preserve">Listing </w:t>
      </w:r>
      <w:r w:rsidR="006C04CA">
        <w:rPr>
          <w:i/>
          <w:iCs/>
          <w:noProof/>
          <w:lang w:val="sr-Latn-RS"/>
        </w:rPr>
        <w:t>7</w:t>
      </w:r>
      <w:r w:rsidR="006C04CA" w:rsidRPr="00CF5001">
        <w:rPr>
          <w:i/>
          <w:iCs/>
          <w:noProof/>
          <w:lang w:val="sr-Latn-RS"/>
        </w:rPr>
        <w:t>.0</w:t>
      </w:r>
      <w:r w:rsidR="006C04CA" w:rsidRPr="00CF5001">
        <w:rPr>
          <w:noProof/>
          <w:lang w:val="sr-Latn-RS"/>
        </w:rPr>
        <w:t>).</w:t>
      </w:r>
    </w:p>
    <w:p w14:paraId="6CD2DC64" w14:textId="77777777" w:rsidR="006C04CA" w:rsidRPr="00CF5001" w:rsidRDefault="006C04CA" w:rsidP="006C04CA">
      <w:pPr>
        <w:rPr>
          <w:noProof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C04CA" w:rsidRPr="00CF5001" w14:paraId="60560469" w14:textId="77777777" w:rsidTr="00483D8E">
        <w:tc>
          <w:tcPr>
            <w:tcW w:w="9243" w:type="dxa"/>
          </w:tcPr>
          <w:p w14:paraId="6AD4EFB6" w14:textId="77777777" w:rsidR="008A27D4" w:rsidRPr="00A376AD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A376AD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Preuzimanje vrednosti novog termina</w:t>
            </w:r>
          </w:p>
          <w:p w14:paraId="05FD00E6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8A27D4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var</w:t>
            </w: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vremeNovogTermina = termin.Vreme;</w:t>
            </w:r>
          </w:p>
          <w:p w14:paraId="56181AB2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8A27D4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var</w:t>
            </w: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datumNovogTermina = termin.Datum;</w:t>
            </w:r>
          </w:p>
          <w:p w14:paraId="75C4FFC5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8A27D4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var</w:t>
            </w: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IDZubara = termin.IDZubara;</w:t>
            </w:r>
          </w:p>
          <w:p w14:paraId="219511FE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6EE006A0" w14:textId="77777777" w:rsidR="008A27D4" w:rsidRPr="00A376AD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A376AD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Preuzimanje svih zakazanih termina iz baze</w:t>
            </w:r>
          </w:p>
          <w:p w14:paraId="236B21A9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8A27D4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var</w:t>
            </w: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zakazaniTermini = _repo.GetAll();</w:t>
            </w:r>
          </w:p>
          <w:p w14:paraId="5FF71BD8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25F42A4D" w14:textId="77777777" w:rsidR="008A27D4" w:rsidRPr="00A376AD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</w:pPr>
            <w:r w:rsidRPr="00A376AD">
              <w:rPr>
                <w:rFonts w:ascii="Cascadia Mono" w:hAnsi="Cascadia Mono" w:cs="Cascadia Mono"/>
                <w:i/>
                <w:noProof/>
                <w:color w:val="808080" w:themeColor="background1" w:themeShade="80"/>
                <w:sz w:val="19"/>
                <w:szCs w:val="19"/>
                <w:lang w:val="sr-Latn-RS"/>
              </w:rPr>
              <w:t>// Provera da li već postoji termin kod istog zubara u razmaku manjem od 45 minuta</w:t>
            </w:r>
          </w:p>
          <w:p w14:paraId="230796FA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673489">
              <w:rPr>
                <w:rFonts w:ascii="Cascadia Mono" w:hAnsi="Cascadia Mono" w:cs="Cascadia Mono"/>
                <w:noProof/>
                <w:color w:val="E36C0A" w:themeColor="accent6" w:themeShade="BF"/>
                <w:sz w:val="19"/>
                <w:szCs w:val="19"/>
                <w:lang w:val="sr-Latn-RS"/>
              </w:rPr>
              <w:t>bool</w:t>
            </w: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postojiKonflikt = zakazaniTermini.Any(t =&gt;</w:t>
            </w:r>
          </w:p>
          <w:p w14:paraId="7537C7D7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t.Datum == datumNovogTermina &amp;&amp; t.IDZubara == IDZubara &amp;&amp;</w:t>
            </w:r>
          </w:p>
          <w:p w14:paraId="77FA66D5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Math.Abs((t.Vreme - vremeNovogTermina).TotalMinutes) &lt; 45);</w:t>
            </w:r>
          </w:p>
          <w:p w14:paraId="5C47F097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</w:p>
          <w:p w14:paraId="4EE5AA65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8A27D4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if</w:t>
            </w: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(postojiKonflikt)</w:t>
            </w:r>
          </w:p>
          <w:p w14:paraId="5BC6C0DA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lastRenderedPageBreak/>
              <w:t>{</w:t>
            </w:r>
          </w:p>
          <w:p w14:paraId="72E15511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</w:t>
            </w:r>
            <w:r w:rsidRPr="008A27D4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return new</w:t>
            </w: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Obavestenje</w:t>
            </w:r>
          </w:p>
          <w:p w14:paraId="49896044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{</w:t>
            </w:r>
          </w:p>
          <w:p w14:paraId="363EEA8B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Uspeh = </w:t>
            </w:r>
            <w:r w:rsidRPr="008A27D4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sr-Latn-RS"/>
              </w:rPr>
              <w:t>false</w:t>
            </w: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,</w:t>
            </w:r>
          </w:p>
          <w:p w14:paraId="26B8A82B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    Poruka = "</w:t>
            </w:r>
            <w:r w:rsidRPr="00621607">
              <w:rPr>
                <w:rFonts w:ascii="Cascadia Mono" w:hAnsi="Cascadia Mono" w:cs="Cascadia Mono"/>
                <w:noProof/>
                <w:color w:val="00B050"/>
                <w:sz w:val="19"/>
                <w:szCs w:val="19"/>
                <w:lang w:val="sr-Latn-RS"/>
              </w:rPr>
              <w:t>Već postoji termin na isti dan u razmaku manjem od 45 minuta.</w:t>
            </w: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"</w:t>
            </w:r>
          </w:p>
          <w:p w14:paraId="15185303" w14:textId="77777777" w:rsidR="008A27D4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 w:rsidRPr="008A27D4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 xml:space="preserve">    };</w:t>
            </w:r>
          </w:p>
          <w:p w14:paraId="6463B650" w14:textId="5B3814ED" w:rsidR="006C04CA" w:rsidRPr="008A27D4" w:rsidRDefault="008A27D4" w:rsidP="008A27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sr-Latn-RS"/>
              </w:rPr>
              <w:t>}</w:t>
            </w:r>
          </w:p>
        </w:tc>
      </w:tr>
    </w:tbl>
    <w:p w14:paraId="5EF418D1" w14:textId="77777777" w:rsidR="006C04CA" w:rsidRDefault="006C04CA" w:rsidP="006C04CA">
      <w:pPr>
        <w:jc w:val="center"/>
        <w:rPr>
          <w:i/>
          <w:iCs/>
          <w:noProof/>
          <w:lang w:val="sr-Latn-RS"/>
        </w:rPr>
      </w:pPr>
    </w:p>
    <w:p w14:paraId="5569009C" w14:textId="0F4C3B37" w:rsidR="006C04CA" w:rsidRPr="003F7BE1" w:rsidRDefault="006C04CA" w:rsidP="006C04CA">
      <w:pPr>
        <w:jc w:val="center"/>
        <w:rPr>
          <w:i/>
          <w:iCs/>
          <w:noProof/>
        </w:rPr>
      </w:pPr>
      <w:r w:rsidRPr="00CF5001">
        <w:rPr>
          <w:i/>
          <w:iCs/>
          <w:noProof/>
          <w:lang w:val="sr-Latn-RS"/>
        </w:rPr>
        <w:t xml:space="preserve">Listing </w:t>
      </w:r>
      <w:r>
        <w:rPr>
          <w:i/>
          <w:iCs/>
          <w:noProof/>
          <w:lang w:val="sr-Latn-RS"/>
        </w:rPr>
        <w:t>7</w:t>
      </w:r>
      <w:r w:rsidRPr="00CF5001">
        <w:rPr>
          <w:i/>
          <w:iCs/>
          <w:noProof/>
          <w:lang w:val="sr-Latn-RS"/>
        </w:rPr>
        <w:t xml:space="preserve">.0 </w:t>
      </w:r>
      <w:r w:rsidR="000369F4" w:rsidRPr="000369F4">
        <w:rPr>
          <w:i/>
          <w:iCs/>
          <w:noProof/>
          <w:lang w:val="sr-Latn-RS"/>
        </w:rPr>
        <w:t>Provera konflikta prilikom zakazivanja termina</w:t>
      </w:r>
    </w:p>
    <w:p w14:paraId="1FF24E72" w14:textId="77777777" w:rsidR="006C04CA" w:rsidRPr="003F7BE1" w:rsidRDefault="006C04CA" w:rsidP="003B19A2">
      <w:pPr>
        <w:jc w:val="center"/>
        <w:rPr>
          <w:i/>
          <w:iCs/>
          <w:noProof/>
        </w:rPr>
      </w:pPr>
    </w:p>
    <w:p w14:paraId="417F193E" w14:textId="77777777" w:rsidR="003B19A2" w:rsidRPr="00CF5001" w:rsidRDefault="003B19A2" w:rsidP="00C73B56">
      <w:pPr>
        <w:jc w:val="center"/>
        <w:rPr>
          <w:i/>
          <w:iCs/>
          <w:noProof/>
          <w:lang w:val="sr-Latn-RS"/>
        </w:rPr>
      </w:pPr>
    </w:p>
    <w:p w14:paraId="57303E93" w14:textId="2BC41938" w:rsidR="003B19A2" w:rsidRPr="00CF5001" w:rsidRDefault="00601BEE" w:rsidP="00C73B56">
      <w:pPr>
        <w:spacing w:after="200"/>
        <w:rPr>
          <w:noProof/>
          <w:lang w:val="sr-Latn-RS"/>
        </w:rPr>
      </w:pPr>
      <w:r>
        <w:rPr>
          <w:noProof/>
          <w:lang w:val="sr-Latn-RS"/>
        </w:rPr>
        <w:br w:type="page"/>
      </w:r>
    </w:p>
    <w:p w14:paraId="1552AE69" w14:textId="0A080AD7" w:rsidR="00C15FF5" w:rsidRPr="00CF5001" w:rsidRDefault="00C15FF5" w:rsidP="00583DA7">
      <w:pPr>
        <w:pStyle w:val="Heading1"/>
        <w:numPr>
          <w:ilvl w:val="0"/>
          <w:numId w:val="1"/>
        </w:numPr>
        <w:rPr>
          <w:lang w:val="sr-Latn-RS"/>
        </w:rPr>
      </w:pPr>
      <w:bookmarkStart w:id="41" w:name="_Toc136162451"/>
      <w:bookmarkStart w:id="42" w:name="_Toc207801621"/>
      <w:r w:rsidRPr="00CF5001">
        <w:rPr>
          <w:lang w:val="sr-Latn-RS"/>
        </w:rPr>
        <w:lastRenderedPageBreak/>
        <w:t>Zaključak</w:t>
      </w:r>
      <w:bookmarkEnd w:id="41"/>
      <w:bookmarkEnd w:id="42"/>
    </w:p>
    <w:p w14:paraId="5F30380D" w14:textId="6D48CE4B" w:rsidR="003813AE" w:rsidRPr="003813AE" w:rsidRDefault="003813AE" w:rsidP="003813AE">
      <w:pPr>
        <w:jc w:val="both"/>
        <w:rPr>
          <w:noProof/>
          <w:lang w:val="sr-Latn-RS"/>
        </w:rPr>
      </w:pPr>
      <w:r w:rsidRPr="003813AE">
        <w:rPr>
          <w:noProof/>
          <w:lang w:val="sr-Latn-RS"/>
        </w:rPr>
        <w:t>Aplikacija za Zubne Ordinacije nazvana “</w:t>
      </w:r>
      <w:r w:rsidRPr="003813AE">
        <w:rPr>
          <w:b/>
          <w:noProof/>
          <w:lang w:val="sr-Latn-RS"/>
        </w:rPr>
        <w:t>DentalKeep</w:t>
      </w:r>
      <w:r w:rsidRPr="003813AE">
        <w:rPr>
          <w:noProof/>
          <w:lang w:val="sr-Latn-RS"/>
        </w:rPr>
        <w:t>” služi za čuvanje, i tabelarni (čist) prikaz najbitnijih informacija za jednu Zubnu Ordinaciju. Čistim i lakim interfejsom postiže se lak i brz rad, a podaci se čuvaju u Bazi podataka što je u današnjici veoma bitno.</w:t>
      </w:r>
    </w:p>
    <w:p w14:paraId="57E321DD" w14:textId="77777777" w:rsidR="003813AE" w:rsidRPr="003813AE" w:rsidRDefault="003813AE" w:rsidP="003813AE">
      <w:pPr>
        <w:jc w:val="both"/>
        <w:rPr>
          <w:noProof/>
          <w:lang w:val="sr-Latn-RS"/>
        </w:rPr>
      </w:pPr>
    </w:p>
    <w:p w14:paraId="71A68C94" w14:textId="3121FB91" w:rsidR="00F74BA3" w:rsidRDefault="003813AE" w:rsidP="00F74BA3">
      <w:pPr>
        <w:jc w:val="both"/>
        <w:rPr>
          <w:noProof/>
          <w:lang w:val="sr-Latn-RS"/>
        </w:rPr>
      </w:pPr>
      <w:r w:rsidRPr="003813AE">
        <w:rPr>
          <w:noProof/>
          <w:lang w:val="sr-Latn-RS"/>
        </w:rPr>
        <w:t>Dalji razvoj aplikacije će teći u smeru kompletnog pretvaranje termina u pregled. To jest automatizovano brisanje termina iz baze podataka ukoliko je njegov ID stavljen u pregled. Termin treba da postane pregled i da se posle nekog vremena briše iz baze podataka, on je samo tu kao organizator vremena za doktore. Pregled je tu za evidenciju.</w:t>
      </w:r>
    </w:p>
    <w:p w14:paraId="26128FC3" w14:textId="39D035D9" w:rsidR="008C0302" w:rsidRPr="00CF5001" w:rsidRDefault="00F74BA3" w:rsidP="00F74BA3">
      <w:pPr>
        <w:spacing w:after="200"/>
        <w:rPr>
          <w:noProof/>
          <w:lang w:val="sr-Latn-RS"/>
        </w:rPr>
      </w:pPr>
      <w:r>
        <w:rPr>
          <w:noProof/>
          <w:lang w:val="sr-Latn-RS"/>
        </w:rPr>
        <w:br w:type="page"/>
      </w:r>
    </w:p>
    <w:p w14:paraId="521DFF91" w14:textId="7DF88AE2" w:rsidR="008C0302" w:rsidRPr="00CF5001" w:rsidRDefault="008C0302" w:rsidP="00B74FC7">
      <w:pPr>
        <w:pStyle w:val="Heading1"/>
        <w:ind w:left="576"/>
        <w:rPr>
          <w:lang w:val="sr-Latn-RS"/>
        </w:rPr>
      </w:pPr>
      <w:bookmarkStart w:id="43" w:name="_Toc136162452"/>
      <w:bookmarkStart w:id="44" w:name="_Toc207801622"/>
      <w:r w:rsidRPr="00CF5001">
        <w:rPr>
          <w:lang w:val="sr-Latn-RS"/>
        </w:rPr>
        <w:lastRenderedPageBreak/>
        <w:t>Literatura</w:t>
      </w:r>
      <w:bookmarkEnd w:id="43"/>
      <w:bookmarkEnd w:id="44"/>
    </w:p>
    <w:p w14:paraId="3FE35DB3" w14:textId="4CD59A56" w:rsidR="008C0302" w:rsidRPr="00CF5001" w:rsidRDefault="00B74FC7" w:rsidP="00B74FC7">
      <w:pPr>
        <w:ind w:firstLine="360"/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 xml:space="preserve">1. </w:t>
      </w:r>
      <w:hyperlink r:id="rId20" w:history="1">
        <w:r w:rsidR="008C0302" w:rsidRPr="00CF5001">
          <w:rPr>
            <w:rStyle w:val="Hyperlink"/>
            <w:noProof/>
            <w:lang w:val="sr-Latn-RS"/>
          </w:rPr>
          <w:t>https://sh.wikipedia.org/wiki/Microsoft_SQL_Server</w:t>
        </w:r>
      </w:hyperlink>
    </w:p>
    <w:p w14:paraId="6AB02154" w14:textId="28EC3B6F" w:rsidR="008C0302" w:rsidRPr="00CF5001" w:rsidRDefault="008C0302" w:rsidP="00B74FC7">
      <w:pPr>
        <w:ind w:firstLine="360"/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 xml:space="preserve">2. </w:t>
      </w:r>
      <w:hyperlink r:id="rId21" w:history="1">
        <w:r w:rsidRPr="00CF5001">
          <w:rPr>
            <w:rStyle w:val="Hyperlink"/>
            <w:noProof/>
            <w:lang w:val="sr-Latn-RS"/>
          </w:rPr>
          <w:t>http://en.wikipedia.org/wiki/Microsoft_Visual_Studio</w:t>
        </w:r>
      </w:hyperlink>
    </w:p>
    <w:p w14:paraId="2D3F0DFC" w14:textId="71508771" w:rsidR="008C0302" w:rsidRPr="00CF5001" w:rsidRDefault="008C0302" w:rsidP="00B74FC7">
      <w:pPr>
        <w:ind w:firstLine="360"/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 xml:space="preserve">3. </w:t>
      </w:r>
      <w:hyperlink r:id="rId22" w:history="1">
        <w:r w:rsidRPr="00CF5001">
          <w:rPr>
            <w:rStyle w:val="Hyperlink"/>
            <w:noProof/>
            <w:lang w:val="sr-Latn-RS"/>
          </w:rPr>
          <w:t>https://en.wikipedia.org/wiki/C_Sharp_%28programming_language%29</w:t>
        </w:r>
      </w:hyperlink>
    </w:p>
    <w:p w14:paraId="30D91EA0" w14:textId="0C3752BE" w:rsidR="008C0302" w:rsidRPr="00CF5001" w:rsidRDefault="008C0302" w:rsidP="00B74FC7">
      <w:pPr>
        <w:ind w:firstLine="360"/>
        <w:jc w:val="both"/>
        <w:rPr>
          <w:noProof/>
          <w:lang w:val="sr-Latn-RS"/>
        </w:rPr>
      </w:pPr>
      <w:r w:rsidRPr="00CF5001">
        <w:rPr>
          <w:noProof/>
          <w:lang w:val="sr-Latn-RS"/>
        </w:rPr>
        <w:t xml:space="preserve">4. </w:t>
      </w:r>
      <w:hyperlink r:id="rId23" w:history="1">
        <w:r w:rsidRPr="00CF5001">
          <w:rPr>
            <w:rStyle w:val="Hyperlink"/>
            <w:noProof/>
            <w:lang w:val="sr-Latn-RS"/>
          </w:rPr>
          <w:t>https://wpf-tutorial.com/about-wpf/what-is-wpf/</w:t>
        </w:r>
      </w:hyperlink>
    </w:p>
    <w:p w14:paraId="57940B8B" w14:textId="62CFF39A" w:rsidR="00E364D4" w:rsidRPr="00CF5001" w:rsidRDefault="00B67FC3" w:rsidP="00B74FC7">
      <w:pPr>
        <w:ind w:firstLine="360"/>
        <w:jc w:val="both"/>
        <w:rPr>
          <w:noProof/>
          <w:lang w:val="sr-Latn-RS"/>
        </w:rPr>
      </w:pPr>
      <w:r>
        <w:rPr>
          <w:noProof/>
          <w:lang w:val="sr-Latn-RS"/>
        </w:rPr>
        <w:t>6</w:t>
      </w:r>
      <w:r w:rsidR="00E364D4" w:rsidRPr="00CF5001">
        <w:rPr>
          <w:noProof/>
          <w:lang w:val="sr-Latn-RS"/>
        </w:rPr>
        <w:t xml:space="preserve">. </w:t>
      </w:r>
      <w:hyperlink r:id="rId24" w:history="1">
        <w:r w:rsidR="00E364D4" w:rsidRPr="00CF5001">
          <w:rPr>
            <w:rStyle w:val="Hyperlink"/>
            <w:noProof/>
            <w:lang w:val="sr-Latn-RS"/>
          </w:rPr>
          <w:t>http://www.tfzr.uns.ac.rs/Predmet/baze-podataka-1</w:t>
        </w:r>
      </w:hyperlink>
    </w:p>
    <w:p w14:paraId="66F867BF" w14:textId="55E54158" w:rsidR="00E364D4" w:rsidRPr="00CF5001" w:rsidRDefault="00B67FC3" w:rsidP="00B74FC7">
      <w:pPr>
        <w:ind w:firstLine="360"/>
        <w:jc w:val="both"/>
        <w:rPr>
          <w:noProof/>
          <w:lang w:val="sr-Latn-RS"/>
        </w:rPr>
      </w:pPr>
      <w:r>
        <w:rPr>
          <w:noProof/>
          <w:lang w:val="sr-Latn-RS"/>
        </w:rPr>
        <w:t>7</w:t>
      </w:r>
      <w:r w:rsidR="00E364D4" w:rsidRPr="00CF5001">
        <w:rPr>
          <w:noProof/>
          <w:lang w:val="sr-Latn-RS"/>
        </w:rPr>
        <w:t xml:space="preserve">. </w:t>
      </w:r>
      <w:hyperlink r:id="rId25" w:history="1">
        <w:r w:rsidR="00E364D4" w:rsidRPr="00CF5001">
          <w:rPr>
            <w:rStyle w:val="Hyperlink"/>
            <w:noProof/>
            <w:lang w:val="sr-Latn-RS"/>
          </w:rPr>
          <w:t>https://www.youtube.com/watch?v=oU-nRo40YYU&amp;t</w:t>
        </w:r>
      </w:hyperlink>
    </w:p>
    <w:p w14:paraId="76B88162" w14:textId="33BE26AA" w:rsidR="00E364D4" w:rsidRPr="00CF5001" w:rsidRDefault="00B67FC3" w:rsidP="00D732A4">
      <w:pPr>
        <w:ind w:firstLine="360"/>
        <w:jc w:val="both"/>
        <w:rPr>
          <w:noProof/>
          <w:lang w:val="sr-Latn-RS"/>
        </w:rPr>
      </w:pPr>
      <w:r>
        <w:rPr>
          <w:noProof/>
          <w:lang w:val="sr-Latn-RS"/>
        </w:rPr>
        <w:t>8</w:t>
      </w:r>
      <w:r w:rsidR="00E364D4" w:rsidRPr="00CF5001">
        <w:rPr>
          <w:noProof/>
          <w:lang w:val="sr-Latn-RS"/>
        </w:rPr>
        <w:t xml:space="preserve">. </w:t>
      </w:r>
      <w:hyperlink r:id="rId26" w:history="1">
        <w:r w:rsidR="00E364D4" w:rsidRPr="00CF5001">
          <w:rPr>
            <w:rStyle w:val="Hyperlink"/>
            <w:noProof/>
            <w:lang w:val="sr-Latn-RS"/>
          </w:rPr>
          <w:t>https://www.youtube.com/watch?v=oSeYvMEH7jc&amp;t</w:t>
        </w:r>
      </w:hyperlink>
    </w:p>
    <w:sectPr w:rsidR="00E364D4" w:rsidRPr="00CF5001" w:rsidSect="00031BA0">
      <w:footerReference w:type="default" r:id="rId27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85ECE" w14:textId="77777777" w:rsidR="007D4349" w:rsidRDefault="007D4349" w:rsidP="003C2F06">
      <w:pPr>
        <w:spacing w:line="240" w:lineRule="auto"/>
      </w:pPr>
      <w:r>
        <w:separator/>
      </w:r>
    </w:p>
  </w:endnote>
  <w:endnote w:type="continuationSeparator" w:id="0">
    <w:p w14:paraId="7A58D89E" w14:textId="77777777" w:rsidR="007D4349" w:rsidRDefault="007D4349" w:rsidP="003C2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00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55456" w14:textId="23435E0B" w:rsidR="00C73B56" w:rsidRDefault="00C73B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80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7112D26" w14:textId="77777777" w:rsidR="00C73B56" w:rsidRDefault="00C73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278FF" w14:textId="77777777" w:rsidR="007D4349" w:rsidRDefault="007D4349" w:rsidP="003C2F06">
      <w:pPr>
        <w:spacing w:line="240" w:lineRule="auto"/>
      </w:pPr>
      <w:r>
        <w:separator/>
      </w:r>
    </w:p>
  </w:footnote>
  <w:footnote w:type="continuationSeparator" w:id="0">
    <w:p w14:paraId="67DB911B" w14:textId="77777777" w:rsidR="007D4349" w:rsidRDefault="007D4349" w:rsidP="003C2F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FE4"/>
    <w:multiLevelType w:val="hybridMultilevel"/>
    <w:tmpl w:val="FF34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04A6"/>
    <w:multiLevelType w:val="hybridMultilevel"/>
    <w:tmpl w:val="FCA6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764FB"/>
    <w:multiLevelType w:val="hybridMultilevel"/>
    <w:tmpl w:val="720C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F5EC7"/>
    <w:multiLevelType w:val="hybridMultilevel"/>
    <w:tmpl w:val="A6582A0E"/>
    <w:lvl w:ilvl="0" w:tplc="B130EBB6">
      <w:start w:val="1"/>
      <w:numFmt w:val="decimal"/>
      <w:lvlText w:val="%1."/>
      <w:lvlJc w:val="left"/>
      <w:pPr>
        <w:ind w:left="1996" w:hanging="360"/>
      </w:pPr>
    </w:lvl>
    <w:lvl w:ilvl="1" w:tplc="241A0019" w:tentative="1">
      <w:start w:val="1"/>
      <w:numFmt w:val="lowerLetter"/>
      <w:lvlText w:val="%2."/>
      <w:lvlJc w:val="left"/>
      <w:pPr>
        <w:ind w:left="2716" w:hanging="360"/>
      </w:pPr>
    </w:lvl>
    <w:lvl w:ilvl="2" w:tplc="241A001B" w:tentative="1">
      <w:start w:val="1"/>
      <w:numFmt w:val="lowerRoman"/>
      <w:lvlText w:val="%3."/>
      <w:lvlJc w:val="right"/>
      <w:pPr>
        <w:ind w:left="3436" w:hanging="180"/>
      </w:pPr>
    </w:lvl>
    <w:lvl w:ilvl="3" w:tplc="241A000F" w:tentative="1">
      <w:start w:val="1"/>
      <w:numFmt w:val="decimal"/>
      <w:lvlText w:val="%4."/>
      <w:lvlJc w:val="left"/>
      <w:pPr>
        <w:ind w:left="4156" w:hanging="360"/>
      </w:pPr>
    </w:lvl>
    <w:lvl w:ilvl="4" w:tplc="241A0019" w:tentative="1">
      <w:start w:val="1"/>
      <w:numFmt w:val="lowerLetter"/>
      <w:lvlText w:val="%5."/>
      <w:lvlJc w:val="left"/>
      <w:pPr>
        <w:ind w:left="4876" w:hanging="360"/>
      </w:pPr>
    </w:lvl>
    <w:lvl w:ilvl="5" w:tplc="241A001B" w:tentative="1">
      <w:start w:val="1"/>
      <w:numFmt w:val="lowerRoman"/>
      <w:lvlText w:val="%6."/>
      <w:lvlJc w:val="right"/>
      <w:pPr>
        <w:ind w:left="5596" w:hanging="180"/>
      </w:pPr>
    </w:lvl>
    <w:lvl w:ilvl="6" w:tplc="241A000F" w:tentative="1">
      <w:start w:val="1"/>
      <w:numFmt w:val="decimal"/>
      <w:lvlText w:val="%7."/>
      <w:lvlJc w:val="left"/>
      <w:pPr>
        <w:ind w:left="6316" w:hanging="360"/>
      </w:pPr>
    </w:lvl>
    <w:lvl w:ilvl="7" w:tplc="241A0019" w:tentative="1">
      <w:start w:val="1"/>
      <w:numFmt w:val="lowerLetter"/>
      <w:lvlText w:val="%8."/>
      <w:lvlJc w:val="left"/>
      <w:pPr>
        <w:ind w:left="7036" w:hanging="360"/>
      </w:pPr>
    </w:lvl>
    <w:lvl w:ilvl="8" w:tplc="2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17444EDA"/>
    <w:multiLevelType w:val="hybridMultilevel"/>
    <w:tmpl w:val="A34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10D29"/>
    <w:multiLevelType w:val="hybridMultilevel"/>
    <w:tmpl w:val="42F0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87FF8"/>
    <w:multiLevelType w:val="hybridMultilevel"/>
    <w:tmpl w:val="DD549932"/>
    <w:lvl w:ilvl="0" w:tplc="AD1A5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50215"/>
    <w:multiLevelType w:val="hybridMultilevel"/>
    <w:tmpl w:val="E88A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C1606"/>
    <w:multiLevelType w:val="hybridMultilevel"/>
    <w:tmpl w:val="2856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E73F7"/>
    <w:multiLevelType w:val="hybridMultilevel"/>
    <w:tmpl w:val="4102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43D9F"/>
    <w:multiLevelType w:val="hybridMultilevel"/>
    <w:tmpl w:val="343C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27EE0"/>
    <w:multiLevelType w:val="hybridMultilevel"/>
    <w:tmpl w:val="F0EC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EE1F4B"/>
    <w:multiLevelType w:val="hybridMultilevel"/>
    <w:tmpl w:val="4EE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9603E"/>
    <w:multiLevelType w:val="multilevel"/>
    <w:tmpl w:val="B1C42A28"/>
    <w:lvl w:ilvl="0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636"/>
        </w:tabs>
        <w:ind w:left="1564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>
    <w:nsid w:val="42B43FBE"/>
    <w:multiLevelType w:val="hybridMultilevel"/>
    <w:tmpl w:val="34F8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723F0"/>
    <w:multiLevelType w:val="hybridMultilevel"/>
    <w:tmpl w:val="BA80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A544A"/>
    <w:multiLevelType w:val="singleLevel"/>
    <w:tmpl w:val="4AAADC4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8">
    <w:nsid w:val="52DD2C10"/>
    <w:multiLevelType w:val="hybridMultilevel"/>
    <w:tmpl w:val="96223D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4796F"/>
    <w:multiLevelType w:val="hybridMultilevel"/>
    <w:tmpl w:val="CA5A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50C12"/>
    <w:multiLevelType w:val="hybridMultilevel"/>
    <w:tmpl w:val="7C7E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D7165"/>
    <w:multiLevelType w:val="multilevel"/>
    <w:tmpl w:val="00BA2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E8028A5"/>
    <w:multiLevelType w:val="hybridMultilevel"/>
    <w:tmpl w:val="1692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D7C01"/>
    <w:multiLevelType w:val="hybridMultilevel"/>
    <w:tmpl w:val="0FC8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F268F"/>
    <w:multiLevelType w:val="hybridMultilevel"/>
    <w:tmpl w:val="D3E4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E47EA"/>
    <w:multiLevelType w:val="hybridMultilevel"/>
    <w:tmpl w:val="3290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F7D84"/>
    <w:multiLevelType w:val="hybridMultilevel"/>
    <w:tmpl w:val="2766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92262"/>
    <w:multiLevelType w:val="hybridMultilevel"/>
    <w:tmpl w:val="8C50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81781"/>
    <w:multiLevelType w:val="multilevel"/>
    <w:tmpl w:val="2446DA92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216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636"/>
        </w:tabs>
        <w:ind w:left="1564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8"/>
  </w:num>
  <w:num w:numId="6">
    <w:abstractNumId w:val="28"/>
  </w:num>
  <w:num w:numId="7">
    <w:abstractNumId w:val="21"/>
  </w:num>
  <w:num w:numId="8">
    <w:abstractNumId w:val="3"/>
  </w:num>
  <w:num w:numId="9">
    <w:abstractNumId w:val="6"/>
  </w:num>
  <w:num w:numId="10">
    <w:abstractNumId w:val="20"/>
  </w:num>
  <w:num w:numId="11">
    <w:abstractNumId w:val="26"/>
  </w:num>
  <w:num w:numId="12">
    <w:abstractNumId w:val="7"/>
  </w:num>
  <w:num w:numId="13">
    <w:abstractNumId w:val="24"/>
  </w:num>
  <w:num w:numId="14">
    <w:abstractNumId w:val="15"/>
  </w:num>
  <w:num w:numId="15">
    <w:abstractNumId w:val="2"/>
  </w:num>
  <w:num w:numId="16">
    <w:abstractNumId w:val="25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5"/>
  </w:num>
  <w:num w:numId="22">
    <w:abstractNumId w:val="0"/>
  </w:num>
  <w:num w:numId="23">
    <w:abstractNumId w:val="10"/>
  </w:num>
  <w:num w:numId="24">
    <w:abstractNumId w:val="16"/>
  </w:num>
  <w:num w:numId="25">
    <w:abstractNumId w:val="9"/>
  </w:num>
  <w:num w:numId="26">
    <w:abstractNumId w:val="11"/>
  </w:num>
  <w:num w:numId="27">
    <w:abstractNumId w:val="22"/>
  </w:num>
  <w:num w:numId="28">
    <w:abstractNumId w:val="23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720"/>
    <w:rsid w:val="00000A0F"/>
    <w:rsid w:val="0000216B"/>
    <w:rsid w:val="00002609"/>
    <w:rsid w:val="0000289F"/>
    <w:rsid w:val="000037E9"/>
    <w:rsid w:val="0000509A"/>
    <w:rsid w:val="000063DD"/>
    <w:rsid w:val="00007081"/>
    <w:rsid w:val="00007927"/>
    <w:rsid w:val="000112DF"/>
    <w:rsid w:val="00013124"/>
    <w:rsid w:val="00014233"/>
    <w:rsid w:val="000148F7"/>
    <w:rsid w:val="0001496E"/>
    <w:rsid w:val="00015D02"/>
    <w:rsid w:val="00022EA0"/>
    <w:rsid w:val="00022FA1"/>
    <w:rsid w:val="00024418"/>
    <w:rsid w:val="00025684"/>
    <w:rsid w:val="00026D84"/>
    <w:rsid w:val="000270CB"/>
    <w:rsid w:val="00027364"/>
    <w:rsid w:val="00027ADA"/>
    <w:rsid w:val="00027B8F"/>
    <w:rsid w:val="00030743"/>
    <w:rsid w:val="00031149"/>
    <w:rsid w:val="00031BA0"/>
    <w:rsid w:val="00033BD4"/>
    <w:rsid w:val="00035040"/>
    <w:rsid w:val="00035CF5"/>
    <w:rsid w:val="000361B3"/>
    <w:rsid w:val="00036272"/>
    <w:rsid w:val="000369F4"/>
    <w:rsid w:val="00036AAD"/>
    <w:rsid w:val="00036BD7"/>
    <w:rsid w:val="0003782A"/>
    <w:rsid w:val="0004052A"/>
    <w:rsid w:val="00040795"/>
    <w:rsid w:val="000414C3"/>
    <w:rsid w:val="0004229B"/>
    <w:rsid w:val="00042849"/>
    <w:rsid w:val="00043AB2"/>
    <w:rsid w:val="00043C2C"/>
    <w:rsid w:val="00044D6F"/>
    <w:rsid w:val="000455BA"/>
    <w:rsid w:val="000471AD"/>
    <w:rsid w:val="00051076"/>
    <w:rsid w:val="000519A1"/>
    <w:rsid w:val="0005218B"/>
    <w:rsid w:val="00053EAD"/>
    <w:rsid w:val="000540CA"/>
    <w:rsid w:val="00055FE1"/>
    <w:rsid w:val="00056610"/>
    <w:rsid w:val="00056B51"/>
    <w:rsid w:val="00057084"/>
    <w:rsid w:val="0006029D"/>
    <w:rsid w:val="00060962"/>
    <w:rsid w:val="00061320"/>
    <w:rsid w:val="00061B9F"/>
    <w:rsid w:val="00061CF8"/>
    <w:rsid w:val="000620DB"/>
    <w:rsid w:val="00062750"/>
    <w:rsid w:val="00062B6E"/>
    <w:rsid w:val="00062FEF"/>
    <w:rsid w:val="00064B13"/>
    <w:rsid w:val="00064E4B"/>
    <w:rsid w:val="000650E3"/>
    <w:rsid w:val="00066E3B"/>
    <w:rsid w:val="00067909"/>
    <w:rsid w:val="00073829"/>
    <w:rsid w:val="00074F30"/>
    <w:rsid w:val="00075583"/>
    <w:rsid w:val="00076038"/>
    <w:rsid w:val="000772FC"/>
    <w:rsid w:val="00077A6D"/>
    <w:rsid w:val="00077BCA"/>
    <w:rsid w:val="00080581"/>
    <w:rsid w:val="0008191E"/>
    <w:rsid w:val="00081B22"/>
    <w:rsid w:val="00081DC1"/>
    <w:rsid w:val="00081E02"/>
    <w:rsid w:val="00082132"/>
    <w:rsid w:val="0008305D"/>
    <w:rsid w:val="000838A5"/>
    <w:rsid w:val="000842BF"/>
    <w:rsid w:val="00085267"/>
    <w:rsid w:val="00086516"/>
    <w:rsid w:val="00086BDA"/>
    <w:rsid w:val="00086C2A"/>
    <w:rsid w:val="00087733"/>
    <w:rsid w:val="00090363"/>
    <w:rsid w:val="00092632"/>
    <w:rsid w:val="000961BD"/>
    <w:rsid w:val="00096C2E"/>
    <w:rsid w:val="000A1530"/>
    <w:rsid w:val="000A2057"/>
    <w:rsid w:val="000A276C"/>
    <w:rsid w:val="000A33FE"/>
    <w:rsid w:val="000A3AF3"/>
    <w:rsid w:val="000A78C0"/>
    <w:rsid w:val="000B049A"/>
    <w:rsid w:val="000B1713"/>
    <w:rsid w:val="000B3308"/>
    <w:rsid w:val="000B42B6"/>
    <w:rsid w:val="000B44B1"/>
    <w:rsid w:val="000B4CD2"/>
    <w:rsid w:val="000B5E13"/>
    <w:rsid w:val="000B6A85"/>
    <w:rsid w:val="000B6AAE"/>
    <w:rsid w:val="000B6EB6"/>
    <w:rsid w:val="000C1571"/>
    <w:rsid w:val="000C2B65"/>
    <w:rsid w:val="000C436F"/>
    <w:rsid w:val="000C4766"/>
    <w:rsid w:val="000C4B51"/>
    <w:rsid w:val="000C6B88"/>
    <w:rsid w:val="000C6D0D"/>
    <w:rsid w:val="000D072C"/>
    <w:rsid w:val="000D0BCB"/>
    <w:rsid w:val="000D0DE0"/>
    <w:rsid w:val="000D1022"/>
    <w:rsid w:val="000D2129"/>
    <w:rsid w:val="000D26B1"/>
    <w:rsid w:val="000D2A3D"/>
    <w:rsid w:val="000D2E16"/>
    <w:rsid w:val="000D34BA"/>
    <w:rsid w:val="000D46B3"/>
    <w:rsid w:val="000D48B3"/>
    <w:rsid w:val="000D4B8E"/>
    <w:rsid w:val="000D55C8"/>
    <w:rsid w:val="000D5EDA"/>
    <w:rsid w:val="000D6A10"/>
    <w:rsid w:val="000E03B7"/>
    <w:rsid w:val="000E19F7"/>
    <w:rsid w:val="000E3D02"/>
    <w:rsid w:val="000E4841"/>
    <w:rsid w:val="000E4D52"/>
    <w:rsid w:val="000E586B"/>
    <w:rsid w:val="000E60E2"/>
    <w:rsid w:val="000E7012"/>
    <w:rsid w:val="000E76B9"/>
    <w:rsid w:val="000F0AAE"/>
    <w:rsid w:val="000F10F9"/>
    <w:rsid w:val="000F2989"/>
    <w:rsid w:val="000F3747"/>
    <w:rsid w:val="000F3BEC"/>
    <w:rsid w:val="000F5412"/>
    <w:rsid w:val="000F5858"/>
    <w:rsid w:val="000F6062"/>
    <w:rsid w:val="000F6D82"/>
    <w:rsid w:val="000F77A7"/>
    <w:rsid w:val="000F7EDB"/>
    <w:rsid w:val="001003A8"/>
    <w:rsid w:val="00100923"/>
    <w:rsid w:val="00101659"/>
    <w:rsid w:val="00101EAC"/>
    <w:rsid w:val="00102183"/>
    <w:rsid w:val="0010339B"/>
    <w:rsid w:val="0010358A"/>
    <w:rsid w:val="00104AA1"/>
    <w:rsid w:val="001075F8"/>
    <w:rsid w:val="00107DE4"/>
    <w:rsid w:val="00110362"/>
    <w:rsid w:val="00110590"/>
    <w:rsid w:val="00110D87"/>
    <w:rsid w:val="00111653"/>
    <w:rsid w:val="00111BFA"/>
    <w:rsid w:val="00113466"/>
    <w:rsid w:val="00113F1F"/>
    <w:rsid w:val="001143E3"/>
    <w:rsid w:val="00114F12"/>
    <w:rsid w:val="0011654B"/>
    <w:rsid w:val="001167CF"/>
    <w:rsid w:val="00117A31"/>
    <w:rsid w:val="00123180"/>
    <w:rsid w:val="00124366"/>
    <w:rsid w:val="00124620"/>
    <w:rsid w:val="00125840"/>
    <w:rsid w:val="001274F1"/>
    <w:rsid w:val="00130B8F"/>
    <w:rsid w:val="001313FC"/>
    <w:rsid w:val="00131C8A"/>
    <w:rsid w:val="001324E9"/>
    <w:rsid w:val="001325DC"/>
    <w:rsid w:val="00134D52"/>
    <w:rsid w:val="00135A0B"/>
    <w:rsid w:val="00136469"/>
    <w:rsid w:val="001367E5"/>
    <w:rsid w:val="00137ADD"/>
    <w:rsid w:val="00141089"/>
    <w:rsid w:val="00142893"/>
    <w:rsid w:val="00143216"/>
    <w:rsid w:val="00143615"/>
    <w:rsid w:val="001437B3"/>
    <w:rsid w:val="00143A23"/>
    <w:rsid w:val="00143BF5"/>
    <w:rsid w:val="001453A6"/>
    <w:rsid w:val="00146768"/>
    <w:rsid w:val="001479EA"/>
    <w:rsid w:val="00147ABB"/>
    <w:rsid w:val="001516AB"/>
    <w:rsid w:val="0015230F"/>
    <w:rsid w:val="00152F32"/>
    <w:rsid w:val="00154B42"/>
    <w:rsid w:val="00154E81"/>
    <w:rsid w:val="001553B3"/>
    <w:rsid w:val="0015578D"/>
    <w:rsid w:val="00157902"/>
    <w:rsid w:val="0016231B"/>
    <w:rsid w:val="001637FD"/>
    <w:rsid w:val="00165447"/>
    <w:rsid w:val="0016576F"/>
    <w:rsid w:val="00166A59"/>
    <w:rsid w:val="00170698"/>
    <w:rsid w:val="00170DB1"/>
    <w:rsid w:val="00170DE0"/>
    <w:rsid w:val="00171248"/>
    <w:rsid w:val="00171371"/>
    <w:rsid w:val="0017203C"/>
    <w:rsid w:val="001723F1"/>
    <w:rsid w:val="00173799"/>
    <w:rsid w:val="001749E5"/>
    <w:rsid w:val="00176586"/>
    <w:rsid w:val="001766B0"/>
    <w:rsid w:val="00181054"/>
    <w:rsid w:val="00181765"/>
    <w:rsid w:val="00181AB9"/>
    <w:rsid w:val="00181B4D"/>
    <w:rsid w:val="00182092"/>
    <w:rsid w:val="001828F0"/>
    <w:rsid w:val="00185FDA"/>
    <w:rsid w:val="00187079"/>
    <w:rsid w:val="00187B0B"/>
    <w:rsid w:val="0019035A"/>
    <w:rsid w:val="00191C39"/>
    <w:rsid w:val="00192008"/>
    <w:rsid w:val="001922EE"/>
    <w:rsid w:val="00193FE3"/>
    <w:rsid w:val="00195142"/>
    <w:rsid w:val="0019535E"/>
    <w:rsid w:val="001966AA"/>
    <w:rsid w:val="0019718C"/>
    <w:rsid w:val="001976CE"/>
    <w:rsid w:val="001A0D40"/>
    <w:rsid w:val="001A114B"/>
    <w:rsid w:val="001A1C3E"/>
    <w:rsid w:val="001A1D63"/>
    <w:rsid w:val="001A1F35"/>
    <w:rsid w:val="001A231F"/>
    <w:rsid w:val="001A2440"/>
    <w:rsid w:val="001A2DC7"/>
    <w:rsid w:val="001A46CD"/>
    <w:rsid w:val="001A4A77"/>
    <w:rsid w:val="001A5489"/>
    <w:rsid w:val="001A5D86"/>
    <w:rsid w:val="001A64BB"/>
    <w:rsid w:val="001A6A5C"/>
    <w:rsid w:val="001A71AC"/>
    <w:rsid w:val="001B0F54"/>
    <w:rsid w:val="001B1670"/>
    <w:rsid w:val="001B20B2"/>
    <w:rsid w:val="001B2502"/>
    <w:rsid w:val="001B2611"/>
    <w:rsid w:val="001B37B0"/>
    <w:rsid w:val="001B39BF"/>
    <w:rsid w:val="001B426F"/>
    <w:rsid w:val="001B5BC7"/>
    <w:rsid w:val="001B654F"/>
    <w:rsid w:val="001B6FEC"/>
    <w:rsid w:val="001B7DAB"/>
    <w:rsid w:val="001B7F93"/>
    <w:rsid w:val="001C1391"/>
    <w:rsid w:val="001C23FC"/>
    <w:rsid w:val="001C39BE"/>
    <w:rsid w:val="001C51F6"/>
    <w:rsid w:val="001C6DE3"/>
    <w:rsid w:val="001C7E9D"/>
    <w:rsid w:val="001D15BC"/>
    <w:rsid w:val="001D17C8"/>
    <w:rsid w:val="001D1BAC"/>
    <w:rsid w:val="001D1C9E"/>
    <w:rsid w:val="001D3408"/>
    <w:rsid w:val="001D3642"/>
    <w:rsid w:val="001D3E20"/>
    <w:rsid w:val="001D4084"/>
    <w:rsid w:val="001D4BE5"/>
    <w:rsid w:val="001D583E"/>
    <w:rsid w:val="001E1025"/>
    <w:rsid w:val="001E15DE"/>
    <w:rsid w:val="001E1D38"/>
    <w:rsid w:val="001E2D99"/>
    <w:rsid w:val="001E301F"/>
    <w:rsid w:val="001E3433"/>
    <w:rsid w:val="001E5B7E"/>
    <w:rsid w:val="001E65E4"/>
    <w:rsid w:val="001F0A83"/>
    <w:rsid w:val="001F0E70"/>
    <w:rsid w:val="001F16A6"/>
    <w:rsid w:val="001F180F"/>
    <w:rsid w:val="001F1B8E"/>
    <w:rsid w:val="001F35EE"/>
    <w:rsid w:val="001F3CC8"/>
    <w:rsid w:val="001F3D7B"/>
    <w:rsid w:val="001F47BA"/>
    <w:rsid w:val="001F4EA7"/>
    <w:rsid w:val="001F5B2C"/>
    <w:rsid w:val="001F5B8F"/>
    <w:rsid w:val="001F6999"/>
    <w:rsid w:val="002000B9"/>
    <w:rsid w:val="0020031D"/>
    <w:rsid w:val="002011A0"/>
    <w:rsid w:val="0020249F"/>
    <w:rsid w:val="00202727"/>
    <w:rsid w:val="00202A29"/>
    <w:rsid w:val="00203887"/>
    <w:rsid w:val="00204FFC"/>
    <w:rsid w:val="0020564A"/>
    <w:rsid w:val="0020573B"/>
    <w:rsid w:val="00210526"/>
    <w:rsid w:val="002111F1"/>
    <w:rsid w:val="002111F6"/>
    <w:rsid w:val="0021262F"/>
    <w:rsid w:val="00212CAA"/>
    <w:rsid w:val="00212D15"/>
    <w:rsid w:val="002163A5"/>
    <w:rsid w:val="00217356"/>
    <w:rsid w:val="00217493"/>
    <w:rsid w:val="0022481A"/>
    <w:rsid w:val="0022519C"/>
    <w:rsid w:val="002254B2"/>
    <w:rsid w:val="00227720"/>
    <w:rsid w:val="00227B5D"/>
    <w:rsid w:val="0023049C"/>
    <w:rsid w:val="00230F6A"/>
    <w:rsid w:val="00232088"/>
    <w:rsid w:val="002325E4"/>
    <w:rsid w:val="002334F8"/>
    <w:rsid w:val="002337BA"/>
    <w:rsid w:val="00233822"/>
    <w:rsid w:val="00233914"/>
    <w:rsid w:val="00233B99"/>
    <w:rsid w:val="00234211"/>
    <w:rsid w:val="002343E5"/>
    <w:rsid w:val="0023467B"/>
    <w:rsid w:val="00234C7E"/>
    <w:rsid w:val="00235A17"/>
    <w:rsid w:val="002362AA"/>
    <w:rsid w:val="002405E1"/>
    <w:rsid w:val="00240AEC"/>
    <w:rsid w:val="00242717"/>
    <w:rsid w:val="0024330F"/>
    <w:rsid w:val="002442EB"/>
    <w:rsid w:val="00245008"/>
    <w:rsid w:val="00247279"/>
    <w:rsid w:val="00251874"/>
    <w:rsid w:val="00251876"/>
    <w:rsid w:val="00251915"/>
    <w:rsid w:val="0025214E"/>
    <w:rsid w:val="00252D07"/>
    <w:rsid w:val="00253BD5"/>
    <w:rsid w:val="00254E83"/>
    <w:rsid w:val="00255885"/>
    <w:rsid w:val="0025602F"/>
    <w:rsid w:val="00256C13"/>
    <w:rsid w:val="00256C3C"/>
    <w:rsid w:val="00257C08"/>
    <w:rsid w:val="00262669"/>
    <w:rsid w:val="00263C15"/>
    <w:rsid w:val="00263D83"/>
    <w:rsid w:val="00264CE5"/>
    <w:rsid w:val="00265F84"/>
    <w:rsid w:val="00267E61"/>
    <w:rsid w:val="0027069A"/>
    <w:rsid w:val="00270FEB"/>
    <w:rsid w:val="002760E3"/>
    <w:rsid w:val="00276B71"/>
    <w:rsid w:val="00277233"/>
    <w:rsid w:val="00277646"/>
    <w:rsid w:val="00277AAC"/>
    <w:rsid w:val="00277CEA"/>
    <w:rsid w:val="0028182A"/>
    <w:rsid w:val="0028210D"/>
    <w:rsid w:val="00282D74"/>
    <w:rsid w:val="00282ECF"/>
    <w:rsid w:val="00283573"/>
    <w:rsid w:val="00285430"/>
    <w:rsid w:val="002862C7"/>
    <w:rsid w:val="0028672C"/>
    <w:rsid w:val="00287A1E"/>
    <w:rsid w:val="00290185"/>
    <w:rsid w:val="00290C0B"/>
    <w:rsid w:val="00291B8B"/>
    <w:rsid w:val="00291ECD"/>
    <w:rsid w:val="002936B7"/>
    <w:rsid w:val="00294C5F"/>
    <w:rsid w:val="002954F0"/>
    <w:rsid w:val="002966D9"/>
    <w:rsid w:val="00296D4F"/>
    <w:rsid w:val="002A063B"/>
    <w:rsid w:val="002A0EF4"/>
    <w:rsid w:val="002A26A1"/>
    <w:rsid w:val="002A3416"/>
    <w:rsid w:val="002A55DC"/>
    <w:rsid w:val="002A60F9"/>
    <w:rsid w:val="002A653B"/>
    <w:rsid w:val="002A6E02"/>
    <w:rsid w:val="002A7188"/>
    <w:rsid w:val="002A732E"/>
    <w:rsid w:val="002A7E92"/>
    <w:rsid w:val="002B0DA7"/>
    <w:rsid w:val="002B127C"/>
    <w:rsid w:val="002B183C"/>
    <w:rsid w:val="002B1F68"/>
    <w:rsid w:val="002B28B7"/>
    <w:rsid w:val="002B2BFF"/>
    <w:rsid w:val="002B3568"/>
    <w:rsid w:val="002B3A2F"/>
    <w:rsid w:val="002B5D62"/>
    <w:rsid w:val="002B6CDA"/>
    <w:rsid w:val="002B725C"/>
    <w:rsid w:val="002B7501"/>
    <w:rsid w:val="002B7A8B"/>
    <w:rsid w:val="002C01D3"/>
    <w:rsid w:val="002C1A19"/>
    <w:rsid w:val="002C233D"/>
    <w:rsid w:val="002C2B78"/>
    <w:rsid w:val="002C3646"/>
    <w:rsid w:val="002C4AA6"/>
    <w:rsid w:val="002C518C"/>
    <w:rsid w:val="002C6BA0"/>
    <w:rsid w:val="002C6C0F"/>
    <w:rsid w:val="002C7278"/>
    <w:rsid w:val="002D1011"/>
    <w:rsid w:val="002D14E8"/>
    <w:rsid w:val="002D27BF"/>
    <w:rsid w:val="002D407B"/>
    <w:rsid w:val="002D43B8"/>
    <w:rsid w:val="002D7955"/>
    <w:rsid w:val="002D7A5D"/>
    <w:rsid w:val="002E06E2"/>
    <w:rsid w:val="002E1C49"/>
    <w:rsid w:val="002E24F0"/>
    <w:rsid w:val="002E259D"/>
    <w:rsid w:val="002E2CB2"/>
    <w:rsid w:val="002E35B5"/>
    <w:rsid w:val="002E38BE"/>
    <w:rsid w:val="002E3D66"/>
    <w:rsid w:val="002E42B5"/>
    <w:rsid w:val="002E4B9B"/>
    <w:rsid w:val="002E5F34"/>
    <w:rsid w:val="002E7C77"/>
    <w:rsid w:val="002E7F65"/>
    <w:rsid w:val="002F1103"/>
    <w:rsid w:val="002F37FE"/>
    <w:rsid w:val="002F382F"/>
    <w:rsid w:val="002F4AE3"/>
    <w:rsid w:val="002F56CE"/>
    <w:rsid w:val="002F677C"/>
    <w:rsid w:val="002F784C"/>
    <w:rsid w:val="002F7D57"/>
    <w:rsid w:val="0030018B"/>
    <w:rsid w:val="00301CFF"/>
    <w:rsid w:val="003032E4"/>
    <w:rsid w:val="003040A7"/>
    <w:rsid w:val="00304E8E"/>
    <w:rsid w:val="003062DF"/>
    <w:rsid w:val="00306688"/>
    <w:rsid w:val="003067E8"/>
    <w:rsid w:val="00307740"/>
    <w:rsid w:val="003077E8"/>
    <w:rsid w:val="00307C90"/>
    <w:rsid w:val="00310A69"/>
    <w:rsid w:val="003123EC"/>
    <w:rsid w:val="00314C0F"/>
    <w:rsid w:val="00315488"/>
    <w:rsid w:val="003157F0"/>
    <w:rsid w:val="003158E9"/>
    <w:rsid w:val="00316049"/>
    <w:rsid w:val="003169C2"/>
    <w:rsid w:val="00317BB8"/>
    <w:rsid w:val="00321212"/>
    <w:rsid w:val="003217A3"/>
    <w:rsid w:val="00321BF7"/>
    <w:rsid w:val="003235B3"/>
    <w:rsid w:val="00323BC9"/>
    <w:rsid w:val="0032585F"/>
    <w:rsid w:val="00326EA4"/>
    <w:rsid w:val="003274B8"/>
    <w:rsid w:val="00331492"/>
    <w:rsid w:val="003325EA"/>
    <w:rsid w:val="003327E7"/>
    <w:rsid w:val="00332A6E"/>
    <w:rsid w:val="003332C5"/>
    <w:rsid w:val="00333703"/>
    <w:rsid w:val="00333B36"/>
    <w:rsid w:val="00334F5D"/>
    <w:rsid w:val="003351A4"/>
    <w:rsid w:val="00336521"/>
    <w:rsid w:val="003373C4"/>
    <w:rsid w:val="00337A47"/>
    <w:rsid w:val="00340731"/>
    <w:rsid w:val="00340FA2"/>
    <w:rsid w:val="00341917"/>
    <w:rsid w:val="00341F41"/>
    <w:rsid w:val="003455D9"/>
    <w:rsid w:val="00347325"/>
    <w:rsid w:val="0034736E"/>
    <w:rsid w:val="00350735"/>
    <w:rsid w:val="00350EC6"/>
    <w:rsid w:val="00352AED"/>
    <w:rsid w:val="003549C2"/>
    <w:rsid w:val="00354AE2"/>
    <w:rsid w:val="00354EBD"/>
    <w:rsid w:val="00355C04"/>
    <w:rsid w:val="0036224A"/>
    <w:rsid w:val="00362603"/>
    <w:rsid w:val="00363C7C"/>
    <w:rsid w:val="00364654"/>
    <w:rsid w:val="00366651"/>
    <w:rsid w:val="00366ED3"/>
    <w:rsid w:val="003676E1"/>
    <w:rsid w:val="003703D2"/>
    <w:rsid w:val="00371FD7"/>
    <w:rsid w:val="00372463"/>
    <w:rsid w:val="00372BA6"/>
    <w:rsid w:val="00373377"/>
    <w:rsid w:val="00373638"/>
    <w:rsid w:val="003749F8"/>
    <w:rsid w:val="00375DB7"/>
    <w:rsid w:val="003813AE"/>
    <w:rsid w:val="00383C11"/>
    <w:rsid w:val="00383D57"/>
    <w:rsid w:val="003843F4"/>
    <w:rsid w:val="0038640B"/>
    <w:rsid w:val="00386C0A"/>
    <w:rsid w:val="00390202"/>
    <w:rsid w:val="003902FE"/>
    <w:rsid w:val="0039046A"/>
    <w:rsid w:val="003911E5"/>
    <w:rsid w:val="0039146F"/>
    <w:rsid w:val="00392C41"/>
    <w:rsid w:val="0039515F"/>
    <w:rsid w:val="00395217"/>
    <w:rsid w:val="003972F6"/>
    <w:rsid w:val="0039797E"/>
    <w:rsid w:val="003A015E"/>
    <w:rsid w:val="003A09C3"/>
    <w:rsid w:val="003A1E2E"/>
    <w:rsid w:val="003A1E61"/>
    <w:rsid w:val="003A2834"/>
    <w:rsid w:val="003A2A9E"/>
    <w:rsid w:val="003A39C9"/>
    <w:rsid w:val="003A43D7"/>
    <w:rsid w:val="003A4B3A"/>
    <w:rsid w:val="003A5E39"/>
    <w:rsid w:val="003A6069"/>
    <w:rsid w:val="003A6D8B"/>
    <w:rsid w:val="003A7F4F"/>
    <w:rsid w:val="003B0B8A"/>
    <w:rsid w:val="003B0FBE"/>
    <w:rsid w:val="003B1853"/>
    <w:rsid w:val="003B19A2"/>
    <w:rsid w:val="003B19BB"/>
    <w:rsid w:val="003B3129"/>
    <w:rsid w:val="003B3989"/>
    <w:rsid w:val="003B39F6"/>
    <w:rsid w:val="003B5BA5"/>
    <w:rsid w:val="003B5F6C"/>
    <w:rsid w:val="003B77E4"/>
    <w:rsid w:val="003C03C3"/>
    <w:rsid w:val="003C0489"/>
    <w:rsid w:val="003C11D9"/>
    <w:rsid w:val="003C146B"/>
    <w:rsid w:val="003C16A9"/>
    <w:rsid w:val="003C2F06"/>
    <w:rsid w:val="003C4103"/>
    <w:rsid w:val="003C430D"/>
    <w:rsid w:val="003C4A0A"/>
    <w:rsid w:val="003C4E2B"/>
    <w:rsid w:val="003C59F1"/>
    <w:rsid w:val="003C681E"/>
    <w:rsid w:val="003C7D60"/>
    <w:rsid w:val="003D0552"/>
    <w:rsid w:val="003D0CA0"/>
    <w:rsid w:val="003D0D58"/>
    <w:rsid w:val="003D118D"/>
    <w:rsid w:val="003D1BCE"/>
    <w:rsid w:val="003D1C7B"/>
    <w:rsid w:val="003D2326"/>
    <w:rsid w:val="003D32E6"/>
    <w:rsid w:val="003D448E"/>
    <w:rsid w:val="003D5162"/>
    <w:rsid w:val="003D66E9"/>
    <w:rsid w:val="003D74C0"/>
    <w:rsid w:val="003E0812"/>
    <w:rsid w:val="003E1A1C"/>
    <w:rsid w:val="003E1CED"/>
    <w:rsid w:val="003E2C69"/>
    <w:rsid w:val="003E3F38"/>
    <w:rsid w:val="003E453B"/>
    <w:rsid w:val="003E4683"/>
    <w:rsid w:val="003E4AFD"/>
    <w:rsid w:val="003E4D7E"/>
    <w:rsid w:val="003E5B1D"/>
    <w:rsid w:val="003E638C"/>
    <w:rsid w:val="003E677E"/>
    <w:rsid w:val="003E6F7A"/>
    <w:rsid w:val="003E73E2"/>
    <w:rsid w:val="003E7451"/>
    <w:rsid w:val="003F1093"/>
    <w:rsid w:val="003F1A90"/>
    <w:rsid w:val="003F358C"/>
    <w:rsid w:val="003F428D"/>
    <w:rsid w:val="003F6350"/>
    <w:rsid w:val="003F674D"/>
    <w:rsid w:val="003F69F4"/>
    <w:rsid w:val="003F6FAF"/>
    <w:rsid w:val="003F741D"/>
    <w:rsid w:val="003F797B"/>
    <w:rsid w:val="003F7A27"/>
    <w:rsid w:val="003F7BE1"/>
    <w:rsid w:val="003F7F60"/>
    <w:rsid w:val="003F7F89"/>
    <w:rsid w:val="00400A77"/>
    <w:rsid w:val="00401A74"/>
    <w:rsid w:val="00402095"/>
    <w:rsid w:val="00402C3C"/>
    <w:rsid w:val="00402DBE"/>
    <w:rsid w:val="00402FF2"/>
    <w:rsid w:val="00403467"/>
    <w:rsid w:val="004039F0"/>
    <w:rsid w:val="00406B18"/>
    <w:rsid w:val="00406F14"/>
    <w:rsid w:val="00412380"/>
    <w:rsid w:val="0041381D"/>
    <w:rsid w:val="00413CFE"/>
    <w:rsid w:val="00413DAB"/>
    <w:rsid w:val="0041554E"/>
    <w:rsid w:val="0041567E"/>
    <w:rsid w:val="00415CF4"/>
    <w:rsid w:val="00416A2B"/>
    <w:rsid w:val="00420B5D"/>
    <w:rsid w:val="004219BE"/>
    <w:rsid w:val="00421F93"/>
    <w:rsid w:val="0042263D"/>
    <w:rsid w:val="00424BCE"/>
    <w:rsid w:val="00425B88"/>
    <w:rsid w:val="00426371"/>
    <w:rsid w:val="00430295"/>
    <w:rsid w:val="004303A4"/>
    <w:rsid w:val="004313C4"/>
    <w:rsid w:val="0043228A"/>
    <w:rsid w:val="004339E7"/>
    <w:rsid w:val="00435A1A"/>
    <w:rsid w:val="004364C2"/>
    <w:rsid w:val="00436637"/>
    <w:rsid w:val="00440A26"/>
    <w:rsid w:val="0044109A"/>
    <w:rsid w:val="004422D5"/>
    <w:rsid w:val="00443EBB"/>
    <w:rsid w:val="0044411B"/>
    <w:rsid w:val="004442FF"/>
    <w:rsid w:val="00444348"/>
    <w:rsid w:val="004448EE"/>
    <w:rsid w:val="0044518B"/>
    <w:rsid w:val="004452AB"/>
    <w:rsid w:val="0044635F"/>
    <w:rsid w:val="00450D78"/>
    <w:rsid w:val="004515FE"/>
    <w:rsid w:val="00452632"/>
    <w:rsid w:val="0045401C"/>
    <w:rsid w:val="00454BE6"/>
    <w:rsid w:val="00454E84"/>
    <w:rsid w:val="0045543C"/>
    <w:rsid w:val="004558FC"/>
    <w:rsid w:val="0045709F"/>
    <w:rsid w:val="00457BC6"/>
    <w:rsid w:val="00457EEA"/>
    <w:rsid w:val="00463114"/>
    <w:rsid w:val="00463C0F"/>
    <w:rsid w:val="0046446D"/>
    <w:rsid w:val="00471240"/>
    <w:rsid w:val="004715B7"/>
    <w:rsid w:val="00471A74"/>
    <w:rsid w:val="00473719"/>
    <w:rsid w:val="00473840"/>
    <w:rsid w:val="00474980"/>
    <w:rsid w:val="0048229D"/>
    <w:rsid w:val="00483188"/>
    <w:rsid w:val="004832EB"/>
    <w:rsid w:val="00483F54"/>
    <w:rsid w:val="00484FBB"/>
    <w:rsid w:val="0048542B"/>
    <w:rsid w:val="00487F15"/>
    <w:rsid w:val="00491202"/>
    <w:rsid w:val="00494AC3"/>
    <w:rsid w:val="00494CBB"/>
    <w:rsid w:val="004968F8"/>
    <w:rsid w:val="004976F4"/>
    <w:rsid w:val="00497874"/>
    <w:rsid w:val="004A1543"/>
    <w:rsid w:val="004A18DA"/>
    <w:rsid w:val="004A288D"/>
    <w:rsid w:val="004A2F39"/>
    <w:rsid w:val="004A39E4"/>
    <w:rsid w:val="004A445E"/>
    <w:rsid w:val="004A496C"/>
    <w:rsid w:val="004A55E4"/>
    <w:rsid w:val="004A63F4"/>
    <w:rsid w:val="004A7060"/>
    <w:rsid w:val="004B013F"/>
    <w:rsid w:val="004B157F"/>
    <w:rsid w:val="004B1F6A"/>
    <w:rsid w:val="004B2122"/>
    <w:rsid w:val="004B35E8"/>
    <w:rsid w:val="004B37DF"/>
    <w:rsid w:val="004B43A9"/>
    <w:rsid w:val="004B474F"/>
    <w:rsid w:val="004B47A7"/>
    <w:rsid w:val="004B53B9"/>
    <w:rsid w:val="004B5BE3"/>
    <w:rsid w:val="004B5F24"/>
    <w:rsid w:val="004B629E"/>
    <w:rsid w:val="004B6798"/>
    <w:rsid w:val="004B6C59"/>
    <w:rsid w:val="004B7774"/>
    <w:rsid w:val="004C209F"/>
    <w:rsid w:val="004C5D66"/>
    <w:rsid w:val="004C6AA4"/>
    <w:rsid w:val="004C6C9B"/>
    <w:rsid w:val="004C7708"/>
    <w:rsid w:val="004C7F5C"/>
    <w:rsid w:val="004D0412"/>
    <w:rsid w:val="004D07B1"/>
    <w:rsid w:val="004D08E6"/>
    <w:rsid w:val="004D0A58"/>
    <w:rsid w:val="004D2C72"/>
    <w:rsid w:val="004D2EF4"/>
    <w:rsid w:val="004D367E"/>
    <w:rsid w:val="004D4041"/>
    <w:rsid w:val="004D41DB"/>
    <w:rsid w:val="004D54EF"/>
    <w:rsid w:val="004D59E9"/>
    <w:rsid w:val="004D67BD"/>
    <w:rsid w:val="004E161A"/>
    <w:rsid w:val="004E2E91"/>
    <w:rsid w:val="004E3C47"/>
    <w:rsid w:val="004E45AF"/>
    <w:rsid w:val="004E4866"/>
    <w:rsid w:val="004E566B"/>
    <w:rsid w:val="004E67EF"/>
    <w:rsid w:val="004F013F"/>
    <w:rsid w:val="004F0BDA"/>
    <w:rsid w:val="004F10A3"/>
    <w:rsid w:val="004F1A25"/>
    <w:rsid w:val="004F225D"/>
    <w:rsid w:val="004F2BA2"/>
    <w:rsid w:val="004F4AA8"/>
    <w:rsid w:val="004F6E45"/>
    <w:rsid w:val="004F72AD"/>
    <w:rsid w:val="004F7793"/>
    <w:rsid w:val="004F7EAD"/>
    <w:rsid w:val="005004B6"/>
    <w:rsid w:val="0050175E"/>
    <w:rsid w:val="00501EA1"/>
    <w:rsid w:val="00502499"/>
    <w:rsid w:val="00502D9D"/>
    <w:rsid w:val="0050388F"/>
    <w:rsid w:val="00503DC2"/>
    <w:rsid w:val="00505778"/>
    <w:rsid w:val="0050716F"/>
    <w:rsid w:val="00510000"/>
    <w:rsid w:val="005104D7"/>
    <w:rsid w:val="0051057A"/>
    <w:rsid w:val="00511027"/>
    <w:rsid w:val="005121B1"/>
    <w:rsid w:val="0051251D"/>
    <w:rsid w:val="00512E52"/>
    <w:rsid w:val="00513159"/>
    <w:rsid w:val="00513365"/>
    <w:rsid w:val="00513CD0"/>
    <w:rsid w:val="00514C5B"/>
    <w:rsid w:val="00516D00"/>
    <w:rsid w:val="005218B8"/>
    <w:rsid w:val="00526003"/>
    <w:rsid w:val="005270DD"/>
    <w:rsid w:val="00530882"/>
    <w:rsid w:val="00530FC9"/>
    <w:rsid w:val="00532F51"/>
    <w:rsid w:val="00533270"/>
    <w:rsid w:val="00533974"/>
    <w:rsid w:val="00533D72"/>
    <w:rsid w:val="0053498B"/>
    <w:rsid w:val="00534C28"/>
    <w:rsid w:val="00535DFB"/>
    <w:rsid w:val="005365BD"/>
    <w:rsid w:val="00536933"/>
    <w:rsid w:val="00536AF2"/>
    <w:rsid w:val="00537C5D"/>
    <w:rsid w:val="00541330"/>
    <w:rsid w:val="0054367C"/>
    <w:rsid w:val="005445EA"/>
    <w:rsid w:val="005462DB"/>
    <w:rsid w:val="00547A03"/>
    <w:rsid w:val="00550092"/>
    <w:rsid w:val="00551AE2"/>
    <w:rsid w:val="00551DE8"/>
    <w:rsid w:val="005520C6"/>
    <w:rsid w:val="005526E4"/>
    <w:rsid w:val="005527B2"/>
    <w:rsid w:val="00553D63"/>
    <w:rsid w:val="00554CD5"/>
    <w:rsid w:val="005555AE"/>
    <w:rsid w:val="0055587F"/>
    <w:rsid w:val="005561D9"/>
    <w:rsid w:val="00556631"/>
    <w:rsid w:val="0055721A"/>
    <w:rsid w:val="005608D1"/>
    <w:rsid w:val="0056117F"/>
    <w:rsid w:val="005616F6"/>
    <w:rsid w:val="00563E45"/>
    <w:rsid w:val="00564283"/>
    <w:rsid w:val="0056446F"/>
    <w:rsid w:val="005645DE"/>
    <w:rsid w:val="00565117"/>
    <w:rsid w:val="00565F45"/>
    <w:rsid w:val="005672CA"/>
    <w:rsid w:val="0056756B"/>
    <w:rsid w:val="00567BB3"/>
    <w:rsid w:val="00570F33"/>
    <w:rsid w:val="00571BB2"/>
    <w:rsid w:val="00572295"/>
    <w:rsid w:val="00572A5A"/>
    <w:rsid w:val="0057326C"/>
    <w:rsid w:val="00573B41"/>
    <w:rsid w:val="00573B51"/>
    <w:rsid w:val="00573F5D"/>
    <w:rsid w:val="00574D2A"/>
    <w:rsid w:val="005770EF"/>
    <w:rsid w:val="00577AB0"/>
    <w:rsid w:val="00580CA0"/>
    <w:rsid w:val="005811DC"/>
    <w:rsid w:val="00582C87"/>
    <w:rsid w:val="00583548"/>
    <w:rsid w:val="00583DA7"/>
    <w:rsid w:val="0058464E"/>
    <w:rsid w:val="00590B2C"/>
    <w:rsid w:val="005913B5"/>
    <w:rsid w:val="00591F31"/>
    <w:rsid w:val="00594884"/>
    <w:rsid w:val="00594898"/>
    <w:rsid w:val="005953F6"/>
    <w:rsid w:val="0059705F"/>
    <w:rsid w:val="005975A5"/>
    <w:rsid w:val="00597B37"/>
    <w:rsid w:val="00597C0D"/>
    <w:rsid w:val="005A309A"/>
    <w:rsid w:val="005A3FA1"/>
    <w:rsid w:val="005A44E2"/>
    <w:rsid w:val="005A527B"/>
    <w:rsid w:val="005A5FA6"/>
    <w:rsid w:val="005B0ACB"/>
    <w:rsid w:val="005B1E8A"/>
    <w:rsid w:val="005B2ACC"/>
    <w:rsid w:val="005B4303"/>
    <w:rsid w:val="005B4B57"/>
    <w:rsid w:val="005B515E"/>
    <w:rsid w:val="005B66AF"/>
    <w:rsid w:val="005C0EEF"/>
    <w:rsid w:val="005C1AD6"/>
    <w:rsid w:val="005C2AF9"/>
    <w:rsid w:val="005C4E4E"/>
    <w:rsid w:val="005C528C"/>
    <w:rsid w:val="005C61D7"/>
    <w:rsid w:val="005D0065"/>
    <w:rsid w:val="005D23F3"/>
    <w:rsid w:val="005D2566"/>
    <w:rsid w:val="005D4507"/>
    <w:rsid w:val="005D7163"/>
    <w:rsid w:val="005E081D"/>
    <w:rsid w:val="005E14D3"/>
    <w:rsid w:val="005E2E5B"/>
    <w:rsid w:val="005E3F51"/>
    <w:rsid w:val="005E4616"/>
    <w:rsid w:val="005E48EF"/>
    <w:rsid w:val="005E504B"/>
    <w:rsid w:val="005E5335"/>
    <w:rsid w:val="005E6401"/>
    <w:rsid w:val="005E687D"/>
    <w:rsid w:val="005E6916"/>
    <w:rsid w:val="005F0462"/>
    <w:rsid w:val="005F0F01"/>
    <w:rsid w:val="005F25B5"/>
    <w:rsid w:val="005F267C"/>
    <w:rsid w:val="005F26A6"/>
    <w:rsid w:val="005F3B71"/>
    <w:rsid w:val="005F41D3"/>
    <w:rsid w:val="005F4E0E"/>
    <w:rsid w:val="005F5739"/>
    <w:rsid w:val="005F5E38"/>
    <w:rsid w:val="005F67A4"/>
    <w:rsid w:val="00600341"/>
    <w:rsid w:val="00600705"/>
    <w:rsid w:val="00601BEE"/>
    <w:rsid w:val="00602B9B"/>
    <w:rsid w:val="00603F3E"/>
    <w:rsid w:val="006042CD"/>
    <w:rsid w:val="00604B7B"/>
    <w:rsid w:val="00606BD0"/>
    <w:rsid w:val="0060755C"/>
    <w:rsid w:val="00607837"/>
    <w:rsid w:val="00610F0D"/>
    <w:rsid w:val="006114C6"/>
    <w:rsid w:val="0061281E"/>
    <w:rsid w:val="00612BC1"/>
    <w:rsid w:val="00612DBD"/>
    <w:rsid w:val="00616000"/>
    <w:rsid w:val="0061765D"/>
    <w:rsid w:val="00620738"/>
    <w:rsid w:val="0062131B"/>
    <w:rsid w:val="00621607"/>
    <w:rsid w:val="00621EED"/>
    <w:rsid w:val="00622AAA"/>
    <w:rsid w:val="00622D72"/>
    <w:rsid w:val="00623AC1"/>
    <w:rsid w:val="0062472E"/>
    <w:rsid w:val="00624D47"/>
    <w:rsid w:val="006250E9"/>
    <w:rsid w:val="00625105"/>
    <w:rsid w:val="0062667C"/>
    <w:rsid w:val="00630315"/>
    <w:rsid w:val="006311D5"/>
    <w:rsid w:val="006321FF"/>
    <w:rsid w:val="00632538"/>
    <w:rsid w:val="00633404"/>
    <w:rsid w:val="006348F7"/>
    <w:rsid w:val="00634DD9"/>
    <w:rsid w:val="006355CD"/>
    <w:rsid w:val="00635A2B"/>
    <w:rsid w:val="00636FA4"/>
    <w:rsid w:val="006376F8"/>
    <w:rsid w:val="00641ABA"/>
    <w:rsid w:val="00643C14"/>
    <w:rsid w:val="00643C6A"/>
    <w:rsid w:val="0064464B"/>
    <w:rsid w:val="00644C7B"/>
    <w:rsid w:val="00644CF1"/>
    <w:rsid w:val="00650BCB"/>
    <w:rsid w:val="00652FC9"/>
    <w:rsid w:val="00653395"/>
    <w:rsid w:val="00653A3B"/>
    <w:rsid w:val="006550C8"/>
    <w:rsid w:val="006558B9"/>
    <w:rsid w:val="00655988"/>
    <w:rsid w:val="00655DB8"/>
    <w:rsid w:val="006566A8"/>
    <w:rsid w:val="00656767"/>
    <w:rsid w:val="006572FC"/>
    <w:rsid w:val="0066039C"/>
    <w:rsid w:val="006621FB"/>
    <w:rsid w:val="00666722"/>
    <w:rsid w:val="00667D88"/>
    <w:rsid w:val="00670BC5"/>
    <w:rsid w:val="00671896"/>
    <w:rsid w:val="00673286"/>
    <w:rsid w:val="00673489"/>
    <w:rsid w:val="00673E39"/>
    <w:rsid w:val="00674A76"/>
    <w:rsid w:val="00675662"/>
    <w:rsid w:val="006759B0"/>
    <w:rsid w:val="00676231"/>
    <w:rsid w:val="006765A2"/>
    <w:rsid w:val="006766D2"/>
    <w:rsid w:val="00677067"/>
    <w:rsid w:val="006827DC"/>
    <w:rsid w:val="006837F1"/>
    <w:rsid w:val="006838B5"/>
    <w:rsid w:val="00683A5E"/>
    <w:rsid w:val="0068467A"/>
    <w:rsid w:val="00684DBF"/>
    <w:rsid w:val="006856D2"/>
    <w:rsid w:val="00686A39"/>
    <w:rsid w:val="00690517"/>
    <w:rsid w:val="00691250"/>
    <w:rsid w:val="00691C03"/>
    <w:rsid w:val="00693BA8"/>
    <w:rsid w:val="006943CA"/>
    <w:rsid w:val="00694815"/>
    <w:rsid w:val="0069505A"/>
    <w:rsid w:val="00695E83"/>
    <w:rsid w:val="00696F29"/>
    <w:rsid w:val="006978FF"/>
    <w:rsid w:val="00697D34"/>
    <w:rsid w:val="006A23DE"/>
    <w:rsid w:val="006A3781"/>
    <w:rsid w:val="006A4750"/>
    <w:rsid w:val="006A6D36"/>
    <w:rsid w:val="006A6FB6"/>
    <w:rsid w:val="006B0D4D"/>
    <w:rsid w:val="006B1386"/>
    <w:rsid w:val="006B1EE8"/>
    <w:rsid w:val="006B211C"/>
    <w:rsid w:val="006B2AC6"/>
    <w:rsid w:val="006B2B56"/>
    <w:rsid w:val="006B2EA5"/>
    <w:rsid w:val="006B3D3F"/>
    <w:rsid w:val="006B4861"/>
    <w:rsid w:val="006B54C2"/>
    <w:rsid w:val="006B5997"/>
    <w:rsid w:val="006B59AA"/>
    <w:rsid w:val="006B61ED"/>
    <w:rsid w:val="006B6200"/>
    <w:rsid w:val="006B6413"/>
    <w:rsid w:val="006C04CA"/>
    <w:rsid w:val="006C10A6"/>
    <w:rsid w:val="006C1955"/>
    <w:rsid w:val="006C2DD2"/>
    <w:rsid w:val="006C3634"/>
    <w:rsid w:val="006C3AF0"/>
    <w:rsid w:val="006C4865"/>
    <w:rsid w:val="006C5139"/>
    <w:rsid w:val="006C514E"/>
    <w:rsid w:val="006C54E7"/>
    <w:rsid w:val="006C5696"/>
    <w:rsid w:val="006C5C04"/>
    <w:rsid w:val="006C60B8"/>
    <w:rsid w:val="006D0CD1"/>
    <w:rsid w:val="006D10B8"/>
    <w:rsid w:val="006D1B37"/>
    <w:rsid w:val="006D20EB"/>
    <w:rsid w:val="006D2418"/>
    <w:rsid w:val="006D4FC7"/>
    <w:rsid w:val="006D543F"/>
    <w:rsid w:val="006D636D"/>
    <w:rsid w:val="006D7011"/>
    <w:rsid w:val="006E009C"/>
    <w:rsid w:val="006E0287"/>
    <w:rsid w:val="006E036D"/>
    <w:rsid w:val="006E20C3"/>
    <w:rsid w:val="006E3209"/>
    <w:rsid w:val="006E372C"/>
    <w:rsid w:val="006E3D29"/>
    <w:rsid w:val="006E5B3C"/>
    <w:rsid w:val="006E5B6F"/>
    <w:rsid w:val="006E6218"/>
    <w:rsid w:val="006E63E7"/>
    <w:rsid w:val="006E7F42"/>
    <w:rsid w:val="006F104A"/>
    <w:rsid w:val="006F2931"/>
    <w:rsid w:val="006F341F"/>
    <w:rsid w:val="006F49B5"/>
    <w:rsid w:val="006F5C59"/>
    <w:rsid w:val="006F62E0"/>
    <w:rsid w:val="006F6B4F"/>
    <w:rsid w:val="006F6F09"/>
    <w:rsid w:val="006F7981"/>
    <w:rsid w:val="0070091B"/>
    <w:rsid w:val="00702D83"/>
    <w:rsid w:val="00703C14"/>
    <w:rsid w:val="007064B4"/>
    <w:rsid w:val="00707058"/>
    <w:rsid w:val="00710432"/>
    <w:rsid w:val="00710536"/>
    <w:rsid w:val="00710857"/>
    <w:rsid w:val="007111AB"/>
    <w:rsid w:val="0071328A"/>
    <w:rsid w:val="007145E7"/>
    <w:rsid w:val="00714DAC"/>
    <w:rsid w:val="007172DE"/>
    <w:rsid w:val="007178E9"/>
    <w:rsid w:val="007205F8"/>
    <w:rsid w:val="00722130"/>
    <w:rsid w:val="00722AF5"/>
    <w:rsid w:val="007231B1"/>
    <w:rsid w:val="00725291"/>
    <w:rsid w:val="00725ADB"/>
    <w:rsid w:val="00726611"/>
    <w:rsid w:val="00726A34"/>
    <w:rsid w:val="0072737F"/>
    <w:rsid w:val="007301EC"/>
    <w:rsid w:val="00730461"/>
    <w:rsid w:val="007312A9"/>
    <w:rsid w:val="00731C5C"/>
    <w:rsid w:val="00732027"/>
    <w:rsid w:val="007330AA"/>
    <w:rsid w:val="00734D84"/>
    <w:rsid w:val="00735FE5"/>
    <w:rsid w:val="00736AF5"/>
    <w:rsid w:val="0074159E"/>
    <w:rsid w:val="0074243F"/>
    <w:rsid w:val="0074394C"/>
    <w:rsid w:val="00744945"/>
    <w:rsid w:val="0074498D"/>
    <w:rsid w:val="00745584"/>
    <w:rsid w:val="007474A2"/>
    <w:rsid w:val="00747806"/>
    <w:rsid w:val="007508AD"/>
    <w:rsid w:val="007520B8"/>
    <w:rsid w:val="007540BF"/>
    <w:rsid w:val="00754766"/>
    <w:rsid w:val="00754F03"/>
    <w:rsid w:val="0075769E"/>
    <w:rsid w:val="0075784D"/>
    <w:rsid w:val="00757F3F"/>
    <w:rsid w:val="00760BF9"/>
    <w:rsid w:val="007628C0"/>
    <w:rsid w:val="007633DB"/>
    <w:rsid w:val="00763849"/>
    <w:rsid w:val="007657E1"/>
    <w:rsid w:val="007658ED"/>
    <w:rsid w:val="0076596B"/>
    <w:rsid w:val="007663FE"/>
    <w:rsid w:val="007665A1"/>
    <w:rsid w:val="00770BA9"/>
    <w:rsid w:val="007737C0"/>
    <w:rsid w:val="0077665F"/>
    <w:rsid w:val="0077701D"/>
    <w:rsid w:val="0078099F"/>
    <w:rsid w:val="0078195E"/>
    <w:rsid w:val="007831DC"/>
    <w:rsid w:val="00783AB0"/>
    <w:rsid w:val="0078429E"/>
    <w:rsid w:val="00790220"/>
    <w:rsid w:val="00790DB3"/>
    <w:rsid w:val="007926C3"/>
    <w:rsid w:val="00792C1D"/>
    <w:rsid w:val="00792EE1"/>
    <w:rsid w:val="007934C9"/>
    <w:rsid w:val="0079351C"/>
    <w:rsid w:val="00793695"/>
    <w:rsid w:val="00793C64"/>
    <w:rsid w:val="007961E8"/>
    <w:rsid w:val="00796EC3"/>
    <w:rsid w:val="0079724E"/>
    <w:rsid w:val="00797678"/>
    <w:rsid w:val="007A084F"/>
    <w:rsid w:val="007A17FB"/>
    <w:rsid w:val="007A287E"/>
    <w:rsid w:val="007A5D3B"/>
    <w:rsid w:val="007A6450"/>
    <w:rsid w:val="007A6C63"/>
    <w:rsid w:val="007A75D6"/>
    <w:rsid w:val="007A7B33"/>
    <w:rsid w:val="007A7E2D"/>
    <w:rsid w:val="007B152D"/>
    <w:rsid w:val="007B3643"/>
    <w:rsid w:val="007B51F8"/>
    <w:rsid w:val="007B5800"/>
    <w:rsid w:val="007B5A28"/>
    <w:rsid w:val="007B6370"/>
    <w:rsid w:val="007B6A1A"/>
    <w:rsid w:val="007B7158"/>
    <w:rsid w:val="007C2E6E"/>
    <w:rsid w:val="007C36BB"/>
    <w:rsid w:val="007C3ED9"/>
    <w:rsid w:val="007C4477"/>
    <w:rsid w:val="007C6240"/>
    <w:rsid w:val="007C6A3E"/>
    <w:rsid w:val="007D20B7"/>
    <w:rsid w:val="007D2356"/>
    <w:rsid w:val="007D29A7"/>
    <w:rsid w:val="007D35C8"/>
    <w:rsid w:val="007D3874"/>
    <w:rsid w:val="007D3B49"/>
    <w:rsid w:val="007D4349"/>
    <w:rsid w:val="007D5380"/>
    <w:rsid w:val="007D57B8"/>
    <w:rsid w:val="007D5A01"/>
    <w:rsid w:val="007D6608"/>
    <w:rsid w:val="007D78E6"/>
    <w:rsid w:val="007E0BB8"/>
    <w:rsid w:val="007E1C6A"/>
    <w:rsid w:val="007E21FD"/>
    <w:rsid w:val="007E29FF"/>
    <w:rsid w:val="007E3426"/>
    <w:rsid w:val="007E41A4"/>
    <w:rsid w:val="007E48A4"/>
    <w:rsid w:val="007E50B8"/>
    <w:rsid w:val="007E6D8A"/>
    <w:rsid w:val="007E6F57"/>
    <w:rsid w:val="007F0B69"/>
    <w:rsid w:val="007F1005"/>
    <w:rsid w:val="007F2432"/>
    <w:rsid w:val="007F2836"/>
    <w:rsid w:val="007F3BA2"/>
    <w:rsid w:val="007F3D77"/>
    <w:rsid w:val="007F3DF8"/>
    <w:rsid w:val="007F5226"/>
    <w:rsid w:val="007F5376"/>
    <w:rsid w:val="007F7AFC"/>
    <w:rsid w:val="00800B62"/>
    <w:rsid w:val="00801D1B"/>
    <w:rsid w:val="008023AC"/>
    <w:rsid w:val="00802F20"/>
    <w:rsid w:val="00805A7D"/>
    <w:rsid w:val="00805AA8"/>
    <w:rsid w:val="008061C4"/>
    <w:rsid w:val="0080635C"/>
    <w:rsid w:val="008075D5"/>
    <w:rsid w:val="00810A93"/>
    <w:rsid w:val="00811291"/>
    <w:rsid w:val="00811FD5"/>
    <w:rsid w:val="00812892"/>
    <w:rsid w:val="008130F5"/>
    <w:rsid w:val="00814E5E"/>
    <w:rsid w:val="008154C3"/>
    <w:rsid w:val="008168E3"/>
    <w:rsid w:val="008169AD"/>
    <w:rsid w:val="00816B65"/>
    <w:rsid w:val="008172D7"/>
    <w:rsid w:val="008200B9"/>
    <w:rsid w:val="008203EE"/>
    <w:rsid w:val="0082054D"/>
    <w:rsid w:val="0082096C"/>
    <w:rsid w:val="00820F86"/>
    <w:rsid w:val="00821915"/>
    <w:rsid w:val="00822C18"/>
    <w:rsid w:val="00822FE9"/>
    <w:rsid w:val="00825C94"/>
    <w:rsid w:val="00825CCA"/>
    <w:rsid w:val="00826B17"/>
    <w:rsid w:val="00827195"/>
    <w:rsid w:val="00827473"/>
    <w:rsid w:val="00827740"/>
    <w:rsid w:val="008301D9"/>
    <w:rsid w:val="008305EC"/>
    <w:rsid w:val="00835A8E"/>
    <w:rsid w:val="008361F2"/>
    <w:rsid w:val="00836383"/>
    <w:rsid w:val="008364AA"/>
    <w:rsid w:val="00837DF1"/>
    <w:rsid w:val="00840D1A"/>
    <w:rsid w:val="00844375"/>
    <w:rsid w:val="00844C6B"/>
    <w:rsid w:val="0084562C"/>
    <w:rsid w:val="008467DF"/>
    <w:rsid w:val="00850EDC"/>
    <w:rsid w:val="00850F10"/>
    <w:rsid w:val="008514B2"/>
    <w:rsid w:val="00852662"/>
    <w:rsid w:val="00852679"/>
    <w:rsid w:val="0085273C"/>
    <w:rsid w:val="00852B37"/>
    <w:rsid w:val="00852F82"/>
    <w:rsid w:val="008531D7"/>
    <w:rsid w:val="0085354B"/>
    <w:rsid w:val="008546F7"/>
    <w:rsid w:val="008548DB"/>
    <w:rsid w:val="0085506E"/>
    <w:rsid w:val="00855D17"/>
    <w:rsid w:val="0085693D"/>
    <w:rsid w:val="00856CF2"/>
    <w:rsid w:val="008574A3"/>
    <w:rsid w:val="00857658"/>
    <w:rsid w:val="008577BC"/>
    <w:rsid w:val="00861D0C"/>
    <w:rsid w:val="00861D81"/>
    <w:rsid w:val="00861F0D"/>
    <w:rsid w:val="00862EBC"/>
    <w:rsid w:val="008656D5"/>
    <w:rsid w:val="008662E4"/>
    <w:rsid w:val="0086643A"/>
    <w:rsid w:val="008671F5"/>
    <w:rsid w:val="0086791D"/>
    <w:rsid w:val="00872224"/>
    <w:rsid w:val="00874932"/>
    <w:rsid w:val="00874CBA"/>
    <w:rsid w:val="00875801"/>
    <w:rsid w:val="008764DB"/>
    <w:rsid w:val="00876620"/>
    <w:rsid w:val="00876D51"/>
    <w:rsid w:val="00876F69"/>
    <w:rsid w:val="00876F93"/>
    <w:rsid w:val="0087768B"/>
    <w:rsid w:val="00880444"/>
    <w:rsid w:val="00881425"/>
    <w:rsid w:val="0088183C"/>
    <w:rsid w:val="008825A5"/>
    <w:rsid w:val="0088298B"/>
    <w:rsid w:val="00884314"/>
    <w:rsid w:val="0088490E"/>
    <w:rsid w:val="00884ECA"/>
    <w:rsid w:val="00885148"/>
    <w:rsid w:val="00886247"/>
    <w:rsid w:val="00886368"/>
    <w:rsid w:val="00887BA1"/>
    <w:rsid w:val="00890155"/>
    <w:rsid w:val="008911CD"/>
    <w:rsid w:val="008914E5"/>
    <w:rsid w:val="00893F4A"/>
    <w:rsid w:val="00895374"/>
    <w:rsid w:val="0089580D"/>
    <w:rsid w:val="00895DDA"/>
    <w:rsid w:val="00895E44"/>
    <w:rsid w:val="008964B0"/>
    <w:rsid w:val="00896B81"/>
    <w:rsid w:val="00897E05"/>
    <w:rsid w:val="008A06E1"/>
    <w:rsid w:val="008A2483"/>
    <w:rsid w:val="008A27D4"/>
    <w:rsid w:val="008A2CFA"/>
    <w:rsid w:val="008A53CF"/>
    <w:rsid w:val="008A562D"/>
    <w:rsid w:val="008A612C"/>
    <w:rsid w:val="008A6244"/>
    <w:rsid w:val="008A6877"/>
    <w:rsid w:val="008A74A7"/>
    <w:rsid w:val="008B0B41"/>
    <w:rsid w:val="008B144D"/>
    <w:rsid w:val="008B4A4A"/>
    <w:rsid w:val="008B4D12"/>
    <w:rsid w:val="008B5295"/>
    <w:rsid w:val="008B5473"/>
    <w:rsid w:val="008B5BD5"/>
    <w:rsid w:val="008B737A"/>
    <w:rsid w:val="008C0111"/>
    <w:rsid w:val="008C0302"/>
    <w:rsid w:val="008C032E"/>
    <w:rsid w:val="008C1BBF"/>
    <w:rsid w:val="008C267E"/>
    <w:rsid w:val="008C317F"/>
    <w:rsid w:val="008C49D5"/>
    <w:rsid w:val="008C6142"/>
    <w:rsid w:val="008C6A4D"/>
    <w:rsid w:val="008C6A54"/>
    <w:rsid w:val="008C6EB4"/>
    <w:rsid w:val="008C715D"/>
    <w:rsid w:val="008D04E5"/>
    <w:rsid w:val="008D096E"/>
    <w:rsid w:val="008D0CC3"/>
    <w:rsid w:val="008D1543"/>
    <w:rsid w:val="008D1EC3"/>
    <w:rsid w:val="008D3B93"/>
    <w:rsid w:val="008D3D58"/>
    <w:rsid w:val="008D423C"/>
    <w:rsid w:val="008D5EB8"/>
    <w:rsid w:val="008D6846"/>
    <w:rsid w:val="008E1242"/>
    <w:rsid w:val="008E224F"/>
    <w:rsid w:val="008E28EB"/>
    <w:rsid w:val="008E3308"/>
    <w:rsid w:val="008E34B0"/>
    <w:rsid w:val="008E5DAC"/>
    <w:rsid w:val="008F06DC"/>
    <w:rsid w:val="008F0CFE"/>
    <w:rsid w:val="008F2650"/>
    <w:rsid w:val="008F3CDB"/>
    <w:rsid w:val="008F499B"/>
    <w:rsid w:val="008F4FA3"/>
    <w:rsid w:val="008F7E6E"/>
    <w:rsid w:val="00900AF4"/>
    <w:rsid w:val="009017BE"/>
    <w:rsid w:val="009017E1"/>
    <w:rsid w:val="00901D5A"/>
    <w:rsid w:val="0090503C"/>
    <w:rsid w:val="00905AC1"/>
    <w:rsid w:val="00910556"/>
    <w:rsid w:val="00911C18"/>
    <w:rsid w:val="00912131"/>
    <w:rsid w:val="00914291"/>
    <w:rsid w:val="009150F8"/>
    <w:rsid w:val="00915639"/>
    <w:rsid w:val="00916888"/>
    <w:rsid w:val="00916D00"/>
    <w:rsid w:val="00916E5F"/>
    <w:rsid w:val="0091704E"/>
    <w:rsid w:val="00917209"/>
    <w:rsid w:val="00917DBD"/>
    <w:rsid w:val="009213EC"/>
    <w:rsid w:val="00924B7D"/>
    <w:rsid w:val="00925041"/>
    <w:rsid w:val="00926682"/>
    <w:rsid w:val="00927756"/>
    <w:rsid w:val="00927918"/>
    <w:rsid w:val="0093152C"/>
    <w:rsid w:val="009331DF"/>
    <w:rsid w:val="0093320F"/>
    <w:rsid w:val="00933F0C"/>
    <w:rsid w:val="00935224"/>
    <w:rsid w:val="009356EA"/>
    <w:rsid w:val="00935F56"/>
    <w:rsid w:val="0093642E"/>
    <w:rsid w:val="00937368"/>
    <w:rsid w:val="009428FC"/>
    <w:rsid w:val="00943439"/>
    <w:rsid w:val="009437C7"/>
    <w:rsid w:val="00943E20"/>
    <w:rsid w:val="00944502"/>
    <w:rsid w:val="00944BC8"/>
    <w:rsid w:val="00944C66"/>
    <w:rsid w:val="00945171"/>
    <w:rsid w:val="009451BE"/>
    <w:rsid w:val="0094523C"/>
    <w:rsid w:val="0094530E"/>
    <w:rsid w:val="009456BA"/>
    <w:rsid w:val="009456CB"/>
    <w:rsid w:val="00945CEF"/>
    <w:rsid w:val="00945E0C"/>
    <w:rsid w:val="00945E57"/>
    <w:rsid w:val="0094606C"/>
    <w:rsid w:val="009473FF"/>
    <w:rsid w:val="00950086"/>
    <w:rsid w:val="00950346"/>
    <w:rsid w:val="00951632"/>
    <w:rsid w:val="00951B6F"/>
    <w:rsid w:val="00952AB1"/>
    <w:rsid w:val="0095411F"/>
    <w:rsid w:val="009551F8"/>
    <w:rsid w:val="00955774"/>
    <w:rsid w:val="00955D81"/>
    <w:rsid w:val="0095606F"/>
    <w:rsid w:val="00957C86"/>
    <w:rsid w:val="00961FCF"/>
    <w:rsid w:val="00963A92"/>
    <w:rsid w:val="00965AEF"/>
    <w:rsid w:val="009663C1"/>
    <w:rsid w:val="009710EF"/>
    <w:rsid w:val="00971276"/>
    <w:rsid w:val="00971A6C"/>
    <w:rsid w:val="0097234B"/>
    <w:rsid w:val="00973E49"/>
    <w:rsid w:val="00975197"/>
    <w:rsid w:val="00975D2B"/>
    <w:rsid w:val="00975F88"/>
    <w:rsid w:val="00976FA7"/>
    <w:rsid w:val="009770E5"/>
    <w:rsid w:val="00977467"/>
    <w:rsid w:val="00980FAE"/>
    <w:rsid w:val="00981E40"/>
    <w:rsid w:val="00985967"/>
    <w:rsid w:val="009925E5"/>
    <w:rsid w:val="00992A15"/>
    <w:rsid w:val="00993D06"/>
    <w:rsid w:val="009945FB"/>
    <w:rsid w:val="00994C0D"/>
    <w:rsid w:val="009955D8"/>
    <w:rsid w:val="00996115"/>
    <w:rsid w:val="00997F9D"/>
    <w:rsid w:val="009A0DA8"/>
    <w:rsid w:val="009A0FF8"/>
    <w:rsid w:val="009A3090"/>
    <w:rsid w:val="009A3105"/>
    <w:rsid w:val="009A3F19"/>
    <w:rsid w:val="009A495D"/>
    <w:rsid w:val="009A74C8"/>
    <w:rsid w:val="009B03FA"/>
    <w:rsid w:val="009B1371"/>
    <w:rsid w:val="009B2775"/>
    <w:rsid w:val="009B392C"/>
    <w:rsid w:val="009B3F97"/>
    <w:rsid w:val="009B5D40"/>
    <w:rsid w:val="009B5EF3"/>
    <w:rsid w:val="009B6616"/>
    <w:rsid w:val="009B6B49"/>
    <w:rsid w:val="009B7B5F"/>
    <w:rsid w:val="009B7C17"/>
    <w:rsid w:val="009C07BF"/>
    <w:rsid w:val="009C0CAA"/>
    <w:rsid w:val="009C29EB"/>
    <w:rsid w:val="009C36DE"/>
    <w:rsid w:val="009C44A2"/>
    <w:rsid w:val="009C4908"/>
    <w:rsid w:val="009C545D"/>
    <w:rsid w:val="009D0F40"/>
    <w:rsid w:val="009D33DA"/>
    <w:rsid w:val="009D3C0D"/>
    <w:rsid w:val="009D4594"/>
    <w:rsid w:val="009D4C1D"/>
    <w:rsid w:val="009D6936"/>
    <w:rsid w:val="009D7BAB"/>
    <w:rsid w:val="009E101C"/>
    <w:rsid w:val="009E13AD"/>
    <w:rsid w:val="009E2761"/>
    <w:rsid w:val="009E33C9"/>
    <w:rsid w:val="009E621C"/>
    <w:rsid w:val="009E66B5"/>
    <w:rsid w:val="009E6CF0"/>
    <w:rsid w:val="009E6E4B"/>
    <w:rsid w:val="009F0B83"/>
    <w:rsid w:val="009F4E4D"/>
    <w:rsid w:val="009F76ED"/>
    <w:rsid w:val="00A001D3"/>
    <w:rsid w:val="00A005CA"/>
    <w:rsid w:val="00A0133B"/>
    <w:rsid w:val="00A01982"/>
    <w:rsid w:val="00A031A1"/>
    <w:rsid w:val="00A03AE6"/>
    <w:rsid w:val="00A0464D"/>
    <w:rsid w:val="00A05B68"/>
    <w:rsid w:val="00A078E8"/>
    <w:rsid w:val="00A07B21"/>
    <w:rsid w:val="00A07C92"/>
    <w:rsid w:val="00A101A3"/>
    <w:rsid w:val="00A103CE"/>
    <w:rsid w:val="00A115F8"/>
    <w:rsid w:val="00A1281A"/>
    <w:rsid w:val="00A14558"/>
    <w:rsid w:val="00A14A41"/>
    <w:rsid w:val="00A14F54"/>
    <w:rsid w:val="00A15481"/>
    <w:rsid w:val="00A162F3"/>
    <w:rsid w:val="00A16A23"/>
    <w:rsid w:val="00A177A1"/>
    <w:rsid w:val="00A21241"/>
    <w:rsid w:val="00A21617"/>
    <w:rsid w:val="00A22ADE"/>
    <w:rsid w:val="00A24965"/>
    <w:rsid w:val="00A25C9E"/>
    <w:rsid w:val="00A3033B"/>
    <w:rsid w:val="00A324C1"/>
    <w:rsid w:val="00A326D1"/>
    <w:rsid w:val="00A32E0A"/>
    <w:rsid w:val="00A330A2"/>
    <w:rsid w:val="00A332A0"/>
    <w:rsid w:val="00A35030"/>
    <w:rsid w:val="00A3593A"/>
    <w:rsid w:val="00A366B4"/>
    <w:rsid w:val="00A3752F"/>
    <w:rsid w:val="00A376AD"/>
    <w:rsid w:val="00A37A2C"/>
    <w:rsid w:val="00A37A6F"/>
    <w:rsid w:val="00A4027C"/>
    <w:rsid w:val="00A41206"/>
    <w:rsid w:val="00A43CC6"/>
    <w:rsid w:val="00A43EAD"/>
    <w:rsid w:val="00A44391"/>
    <w:rsid w:val="00A444A7"/>
    <w:rsid w:val="00A473DF"/>
    <w:rsid w:val="00A47B48"/>
    <w:rsid w:val="00A50CC9"/>
    <w:rsid w:val="00A53195"/>
    <w:rsid w:val="00A53778"/>
    <w:rsid w:val="00A54768"/>
    <w:rsid w:val="00A562F4"/>
    <w:rsid w:val="00A56C2E"/>
    <w:rsid w:val="00A574A0"/>
    <w:rsid w:val="00A607E0"/>
    <w:rsid w:val="00A61293"/>
    <w:rsid w:val="00A61A9A"/>
    <w:rsid w:val="00A6237C"/>
    <w:rsid w:val="00A62B6F"/>
    <w:rsid w:val="00A6389E"/>
    <w:rsid w:val="00A64D07"/>
    <w:rsid w:val="00A64E7C"/>
    <w:rsid w:val="00A66779"/>
    <w:rsid w:val="00A677A8"/>
    <w:rsid w:val="00A677C2"/>
    <w:rsid w:val="00A67FC1"/>
    <w:rsid w:val="00A7075D"/>
    <w:rsid w:val="00A70D6A"/>
    <w:rsid w:val="00A713E3"/>
    <w:rsid w:val="00A715AC"/>
    <w:rsid w:val="00A72F1F"/>
    <w:rsid w:val="00A73111"/>
    <w:rsid w:val="00A74FB1"/>
    <w:rsid w:val="00A757DD"/>
    <w:rsid w:val="00A8009E"/>
    <w:rsid w:val="00A80253"/>
    <w:rsid w:val="00A80FDB"/>
    <w:rsid w:val="00A83011"/>
    <w:rsid w:val="00A834F4"/>
    <w:rsid w:val="00A84667"/>
    <w:rsid w:val="00A8521D"/>
    <w:rsid w:val="00A86760"/>
    <w:rsid w:val="00A90B5A"/>
    <w:rsid w:val="00A91C1F"/>
    <w:rsid w:val="00A93D28"/>
    <w:rsid w:val="00A94506"/>
    <w:rsid w:val="00A949FA"/>
    <w:rsid w:val="00A94A07"/>
    <w:rsid w:val="00A94B74"/>
    <w:rsid w:val="00A95680"/>
    <w:rsid w:val="00A95D9C"/>
    <w:rsid w:val="00A96B5E"/>
    <w:rsid w:val="00A97AD3"/>
    <w:rsid w:val="00AA0AE2"/>
    <w:rsid w:val="00AA1463"/>
    <w:rsid w:val="00AA464C"/>
    <w:rsid w:val="00AA4BA4"/>
    <w:rsid w:val="00AA5F1D"/>
    <w:rsid w:val="00AA6851"/>
    <w:rsid w:val="00AA7B12"/>
    <w:rsid w:val="00AA7DB2"/>
    <w:rsid w:val="00AB08E1"/>
    <w:rsid w:val="00AB11A3"/>
    <w:rsid w:val="00AB3263"/>
    <w:rsid w:val="00AB60C1"/>
    <w:rsid w:val="00AB75E1"/>
    <w:rsid w:val="00AB76DA"/>
    <w:rsid w:val="00AB795A"/>
    <w:rsid w:val="00AC06FB"/>
    <w:rsid w:val="00AC0936"/>
    <w:rsid w:val="00AC0F89"/>
    <w:rsid w:val="00AC14DB"/>
    <w:rsid w:val="00AC3AB5"/>
    <w:rsid w:val="00AC42DA"/>
    <w:rsid w:val="00AC56AE"/>
    <w:rsid w:val="00AC5C51"/>
    <w:rsid w:val="00AC6326"/>
    <w:rsid w:val="00AD01C6"/>
    <w:rsid w:val="00AD053C"/>
    <w:rsid w:val="00AD11B2"/>
    <w:rsid w:val="00AD1961"/>
    <w:rsid w:val="00AD4D75"/>
    <w:rsid w:val="00AD4DC8"/>
    <w:rsid w:val="00AD64AE"/>
    <w:rsid w:val="00AD68E0"/>
    <w:rsid w:val="00AD6D24"/>
    <w:rsid w:val="00AD78D2"/>
    <w:rsid w:val="00AD7F04"/>
    <w:rsid w:val="00AE0FC4"/>
    <w:rsid w:val="00AE144F"/>
    <w:rsid w:val="00AE1A07"/>
    <w:rsid w:val="00AE2770"/>
    <w:rsid w:val="00AE51AF"/>
    <w:rsid w:val="00AE5A13"/>
    <w:rsid w:val="00AE5B10"/>
    <w:rsid w:val="00AE6CCE"/>
    <w:rsid w:val="00AE75FB"/>
    <w:rsid w:val="00AF01AB"/>
    <w:rsid w:val="00AF0CB9"/>
    <w:rsid w:val="00AF1485"/>
    <w:rsid w:val="00AF17EA"/>
    <w:rsid w:val="00AF18C5"/>
    <w:rsid w:val="00AF4940"/>
    <w:rsid w:val="00AF4BE8"/>
    <w:rsid w:val="00AF4C64"/>
    <w:rsid w:val="00AF6AC5"/>
    <w:rsid w:val="00AF6FA2"/>
    <w:rsid w:val="00AF7EA9"/>
    <w:rsid w:val="00B00DB9"/>
    <w:rsid w:val="00B024BC"/>
    <w:rsid w:val="00B0543D"/>
    <w:rsid w:val="00B0587C"/>
    <w:rsid w:val="00B05AB4"/>
    <w:rsid w:val="00B05C18"/>
    <w:rsid w:val="00B10284"/>
    <w:rsid w:val="00B105EE"/>
    <w:rsid w:val="00B109B7"/>
    <w:rsid w:val="00B11806"/>
    <w:rsid w:val="00B1509A"/>
    <w:rsid w:val="00B15B63"/>
    <w:rsid w:val="00B16750"/>
    <w:rsid w:val="00B167FE"/>
    <w:rsid w:val="00B17747"/>
    <w:rsid w:val="00B22EDB"/>
    <w:rsid w:val="00B22FFF"/>
    <w:rsid w:val="00B238E1"/>
    <w:rsid w:val="00B23D87"/>
    <w:rsid w:val="00B25EE2"/>
    <w:rsid w:val="00B277C9"/>
    <w:rsid w:val="00B304C8"/>
    <w:rsid w:val="00B31C5E"/>
    <w:rsid w:val="00B31CB4"/>
    <w:rsid w:val="00B32222"/>
    <w:rsid w:val="00B344BC"/>
    <w:rsid w:val="00B35AE9"/>
    <w:rsid w:val="00B367B6"/>
    <w:rsid w:val="00B36BF5"/>
    <w:rsid w:val="00B40DCC"/>
    <w:rsid w:val="00B41490"/>
    <w:rsid w:val="00B41A7B"/>
    <w:rsid w:val="00B41BDA"/>
    <w:rsid w:val="00B41D42"/>
    <w:rsid w:val="00B42170"/>
    <w:rsid w:val="00B4430A"/>
    <w:rsid w:val="00B44A62"/>
    <w:rsid w:val="00B50BE5"/>
    <w:rsid w:val="00B533B2"/>
    <w:rsid w:val="00B542D6"/>
    <w:rsid w:val="00B552FE"/>
    <w:rsid w:val="00B61356"/>
    <w:rsid w:val="00B62373"/>
    <w:rsid w:val="00B64E1C"/>
    <w:rsid w:val="00B6561F"/>
    <w:rsid w:val="00B65A1D"/>
    <w:rsid w:val="00B67B49"/>
    <w:rsid w:val="00B67FC3"/>
    <w:rsid w:val="00B70DCB"/>
    <w:rsid w:val="00B71821"/>
    <w:rsid w:val="00B722DF"/>
    <w:rsid w:val="00B723E6"/>
    <w:rsid w:val="00B72B2A"/>
    <w:rsid w:val="00B74FC7"/>
    <w:rsid w:val="00B76C57"/>
    <w:rsid w:val="00B817B7"/>
    <w:rsid w:val="00B81CCC"/>
    <w:rsid w:val="00B82B54"/>
    <w:rsid w:val="00B83F66"/>
    <w:rsid w:val="00B84B54"/>
    <w:rsid w:val="00B85242"/>
    <w:rsid w:val="00B86B93"/>
    <w:rsid w:val="00B92BD4"/>
    <w:rsid w:val="00B934DC"/>
    <w:rsid w:val="00B937EB"/>
    <w:rsid w:val="00B94AA2"/>
    <w:rsid w:val="00B97737"/>
    <w:rsid w:val="00BA0321"/>
    <w:rsid w:val="00BA177D"/>
    <w:rsid w:val="00BA6907"/>
    <w:rsid w:val="00BA6C34"/>
    <w:rsid w:val="00BA74ED"/>
    <w:rsid w:val="00BA7DF7"/>
    <w:rsid w:val="00BB23B3"/>
    <w:rsid w:val="00BB31E8"/>
    <w:rsid w:val="00BB4905"/>
    <w:rsid w:val="00BB6AD4"/>
    <w:rsid w:val="00BC0A95"/>
    <w:rsid w:val="00BC0FE9"/>
    <w:rsid w:val="00BC174C"/>
    <w:rsid w:val="00BC2393"/>
    <w:rsid w:val="00BC2DB6"/>
    <w:rsid w:val="00BC4390"/>
    <w:rsid w:val="00BC5E15"/>
    <w:rsid w:val="00BC6398"/>
    <w:rsid w:val="00BD054F"/>
    <w:rsid w:val="00BD0B63"/>
    <w:rsid w:val="00BD0BC1"/>
    <w:rsid w:val="00BD1422"/>
    <w:rsid w:val="00BD2A18"/>
    <w:rsid w:val="00BD38DC"/>
    <w:rsid w:val="00BD44D8"/>
    <w:rsid w:val="00BD456E"/>
    <w:rsid w:val="00BD6BD9"/>
    <w:rsid w:val="00BD70C3"/>
    <w:rsid w:val="00BD7B13"/>
    <w:rsid w:val="00BD7B17"/>
    <w:rsid w:val="00BE017A"/>
    <w:rsid w:val="00BE0D72"/>
    <w:rsid w:val="00BE16D9"/>
    <w:rsid w:val="00BE17E2"/>
    <w:rsid w:val="00BE539F"/>
    <w:rsid w:val="00BE5C3A"/>
    <w:rsid w:val="00BE62C7"/>
    <w:rsid w:val="00BE7A6F"/>
    <w:rsid w:val="00BF02A3"/>
    <w:rsid w:val="00BF086F"/>
    <w:rsid w:val="00BF0BBD"/>
    <w:rsid w:val="00BF15B1"/>
    <w:rsid w:val="00BF26EE"/>
    <w:rsid w:val="00BF360F"/>
    <w:rsid w:val="00BF3615"/>
    <w:rsid w:val="00BF3E6E"/>
    <w:rsid w:val="00BF5214"/>
    <w:rsid w:val="00BF6004"/>
    <w:rsid w:val="00BF68FB"/>
    <w:rsid w:val="00BF758C"/>
    <w:rsid w:val="00BF77D2"/>
    <w:rsid w:val="00BF7C1B"/>
    <w:rsid w:val="00C0032D"/>
    <w:rsid w:val="00C00B29"/>
    <w:rsid w:val="00C01187"/>
    <w:rsid w:val="00C01535"/>
    <w:rsid w:val="00C015D7"/>
    <w:rsid w:val="00C02628"/>
    <w:rsid w:val="00C02B01"/>
    <w:rsid w:val="00C02B3E"/>
    <w:rsid w:val="00C0509C"/>
    <w:rsid w:val="00C055A3"/>
    <w:rsid w:val="00C05C30"/>
    <w:rsid w:val="00C06DF6"/>
    <w:rsid w:val="00C074CB"/>
    <w:rsid w:val="00C07509"/>
    <w:rsid w:val="00C10486"/>
    <w:rsid w:val="00C126C7"/>
    <w:rsid w:val="00C134D3"/>
    <w:rsid w:val="00C144C4"/>
    <w:rsid w:val="00C15463"/>
    <w:rsid w:val="00C15501"/>
    <w:rsid w:val="00C1559C"/>
    <w:rsid w:val="00C15AA0"/>
    <w:rsid w:val="00C15FF5"/>
    <w:rsid w:val="00C176D5"/>
    <w:rsid w:val="00C177DA"/>
    <w:rsid w:val="00C1785D"/>
    <w:rsid w:val="00C21BDE"/>
    <w:rsid w:val="00C221A0"/>
    <w:rsid w:val="00C2375D"/>
    <w:rsid w:val="00C2395F"/>
    <w:rsid w:val="00C25707"/>
    <w:rsid w:val="00C26186"/>
    <w:rsid w:val="00C26229"/>
    <w:rsid w:val="00C2659B"/>
    <w:rsid w:val="00C2666E"/>
    <w:rsid w:val="00C278CA"/>
    <w:rsid w:val="00C31BA7"/>
    <w:rsid w:val="00C351B1"/>
    <w:rsid w:val="00C37547"/>
    <w:rsid w:val="00C377E8"/>
    <w:rsid w:val="00C4070A"/>
    <w:rsid w:val="00C407B6"/>
    <w:rsid w:val="00C40C21"/>
    <w:rsid w:val="00C40F16"/>
    <w:rsid w:val="00C41505"/>
    <w:rsid w:val="00C41B02"/>
    <w:rsid w:val="00C42B6A"/>
    <w:rsid w:val="00C433C7"/>
    <w:rsid w:val="00C45266"/>
    <w:rsid w:val="00C45A8E"/>
    <w:rsid w:val="00C46ABB"/>
    <w:rsid w:val="00C51767"/>
    <w:rsid w:val="00C51F87"/>
    <w:rsid w:val="00C53577"/>
    <w:rsid w:val="00C54CE8"/>
    <w:rsid w:val="00C550D2"/>
    <w:rsid w:val="00C56390"/>
    <w:rsid w:val="00C56CEA"/>
    <w:rsid w:val="00C574CB"/>
    <w:rsid w:val="00C577C1"/>
    <w:rsid w:val="00C609AF"/>
    <w:rsid w:val="00C6170F"/>
    <w:rsid w:val="00C62477"/>
    <w:rsid w:val="00C626BF"/>
    <w:rsid w:val="00C63C3B"/>
    <w:rsid w:val="00C64310"/>
    <w:rsid w:val="00C64B45"/>
    <w:rsid w:val="00C65B8A"/>
    <w:rsid w:val="00C65D93"/>
    <w:rsid w:val="00C65FE6"/>
    <w:rsid w:val="00C66547"/>
    <w:rsid w:val="00C668AB"/>
    <w:rsid w:val="00C70041"/>
    <w:rsid w:val="00C702F2"/>
    <w:rsid w:val="00C70686"/>
    <w:rsid w:val="00C70E46"/>
    <w:rsid w:val="00C71B30"/>
    <w:rsid w:val="00C7256E"/>
    <w:rsid w:val="00C72E1D"/>
    <w:rsid w:val="00C73B56"/>
    <w:rsid w:val="00C73E53"/>
    <w:rsid w:val="00C7589F"/>
    <w:rsid w:val="00C7683D"/>
    <w:rsid w:val="00C778B4"/>
    <w:rsid w:val="00C803BF"/>
    <w:rsid w:val="00C80EC5"/>
    <w:rsid w:val="00C81C65"/>
    <w:rsid w:val="00C86828"/>
    <w:rsid w:val="00C86C94"/>
    <w:rsid w:val="00C90668"/>
    <w:rsid w:val="00C949E6"/>
    <w:rsid w:val="00C94A57"/>
    <w:rsid w:val="00C95307"/>
    <w:rsid w:val="00C96F65"/>
    <w:rsid w:val="00C972C9"/>
    <w:rsid w:val="00C97401"/>
    <w:rsid w:val="00C97494"/>
    <w:rsid w:val="00CA07C9"/>
    <w:rsid w:val="00CA0B20"/>
    <w:rsid w:val="00CA0E7C"/>
    <w:rsid w:val="00CA193B"/>
    <w:rsid w:val="00CA2725"/>
    <w:rsid w:val="00CA2A7D"/>
    <w:rsid w:val="00CA2E7B"/>
    <w:rsid w:val="00CA396B"/>
    <w:rsid w:val="00CA3AF0"/>
    <w:rsid w:val="00CA3C00"/>
    <w:rsid w:val="00CA40EE"/>
    <w:rsid w:val="00CA4A92"/>
    <w:rsid w:val="00CA4D4D"/>
    <w:rsid w:val="00CA510C"/>
    <w:rsid w:val="00CA6A10"/>
    <w:rsid w:val="00CA7841"/>
    <w:rsid w:val="00CB2E8F"/>
    <w:rsid w:val="00CB35CA"/>
    <w:rsid w:val="00CB375C"/>
    <w:rsid w:val="00CB4AC5"/>
    <w:rsid w:val="00CB5071"/>
    <w:rsid w:val="00CC0AB9"/>
    <w:rsid w:val="00CC109A"/>
    <w:rsid w:val="00CC1637"/>
    <w:rsid w:val="00CC1E5D"/>
    <w:rsid w:val="00CC2ADC"/>
    <w:rsid w:val="00CC327E"/>
    <w:rsid w:val="00CC3E6C"/>
    <w:rsid w:val="00CC4BF4"/>
    <w:rsid w:val="00CC52D8"/>
    <w:rsid w:val="00CC6773"/>
    <w:rsid w:val="00CC6E9A"/>
    <w:rsid w:val="00CC7597"/>
    <w:rsid w:val="00CC7C08"/>
    <w:rsid w:val="00CD0A0D"/>
    <w:rsid w:val="00CD215D"/>
    <w:rsid w:val="00CD3957"/>
    <w:rsid w:val="00CD3BF2"/>
    <w:rsid w:val="00CD4EAA"/>
    <w:rsid w:val="00CD7347"/>
    <w:rsid w:val="00CE08BA"/>
    <w:rsid w:val="00CE1377"/>
    <w:rsid w:val="00CE2451"/>
    <w:rsid w:val="00CE3C33"/>
    <w:rsid w:val="00CE3D11"/>
    <w:rsid w:val="00CE42CD"/>
    <w:rsid w:val="00CE4725"/>
    <w:rsid w:val="00CE4E5A"/>
    <w:rsid w:val="00CE533A"/>
    <w:rsid w:val="00CE57C6"/>
    <w:rsid w:val="00CE6F8A"/>
    <w:rsid w:val="00CE779B"/>
    <w:rsid w:val="00CF166C"/>
    <w:rsid w:val="00CF1C27"/>
    <w:rsid w:val="00CF5001"/>
    <w:rsid w:val="00CF5F58"/>
    <w:rsid w:val="00CF795E"/>
    <w:rsid w:val="00CF7D16"/>
    <w:rsid w:val="00CF7FEB"/>
    <w:rsid w:val="00D06543"/>
    <w:rsid w:val="00D10E74"/>
    <w:rsid w:val="00D12EEF"/>
    <w:rsid w:val="00D12F8B"/>
    <w:rsid w:val="00D133D9"/>
    <w:rsid w:val="00D14041"/>
    <w:rsid w:val="00D142A4"/>
    <w:rsid w:val="00D14986"/>
    <w:rsid w:val="00D14D2C"/>
    <w:rsid w:val="00D15462"/>
    <w:rsid w:val="00D15AD3"/>
    <w:rsid w:val="00D160A6"/>
    <w:rsid w:val="00D16AB7"/>
    <w:rsid w:val="00D16B89"/>
    <w:rsid w:val="00D2086A"/>
    <w:rsid w:val="00D212B7"/>
    <w:rsid w:val="00D21714"/>
    <w:rsid w:val="00D21E58"/>
    <w:rsid w:val="00D22031"/>
    <w:rsid w:val="00D22868"/>
    <w:rsid w:val="00D23174"/>
    <w:rsid w:val="00D23299"/>
    <w:rsid w:val="00D232B7"/>
    <w:rsid w:val="00D238D2"/>
    <w:rsid w:val="00D24148"/>
    <w:rsid w:val="00D250F8"/>
    <w:rsid w:val="00D274C9"/>
    <w:rsid w:val="00D3076E"/>
    <w:rsid w:val="00D31F46"/>
    <w:rsid w:val="00D32352"/>
    <w:rsid w:val="00D323F3"/>
    <w:rsid w:val="00D33407"/>
    <w:rsid w:val="00D3401C"/>
    <w:rsid w:val="00D34208"/>
    <w:rsid w:val="00D34BEA"/>
    <w:rsid w:val="00D368F8"/>
    <w:rsid w:val="00D37568"/>
    <w:rsid w:val="00D37DE6"/>
    <w:rsid w:val="00D409E2"/>
    <w:rsid w:val="00D40FFC"/>
    <w:rsid w:val="00D418AC"/>
    <w:rsid w:val="00D43E4F"/>
    <w:rsid w:val="00D44F3B"/>
    <w:rsid w:val="00D45DD7"/>
    <w:rsid w:val="00D464A1"/>
    <w:rsid w:val="00D46CFF"/>
    <w:rsid w:val="00D478FF"/>
    <w:rsid w:val="00D50AFB"/>
    <w:rsid w:val="00D50F80"/>
    <w:rsid w:val="00D51452"/>
    <w:rsid w:val="00D5343D"/>
    <w:rsid w:val="00D54987"/>
    <w:rsid w:val="00D55546"/>
    <w:rsid w:val="00D56635"/>
    <w:rsid w:val="00D57262"/>
    <w:rsid w:val="00D575A6"/>
    <w:rsid w:val="00D60BB1"/>
    <w:rsid w:val="00D60C4B"/>
    <w:rsid w:val="00D6106D"/>
    <w:rsid w:val="00D61478"/>
    <w:rsid w:val="00D62785"/>
    <w:rsid w:val="00D63E6C"/>
    <w:rsid w:val="00D66DEA"/>
    <w:rsid w:val="00D676DD"/>
    <w:rsid w:val="00D67DEF"/>
    <w:rsid w:val="00D70279"/>
    <w:rsid w:val="00D705F3"/>
    <w:rsid w:val="00D70E8A"/>
    <w:rsid w:val="00D70FD6"/>
    <w:rsid w:val="00D71A86"/>
    <w:rsid w:val="00D72196"/>
    <w:rsid w:val="00D732A4"/>
    <w:rsid w:val="00D736FD"/>
    <w:rsid w:val="00D73856"/>
    <w:rsid w:val="00D7395C"/>
    <w:rsid w:val="00D7419B"/>
    <w:rsid w:val="00D74963"/>
    <w:rsid w:val="00D74E0E"/>
    <w:rsid w:val="00D75BD3"/>
    <w:rsid w:val="00D76A5B"/>
    <w:rsid w:val="00D76A66"/>
    <w:rsid w:val="00D77991"/>
    <w:rsid w:val="00D80157"/>
    <w:rsid w:val="00D8242A"/>
    <w:rsid w:val="00D82F3F"/>
    <w:rsid w:val="00D83B64"/>
    <w:rsid w:val="00D83F4E"/>
    <w:rsid w:val="00D84808"/>
    <w:rsid w:val="00D84A3D"/>
    <w:rsid w:val="00D84FEC"/>
    <w:rsid w:val="00D853C4"/>
    <w:rsid w:val="00D8582A"/>
    <w:rsid w:val="00D85FF3"/>
    <w:rsid w:val="00D862DE"/>
    <w:rsid w:val="00D868F1"/>
    <w:rsid w:val="00D86F93"/>
    <w:rsid w:val="00D91729"/>
    <w:rsid w:val="00D91C2D"/>
    <w:rsid w:val="00D9286D"/>
    <w:rsid w:val="00D9320C"/>
    <w:rsid w:val="00D946DF"/>
    <w:rsid w:val="00D96683"/>
    <w:rsid w:val="00D97606"/>
    <w:rsid w:val="00D9777A"/>
    <w:rsid w:val="00DA0591"/>
    <w:rsid w:val="00DA152E"/>
    <w:rsid w:val="00DA1C71"/>
    <w:rsid w:val="00DA20BD"/>
    <w:rsid w:val="00DA25A1"/>
    <w:rsid w:val="00DA316D"/>
    <w:rsid w:val="00DA3FF2"/>
    <w:rsid w:val="00DA462E"/>
    <w:rsid w:val="00DA595B"/>
    <w:rsid w:val="00DA6065"/>
    <w:rsid w:val="00DA67B5"/>
    <w:rsid w:val="00DB1FE8"/>
    <w:rsid w:val="00DB2052"/>
    <w:rsid w:val="00DB251B"/>
    <w:rsid w:val="00DB3932"/>
    <w:rsid w:val="00DB3B3E"/>
    <w:rsid w:val="00DB54D5"/>
    <w:rsid w:val="00DB55E2"/>
    <w:rsid w:val="00DB5C0C"/>
    <w:rsid w:val="00DC124C"/>
    <w:rsid w:val="00DC2B12"/>
    <w:rsid w:val="00DC3539"/>
    <w:rsid w:val="00DC4B4F"/>
    <w:rsid w:val="00DC5F53"/>
    <w:rsid w:val="00DC7C92"/>
    <w:rsid w:val="00DC7E8A"/>
    <w:rsid w:val="00DD1082"/>
    <w:rsid w:val="00DD170A"/>
    <w:rsid w:val="00DD17EF"/>
    <w:rsid w:val="00DD211C"/>
    <w:rsid w:val="00DD29CC"/>
    <w:rsid w:val="00DD32E2"/>
    <w:rsid w:val="00DD3642"/>
    <w:rsid w:val="00DD3804"/>
    <w:rsid w:val="00DD3B38"/>
    <w:rsid w:val="00DD3EB5"/>
    <w:rsid w:val="00DD4A18"/>
    <w:rsid w:val="00DD5BF1"/>
    <w:rsid w:val="00DD65C9"/>
    <w:rsid w:val="00DD6984"/>
    <w:rsid w:val="00DD79F6"/>
    <w:rsid w:val="00DE01D9"/>
    <w:rsid w:val="00DE28FE"/>
    <w:rsid w:val="00DE2928"/>
    <w:rsid w:val="00DE3619"/>
    <w:rsid w:val="00DE44B5"/>
    <w:rsid w:val="00DE4C28"/>
    <w:rsid w:val="00DE4D9D"/>
    <w:rsid w:val="00DE5841"/>
    <w:rsid w:val="00DE5B2F"/>
    <w:rsid w:val="00DE7630"/>
    <w:rsid w:val="00DF006D"/>
    <w:rsid w:val="00DF0779"/>
    <w:rsid w:val="00DF0B31"/>
    <w:rsid w:val="00DF1EB7"/>
    <w:rsid w:val="00DF263D"/>
    <w:rsid w:val="00DF45B5"/>
    <w:rsid w:val="00DF469F"/>
    <w:rsid w:val="00DF4C6F"/>
    <w:rsid w:val="00DF5758"/>
    <w:rsid w:val="00DF601F"/>
    <w:rsid w:val="00DF66DF"/>
    <w:rsid w:val="00DF674F"/>
    <w:rsid w:val="00DF76D0"/>
    <w:rsid w:val="00E0100C"/>
    <w:rsid w:val="00E012C5"/>
    <w:rsid w:val="00E014CC"/>
    <w:rsid w:val="00E01D3C"/>
    <w:rsid w:val="00E01FB2"/>
    <w:rsid w:val="00E0257A"/>
    <w:rsid w:val="00E03BAA"/>
    <w:rsid w:val="00E04074"/>
    <w:rsid w:val="00E04ED8"/>
    <w:rsid w:val="00E0546B"/>
    <w:rsid w:val="00E05B06"/>
    <w:rsid w:val="00E05C2B"/>
    <w:rsid w:val="00E06149"/>
    <w:rsid w:val="00E06699"/>
    <w:rsid w:val="00E06ACA"/>
    <w:rsid w:val="00E06D9E"/>
    <w:rsid w:val="00E06E23"/>
    <w:rsid w:val="00E10A4E"/>
    <w:rsid w:val="00E110D5"/>
    <w:rsid w:val="00E12DF2"/>
    <w:rsid w:val="00E130D4"/>
    <w:rsid w:val="00E13524"/>
    <w:rsid w:val="00E13CA4"/>
    <w:rsid w:val="00E13D7A"/>
    <w:rsid w:val="00E15691"/>
    <w:rsid w:val="00E168E6"/>
    <w:rsid w:val="00E168F6"/>
    <w:rsid w:val="00E16F3E"/>
    <w:rsid w:val="00E173B9"/>
    <w:rsid w:val="00E17D3C"/>
    <w:rsid w:val="00E20754"/>
    <w:rsid w:val="00E22965"/>
    <w:rsid w:val="00E22AD5"/>
    <w:rsid w:val="00E23661"/>
    <w:rsid w:val="00E23F25"/>
    <w:rsid w:val="00E25C8E"/>
    <w:rsid w:val="00E263C0"/>
    <w:rsid w:val="00E27045"/>
    <w:rsid w:val="00E276CF"/>
    <w:rsid w:val="00E30063"/>
    <w:rsid w:val="00E304C8"/>
    <w:rsid w:val="00E305FC"/>
    <w:rsid w:val="00E30830"/>
    <w:rsid w:val="00E31D27"/>
    <w:rsid w:val="00E322EA"/>
    <w:rsid w:val="00E32A58"/>
    <w:rsid w:val="00E32BDD"/>
    <w:rsid w:val="00E336AB"/>
    <w:rsid w:val="00E33968"/>
    <w:rsid w:val="00E33B74"/>
    <w:rsid w:val="00E33BA3"/>
    <w:rsid w:val="00E33BA8"/>
    <w:rsid w:val="00E364D4"/>
    <w:rsid w:val="00E36718"/>
    <w:rsid w:val="00E36817"/>
    <w:rsid w:val="00E36A05"/>
    <w:rsid w:val="00E36DCC"/>
    <w:rsid w:val="00E36FF6"/>
    <w:rsid w:val="00E377E6"/>
    <w:rsid w:val="00E40905"/>
    <w:rsid w:val="00E41D29"/>
    <w:rsid w:val="00E4368A"/>
    <w:rsid w:val="00E456FB"/>
    <w:rsid w:val="00E46509"/>
    <w:rsid w:val="00E470B0"/>
    <w:rsid w:val="00E47EE5"/>
    <w:rsid w:val="00E50D21"/>
    <w:rsid w:val="00E50E1B"/>
    <w:rsid w:val="00E518AF"/>
    <w:rsid w:val="00E53810"/>
    <w:rsid w:val="00E53E0C"/>
    <w:rsid w:val="00E53F4B"/>
    <w:rsid w:val="00E5618E"/>
    <w:rsid w:val="00E5641D"/>
    <w:rsid w:val="00E56CCF"/>
    <w:rsid w:val="00E57F53"/>
    <w:rsid w:val="00E60487"/>
    <w:rsid w:val="00E638EB"/>
    <w:rsid w:val="00E63FB2"/>
    <w:rsid w:val="00E642DA"/>
    <w:rsid w:val="00E67977"/>
    <w:rsid w:val="00E67F4E"/>
    <w:rsid w:val="00E712BC"/>
    <w:rsid w:val="00E72012"/>
    <w:rsid w:val="00E7505D"/>
    <w:rsid w:val="00E750B8"/>
    <w:rsid w:val="00E76AB5"/>
    <w:rsid w:val="00E77657"/>
    <w:rsid w:val="00E80103"/>
    <w:rsid w:val="00E815FD"/>
    <w:rsid w:val="00E81912"/>
    <w:rsid w:val="00E81C66"/>
    <w:rsid w:val="00E8210C"/>
    <w:rsid w:val="00E82BE4"/>
    <w:rsid w:val="00E84F65"/>
    <w:rsid w:val="00E85077"/>
    <w:rsid w:val="00E854D4"/>
    <w:rsid w:val="00E856C6"/>
    <w:rsid w:val="00E85C6F"/>
    <w:rsid w:val="00E85C79"/>
    <w:rsid w:val="00E85D6D"/>
    <w:rsid w:val="00E85FAC"/>
    <w:rsid w:val="00E86077"/>
    <w:rsid w:val="00E8703C"/>
    <w:rsid w:val="00E8718E"/>
    <w:rsid w:val="00E9128E"/>
    <w:rsid w:val="00E91353"/>
    <w:rsid w:val="00E94D83"/>
    <w:rsid w:val="00E955EE"/>
    <w:rsid w:val="00E95F07"/>
    <w:rsid w:val="00E9604C"/>
    <w:rsid w:val="00E9753D"/>
    <w:rsid w:val="00E977EA"/>
    <w:rsid w:val="00EA00D0"/>
    <w:rsid w:val="00EA0C46"/>
    <w:rsid w:val="00EA1460"/>
    <w:rsid w:val="00EA1581"/>
    <w:rsid w:val="00EA1EDA"/>
    <w:rsid w:val="00EA2030"/>
    <w:rsid w:val="00EA4EBF"/>
    <w:rsid w:val="00EA51E4"/>
    <w:rsid w:val="00EA606D"/>
    <w:rsid w:val="00EA6264"/>
    <w:rsid w:val="00EA66F5"/>
    <w:rsid w:val="00EB026E"/>
    <w:rsid w:val="00EB0446"/>
    <w:rsid w:val="00EB079A"/>
    <w:rsid w:val="00EB0B89"/>
    <w:rsid w:val="00EB3623"/>
    <w:rsid w:val="00EB508D"/>
    <w:rsid w:val="00EB629E"/>
    <w:rsid w:val="00EB684D"/>
    <w:rsid w:val="00EB753F"/>
    <w:rsid w:val="00EB7988"/>
    <w:rsid w:val="00EC0649"/>
    <w:rsid w:val="00EC1BC6"/>
    <w:rsid w:val="00EC535E"/>
    <w:rsid w:val="00EC7895"/>
    <w:rsid w:val="00ED15CA"/>
    <w:rsid w:val="00ED1AF7"/>
    <w:rsid w:val="00ED1F8B"/>
    <w:rsid w:val="00ED245A"/>
    <w:rsid w:val="00ED27D1"/>
    <w:rsid w:val="00ED4680"/>
    <w:rsid w:val="00ED497A"/>
    <w:rsid w:val="00ED4D14"/>
    <w:rsid w:val="00ED5045"/>
    <w:rsid w:val="00ED653A"/>
    <w:rsid w:val="00ED6D66"/>
    <w:rsid w:val="00ED6FB0"/>
    <w:rsid w:val="00ED72FD"/>
    <w:rsid w:val="00EE0341"/>
    <w:rsid w:val="00EE0BB9"/>
    <w:rsid w:val="00EE12A7"/>
    <w:rsid w:val="00EE1679"/>
    <w:rsid w:val="00EE1BB0"/>
    <w:rsid w:val="00EE23F3"/>
    <w:rsid w:val="00EE245F"/>
    <w:rsid w:val="00EE3493"/>
    <w:rsid w:val="00EE3D41"/>
    <w:rsid w:val="00EE43B2"/>
    <w:rsid w:val="00EE5A23"/>
    <w:rsid w:val="00EE5AD7"/>
    <w:rsid w:val="00EE5EE3"/>
    <w:rsid w:val="00EE64A6"/>
    <w:rsid w:val="00EF00DB"/>
    <w:rsid w:val="00EF0E4A"/>
    <w:rsid w:val="00EF1001"/>
    <w:rsid w:val="00EF1286"/>
    <w:rsid w:val="00EF1652"/>
    <w:rsid w:val="00EF25F9"/>
    <w:rsid w:val="00EF3211"/>
    <w:rsid w:val="00EF34C2"/>
    <w:rsid w:val="00EF38F4"/>
    <w:rsid w:val="00EF5053"/>
    <w:rsid w:val="00EF50BA"/>
    <w:rsid w:val="00EF663A"/>
    <w:rsid w:val="00EF7380"/>
    <w:rsid w:val="00EF7C24"/>
    <w:rsid w:val="00F008B8"/>
    <w:rsid w:val="00F025D6"/>
    <w:rsid w:val="00F049EE"/>
    <w:rsid w:val="00F06900"/>
    <w:rsid w:val="00F075D6"/>
    <w:rsid w:val="00F075F1"/>
    <w:rsid w:val="00F0787A"/>
    <w:rsid w:val="00F11764"/>
    <w:rsid w:val="00F11C58"/>
    <w:rsid w:val="00F12318"/>
    <w:rsid w:val="00F12643"/>
    <w:rsid w:val="00F12BE8"/>
    <w:rsid w:val="00F135D2"/>
    <w:rsid w:val="00F13692"/>
    <w:rsid w:val="00F2031C"/>
    <w:rsid w:val="00F20BF0"/>
    <w:rsid w:val="00F20C70"/>
    <w:rsid w:val="00F21227"/>
    <w:rsid w:val="00F224F3"/>
    <w:rsid w:val="00F24538"/>
    <w:rsid w:val="00F254C5"/>
    <w:rsid w:val="00F26508"/>
    <w:rsid w:val="00F27324"/>
    <w:rsid w:val="00F27FDD"/>
    <w:rsid w:val="00F27FEC"/>
    <w:rsid w:val="00F317F9"/>
    <w:rsid w:val="00F31B81"/>
    <w:rsid w:val="00F33371"/>
    <w:rsid w:val="00F3366F"/>
    <w:rsid w:val="00F34A55"/>
    <w:rsid w:val="00F37FD9"/>
    <w:rsid w:val="00F401F3"/>
    <w:rsid w:val="00F40214"/>
    <w:rsid w:val="00F40566"/>
    <w:rsid w:val="00F4155D"/>
    <w:rsid w:val="00F42407"/>
    <w:rsid w:val="00F4309C"/>
    <w:rsid w:val="00F43EEC"/>
    <w:rsid w:val="00F4445B"/>
    <w:rsid w:val="00F44B55"/>
    <w:rsid w:val="00F505EF"/>
    <w:rsid w:val="00F50FC1"/>
    <w:rsid w:val="00F52EF9"/>
    <w:rsid w:val="00F53183"/>
    <w:rsid w:val="00F5399F"/>
    <w:rsid w:val="00F55ACD"/>
    <w:rsid w:val="00F56F9F"/>
    <w:rsid w:val="00F57AB5"/>
    <w:rsid w:val="00F603E5"/>
    <w:rsid w:val="00F61039"/>
    <w:rsid w:val="00F62B96"/>
    <w:rsid w:val="00F63825"/>
    <w:rsid w:val="00F649CA"/>
    <w:rsid w:val="00F66665"/>
    <w:rsid w:val="00F66E01"/>
    <w:rsid w:val="00F66FDB"/>
    <w:rsid w:val="00F67936"/>
    <w:rsid w:val="00F67EDC"/>
    <w:rsid w:val="00F70E16"/>
    <w:rsid w:val="00F734B5"/>
    <w:rsid w:val="00F747AA"/>
    <w:rsid w:val="00F74BA3"/>
    <w:rsid w:val="00F7668B"/>
    <w:rsid w:val="00F7757B"/>
    <w:rsid w:val="00F80155"/>
    <w:rsid w:val="00F80729"/>
    <w:rsid w:val="00F84420"/>
    <w:rsid w:val="00F8611C"/>
    <w:rsid w:val="00F862AE"/>
    <w:rsid w:val="00F8635D"/>
    <w:rsid w:val="00F86A66"/>
    <w:rsid w:val="00F87F65"/>
    <w:rsid w:val="00F918FB"/>
    <w:rsid w:val="00F91C37"/>
    <w:rsid w:val="00F92024"/>
    <w:rsid w:val="00F934CB"/>
    <w:rsid w:val="00F93F10"/>
    <w:rsid w:val="00F9405B"/>
    <w:rsid w:val="00F95518"/>
    <w:rsid w:val="00F95948"/>
    <w:rsid w:val="00F9681F"/>
    <w:rsid w:val="00F96FD2"/>
    <w:rsid w:val="00FA0663"/>
    <w:rsid w:val="00FA185E"/>
    <w:rsid w:val="00FA1B1B"/>
    <w:rsid w:val="00FA328D"/>
    <w:rsid w:val="00FA3DD7"/>
    <w:rsid w:val="00FA534C"/>
    <w:rsid w:val="00FA64DC"/>
    <w:rsid w:val="00FA73B7"/>
    <w:rsid w:val="00FA7CA6"/>
    <w:rsid w:val="00FB27A9"/>
    <w:rsid w:val="00FB4066"/>
    <w:rsid w:val="00FB48EA"/>
    <w:rsid w:val="00FB6806"/>
    <w:rsid w:val="00FB7871"/>
    <w:rsid w:val="00FB7C39"/>
    <w:rsid w:val="00FC1006"/>
    <w:rsid w:val="00FC1DE8"/>
    <w:rsid w:val="00FC227D"/>
    <w:rsid w:val="00FC2B36"/>
    <w:rsid w:val="00FC33F4"/>
    <w:rsid w:val="00FC394C"/>
    <w:rsid w:val="00FC471F"/>
    <w:rsid w:val="00FC5D3B"/>
    <w:rsid w:val="00FC650F"/>
    <w:rsid w:val="00FC775B"/>
    <w:rsid w:val="00FC7DB6"/>
    <w:rsid w:val="00FC7F71"/>
    <w:rsid w:val="00FD21C2"/>
    <w:rsid w:val="00FD2F18"/>
    <w:rsid w:val="00FD3B3D"/>
    <w:rsid w:val="00FD43D2"/>
    <w:rsid w:val="00FD4911"/>
    <w:rsid w:val="00FD4F5D"/>
    <w:rsid w:val="00FD76C3"/>
    <w:rsid w:val="00FD7B65"/>
    <w:rsid w:val="00FE0849"/>
    <w:rsid w:val="00FE1331"/>
    <w:rsid w:val="00FE1C64"/>
    <w:rsid w:val="00FE279C"/>
    <w:rsid w:val="00FE32CC"/>
    <w:rsid w:val="00FE4A69"/>
    <w:rsid w:val="00FE5A13"/>
    <w:rsid w:val="00FE69A7"/>
    <w:rsid w:val="00FE6B5A"/>
    <w:rsid w:val="00FE722D"/>
    <w:rsid w:val="00FE7372"/>
    <w:rsid w:val="00FE7FEA"/>
    <w:rsid w:val="00FF13E3"/>
    <w:rsid w:val="00FF2534"/>
    <w:rsid w:val="00FF6451"/>
    <w:rsid w:val="00FF7BAD"/>
    <w:rsid w:val="00FF7D55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15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B56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83DA7"/>
    <w:pPr>
      <w:keepNext/>
      <w:keepLines/>
      <w:tabs>
        <w:tab w:val="left" w:pos="216"/>
      </w:tabs>
      <w:spacing w:before="160" w:after="80" w:line="360" w:lineRule="auto"/>
      <w:jc w:val="both"/>
      <w:outlineLvl w:val="0"/>
    </w:pPr>
    <w:rPr>
      <w:rFonts w:eastAsia="SimSun" w:cs="Times New Roman"/>
      <w:b/>
      <w:noProof/>
      <w:sz w:val="28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AA0AE2"/>
    <w:pPr>
      <w:keepNext/>
      <w:keepLines/>
      <w:tabs>
        <w:tab w:val="left" w:pos="357"/>
      </w:tabs>
      <w:spacing w:before="120" w:after="60" w:line="240" w:lineRule="auto"/>
      <w:jc w:val="center"/>
      <w:outlineLvl w:val="1"/>
    </w:pPr>
    <w:rPr>
      <w:rFonts w:eastAsia="SimSun" w:cs="Times New Roman"/>
      <w:b/>
      <w:iCs/>
      <w:noProof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212D15"/>
    <w:pPr>
      <w:numPr>
        <w:ilvl w:val="2"/>
        <w:numId w:val="1"/>
      </w:numPr>
      <w:spacing w:line="240" w:lineRule="exact"/>
      <w:jc w:val="both"/>
      <w:outlineLvl w:val="2"/>
    </w:pPr>
    <w:rPr>
      <w:rFonts w:eastAsia="SimSun" w:cs="Times New Roman"/>
      <w:i/>
      <w:iCs/>
      <w:noProof/>
      <w:sz w:val="20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212D15"/>
    <w:pPr>
      <w:numPr>
        <w:ilvl w:val="3"/>
        <w:numId w:val="1"/>
      </w:numPr>
      <w:spacing w:before="40" w:after="40" w:line="240" w:lineRule="auto"/>
      <w:jc w:val="both"/>
      <w:outlineLvl w:val="3"/>
    </w:pPr>
    <w:rPr>
      <w:rFonts w:eastAsia="SimSun" w:cs="Times New Roman"/>
      <w:i/>
      <w:iCs/>
      <w:noProof/>
      <w:sz w:val="20"/>
      <w:szCs w:val="20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3DA7"/>
    <w:rPr>
      <w:rFonts w:ascii="Times New Roman" w:eastAsia="SimSun" w:hAnsi="Times New Roman" w:cs="Times New Roman"/>
      <w:b/>
      <w:noProof/>
      <w:sz w:val="28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AA0AE2"/>
    <w:rPr>
      <w:rFonts w:ascii="Times New Roman" w:eastAsia="SimSun" w:hAnsi="Times New Roman" w:cs="Times New Roman"/>
      <w:b/>
      <w:iCs/>
      <w:noProof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212D15"/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212D15"/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paragraph" w:customStyle="1" w:styleId="bulletlist">
    <w:name w:val="bullet list"/>
    <w:rsid w:val="00C56CEA"/>
    <w:pPr>
      <w:numPr>
        <w:numId w:val="3"/>
      </w:numPr>
      <w:spacing w:after="120" w:line="228" w:lineRule="auto"/>
      <w:jc w:val="both"/>
    </w:pPr>
    <w:rPr>
      <w:rFonts w:ascii="Times New Roman" w:eastAsia="SimSun" w:hAnsi="Times New Roman" w:cs="Times New Roman"/>
      <w:spacing w:val="-1"/>
      <w:sz w:val="20"/>
      <w:szCs w:val="20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C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CEA"/>
  </w:style>
  <w:style w:type="paragraph" w:customStyle="1" w:styleId="references">
    <w:name w:val="references"/>
    <w:rsid w:val="00861F0D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C4526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1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030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03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2F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0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2F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06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06149"/>
    <w:p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7DE6"/>
    <w:pPr>
      <w:tabs>
        <w:tab w:val="left" w:pos="440"/>
        <w:tab w:val="right" w:leader="dot" w:pos="901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0614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oSeYvMEH7jc&amp;t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Microsoft_Visual_Stud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oU-nRo40YYU&amp;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h.wikipedia.org/wiki/Microsoft_SQL_Serv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tfzr.uns.ac.rs/Predmet/baze-podataka-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pf-tutorial.com/about-wpf/what-is-wpf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C_Sharp_%28programming_language%2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2C54-CF02-469E-A83A-0B94B6B3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4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Brtka</dc:creator>
  <cp:lastModifiedBy>PC</cp:lastModifiedBy>
  <cp:revision>135</cp:revision>
  <dcterms:created xsi:type="dcterms:W3CDTF">2023-05-26T03:30:00Z</dcterms:created>
  <dcterms:modified xsi:type="dcterms:W3CDTF">2025-09-03T18:46:00Z</dcterms:modified>
</cp:coreProperties>
</file>